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F4AD" w14:textId="77777777" w:rsidR="00295AA0" w:rsidRPr="00C1632B" w:rsidRDefault="00295AA0" w:rsidP="00295AA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83679AC"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6CE699BE" w14:textId="77777777" w:rsidR="00295AA0" w:rsidRPr="00CF13DA"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5A4FB31" w14:textId="77777777" w:rsidR="00295AA0" w:rsidRDefault="00295AA0" w:rsidP="00295AA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836115" w:rsidRPr="00836115">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054579A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5595A0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FE0A91F" w14:textId="77777777" w:rsidR="00295AA0" w:rsidRPr="00CF13DA" w:rsidRDefault="00295AA0" w:rsidP="00295AA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8C4E287" w14:textId="77777777" w:rsidR="00295AA0" w:rsidRPr="00CF13DA" w:rsidRDefault="00295AA0" w:rsidP="00295AA0">
      <w:pPr>
        <w:pStyle w:val="NoSpacing"/>
        <w:tabs>
          <w:tab w:val="left" w:pos="5741"/>
        </w:tabs>
      </w:pPr>
      <w:r w:rsidRPr="00CF13DA">
        <w:tab/>
      </w:r>
    </w:p>
    <w:p w14:paraId="44332DD5" w14:textId="77777777" w:rsidR="00295AA0" w:rsidRDefault="00295AA0" w:rsidP="00295AA0">
      <w:pPr>
        <w:autoSpaceDE w:val="0"/>
        <w:autoSpaceDN w:val="0"/>
        <w:adjustRightInd w:val="0"/>
        <w:spacing w:after="0" w:line="240" w:lineRule="auto"/>
        <w:rPr>
          <w:rFonts w:ascii="BRH Malayalam RN" w:hAnsi="BRH Malayalam RN" w:cs="BRH Malayalam RN"/>
          <w:color w:val="000000"/>
          <w:sz w:val="40"/>
          <w:szCs w:val="40"/>
        </w:rPr>
      </w:pPr>
    </w:p>
    <w:p w14:paraId="7A722795" w14:textId="77777777" w:rsidR="00295AA0" w:rsidRPr="00CF13DA" w:rsidRDefault="00295AA0" w:rsidP="00295AA0">
      <w:pPr>
        <w:pStyle w:val="NoSpacing"/>
        <w:tabs>
          <w:tab w:val="left" w:pos="5741"/>
        </w:tabs>
      </w:pPr>
    </w:p>
    <w:p w14:paraId="08656BDB" w14:textId="77777777" w:rsidR="00295AA0" w:rsidRPr="00CF13DA" w:rsidRDefault="00295AA0" w:rsidP="00295AA0">
      <w:pPr>
        <w:pStyle w:val="NoSpacing"/>
      </w:pPr>
    </w:p>
    <w:p w14:paraId="35E75340" w14:textId="77777777" w:rsidR="00295AA0" w:rsidRPr="005115E9"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7A54D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06719BE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F77156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7E0A5C" w14:textId="77777777" w:rsidR="00295AA0" w:rsidRPr="002B677F" w:rsidRDefault="00295AA0" w:rsidP="00295AA0">
      <w:pPr>
        <w:rPr>
          <w:rFonts w:ascii="Arial" w:hAnsi="Arial" w:cs="BRH Malayalam Extra"/>
          <w:sz w:val="24"/>
          <w:szCs w:val="40"/>
        </w:rPr>
      </w:pPr>
    </w:p>
    <w:p w14:paraId="4C602664" w14:textId="77777777" w:rsidR="00295AA0" w:rsidRPr="002B677F" w:rsidRDefault="00295AA0" w:rsidP="00295AA0">
      <w:pPr>
        <w:rPr>
          <w:rFonts w:ascii="Arial" w:hAnsi="Arial" w:cs="BRH Malayalam Extra"/>
          <w:sz w:val="24"/>
          <w:szCs w:val="40"/>
        </w:rPr>
      </w:pPr>
    </w:p>
    <w:p w14:paraId="1FADA24C" w14:textId="77777777" w:rsidR="00295AA0" w:rsidRPr="002B677F" w:rsidRDefault="00295AA0" w:rsidP="00295AA0">
      <w:pPr>
        <w:rPr>
          <w:rFonts w:ascii="Arial" w:hAnsi="Arial" w:cs="BRH Malayalam Extra"/>
          <w:sz w:val="24"/>
          <w:szCs w:val="40"/>
        </w:rPr>
      </w:pPr>
    </w:p>
    <w:p w14:paraId="6337FA86" w14:textId="77777777" w:rsidR="00295AA0" w:rsidRPr="002B677F" w:rsidRDefault="00295AA0" w:rsidP="00295AA0">
      <w:pPr>
        <w:rPr>
          <w:rFonts w:ascii="Arial" w:hAnsi="Arial" w:cs="BRH Malayalam Extra"/>
          <w:sz w:val="24"/>
          <w:szCs w:val="40"/>
        </w:rPr>
      </w:pPr>
    </w:p>
    <w:p w14:paraId="7592DA5E" w14:textId="77777777" w:rsidR="00295AA0" w:rsidRPr="002B677F" w:rsidRDefault="00295AA0" w:rsidP="00295AA0">
      <w:pPr>
        <w:rPr>
          <w:rFonts w:ascii="Arial" w:hAnsi="Arial" w:cs="BRH Malayalam Extra"/>
          <w:sz w:val="24"/>
          <w:szCs w:val="40"/>
        </w:rPr>
      </w:pPr>
    </w:p>
    <w:p w14:paraId="1DD03360" w14:textId="77777777" w:rsidR="00295AA0" w:rsidRPr="002B677F" w:rsidRDefault="00295AA0" w:rsidP="00295AA0">
      <w:pPr>
        <w:rPr>
          <w:rFonts w:ascii="Arial" w:hAnsi="Arial" w:cs="BRH Malayalam Extra"/>
          <w:sz w:val="24"/>
          <w:szCs w:val="40"/>
        </w:rPr>
      </w:pPr>
    </w:p>
    <w:p w14:paraId="574F9AA7" w14:textId="77777777" w:rsidR="00295AA0" w:rsidRPr="002B677F" w:rsidRDefault="00295AA0" w:rsidP="00295AA0">
      <w:pPr>
        <w:rPr>
          <w:rFonts w:ascii="Arial" w:hAnsi="Arial" w:cs="BRH Malayalam Extra"/>
          <w:sz w:val="24"/>
          <w:szCs w:val="40"/>
        </w:rPr>
      </w:pPr>
    </w:p>
    <w:p w14:paraId="23ECDC06" w14:textId="77777777" w:rsidR="00295AA0" w:rsidRDefault="00295AA0" w:rsidP="00295AA0">
      <w:pPr>
        <w:rPr>
          <w:rFonts w:ascii="Arial" w:hAnsi="Arial" w:cs="BRH Malayalam Extra"/>
          <w:sz w:val="24"/>
          <w:szCs w:val="40"/>
        </w:rPr>
      </w:pPr>
    </w:p>
    <w:p w14:paraId="50C1A679" w14:textId="77777777" w:rsidR="00295AA0" w:rsidRDefault="00295AA0" w:rsidP="00295AA0">
      <w:pPr>
        <w:rPr>
          <w:rFonts w:ascii="Arial" w:hAnsi="Arial" w:cs="BRH Malayalam Extra"/>
          <w:sz w:val="24"/>
          <w:szCs w:val="40"/>
        </w:rPr>
      </w:pPr>
    </w:p>
    <w:p w14:paraId="301C570F" w14:textId="77777777" w:rsidR="00295AA0" w:rsidRDefault="00295AA0" w:rsidP="00295AA0">
      <w:pPr>
        <w:tabs>
          <w:tab w:val="left" w:pos="7410"/>
        </w:tabs>
        <w:rPr>
          <w:rFonts w:ascii="Arial" w:hAnsi="Arial" w:cs="BRH Malayalam Extra"/>
          <w:sz w:val="24"/>
          <w:szCs w:val="40"/>
        </w:rPr>
      </w:pPr>
      <w:r>
        <w:rPr>
          <w:rFonts w:ascii="Arial" w:hAnsi="Arial" w:cs="BRH Malayalam Extra"/>
          <w:sz w:val="24"/>
          <w:szCs w:val="40"/>
        </w:rPr>
        <w:tab/>
      </w:r>
    </w:p>
    <w:p w14:paraId="4A44B1E4" w14:textId="77777777" w:rsidR="00295AA0" w:rsidRPr="00394EA6" w:rsidRDefault="00295AA0" w:rsidP="00295AA0">
      <w:pPr>
        <w:tabs>
          <w:tab w:val="left" w:pos="7650"/>
        </w:tabs>
        <w:rPr>
          <w:rFonts w:ascii="Arial" w:hAnsi="Arial" w:cs="BRH Malayalam Extra"/>
          <w:sz w:val="24"/>
          <w:szCs w:val="40"/>
        </w:rPr>
        <w:sectPr w:rsidR="00295AA0" w:rsidRPr="00394EA6" w:rsidSect="0083611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86950B1" w14:textId="77777777" w:rsidR="00295AA0" w:rsidRPr="00CB55B6" w:rsidRDefault="00295AA0" w:rsidP="00295A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49807A"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1DD28A8F" w14:textId="77777777" w:rsidR="00295AA0" w:rsidRPr="007909D7" w:rsidRDefault="00295AA0" w:rsidP="00295A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Sep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11A594E" w14:textId="77777777" w:rsidR="00295AA0" w:rsidRDefault="00295AA0" w:rsidP="00295AA0">
      <w:pPr>
        <w:widowControl w:val="0"/>
        <w:autoSpaceDE w:val="0"/>
        <w:autoSpaceDN w:val="0"/>
        <w:adjustRightInd w:val="0"/>
        <w:spacing w:after="0" w:line="240" w:lineRule="auto"/>
        <w:rPr>
          <w:rFonts w:ascii="Arial" w:hAnsi="Arial" w:cs="BRH Devanagari Extra"/>
          <w:color w:val="000000"/>
          <w:sz w:val="24"/>
          <w:szCs w:val="40"/>
        </w:rPr>
      </w:pPr>
    </w:p>
    <w:p w14:paraId="5AE0D881" w14:textId="77777777" w:rsidR="00295AA0" w:rsidRPr="008A7C93" w:rsidRDefault="00295AA0" w:rsidP="00295AA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7EDEBE87" w14:textId="77777777" w:rsidR="00295AA0" w:rsidRPr="00ED6440" w:rsidRDefault="00295AA0" w:rsidP="00295AA0">
      <w:pPr>
        <w:pStyle w:val="NoSpacing"/>
        <w:rPr>
          <w:rFonts w:eastAsia="Calibri"/>
        </w:rPr>
      </w:pPr>
    </w:p>
    <w:p w14:paraId="42402FF0" w14:textId="77777777" w:rsidR="00295AA0" w:rsidRPr="00CB061F" w:rsidRDefault="00295AA0" w:rsidP="00295A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37BDD6F" w14:textId="77777777" w:rsidR="00295AA0" w:rsidRPr="00DD102F" w:rsidRDefault="00295AA0" w:rsidP="00295A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EABD99" w14:textId="77777777" w:rsidR="00295AA0" w:rsidRPr="00DD102F" w:rsidRDefault="00295AA0" w:rsidP="00295AA0">
      <w:pPr>
        <w:spacing w:line="21" w:lineRule="atLeast"/>
        <w:ind w:right="722"/>
        <w:jc w:val="both"/>
        <w:rPr>
          <w:rFonts w:ascii="Arial" w:hAnsi="Arial" w:cs="Arial"/>
          <w:sz w:val="28"/>
          <w:szCs w:val="28"/>
        </w:rPr>
      </w:pPr>
    </w:p>
    <w:p w14:paraId="15785AF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4795E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64E40F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E33B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8B2EF5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39499C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DB169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DFF8A41"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F67DE2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EC2E984"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6855B53"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50D47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98F574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150D2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1A54A8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D292F4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0088C6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FEB5F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09886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7455B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80871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06ED40B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6D8D3F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747C37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72313F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7C27D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B4C87ED"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20749FD" w14:textId="77777777" w:rsidR="00295AA0" w:rsidRDefault="00295AA0" w:rsidP="00295AA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CAE664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59964C77" w14:textId="77777777" w:rsidR="00295AA0" w:rsidRPr="00066064" w:rsidRDefault="00295AA0" w:rsidP="00295AA0">
      <w:pPr>
        <w:pStyle w:val="TOCHeading"/>
        <w:numPr>
          <w:ilvl w:val="0"/>
          <w:numId w:val="0"/>
        </w:numPr>
        <w:jc w:val="center"/>
        <w:rPr>
          <w:rFonts w:ascii="Arial" w:hAnsi="Arial" w:cs="Arial"/>
          <w:b w:val="0"/>
        </w:rPr>
      </w:pPr>
      <w:r w:rsidRPr="00066064">
        <w:rPr>
          <w:rFonts w:ascii="Arial" w:hAnsi="Arial" w:cs="Arial"/>
        </w:rPr>
        <w:lastRenderedPageBreak/>
        <w:t>Contents</w:t>
      </w:r>
    </w:p>
    <w:p w14:paraId="7600648B"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bookmarkStart w:id="0" w:name="_Toc97211305"/>
    <w:bookmarkEnd w:id="0"/>
    <w:p w14:paraId="081E173E" w14:textId="77777777" w:rsidR="009F6A9B" w:rsidRPr="009F6A9B" w:rsidRDefault="00295AA0">
      <w:pPr>
        <w:pStyle w:val="TOC1"/>
        <w:rPr>
          <w:rFonts w:asciiTheme="minorHAnsi" w:hAnsiTheme="minorHAnsi" w:cstheme="minorBidi"/>
          <w:b/>
          <w:sz w:val="22"/>
        </w:rPr>
      </w:pPr>
      <w:r w:rsidRPr="009F6A9B">
        <w:rPr>
          <w:b/>
          <w:sz w:val="520"/>
        </w:rPr>
        <w:fldChar w:fldCharType="begin"/>
      </w:r>
      <w:r w:rsidRPr="009F6A9B">
        <w:rPr>
          <w:b/>
          <w:sz w:val="520"/>
        </w:rPr>
        <w:instrText xml:space="preserve"> TOC \o "1-3" \h \z \u </w:instrText>
      </w:r>
      <w:r w:rsidRPr="009F6A9B">
        <w:rPr>
          <w:b/>
          <w:sz w:val="520"/>
        </w:rPr>
        <w:fldChar w:fldCharType="separate"/>
      </w:r>
      <w:bookmarkStart w:id="1" w:name="_Toc97211362"/>
      <w:bookmarkEnd w:id="1"/>
      <w:r w:rsidR="009F6A9B" w:rsidRPr="009F6A9B">
        <w:rPr>
          <w:rStyle w:val="Hyperlink"/>
          <w:b/>
        </w:rPr>
        <w:fldChar w:fldCharType="begin"/>
      </w:r>
      <w:r w:rsidR="009F6A9B" w:rsidRPr="009F6A9B">
        <w:rPr>
          <w:rStyle w:val="Hyperlink"/>
          <w:b/>
        </w:rPr>
        <w:instrText xml:space="preserve"> </w:instrText>
      </w:r>
      <w:r w:rsidR="009F6A9B" w:rsidRPr="009F6A9B">
        <w:rPr>
          <w:b/>
        </w:rPr>
        <w:instrText>HYPERLINK \l "_Toc115432832"</w:instrText>
      </w:r>
      <w:r w:rsidR="009F6A9B" w:rsidRPr="009F6A9B">
        <w:rPr>
          <w:rStyle w:val="Hyperlink"/>
          <w:b/>
        </w:rPr>
        <w:instrText xml:space="preserve"> </w:instrText>
      </w:r>
      <w:r w:rsidR="009F6A9B" w:rsidRPr="009F6A9B">
        <w:rPr>
          <w:rStyle w:val="Hyperlink"/>
          <w:b/>
        </w:rPr>
      </w:r>
      <w:r w:rsidR="009F6A9B" w:rsidRPr="009F6A9B">
        <w:rPr>
          <w:rStyle w:val="Hyperlink"/>
          <w:b/>
        </w:rPr>
        <w:fldChar w:fldCharType="separate"/>
      </w:r>
      <w:r w:rsidR="009F6A9B" w:rsidRPr="009F6A9B">
        <w:rPr>
          <w:rStyle w:val="Hyperlink"/>
          <w:rFonts w:ascii="Arial" w:hAnsi="Arial" w:cs="Arial"/>
          <w:b/>
        </w:rPr>
        <w:t>3.</w:t>
      </w:r>
      <w:r w:rsidR="009F6A9B" w:rsidRPr="009F6A9B">
        <w:rPr>
          <w:rFonts w:asciiTheme="minorHAnsi" w:hAnsiTheme="minorHAnsi" w:cstheme="minorBidi"/>
          <w:b/>
          <w:sz w:val="22"/>
        </w:rPr>
        <w:tab/>
      </w:r>
      <w:r w:rsidR="009F6A9B" w:rsidRPr="009F6A9B">
        <w:rPr>
          <w:rStyle w:val="Hyperlink"/>
          <w:b/>
        </w:rPr>
        <w:t>K£rê jR¡ª¥pbzj ¤¤ZÀykzj sItyZx RUxex¥V Z£ZzjI Kx¾I</w:t>
      </w:r>
      <w:r w:rsidR="009F6A9B" w:rsidRPr="009F6A9B">
        <w:rPr>
          <w:b/>
          <w:webHidden/>
        </w:rPr>
        <w:tab/>
      </w:r>
      <w:r w:rsidR="009F6A9B" w:rsidRPr="009F6A9B">
        <w:rPr>
          <w:b/>
          <w:webHidden/>
        </w:rPr>
        <w:fldChar w:fldCharType="begin"/>
      </w:r>
      <w:r w:rsidR="009F6A9B" w:rsidRPr="009F6A9B">
        <w:rPr>
          <w:b/>
          <w:webHidden/>
        </w:rPr>
        <w:instrText xml:space="preserve"> PAGEREF _Toc115432832 \h </w:instrText>
      </w:r>
      <w:r w:rsidR="009F6A9B" w:rsidRPr="009F6A9B">
        <w:rPr>
          <w:b/>
          <w:webHidden/>
        </w:rPr>
      </w:r>
      <w:r w:rsidR="009F6A9B" w:rsidRPr="009F6A9B">
        <w:rPr>
          <w:b/>
          <w:webHidden/>
        </w:rPr>
        <w:fldChar w:fldCharType="separate"/>
      </w:r>
      <w:r w:rsidR="00FF6973">
        <w:rPr>
          <w:b/>
          <w:webHidden/>
        </w:rPr>
        <w:t>6</w:t>
      </w:r>
      <w:r w:rsidR="009F6A9B" w:rsidRPr="009F6A9B">
        <w:rPr>
          <w:b/>
          <w:webHidden/>
        </w:rPr>
        <w:fldChar w:fldCharType="end"/>
      </w:r>
      <w:r w:rsidR="009F6A9B" w:rsidRPr="009F6A9B">
        <w:rPr>
          <w:rStyle w:val="Hyperlink"/>
          <w:b/>
        </w:rPr>
        <w:fldChar w:fldCharType="end"/>
      </w:r>
    </w:p>
    <w:p w14:paraId="056E6AFC" w14:textId="77777777" w:rsidR="009F6A9B" w:rsidRPr="009F6A9B" w:rsidRDefault="00000000">
      <w:pPr>
        <w:pStyle w:val="TOC2"/>
        <w:rPr>
          <w:rFonts w:asciiTheme="minorHAnsi" w:hAnsiTheme="minorHAnsi" w:cstheme="minorBidi"/>
          <w:b/>
          <w:sz w:val="22"/>
          <w:lang w:bidi="ar-SA"/>
        </w:rPr>
      </w:pPr>
      <w:hyperlink w:anchor="_Toc115432833" w:history="1">
        <w:r w:rsidR="009F6A9B" w:rsidRPr="009F6A9B">
          <w:rPr>
            <w:rStyle w:val="Hyperlink"/>
            <w:rFonts w:ascii="Arial" w:hAnsi="Arial" w:cs="Arial"/>
            <w:b/>
          </w:rPr>
          <w:t>3.2</w:t>
        </w:r>
        <w:r w:rsidR="009F6A9B" w:rsidRPr="009F6A9B">
          <w:rPr>
            <w:rFonts w:asciiTheme="minorHAnsi" w:hAnsiTheme="minorHAnsi" w:cstheme="minorBidi"/>
            <w:b/>
            <w:sz w:val="22"/>
            <w:lang w:bidi="ar-SA"/>
          </w:rPr>
          <w:tab/>
        </w:r>
        <w:r w:rsidR="009F6A9B" w:rsidRPr="009F6A9B">
          <w:rPr>
            <w:rStyle w:val="Hyperlink"/>
            <w:b/>
          </w:rPr>
          <w:t xml:space="preserve">Z£ZzjKx¥¾ bûyZzjJ öeqïJ </w:t>
        </w:r>
        <w:r w:rsidR="009F6A9B" w:rsidRPr="009F6A9B">
          <w:rPr>
            <w:rStyle w:val="Hyperlink"/>
            <w:b/>
            <w:lang w:val="en-US"/>
          </w:rPr>
          <w:t>-</w:t>
        </w:r>
        <w:r w:rsidR="009F6A9B" w:rsidRPr="009F6A9B">
          <w:rPr>
            <w:rStyle w:val="Hyperlink"/>
            <w:b/>
          </w:rPr>
          <w:t xml:space="preserve"> epixdöMxtxbzdxI põxLõxdI</w:t>
        </w:r>
        <w:r w:rsidR="009F6A9B" w:rsidRPr="009F6A9B">
          <w:rPr>
            <w:b/>
            <w:webHidden/>
          </w:rPr>
          <w:tab/>
        </w:r>
        <w:r w:rsidR="009F6A9B" w:rsidRPr="009F6A9B">
          <w:rPr>
            <w:b/>
            <w:webHidden/>
          </w:rPr>
          <w:fldChar w:fldCharType="begin"/>
        </w:r>
        <w:r w:rsidR="009F6A9B" w:rsidRPr="009F6A9B">
          <w:rPr>
            <w:b/>
            <w:webHidden/>
          </w:rPr>
          <w:instrText xml:space="preserve"> PAGEREF _Toc115432833 \h </w:instrText>
        </w:r>
        <w:r w:rsidR="009F6A9B" w:rsidRPr="009F6A9B">
          <w:rPr>
            <w:b/>
            <w:webHidden/>
          </w:rPr>
        </w:r>
        <w:r w:rsidR="009F6A9B" w:rsidRPr="009F6A9B">
          <w:rPr>
            <w:b/>
            <w:webHidden/>
          </w:rPr>
          <w:fldChar w:fldCharType="separate"/>
        </w:r>
        <w:r w:rsidR="00FF6973">
          <w:rPr>
            <w:b/>
            <w:webHidden/>
          </w:rPr>
          <w:t>6</w:t>
        </w:r>
        <w:r w:rsidR="009F6A9B" w:rsidRPr="009F6A9B">
          <w:rPr>
            <w:b/>
            <w:webHidden/>
          </w:rPr>
          <w:fldChar w:fldCharType="end"/>
        </w:r>
      </w:hyperlink>
    </w:p>
    <w:p w14:paraId="780B07A1"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4" w:history="1">
        <w:r w:rsidR="009F6A9B" w:rsidRPr="009F6A9B">
          <w:rPr>
            <w:rStyle w:val="Hyperlink"/>
            <w:rFonts w:ascii="BRH Malayalam RN" w:hAnsi="BRH Malayalam RN" w:cs="BRH Malayalam Extra"/>
            <w:b/>
            <w:noProof/>
            <w:sz w:val="32"/>
            <w:lang w:bidi="ml-IN"/>
          </w:rPr>
          <w:t>3.2.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6</w:t>
        </w:r>
        <w:r w:rsidR="009F6A9B" w:rsidRPr="009F6A9B">
          <w:rPr>
            <w:rFonts w:ascii="BRH Malayalam RN" w:hAnsi="BRH Malayalam RN"/>
            <w:b/>
            <w:noProof/>
            <w:webHidden/>
            <w:sz w:val="32"/>
          </w:rPr>
          <w:fldChar w:fldCharType="end"/>
        </w:r>
      </w:hyperlink>
    </w:p>
    <w:p w14:paraId="5A30B3A2"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5" w:history="1">
        <w:r w:rsidR="009F6A9B" w:rsidRPr="009F6A9B">
          <w:rPr>
            <w:rStyle w:val="Hyperlink"/>
            <w:rFonts w:ascii="BRH Malayalam RN" w:hAnsi="BRH Malayalam RN" w:cs="BRH Malayalam Extra"/>
            <w:b/>
            <w:noProof/>
            <w:sz w:val="32"/>
            <w:lang w:bidi="ml-IN"/>
          </w:rPr>
          <w:t>3.2.2</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2</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5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1</w:t>
        </w:r>
        <w:r w:rsidR="009F6A9B" w:rsidRPr="009F6A9B">
          <w:rPr>
            <w:rFonts w:ascii="BRH Malayalam RN" w:hAnsi="BRH Malayalam RN"/>
            <w:b/>
            <w:noProof/>
            <w:webHidden/>
            <w:sz w:val="32"/>
          </w:rPr>
          <w:fldChar w:fldCharType="end"/>
        </w:r>
      </w:hyperlink>
    </w:p>
    <w:p w14:paraId="19682957"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6" w:history="1">
        <w:r w:rsidR="009F6A9B" w:rsidRPr="009F6A9B">
          <w:rPr>
            <w:rStyle w:val="Hyperlink"/>
            <w:rFonts w:ascii="BRH Malayalam RN" w:hAnsi="BRH Malayalam RN" w:cs="BRH Malayalam Extra"/>
            <w:b/>
            <w:noProof/>
            <w:sz w:val="32"/>
            <w:lang w:bidi="ml-IN"/>
          </w:rPr>
          <w:t>3.2.3</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3</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6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38</w:t>
        </w:r>
        <w:r w:rsidR="009F6A9B" w:rsidRPr="009F6A9B">
          <w:rPr>
            <w:rFonts w:ascii="BRH Malayalam RN" w:hAnsi="BRH Malayalam RN"/>
            <w:b/>
            <w:noProof/>
            <w:webHidden/>
            <w:sz w:val="32"/>
          </w:rPr>
          <w:fldChar w:fldCharType="end"/>
        </w:r>
      </w:hyperlink>
    </w:p>
    <w:p w14:paraId="4C06C021"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7" w:history="1">
        <w:r w:rsidR="009F6A9B" w:rsidRPr="009F6A9B">
          <w:rPr>
            <w:rStyle w:val="Hyperlink"/>
            <w:rFonts w:ascii="BRH Malayalam RN" w:hAnsi="BRH Malayalam RN" w:cs="BRH Malayalam Extra"/>
            <w:b/>
            <w:noProof/>
            <w:sz w:val="32"/>
            <w:lang w:bidi="ml-IN"/>
          </w:rPr>
          <w:t>3.2.4</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4</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7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58</w:t>
        </w:r>
        <w:r w:rsidR="009F6A9B" w:rsidRPr="009F6A9B">
          <w:rPr>
            <w:rFonts w:ascii="BRH Malayalam RN" w:hAnsi="BRH Malayalam RN"/>
            <w:b/>
            <w:noProof/>
            <w:webHidden/>
            <w:sz w:val="32"/>
          </w:rPr>
          <w:fldChar w:fldCharType="end"/>
        </w:r>
      </w:hyperlink>
    </w:p>
    <w:p w14:paraId="3A057D71"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8" w:history="1">
        <w:r w:rsidR="009F6A9B" w:rsidRPr="009F6A9B">
          <w:rPr>
            <w:rStyle w:val="Hyperlink"/>
            <w:rFonts w:ascii="BRH Malayalam RN" w:hAnsi="BRH Malayalam RN" w:cs="BRH Malayalam Extra"/>
            <w:b/>
            <w:noProof/>
            <w:sz w:val="32"/>
            <w:lang w:bidi="ml-IN"/>
          </w:rPr>
          <w:t>3.2.5</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5</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8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81</w:t>
        </w:r>
        <w:r w:rsidR="009F6A9B" w:rsidRPr="009F6A9B">
          <w:rPr>
            <w:rFonts w:ascii="BRH Malayalam RN" w:hAnsi="BRH Malayalam RN"/>
            <w:b/>
            <w:noProof/>
            <w:webHidden/>
            <w:sz w:val="32"/>
          </w:rPr>
          <w:fldChar w:fldCharType="end"/>
        </w:r>
      </w:hyperlink>
    </w:p>
    <w:p w14:paraId="7FAA2E84"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39" w:history="1">
        <w:r w:rsidR="009F6A9B" w:rsidRPr="009F6A9B">
          <w:rPr>
            <w:rStyle w:val="Hyperlink"/>
            <w:rFonts w:ascii="BRH Malayalam RN" w:hAnsi="BRH Malayalam RN" w:cs="BRH Malayalam Extra"/>
            <w:b/>
            <w:noProof/>
            <w:sz w:val="32"/>
            <w:lang w:bidi="ml-IN"/>
          </w:rPr>
          <w:t>3.2.6</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6</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39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18</w:t>
        </w:r>
        <w:r w:rsidR="009F6A9B" w:rsidRPr="009F6A9B">
          <w:rPr>
            <w:rFonts w:ascii="BRH Malayalam RN" w:hAnsi="BRH Malayalam RN"/>
            <w:b/>
            <w:noProof/>
            <w:webHidden/>
            <w:sz w:val="32"/>
          </w:rPr>
          <w:fldChar w:fldCharType="end"/>
        </w:r>
      </w:hyperlink>
    </w:p>
    <w:p w14:paraId="3EC76F52"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0" w:history="1">
        <w:r w:rsidR="009F6A9B" w:rsidRPr="009F6A9B">
          <w:rPr>
            <w:rStyle w:val="Hyperlink"/>
            <w:rFonts w:ascii="BRH Malayalam RN" w:hAnsi="BRH Malayalam RN" w:cs="BRH Malayalam Extra"/>
            <w:b/>
            <w:noProof/>
            <w:sz w:val="32"/>
            <w:lang w:bidi="ml-IN"/>
          </w:rPr>
          <w:t>3.2.7</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7</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0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36</w:t>
        </w:r>
        <w:r w:rsidR="009F6A9B" w:rsidRPr="009F6A9B">
          <w:rPr>
            <w:rFonts w:ascii="BRH Malayalam RN" w:hAnsi="BRH Malayalam RN"/>
            <w:b/>
            <w:noProof/>
            <w:webHidden/>
            <w:sz w:val="32"/>
          </w:rPr>
          <w:fldChar w:fldCharType="end"/>
        </w:r>
      </w:hyperlink>
    </w:p>
    <w:p w14:paraId="04066FE3"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1" w:history="1">
        <w:r w:rsidR="009F6A9B" w:rsidRPr="009F6A9B">
          <w:rPr>
            <w:rStyle w:val="Hyperlink"/>
            <w:rFonts w:ascii="BRH Malayalam RN" w:hAnsi="BRH Malayalam RN" w:cs="BRH Malayalam Extra"/>
            <w:b/>
            <w:noProof/>
            <w:sz w:val="32"/>
            <w:lang w:bidi="ml-IN"/>
          </w:rPr>
          <w:t>3.2.8</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8</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1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52</w:t>
        </w:r>
        <w:r w:rsidR="009F6A9B" w:rsidRPr="009F6A9B">
          <w:rPr>
            <w:rFonts w:ascii="BRH Malayalam RN" w:hAnsi="BRH Malayalam RN"/>
            <w:b/>
            <w:noProof/>
            <w:webHidden/>
            <w:sz w:val="32"/>
          </w:rPr>
          <w:fldChar w:fldCharType="end"/>
        </w:r>
      </w:hyperlink>
    </w:p>
    <w:p w14:paraId="05FF1BCE"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2" w:history="1">
        <w:r w:rsidR="009F6A9B" w:rsidRPr="009F6A9B">
          <w:rPr>
            <w:rStyle w:val="Hyperlink"/>
            <w:rFonts w:ascii="BRH Malayalam RN" w:hAnsi="BRH Malayalam RN" w:cs="BRH Malayalam Extra"/>
            <w:b/>
            <w:noProof/>
            <w:sz w:val="32"/>
            <w:lang w:bidi="ml-IN"/>
          </w:rPr>
          <w:t>3.2.9</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val="en-US" w:bidi="ml-IN"/>
          </w:rPr>
          <w:t>9</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2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181</w:t>
        </w:r>
        <w:r w:rsidR="009F6A9B" w:rsidRPr="009F6A9B">
          <w:rPr>
            <w:rFonts w:ascii="BRH Malayalam RN" w:hAnsi="BRH Malayalam RN"/>
            <w:b/>
            <w:noProof/>
            <w:webHidden/>
            <w:sz w:val="32"/>
          </w:rPr>
          <w:fldChar w:fldCharType="end"/>
        </w:r>
      </w:hyperlink>
    </w:p>
    <w:p w14:paraId="26DA5420" w14:textId="77777777" w:rsidR="009F6A9B" w:rsidRPr="009F6A9B" w:rsidRDefault="00000000">
      <w:pPr>
        <w:pStyle w:val="TOC3"/>
        <w:tabs>
          <w:tab w:val="left" w:pos="1320"/>
          <w:tab w:val="right" w:pos="10019"/>
        </w:tabs>
        <w:rPr>
          <w:rFonts w:ascii="BRH Malayalam RN" w:hAnsi="BRH Malayalam RN" w:cstheme="minorBidi"/>
          <w:b/>
          <w:noProof/>
          <w:sz w:val="32"/>
        </w:rPr>
      </w:pPr>
      <w:hyperlink w:anchor="_Toc115432843" w:history="1">
        <w:r w:rsidR="009F6A9B" w:rsidRPr="009F6A9B">
          <w:rPr>
            <w:rStyle w:val="Hyperlink"/>
            <w:rFonts w:ascii="BRH Malayalam RN" w:hAnsi="BRH Malayalam RN" w:cs="BRH Malayalam Extra"/>
            <w:b/>
            <w:noProof/>
            <w:sz w:val="32"/>
            <w:lang w:bidi="ml-IN"/>
          </w:rPr>
          <w:t>3.2.10</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0</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3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18</w:t>
        </w:r>
        <w:r w:rsidR="009F6A9B" w:rsidRPr="009F6A9B">
          <w:rPr>
            <w:rFonts w:ascii="BRH Malayalam RN" w:hAnsi="BRH Malayalam RN"/>
            <w:b/>
            <w:noProof/>
            <w:webHidden/>
            <w:sz w:val="32"/>
          </w:rPr>
          <w:fldChar w:fldCharType="end"/>
        </w:r>
      </w:hyperlink>
    </w:p>
    <w:p w14:paraId="20DA227F" w14:textId="77777777" w:rsidR="009F6A9B" w:rsidRPr="009F6A9B" w:rsidRDefault="00000000">
      <w:pPr>
        <w:pStyle w:val="TOC3"/>
        <w:tabs>
          <w:tab w:val="left" w:pos="1320"/>
          <w:tab w:val="right" w:pos="10019"/>
        </w:tabs>
        <w:rPr>
          <w:rFonts w:cstheme="minorBidi"/>
          <w:b/>
          <w:noProof/>
        </w:rPr>
      </w:pPr>
      <w:hyperlink w:anchor="_Toc115432844" w:history="1">
        <w:r w:rsidR="009F6A9B" w:rsidRPr="009F6A9B">
          <w:rPr>
            <w:rStyle w:val="Hyperlink"/>
            <w:rFonts w:ascii="BRH Malayalam RN" w:hAnsi="BRH Malayalam RN" w:cs="BRH Malayalam Extra"/>
            <w:b/>
            <w:noProof/>
            <w:sz w:val="32"/>
            <w:lang w:bidi="ml-IN"/>
          </w:rPr>
          <w:t>3.2.11</w:t>
        </w:r>
        <w:r w:rsidR="009F6A9B" w:rsidRPr="009F6A9B">
          <w:rPr>
            <w:rFonts w:ascii="BRH Malayalam RN" w:hAnsi="BRH Malayalam RN" w:cstheme="minorBidi"/>
            <w:b/>
            <w:noProof/>
            <w:sz w:val="32"/>
          </w:rPr>
          <w:tab/>
        </w:r>
        <w:r w:rsidR="009F6A9B" w:rsidRPr="009F6A9B">
          <w:rPr>
            <w:rStyle w:val="Hyperlink"/>
            <w:rFonts w:ascii="BRH Malayalam RN" w:hAnsi="BRH Malayalam RN"/>
            <w:b/>
            <w:noProof/>
            <w:sz w:val="32"/>
            <w:lang w:bidi="ml-IN"/>
          </w:rPr>
          <w:t xml:space="preserve">Ad¡pxKI </w:t>
        </w:r>
        <w:r w:rsidR="009F6A9B" w:rsidRPr="009F6A9B">
          <w:rPr>
            <w:rStyle w:val="Hyperlink"/>
            <w:rFonts w:ascii="BRH Malayalam RN" w:hAnsi="BRH Malayalam RN" w:cs="Arial"/>
            <w:b/>
            <w:noProof/>
            <w:sz w:val="32"/>
            <w:lang w:bidi="ml-IN"/>
          </w:rPr>
          <w:t>1</w:t>
        </w:r>
        <w:r w:rsidR="009F6A9B" w:rsidRPr="009F6A9B">
          <w:rPr>
            <w:rStyle w:val="Hyperlink"/>
            <w:rFonts w:ascii="BRH Malayalam RN" w:hAnsi="BRH Malayalam RN" w:cs="Arial"/>
            <w:b/>
            <w:noProof/>
            <w:sz w:val="32"/>
            <w:lang w:val="en-US" w:bidi="ml-IN"/>
          </w:rPr>
          <w:t>1</w:t>
        </w:r>
        <w:r w:rsidR="009F6A9B" w:rsidRPr="009F6A9B">
          <w:rPr>
            <w:rStyle w:val="Hyperlink"/>
            <w:rFonts w:ascii="BRH Malayalam RN" w:hAnsi="BRH Malayalam RN"/>
            <w:b/>
            <w:noProof/>
            <w:sz w:val="32"/>
            <w:lang w:bidi="ml-IN"/>
          </w:rPr>
          <w:t xml:space="preserve"> - </w:t>
        </w:r>
        <w:r w:rsidR="009F6A9B" w:rsidRPr="009F6A9B">
          <w:rPr>
            <w:rStyle w:val="Hyperlink"/>
            <w:rFonts w:ascii="BRH Malayalam RN" w:hAnsi="BRH Malayalam RN" w:cs="BRH Malayalam RN"/>
            <w:b/>
            <w:noProof/>
            <w:sz w:val="32"/>
            <w:lang w:bidi="ml-IN"/>
          </w:rPr>
          <w:t>RUx</w:t>
        </w:r>
        <w:r w:rsidR="009F6A9B" w:rsidRPr="009F6A9B">
          <w:rPr>
            <w:rFonts w:ascii="BRH Malayalam RN" w:hAnsi="BRH Malayalam RN"/>
            <w:b/>
            <w:noProof/>
            <w:webHidden/>
            <w:sz w:val="32"/>
          </w:rPr>
          <w:tab/>
        </w:r>
        <w:r w:rsidR="009F6A9B" w:rsidRPr="009F6A9B">
          <w:rPr>
            <w:rFonts w:ascii="BRH Malayalam RN" w:hAnsi="BRH Malayalam RN"/>
            <w:b/>
            <w:noProof/>
            <w:webHidden/>
            <w:sz w:val="32"/>
          </w:rPr>
          <w:fldChar w:fldCharType="begin"/>
        </w:r>
        <w:r w:rsidR="009F6A9B" w:rsidRPr="009F6A9B">
          <w:rPr>
            <w:rFonts w:ascii="BRH Malayalam RN" w:hAnsi="BRH Malayalam RN"/>
            <w:b/>
            <w:noProof/>
            <w:webHidden/>
            <w:sz w:val="32"/>
          </w:rPr>
          <w:instrText xml:space="preserve"> PAGEREF _Toc115432844 \h </w:instrText>
        </w:r>
        <w:r w:rsidR="009F6A9B" w:rsidRPr="009F6A9B">
          <w:rPr>
            <w:rFonts w:ascii="BRH Malayalam RN" w:hAnsi="BRH Malayalam RN"/>
            <w:b/>
            <w:noProof/>
            <w:webHidden/>
            <w:sz w:val="32"/>
          </w:rPr>
        </w:r>
        <w:r w:rsidR="009F6A9B" w:rsidRPr="009F6A9B">
          <w:rPr>
            <w:rFonts w:ascii="BRH Malayalam RN" w:hAnsi="BRH Malayalam RN"/>
            <w:b/>
            <w:noProof/>
            <w:webHidden/>
            <w:sz w:val="32"/>
          </w:rPr>
          <w:fldChar w:fldCharType="separate"/>
        </w:r>
        <w:r w:rsidR="00FF6973">
          <w:rPr>
            <w:rFonts w:ascii="BRH Malayalam RN" w:hAnsi="BRH Malayalam RN"/>
            <w:b/>
            <w:noProof/>
            <w:webHidden/>
            <w:sz w:val="32"/>
          </w:rPr>
          <w:t>231</w:t>
        </w:r>
        <w:r w:rsidR="009F6A9B" w:rsidRPr="009F6A9B">
          <w:rPr>
            <w:rFonts w:ascii="BRH Malayalam RN" w:hAnsi="BRH Malayalam RN"/>
            <w:b/>
            <w:noProof/>
            <w:webHidden/>
            <w:sz w:val="32"/>
          </w:rPr>
          <w:fldChar w:fldCharType="end"/>
        </w:r>
      </w:hyperlink>
    </w:p>
    <w:p w14:paraId="6B6A37ED" w14:textId="77777777" w:rsidR="00295AA0" w:rsidRPr="001D461C" w:rsidRDefault="00295AA0" w:rsidP="00295AA0">
      <w:pPr>
        <w:spacing w:after="0" w:line="240" w:lineRule="auto"/>
        <w:jc w:val="center"/>
        <w:rPr>
          <w:rFonts w:ascii="Arial" w:hAnsi="Arial" w:cs="Arial"/>
          <w:b/>
          <w:color w:val="000000"/>
          <w:sz w:val="32"/>
          <w:szCs w:val="40"/>
        </w:rPr>
      </w:pPr>
      <w:r w:rsidRPr="009F6A9B">
        <w:rPr>
          <w:rFonts w:ascii="BRH Malayalam RN" w:hAnsi="BRH Malayalam RN"/>
          <w:b/>
          <w:sz w:val="520"/>
        </w:rPr>
        <w:fldChar w:fldCharType="end"/>
      </w:r>
      <w:r w:rsidRPr="001D461C">
        <w:rPr>
          <w:rFonts w:ascii="Arial" w:hAnsi="Arial" w:cs="Arial"/>
          <w:b/>
          <w:color w:val="000000"/>
          <w:sz w:val="32"/>
          <w:szCs w:val="40"/>
        </w:rPr>
        <w:t>===================================</w:t>
      </w:r>
    </w:p>
    <w:p w14:paraId="64F07E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7930E010"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310CC88"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6836E07"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B20B63E"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0FC4F1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A736579"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808A24F"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E4771E2"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45E8EC5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13C01F46" w14:textId="77777777" w:rsidR="009F6A9B" w:rsidRDefault="009F6A9B" w:rsidP="00295AA0">
      <w:pPr>
        <w:widowControl w:val="0"/>
        <w:autoSpaceDE w:val="0"/>
        <w:autoSpaceDN w:val="0"/>
        <w:adjustRightInd w:val="0"/>
        <w:spacing w:after="0" w:line="240" w:lineRule="auto"/>
        <w:rPr>
          <w:rFonts w:ascii="Arial" w:hAnsi="Arial" w:cs="BRH Malayalam Extra"/>
          <w:color w:val="000000"/>
          <w:sz w:val="24"/>
          <w:szCs w:val="40"/>
        </w:rPr>
      </w:pPr>
    </w:p>
    <w:p w14:paraId="4C7C8D75"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614B90DA"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B00E2BF" w14:textId="77777777" w:rsidR="00295AA0"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p>
    <w:p w14:paraId="5C079446" w14:textId="77777777" w:rsidR="00295AA0" w:rsidRPr="001B5A1F"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9D027EF" w14:textId="77777777" w:rsidR="00295AA0" w:rsidRPr="001B5A1F" w:rsidRDefault="00295AA0" w:rsidP="00295AA0">
      <w:pPr>
        <w:pStyle w:val="NoSpacing"/>
        <w:rPr>
          <w:sz w:val="20"/>
        </w:rPr>
      </w:pPr>
    </w:p>
    <w:p w14:paraId="3198C1E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52CE92"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CB9E38"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181826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0740B13" w14:textId="77777777" w:rsidR="00295AA0" w:rsidRPr="001B5A1F" w:rsidRDefault="00295AA0" w:rsidP="00295AA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ED99C16" w14:textId="77777777" w:rsidR="00295AA0" w:rsidRPr="001B5A1F" w:rsidRDefault="00295AA0" w:rsidP="00295AA0">
      <w:pPr>
        <w:widowControl w:val="0"/>
        <w:autoSpaceDE w:val="0"/>
        <w:autoSpaceDN w:val="0"/>
        <w:adjustRightInd w:val="0"/>
        <w:spacing w:after="0" w:line="240" w:lineRule="auto"/>
        <w:ind w:left="360"/>
        <w:rPr>
          <w:rFonts w:ascii="Arial" w:hAnsi="Arial" w:cs="Arial"/>
          <w:color w:val="000000"/>
          <w:sz w:val="24"/>
          <w:szCs w:val="28"/>
        </w:rPr>
      </w:pPr>
    </w:p>
    <w:p w14:paraId="3D45DD12" w14:textId="77777777" w:rsidR="00295AA0" w:rsidRPr="001B5A1F" w:rsidRDefault="00295AA0" w:rsidP="00295A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ED6A7"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1BD99B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BEBB2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1F81F1"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C8D73C"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F60D16" w14:textId="77777777" w:rsidR="00295AA0" w:rsidRPr="001B5A1F" w:rsidRDefault="00295AA0" w:rsidP="00295AA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60DB3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7C76942"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81DE85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E67F40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5098BE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A4820AF"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6C1AD3A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C35C391"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159C8A1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316A43DC"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54BA2EE7" w14:textId="77777777" w:rsidR="00295AA0" w:rsidRDefault="00295AA0" w:rsidP="00295AA0">
      <w:pPr>
        <w:pStyle w:val="ListParagraph"/>
        <w:widowControl w:val="0"/>
        <w:autoSpaceDE w:val="0"/>
        <w:autoSpaceDN w:val="0"/>
        <w:adjustRightInd w:val="0"/>
        <w:spacing w:after="0" w:line="240" w:lineRule="auto"/>
        <w:rPr>
          <w:rFonts w:ascii="Arial" w:hAnsi="Arial" w:cs="Arial"/>
          <w:color w:val="000000"/>
          <w:sz w:val="28"/>
          <w:szCs w:val="28"/>
        </w:rPr>
      </w:pPr>
    </w:p>
    <w:p w14:paraId="05A647E9" w14:textId="77777777" w:rsidR="00295AA0" w:rsidRPr="007E4634" w:rsidRDefault="00295AA0" w:rsidP="00295A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7217003"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D31009"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41B0728"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E53DC"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113FFF5" w14:textId="77777777" w:rsidR="00295AA0" w:rsidRPr="007E4634" w:rsidRDefault="00295AA0" w:rsidP="00295AA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74F162B" w14:textId="77777777" w:rsidR="00295AA0" w:rsidRPr="007E4634" w:rsidRDefault="00295AA0" w:rsidP="00295AA0">
      <w:pPr>
        <w:widowControl w:val="0"/>
        <w:autoSpaceDE w:val="0"/>
        <w:autoSpaceDN w:val="0"/>
        <w:adjustRightInd w:val="0"/>
        <w:spacing w:after="0" w:line="240" w:lineRule="auto"/>
        <w:rPr>
          <w:rFonts w:ascii="Arial" w:hAnsi="Arial" w:cs="Arial"/>
          <w:sz w:val="24"/>
          <w:szCs w:val="28"/>
        </w:rPr>
      </w:pPr>
    </w:p>
    <w:p w14:paraId="60126A5A"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86ECC4"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35EE85" w14:textId="77777777" w:rsidR="00295AA0" w:rsidRPr="007E4634" w:rsidRDefault="00295AA0" w:rsidP="00295AA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0C63EB" w14:textId="77777777" w:rsidR="00295AA0" w:rsidRPr="007E4634" w:rsidRDefault="00295AA0" w:rsidP="00295AA0">
      <w:pPr>
        <w:widowControl w:val="0"/>
        <w:autoSpaceDE w:val="0"/>
        <w:autoSpaceDN w:val="0"/>
        <w:adjustRightInd w:val="0"/>
        <w:spacing w:after="0" w:line="240" w:lineRule="auto"/>
        <w:ind w:right="-115"/>
        <w:rPr>
          <w:rFonts w:ascii="Arial" w:hAnsi="Arial" w:cs="BRH Devanagari Extra"/>
          <w:color w:val="000000"/>
          <w:szCs w:val="40"/>
        </w:rPr>
      </w:pPr>
    </w:p>
    <w:p w14:paraId="42621519" w14:textId="77777777" w:rsidR="00295AA0" w:rsidRPr="007E4634" w:rsidRDefault="00295AA0" w:rsidP="00295A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D03B0B" w14:textId="77777777" w:rsidR="00295AA0" w:rsidRPr="007E4634" w:rsidRDefault="00295AA0" w:rsidP="00295A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76027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C497788" w14:textId="77777777" w:rsidR="00295AA0" w:rsidRPr="007E4634" w:rsidRDefault="00295AA0" w:rsidP="00295A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7B7040" w14:textId="77777777" w:rsidR="00295AA0" w:rsidRDefault="00295AA0" w:rsidP="00295AA0">
      <w:pPr>
        <w:widowControl w:val="0"/>
        <w:autoSpaceDE w:val="0"/>
        <w:autoSpaceDN w:val="0"/>
        <w:adjustRightInd w:val="0"/>
        <w:spacing w:after="0" w:line="240" w:lineRule="auto"/>
        <w:ind w:right="-115"/>
        <w:rPr>
          <w:rFonts w:ascii="Arial" w:hAnsi="Arial" w:cs="Arial"/>
          <w:b/>
          <w:bCs/>
          <w:color w:val="000000"/>
          <w:sz w:val="28"/>
          <w:szCs w:val="28"/>
        </w:rPr>
      </w:pPr>
    </w:p>
    <w:p w14:paraId="3F8E2AE8" w14:textId="77777777" w:rsidR="00295AA0" w:rsidRDefault="00295AA0" w:rsidP="00295AA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C10D016"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3C0BB29C" w14:textId="77777777" w:rsidR="00295AA0" w:rsidRDefault="00295AA0" w:rsidP="00295AA0">
      <w:pPr>
        <w:widowControl w:val="0"/>
        <w:autoSpaceDE w:val="0"/>
        <w:autoSpaceDN w:val="0"/>
        <w:adjustRightInd w:val="0"/>
        <w:spacing w:after="0" w:line="240" w:lineRule="auto"/>
        <w:rPr>
          <w:rFonts w:ascii="Arial" w:hAnsi="Arial" w:cs="BRH Malayalam Extra"/>
          <w:color w:val="000000"/>
          <w:sz w:val="24"/>
          <w:szCs w:val="40"/>
        </w:rPr>
      </w:pPr>
    </w:p>
    <w:p w14:paraId="27CFE39D" w14:textId="77777777" w:rsidR="00295AA0" w:rsidRPr="0051093B" w:rsidRDefault="00295AA0" w:rsidP="00295AA0">
      <w:pPr>
        <w:rPr>
          <w:rFonts w:ascii="Arial" w:hAnsi="Arial" w:cs="BRH Malayalam Extra"/>
          <w:sz w:val="24"/>
          <w:szCs w:val="40"/>
        </w:rPr>
      </w:pPr>
    </w:p>
    <w:p w14:paraId="6D5BC8D0" w14:textId="77777777" w:rsidR="00295AA0" w:rsidRPr="0051093B" w:rsidRDefault="00295AA0" w:rsidP="00295AA0">
      <w:pPr>
        <w:rPr>
          <w:rFonts w:ascii="Arial" w:hAnsi="Arial" w:cs="BRH Malayalam Extra"/>
          <w:sz w:val="24"/>
          <w:szCs w:val="40"/>
        </w:rPr>
      </w:pPr>
    </w:p>
    <w:p w14:paraId="7533B80A" w14:textId="77777777" w:rsidR="00295AA0" w:rsidRPr="0051093B" w:rsidRDefault="00295AA0" w:rsidP="00295AA0">
      <w:pPr>
        <w:rPr>
          <w:rFonts w:ascii="Arial" w:hAnsi="Arial" w:cs="BRH Malayalam Extra"/>
          <w:sz w:val="24"/>
          <w:szCs w:val="40"/>
        </w:rPr>
      </w:pPr>
    </w:p>
    <w:p w14:paraId="5C2847CD" w14:textId="77777777" w:rsidR="00295AA0" w:rsidRPr="0051093B" w:rsidRDefault="00295AA0" w:rsidP="00295AA0">
      <w:pPr>
        <w:rPr>
          <w:rFonts w:ascii="Arial" w:hAnsi="Arial" w:cs="BRH Malayalam Extra"/>
          <w:sz w:val="24"/>
          <w:szCs w:val="40"/>
        </w:rPr>
      </w:pPr>
    </w:p>
    <w:p w14:paraId="10575A2B" w14:textId="77777777" w:rsidR="00295AA0" w:rsidRPr="0051093B" w:rsidRDefault="00295AA0" w:rsidP="00295AA0">
      <w:pPr>
        <w:tabs>
          <w:tab w:val="left" w:pos="8295"/>
        </w:tabs>
        <w:rPr>
          <w:rFonts w:ascii="Arial" w:hAnsi="Arial" w:cs="BRH Malayalam Extra"/>
          <w:sz w:val="24"/>
          <w:szCs w:val="40"/>
        </w:rPr>
        <w:sectPr w:rsidR="00295AA0" w:rsidRPr="0051093B" w:rsidSect="00836115">
          <w:headerReference w:type="even" r:id="rId14"/>
          <w:headerReference w:type="default" r:id="rId15"/>
          <w:pgSz w:w="12240" w:h="15840"/>
          <w:pgMar w:top="1134" w:right="1077" w:bottom="1134" w:left="1134" w:header="720" w:footer="720" w:gutter="0"/>
          <w:cols w:space="720"/>
          <w:noEndnote/>
          <w:docGrid w:linePitch="299"/>
        </w:sectPr>
      </w:pPr>
    </w:p>
    <w:p w14:paraId="022ADD2C"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1738147" w14:textId="77777777" w:rsidR="00295AA0" w:rsidRPr="00DB5CB1" w:rsidRDefault="00295AA0" w:rsidP="00295AA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836115" w:rsidRPr="00836115">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73365A7" w14:textId="77777777" w:rsidR="00295AA0" w:rsidRPr="00CB3CF7" w:rsidRDefault="00295AA0" w:rsidP="00295AA0">
      <w:pPr>
        <w:pStyle w:val="Heading1"/>
        <w:ind w:hanging="720"/>
      </w:pPr>
      <w:bookmarkStart w:id="3" w:name="_Toc481960836"/>
      <w:bookmarkStart w:id="4" w:name="_Toc115432732"/>
      <w:bookmarkStart w:id="5" w:name="_Toc115432832"/>
      <w:r w:rsidRPr="004D7F6F">
        <w:t xml:space="preserve">K£rê jR¡ª¥pbzj ¤¤ZÀykzj sItyZx </w:t>
      </w:r>
      <w:r w:rsidRPr="00295AA0">
        <w:t>RUx</w:t>
      </w:r>
      <w:r w:rsidRPr="004D7F6F">
        <w:t>ex¥V</w:t>
      </w:r>
      <w:r w:rsidRPr="00CB3CF7">
        <w:rPr>
          <w:szCs w:val="40"/>
        </w:rPr>
        <w:t xml:space="preserve"> </w:t>
      </w:r>
      <w:r w:rsidRPr="00947A41">
        <w:t>Z£Zzj</w:t>
      </w:r>
      <w:r w:rsidRPr="00CB3CF7">
        <w:t>I Kx¾I</w:t>
      </w:r>
      <w:bookmarkEnd w:id="3"/>
      <w:bookmarkEnd w:id="4"/>
      <w:bookmarkEnd w:id="5"/>
    </w:p>
    <w:p w14:paraId="59CF6E84" w14:textId="39AA4D39" w:rsidR="00295AA0" w:rsidRPr="00CB3CF7" w:rsidRDefault="00295AA0" w:rsidP="00295AA0">
      <w:pPr>
        <w:pStyle w:val="Heading2"/>
      </w:pPr>
      <w:bookmarkStart w:id="6" w:name="_Toc481960837"/>
      <w:bookmarkStart w:id="7" w:name="_Toc115432733"/>
      <w:bookmarkStart w:id="8" w:name="_Toc115432833"/>
      <w:r w:rsidRPr="00947A41">
        <w:t>Z£Zzj</w:t>
      </w:r>
      <w:r w:rsidRPr="00CB3CF7">
        <w:t xml:space="preserve">Kx¥¾ </w:t>
      </w:r>
      <w:r w:rsidRPr="002F55B0">
        <w:t>bûyZzj</w:t>
      </w:r>
      <w:r w:rsidRPr="001E45A2">
        <w:t>J</w:t>
      </w:r>
      <w:r w:rsidRPr="00810701">
        <w:t xml:space="preserve"> </w:t>
      </w:r>
      <w:r w:rsidRPr="00CB3CF7">
        <w:t xml:space="preserve">öeqïJ </w:t>
      </w:r>
      <w:r>
        <w:rPr>
          <w:lang w:val="en-US"/>
        </w:rPr>
        <w:t>-</w:t>
      </w:r>
      <w:r w:rsidRPr="00CB3CF7">
        <w:t xml:space="preserve"> </w:t>
      </w:r>
      <w:bookmarkEnd w:id="6"/>
      <w:r w:rsidRPr="002F55B0">
        <w:t>epixdöMtxbzdxI põxLõxdI</w:t>
      </w:r>
      <w:bookmarkEnd w:id="7"/>
      <w:bookmarkEnd w:id="8"/>
    </w:p>
    <w:p w14:paraId="05CF964C" w14:textId="77777777" w:rsidR="00295AA0" w:rsidRDefault="00295AA0" w:rsidP="00295AA0">
      <w:pPr>
        <w:pStyle w:val="Heading3"/>
        <w:rPr>
          <w:rFonts w:ascii="Arial" w:hAnsi="Arial" w:cs="BRH Malayalam Extra"/>
          <w:color w:val="000000"/>
          <w:sz w:val="24"/>
        </w:rPr>
      </w:pPr>
      <w:bookmarkStart w:id="9" w:name="_Toc87033191"/>
      <w:bookmarkStart w:id="10" w:name="_Toc115432734"/>
      <w:bookmarkStart w:id="11" w:name="_Toc115432834"/>
      <w:r w:rsidRPr="00BD12B6">
        <w:t xml:space="preserve">Ad¡pxKI </w:t>
      </w:r>
      <w:r w:rsidRPr="00836115">
        <w:rPr>
          <w:rFonts w:ascii="Arial" w:hAnsi="Arial" w:cs="Arial"/>
          <w:sz w:val="32"/>
        </w:rPr>
        <w:t>1</w:t>
      </w:r>
      <w:r w:rsidRPr="00BD12B6">
        <w:t xml:space="preserve"> - </w:t>
      </w:r>
      <w:bookmarkEnd w:id="9"/>
      <w:r w:rsidRPr="00295AA0">
        <w:rPr>
          <w:rFonts w:ascii="BRH Malayalam RN" w:hAnsi="BRH Malayalam RN" w:cs="BRH Malayalam RN"/>
          <w:color w:val="000000"/>
        </w:rPr>
        <w:t>RUx</w:t>
      </w:r>
      <w:bookmarkEnd w:id="10"/>
      <w:bookmarkEnd w:id="11"/>
    </w:p>
    <w:p w14:paraId="07C59B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jJ</w:t>
      </w:r>
      <w:proofErr w:type="gramEnd"/>
      <w:r w:rsidR="0084468E" w:rsidRPr="00836115">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p |</w:t>
      </w:r>
    </w:p>
    <w:p w14:paraId="42D85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x ¤¤p ¤¤p ¥jx ¥</w:t>
      </w:r>
      <w:r w:rsidRPr="00836115">
        <w:rPr>
          <w:rFonts w:ascii="BRH Malayalam Extra" w:hAnsi="BRH Malayalam Extra" w:cs="BRH Malayalam"/>
          <w:color w:val="000000"/>
          <w:sz w:val="32"/>
          <w:szCs w:val="40"/>
        </w:rPr>
        <w:t>jx</w:t>
      </w:r>
      <w:r w:rsidRPr="00295AA0">
        <w:rPr>
          <w:rFonts w:ascii="BRH Malayalam" w:hAnsi="BRH Malayalam" w:cs="BRH Malayalam"/>
          <w:color w:val="000000"/>
          <w:sz w:val="32"/>
          <w:szCs w:val="40"/>
        </w:rPr>
        <w:t xml:space="preserve"> ¤¤p | </w:t>
      </w:r>
    </w:p>
    <w:p w14:paraId="002C86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p—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3115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ep—ixd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0155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B45D6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xdx i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13DAA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5CCFA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d—dûx¥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3A52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7207B0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dyZõ—d¡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C1262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5850E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32CF06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Ad¡— |</w:t>
      </w:r>
    </w:p>
    <w:p w14:paraId="4B3B27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d¡— | </w:t>
      </w:r>
    </w:p>
    <w:p w14:paraId="375E1F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ep—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0EEAD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F720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 |</w:t>
      </w:r>
    </w:p>
    <w:p w14:paraId="64121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ep—i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p—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 </w:t>
      </w:r>
    </w:p>
    <w:p w14:paraId="24927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550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x—tZy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kx—tZy | </w:t>
      </w:r>
    </w:p>
    <w:p w14:paraId="55FE45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16BF8C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kx—tZy ¥kx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4D77B6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p—ix¥dhõJ |</w:t>
      </w:r>
    </w:p>
    <w:p w14:paraId="0490FA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p—ix¥dhõJ | </w:t>
      </w:r>
    </w:p>
    <w:p w14:paraId="48DD53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hõJ | Ap— |</w:t>
      </w:r>
    </w:p>
    <w:p w14:paraId="6DC7D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p—ix¥d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p—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p— | </w:t>
      </w:r>
    </w:p>
    <w:p w14:paraId="27D54F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D5D3E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P§ Qybõ¥Z Qy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pxp—P§ Qybõ¥Z | </w:t>
      </w:r>
    </w:p>
    <w:p w14:paraId="3D2F46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59BC74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qây—bõ¥Z Qybõ¥Z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DC0C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9756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õsy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 „sy | </w:t>
      </w:r>
    </w:p>
    <w:p w14:paraId="63E416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w:t>
      </w:r>
    </w:p>
    <w:p w14:paraId="40456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Asõs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xJ | </w:t>
      </w:r>
    </w:p>
    <w:p w14:paraId="40930C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A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4507E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ûd¡—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 | </w:t>
      </w:r>
    </w:p>
    <w:p w14:paraId="7F1F2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A5E3A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EAD2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3AA5BF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 „dûd¡— Zûx | </w:t>
      </w:r>
    </w:p>
    <w:p w14:paraId="039DC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57D9DC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ûx „„Zûx˜ Zûx | </w:t>
      </w:r>
    </w:p>
    <w:p w14:paraId="5BEA89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4FB86A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k—¥h k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k—¥h | </w:t>
      </w:r>
    </w:p>
    <w:p w14:paraId="70E3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
    <w:p w14:paraId="61E50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k—¥h k¥h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B96D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309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6731ED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764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8156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E4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4E03E2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061A66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ex—kj exk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3DD07E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9EA1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x˜ „sõsy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J s¡—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x— „sy | </w:t>
      </w:r>
    </w:p>
    <w:p w14:paraId="1A9FA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J |</w:t>
      </w:r>
    </w:p>
    <w:p w14:paraId="7B043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CZy— s¡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YJ | </w:t>
      </w:r>
    </w:p>
    <w:p w14:paraId="6C2236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779225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Asõs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e§Q—ÉxJ | </w:t>
      </w:r>
    </w:p>
    <w:p w14:paraId="3CBDC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 Ad¡— |</w:t>
      </w:r>
    </w:p>
    <w:p w14:paraId="58817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 ö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78BC5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e§Q—ÉxJ |</w:t>
      </w:r>
    </w:p>
    <w:p w14:paraId="6C3306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e§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7E4C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BF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5B9449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62DCD0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Zûx | </w:t>
      </w:r>
    </w:p>
    <w:p w14:paraId="4C3731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744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137CE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38FE57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063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0DB7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225115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9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50AB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0CD43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3D920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Nx˜ |</w:t>
      </w:r>
    </w:p>
    <w:p w14:paraId="25B3D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 </w:t>
      </w:r>
    </w:p>
    <w:p w14:paraId="7EBE0E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N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4CD8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N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Nx— „sy | </w:t>
      </w:r>
    </w:p>
    <w:p w14:paraId="0B10F0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M—ZzQÉxJ |</w:t>
      </w:r>
    </w:p>
    <w:p w14:paraId="23DEDC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 A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J | </w:t>
      </w:r>
    </w:p>
    <w:p w14:paraId="37C240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 Ad¡— |</w:t>
      </w:r>
    </w:p>
    <w:p w14:paraId="322ED4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d¡— | </w:t>
      </w:r>
    </w:p>
    <w:p w14:paraId="499B9E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RM—ZzQÉxJ |</w:t>
      </w:r>
    </w:p>
    <w:p w14:paraId="722BB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Q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2978A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d¡—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AA23D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ûd¡— Zûx | </w:t>
      </w:r>
    </w:p>
    <w:p w14:paraId="1D30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w:t>
      </w:r>
    </w:p>
    <w:p w14:paraId="74B5E4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ûx „„Zûx˜ Zûx | </w:t>
      </w:r>
    </w:p>
    <w:p w14:paraId="01096B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5D1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h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k—¥h | </w:t>
      </w:r>
    </w:p>
    <w:p w14:paraId="4C6DBE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w:t>
      </w:r>
    </w:p>
    <w:p w14:paraId="292BF4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k—¥h k¥h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 </w:t>
      </w:r>
    </w:p>
    <w:p w14:paraId="164E19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y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24CF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ix— ix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y ix˜ | </w:t>
      </w:r>
    </w:p>
    <w:p w14:paraId="1831E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B66E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AA73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EDC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ex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kj | </w:t>
      </w:r>
    </w:p>
    <w:p w14:paraId="5C94CD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539AB9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y— exkj 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71C76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95C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70E58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C64A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4DA940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 |</w:t>
      </w:r>
    </w:p>
    <w:p w14:paraId="7129ED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 | </w:t>
      </w:r>
    </w:p>
    <w:p w14:paraId="709755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p |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B654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p—ixd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D1BB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p—ixd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5A0893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J ep—ixd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xdx i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162204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 Z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20C3B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MÞ§) sëx d—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A—dûx¥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së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A5DAB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J |</w:t>
      </w:r>
    </w:p>
    <w:p w14:paraId="169159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CZõ—d¡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xJ | </w:t>
      </w:r>
    </w:p>
    <w:p w14:paraId="611CE12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J |</w:t>
      </w:r>
    </w:p>
    <w:p w14:paraId="2BF675C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x jsë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J | </w:t>
      </w:r>
    </w:p>
    <w:p w14:paraId="291025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569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8312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0FA7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5B77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16FAC0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2CCABC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jR—¥Z | Ad¡— |</w:t>
      </w:r>
    </w:p>
    <w:p w14:paraId="789ECD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d¡— | </w:t>
      </w:r>
    </w:p>
    <w:p w14:paraId="7F31CC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d¡— |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47B6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D27A3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p—ixd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B |</w:t>
      </w:r>
    </w:p>
    <w:p w14:paraId="74C6C1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ep—ix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 | </w:t>
      </w:r>
    </w:p>
    <w:p w14:paraId="07ED1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E59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kx—tZy ¥k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kx—tZy | </w:t>
      </w:r>
    </w:p>
    <w:p w14:paraId="663EA249"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4B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 |</w:t>
      </w:r>
    </w:p>
    <w:p w14:paraId="6108C6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kx—tZy ¥kx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28B366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 | ep—ix¥dhõJ |</w:t>
      </w:r>
    </w:p>
    <w:p w14:paraId="057AB1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p—ix¥dhõJ | </w:t>
      </w:r>
    </w:p>
    <w:p w14:paraId="4EE7A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p—ix¥dhõJ | Ap— |</w:t>
      </w:r>
    </w:p>
    <w:p w14:paraId="28B1BE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 | </w:t>
      </w:r>
    </w:p>
    <w:p w14:paraId="45F18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A426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P§ Qybõ¥Z Qy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pxp—P§ Qybõ¥Z | </w:t>
      </w:r>
    </w:p>
    <w:p w14:paraId="7D719E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AE602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qâ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09348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7</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p |</w:t>
      </w:r>
    </w:p>
    <w:p w14:paraId="3D2FE64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w:t>
      </w:r>
      <w:r w:rsidRPr="00B56B5E">
        <w:rPr>
          <w:rFonts w:ascii="BRH Malayalam Extra" w:hAnsi="BRH Malayalam Extra" w:cs="BRH Malayalam"/>
          <w:color w:val="000000"/>
          <w:sz w:val="32"/>
          <w:szCs w:val="40"/>
          <w:lang w:val="it-IT"/>
        </w:rPr>
        <w:t>¥jx</w:t>
      </w:r>
      <w:r w:rsidRPr="00B56B5E">
        <w:rPr>
          <w:rFonts w:ascii="BRH Malayalam" w:hAnsi="BRH Malayalam" w:cs="BRH Malayalam"/>
          <w:color w:val="000000"/>
          <w:sz w:val="32"/>
          <w:szCs w:val="40"/>
          <w:lang w:val="it-IT"/>
        </w:rPr>
        <w:t xml:space="preserve"> ¥jx ¤¤p | </w:t>
      </w:r>
    </w:p>
    <w:p w14:paraId="71A1C1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p—ixdsõ |</w:t>
      </w:r>
    </w:p>
    <w:p w14:paraId="6592D7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p—ixdsõ | </w:t>
      </w:r>
    </w:p>
    <w:p w14:paraId="4D5070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p—ixdsõ |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071D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07A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b— |</w:t>
      </w:r>
    </w:p>
    <w:p w14:paraId="412A00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b— | </w:t>
      </w:r>
    </w:p>
    <w:p w14:paraId="0357B2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Ç—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7219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49B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0AA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006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474BB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3E693B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0FD4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085C45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56DF6D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47366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6A369E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4C7772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1D741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0923A1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36EDE0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5EBA32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8251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330B4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2419E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A696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4C9B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DFA7D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DB40C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F5AC0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57A62D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1D19AB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CD9E3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F1FA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sõ |</w:t>
      </w:r>
    </w:p>
    <w:p w14:paraId="572138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sõ | </w:t>
      </w:r>
    </w:p>
    <w:p w14:paraId="308A57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5BA1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440F8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p—ixdsõ | öMtx˜J |</w:t>
      </w:r>
    </w:p>
    <w:p w14:paraId="0B8769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p—ixd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J | </w:t>
      </w:r>
    </w:p>
    <w:p w14:paraId="64E56A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Mtx˜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0391E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M£tõ¥Ç M£t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M£tõ¥Ç | </w:t>
      </w:r>
    </w:p>
    <w:p w14:paraId="3A475C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 |</w:t>
      </w:r>
    </w:p>
    <w:p w14:paraId="5EC1A2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 „axa— M£tõ¥Ç M£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 „a— | </w:t>
      </w:r>
    </w:p>
    <w:p w14:paraId="4589FF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a— | ¤¤p |</w:t>
      </w:r>
    </w:p>
    <w:p w14:paraId="5A10C8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ax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0E144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14B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sõ | </w:t>
      </w:r>
    </w:p>
    <w:p w14:paraId="4F335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7F7EC0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3CAE2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AM£—tzZxJ |</w:t>
      </w:r>
    </w:p>
    <w:p w14:paraId="00F102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M£—tz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M£—tz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M£—tzZxJ | </w:t>
      </w:r>
    </w:p>
    <w:p w14:paraId="3901A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M</w:t>
      </w:r>
      <w:proofErr w:type="gramEnd"/>
      <w:r w:rsidR="0084468E" w:rsidRPr="00295AA0">
        <w:rPr>
          <w:rFonts w:ascii="BRH Malayalam Extra" w:hAnsi="BRH Malayalam Extra" w:cs="BRH Malayalam Extra"/>
          <w:color w:val="000000"/>
          <w:sz w:val="32"/>
          <w:szCs w:val="40"/>
        </w:rPr>
        <w:t>£—tzZxJ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0F11D9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M£—t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M£—tzZ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3AE0AE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58995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0CC645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2D743F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C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5FB6EA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w:t>
      </w:r>
    </w:p>
    <w:p w14:paraId="074F0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 bx—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B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J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 </w:t>
      </w:r>
    </w:p>
    <w:p w14:paraId="7DF361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J |</w:t>
      </w:r>
    </w:p>
    <w:p w14:paraId="7CE813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j—J | </w:t>
      </w:r>
    </w:p>
    <w:p w14:paraId="6E43B12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Z§ | Z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F06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Z§ </w:t>
      </w:r>
      <w:proofErr w:type="gramStart"/>
      <w:r w:rsidRPr="00295AA0">
        <w:rPr>
          <w:rFonts w:ascii="BRH Malayalam Extra" w:hAnsi="BRH Malayalam Extra" w:cs="BRH Malayalam Extra"/>
          <w:color w:val="000000"/>
          <w:sz w:val="32"/>
          <w:szCs w:val="40"/>
        </w:rPr>
        <w:t>Zx(</w:t>
      </w:r>
      <w:proofErr w:type="gramEnd"/>
      <w:r w:rsidRPr="00295AA0">
        <w:rPr>
          <w:rFonts w:ascii="BRH Malayalam Extra" w:hAnsi="BRH Malayalam Extra" w:cs="BRH Malayalam Extra"/>
          <w:color w:val="000000"/>
          <w:sz w:val="32"/>
          <w:szCs w:val="40"/>
        </w:rPr>
        <w:t>MÞ§) së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Z§ Z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37005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 |</w:t>
      </w:r>
    </w:p>
    <w:p w14:paraId="5B8360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byZy— e¢Z - h£Z§ | </w:t>
      </w:r>
    </w:p>
    <w:p w14:paraId="5A0B57C2"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5</w:t>
      </w:r>
      <w:r w:rsidR="0084468E" w:rsidRPr="00B56B5E">
        <w:rPr>
          <w:rFonts w:ascii="BRH Malayalam" w:hAnsi="BRH Malayalam" w:cs="BRH Malayalam"/>
          <w:color w:val="000000"/>
          <w:sz w:val="32"/>
          <w:szCs w:val="40"/>
          <w:lang w:val="it-IT"/>
        </w:rPr>
        <w:t>)-  Zx</w:t>
      </w:r>
      <w:r w:rsidR="00DC3035" w:rsidRPr="00B56B5E">
        <w:rPr>
          <w:rFonts w:ascii="BRH Malayalam Extra" w:hAnsi="BRH Malayalam Extra" w:cs="BRH Malayalam"/>
          <w:color w:val="000000"/>
          <w:sz w:val="32"/>
          <w:szCs w:val="40"/>
          <w:lang w:val="it-IT"/>
        </w:rPr>
        <w:t>©</w:t>
      </w:r>
      <w:r w:rsidR="0084468E" w:rsidRPr="00B56B5E">
        <w:rPr>
          <w:rFonts w:ascii="BRH Malayalam" w:hAnsi="BRH Malayalam" w:cs="BRH Malayalam"/>
          <w:color w:val="000000"/>
          <w:sz w:val="32"/>
          <w:szCs w:val="40"/>
          <w:lang w:val="it-IT"/>
        </w:rPr>
        <w:t xml:space="preserve"> | jZ§ |</w:t>
      </w:r>
    </w:p>
    <w:p w14:paraId="003286CC"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jb§ jZ§ Zx(MÞ§) sëx</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jZ§ | </w:t>
      </w:r>
    </w:p>
    <w:p w14:paraId="2D69E1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Z§ | AM£—tzZûx |</w:t>
      </w:r>
    </w:p>
    <w:p w14:paraId="51E9B3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M£—tzZûx | </w:t>
      </w:r>
    </w:p>
    <w:p w14:paraId="0D8E05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M£—tz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1C6862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M£—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M£—tz ¥Zûx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6B944D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373F5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 i¡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b¡—e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Z§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B1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Z§ |</w:t>
      </w:r>
    </w:p>
    <w:p w14:paraId="2C54DB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byZõ¡—e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Z§ | </w:t>
      </w:r>
    </w:p>
    <w:p w14:paraId="4E77D9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 |</w:t>
      </w:r>
    </w:p>
    <w:p w14:paraId="66D9A7A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 py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 | </w:t>
      </w:r>
    </w:p>
    <w:p w14:paraId="4701DC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2D63E0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py pyP§ Qy—ÉõxZ§ | </w:t>
      </w:r>
    </w:p>
    <w:p w14:paraId="6BB6B8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CD4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Qy—ÉõxP§ QyÉ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60E3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0768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469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w:t>
      </w:r>
    </w:p>
    <w:p w14:paraId="7042F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âybõ—ix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 i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5331D4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ybõ—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C529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yb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py - Qybõ—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BD9F9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4465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k—Æ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29A44B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Ad¡— |</w:t>
      </w:r>
    </w:p>
    <w:p w14:paraId="1EE45A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dûd¡—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d¡— | </w:t>
      </w:r>
    </w:p>
    <w:p w14:paraId="396B35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F2D3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EB0FD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d¡— | py |</w:t>
      </w:r>
    </w:p>
    <w:p w14:paraId="4702B8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4E5F0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y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E88A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P§ Qy—¥bõZ | </w:t>
      </w:r>
    </w:p>
    <w:p w14:paraId="4D1A4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04A71E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qây¥bõZ Qy¥bõ ¥Zx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J | </w:t>
      </w:r>
    </w:p>
    <w:p w14:paraId="1A473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18E1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x „sõ s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 D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M£—tz¥Zx „sy | </w:t>
      </w:r>
    </w:p>
    <w:p w14:paraId="0A87CA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678D1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4169BD1"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466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40C42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sõs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 </w:t>
      </w:r>
    </w:p>
    <w:p w14:paraId="3FE0CA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DB4C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Zûx Zû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j Zûx | </w:t>
      </w:r>
    </w:p>
    <w:p w14:paraId="0BDFED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j |</w:t>
      </w:r>
    </w:p>
    <w:p w14:paraId="28B381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97D1B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1FA7B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ZzZy—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Zy— | </w:t>
      </w:r>
    </w:p>
    <w:p w14:paraId="7FB4C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5649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yZzZ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0083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21CA7C6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x—YK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7012F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D702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iyZy— ¥öbxY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79BC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694809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hy i£—¥qZ§ | </w:t>
      </w:r>
    </w:p>
    <w:p w14:paraId="0B8EEC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öÉx—j |</w:t>
      </w:r>
    </w:p>
    <w:p w14:paraId="050BCD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j i£¥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öÉx—j | </w:t>
      </w:r>
    </w:p>
    <w:p w14:paraId="30CAAE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öÉx—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6AA3D9C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j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Éx—j Zûx | </w:t>
      </w:r>
    </w:p>
    <w:p w14:paraId="2AE6CB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30707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ZzZy—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y— | </w:t>
      </w:r>
    </w:p>
    <w:p w14:paraId="6FB7E2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7C8339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38C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qû˜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0AD97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B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c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y¥qû˜hõJ | </w:t>
      </w:r>
    </w:p>
    <w:p w14:paraId="536CF6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p>
    <w:p w14:paraId="1645D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E92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FAF9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464107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47D5E8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745738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CZy— |</w:t>
      </w:r>
    </w:p>
    <w:p w14:paraId="5114E3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 </w:t>
      </w:r>
    </w:p>
    <w:p w14:paraId="2968D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CDE9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8F9D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p—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05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861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53C5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Z - h£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BED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p</w:t>
      </w:r>
      <w:proofErr w:type="gramEnd"/>
      <w:r w:rsidR="0084468E" w:rsidRPr="00295AA0">
        <w:rPr>
          <w:rFonts w:ascii="BRH Malayalam Extra" w:hAnsi="BRH Malayalam Extra" w:cs="BRH Malayalam Extra"/>
          <w:color w:val="000000"/>
          <w:sz w:val="32"/>
          <w:szCs w:val="40"/>
        </w:rPr>
        <w:t>—i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9FAC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ep—i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i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F9695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EFEBC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2D8BEC4F"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3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8</w:t>
      </w:r>
      <w:r w:rsidR="0084468E" w:rsidRPr="00B56B5E">
        <w:rPr>
          <w:rFonts w:ascii="BRH Malayalam" w:hAnsi="BRH Malayalam" w:cs="BRH Malayalam"/>
          <w:color w:val="000000"/>
          <w:sz w:val="32"/>
          <w:szCs w:val="40"/>
          <w:lang w:val="it-IT"/>
        </w:rPr>
        <w:t>)-  ZZ§ | s</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w:t>
      </w:r>
    </w:p>
    <w:p w14:paraId="6BF56DF6"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a§ s(³§)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Z§ Za§ s</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 </w:t>
      </w:r>
    </w:p>
    <w:p w14:paraId="418859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83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B2EFE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3D7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dxZy Z¥d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F610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j¡—J |</w:t>
      </w:r>
    </w:p>
    <w:p w14:paraId="23D7DC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J | </w:t>
      </w:r>
    </w:p>
    <w:p w14:paraId="2B20C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2EC45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 ¥k¥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kZy | </w:t>
      </w:r>
    </w:p>
    <w:p w14:paraId="5D341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33704E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767AB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w:t>
      </w:r>
    </w:p>
    <w:p w14:paraId="5CC3A3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 d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 </w:t>
      </w:r>
    </w:p>
    <w:p w14:paraId="586CD4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 | Bj¡—rJ |</w:t>
      </w:r>
    </w:p>
    <w:p w14:paraId="62226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j¡—rJ | </w:t>
      </w:r>
    </w:p>
    <w:p w14:paraId="5DDFF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öe |</w:t>
      </w:r>
    </w:p>
    <w:p w14:paraId="73C66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1DE5DE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886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z—j¥Z i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z—j¥Z | </w:t>
      </w:r>
    </w:p>
    <w:p w14:paraId="0A3478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1A0F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z—j¥Z izj¥Z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5D35F1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98CC6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28A67D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62A63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q¡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343C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w:t>
      </w:r>
    </w:p>
    <w:p w14:paraId="0A074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hpZy hp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Z˜ | </w:t>
      </w:r>
    </w:p>
    <w:p w14:paraId="54E33A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491D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C03ED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DC20D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8970512"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04AA80D3"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6"/>
          <w:headerReference w:type="default" r:id="rId17"/>
          <w:pgSz w:w="12240" w:h="15840"/>
          <w:pgMar w:top="1134" w:right="1077" w:bottom="1134" w:left="1134" w:header="720" w:footer="720" w:gutter="0"/>
          <w:cols w:space="720"/>
          <w:noEndnote/>
          <w:docGrid w:linePitch="299"/>
        </w:sectPr>
      </w:pPr>
    </w:p>
    <w:p w14:paraId="1C1CC6BE" w14:textId="77777777" w:rsidR="00836115" w:rsidRDefault="00836115" w:rsidP="00836115">
      <w:pPr>
        <w:pStyle w:val="Heading3"/>
        <w:rPr>
          <w:rFonts w:ascii="Arial" w:hAnsi="Arial" w:cs="BRH Malayalam Extra"/>
          <w:color w:val="000000"/>
          <w:sz w:val="24"/>
        </w:rPr>
      </w:pPr>
      <w:bookmarkStart w:id="12" w:name="_Toc115432735"/>
      <w:bookmarkStart w:id="13" w:name="_Toc115432835"/>
      <w:r w:rsidRPr="00BD12B6">
        <w:lastRenderedPageBreak/>
        <w:t xml:space="preserve">Ad¡pxKI </w:t>
      </w:r>
      <w:r>
        <w:rPr>
          <w:rFonts w:ascii="Arial" w:hAnsi="Arial" w:cs="Arial"/>
          <w:sz w:val="32"/>
          <w:lang w:val="en-US"/>
        </w:rPr>
        <w:t>2</w:t>
      </w:r>
      <w:r w:rsidRPr="00BD12B6">
        <w:t xml:space="preserve"> - </w:t>
      </w:r>
      <w:r w:rsidRPr="00295AA0">
        <w:rPr>
          <w:rFonts w:ascii="BRH Malayalam RN" w:hAnsi="BRH Malayalam RN" w:cs="BRH Malayalam RN"/>
          <w:color w:val="000000"/>
        </w:rPr>
        <w:t>RUx</w:t>
      </w:r>
      <w:bookmarkEnd w:id="12"/>
      <w:bookmarkEnd w:id="13"/>
    </w:p>
    <w:p w14:paraId="170121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pxp |</w:t>
      </w:r>
    </w:p>
    <w:p w14:paraId="21680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 </w:t>
      </w:r>
    </w:p>
    <w:p w14:paraId="2ECA7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p</w:t>
      </w:r>
      <w:proofErr w:type="gramEnd"/>
      <w:r w:rsidR="0084468E" w:rsidRPr="00295AA0">
        <w:rPr>
          <w:rFonts w:ascii="BRH Malayalam Extra" w:hAnsi="BRH Malayalam Extra" w:cs="BRH Malayalam Extra"/>
          <w:color w:val="000000"/>
          <w:sz w:val="32"/>
          <w:szCs w:val="40"/>
        </w:rPr>
        <w:t xml:space="preserve"> | sp—dxdy |</w:t>
      </w:r>
    </w:p>
    <w:p w14:paraId="29874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p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p pxp sp—dxdy | </w:t>
      </w:r>
    </w:p>
    <w:p w14:paraId="4510FF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a— |</w:t>
      </w:r>
    </w:p>
    <w:p w14:paraId="383145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a— | </w:t>
      </w:r>
    </w:p>
    <w:p w14:paraId="5556EC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C751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axa—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9E1E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405F4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7F63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92848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 | </w:t>
      </w:r>
    </w:p>
    <w:p w14:paraId="295FBD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2E3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m¡IeÇy m¡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pxp— m¡IeÇy | </w:t>
      </w:r>
    </w:p>
    <w:p w14:paraId="1346F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553D7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m¡—IeÇy m¡Ie</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õ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 | </w:t>
      </w:r>
    </w:p>
    <w:p w14:paraId="1C77D7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CA569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ªpÇ—J | </w:t>
      </w:r>
    </w:p>
    <w:p w14:paraId="30C6E8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Ç—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9C20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Ç— D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391A7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5D81E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 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4F0CA25D"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D96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E5538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B3D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B357B76" w14:textId="77777777" w:rsidR="0084468E" w:rsidRPr="00B56B5E"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3DCE16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2653C4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D—ex(³§)q¡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³§)—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B72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6BA3D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CZõ¡—ex(³§)q¡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 </w:t>
      </w:r>
    </w:p>
    <w:p w14:paraId="06A9F8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41A71D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sõ— | </w:t>
      </w:r>
    </w:p>
    <w:p w14:paraId="431FC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sõ—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p>
    <w:p w14:paraId="365C24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0267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F3D0E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sõZõ—p - Asõ— | </w:t>
      </w:r>
    </w:p>
    <w:p w14:paraId="446506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72B5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2BB6A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AEC1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 | </w:t>
      </w:r>
    </w:p>
    <w:p w14:paraId="2E86E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07A16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73BEC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0F2B6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R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6A5EC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R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AD02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RõZõ—ey - s£Rõ— | </w:t>
      </w:r>
    </w:p>
    <w:p w14:paraId="754421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1C684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jxa§ s¡d¡j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r¡—</w:t>
      </w:r>
      <w:r w:rsidRPr="00772B74">
        <w:rPr>
          <w:rFonts w:ascii="BRH Malayalam Extra" w:hAnsi="BRH Malayalam Extra" w:cs="BRH Malayalam Extra"/>
          <w:color w:val="000000"/>
          <w:sz w:val="32"/>
          <w:szCs w:val="40"/>
          <w:highlight w:val="yellow"/>
        </w:rPr>
        <w:t>d</w:t>
      </w:r>
      <w:r w:rsidRPr="00295AA0">
        <w:rPr>
          <w:rFonts w:ascii="BRH Malayalam Extra" w:hAnsi="BRH Malayalam Extra" w:cs="BRH Malayalam Extra"/>
          <w:color w:val="000000"/>
          <w:sz w:val="32"/>
          <w:szCs w:val="40"/>
        </w:rPr>
        <w:t xml:space="preserve">¡jxZ§ | </w:t>
      </w:r>
    </w:p>
    <w:p w14:paraId="47DE50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36C307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a§ s¡—d¡jxa§ s¡d¡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72F75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E72B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371EE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4E587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Zõx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348187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4A35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Pr="00772B74">
        <w:rPr>
          <w:rFonts w:ascii="BRH Malayalam Extra" w:hAnsi="BRH Malayalam Extra" w:cs="BRH Malayalam Extra"/>
          <w:color w:val="000000"/>
          <w:sz w:val="32"/>
          <w:szCs w:val="40"/>
          <w:highlight w:val="yellow"/>
        </w:rPr>
        <w:t>j</w:t>
      </w:r>
      <w:r w:rsidRPr="00295AA0">
        <w:rPr>
          <w:rFonts w:ascii="BRH Malayalam Extra" w:hAnsi="BRH Malayalam Extra" w:cs="BRH Malayalam Extra"/>
          <w:color w:val="000000"/>
          <w:sz w:val="32"/>
          <w:szCs w:val="40"/>
        </w:rPr>
        <w:t>x˜ - 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Zy | </w:t>
      </w:r>
    </w:p>
    <w:p w14:paraId="01EE5628" w14:textId="684ABF58"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 xml:space="preserve">Zd— | </w:t>
      </w:r>
      <w:r w:rsidR="0084468E" w:rsidRPr="003F33E1">
        <w:rPr>
          <w:rFonts w:ascii="BRH Malayalam Extra" w:hAnsi="BRH Malayalam Extra" w:cs="BRH Malayalam Extra"/>
          <w:color w:val="000000"/>
          <w:sz w:val="32"/>
          <w:szCs w:val="40"/>
          <w:highlight w:val="yellow"/>
        </w:rPr>
        <w:t>A(³§)—q¡</w:t>
      </w:r>
      <w:r w:rsidR="0084468E" w:rsidRPr="00295AA0">
        <w:rPr>
          <w:rFonts w:ascii="BRH Malayalam Extra" w:hAnsi="BRH Malayalam Extra" w:cs="BRH Malayalam Extra"/>
          <w:color w:val="000000"/>
          <w:sz w:val="32"/>
          <w:szCs w:val="40"/>
        </w:rPr>
        <w:t>i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3F33E1">
        <w:rPr>
          <w:rFonts w:ascii="BRH Malayalam Extra" w:hAnsi="BRH Malayalam Extra" w:cs="BRH Malayalam Extra"/>
          <w:color w:val="000000"/>
          <w:sz w:val="32"/>
          <w:szCs w:val="40"/>
        </w:rPr>
        <w:t xml:space="preserve"> </w:t>
      </w:r>
      <w:r w:rsidR="003F33E1" w:rsidRPr="003F33E1">
        <w:rPr>
          <w:rFonts w:ascii="Arial" w:hAnsi="Arial" w:cs="Arial"/>
          <w:color w:val="000000"/>
          <w:sz w:val="28"/>
          <w:szCs w:val="36"/>
        </w:rPr>
        <w:t>(</w:t>
      </w:r>
      <w:r w:rsidR="003F33E1" w:rsidRPr="003F33E1">
        <w:rPr>
          <w:rFonts w:ascii="Arial" w:hAnsi="Arial" w:cs="Arial"/>
          <w:color w:val="000000"/>
          <w:sz w:val="28"/>
          <w:szCs w:val="36"/>
          <w:highlight w:val="green"/>
        </w:rPr>
        <w:t>hilighted</w:t>
      </w:r>
      <w:r w:rsidR="003F33E1" w:rsidRPr="003F33E1">
        <w:rPr>
          <w:rFonts w:ascii="BRH Malayalam Extra" w:hAnsi="BRH Malayalam Extra" w:cs="BRH Malayalam Extra"/>
          <w:color w:val="000000"/>
          <w:sz w:val="28"/>
          <w:szCs w:val="36"/>
          <w:highlight w:val="green"/>
        </w:rPr>
        <w:t xml:space="preserve"> </w:t>
      </w:r>
      <w:r w:rsidR="003F33E1" w:rsidRPr="003F33E1">
        <w:rPr>
          <w:rFonts w:ascii="Arial" w:hAnsi="Arial" w:cs="Arial"/>
          <w:color w:val="000000"/>
          <w:sz w:val="32"/>
          <w:szCs w:val="40"/>
          <w:highlight w:val="green"/>
        </w:rPr>
        <w:t>anudattam</w:t>
      </w:r>
      <w:r w:rsidR="003F33E1" w:rsidRPr="003F33E1">
        <w:rPr>
          <w:rFonts w:ascii="Arial" w:hAnsi="Arial" w:cs="Arial"/>
          <w:color w:val="000000"/>
          <w:sz w:val="32"/>
          <w:szCs w:val="40"/>
          <w:highlight w:val="yellow"/>
        </w:rPr>
        <w:t>)</w:t>
      </w:r>
    </w:p>
    <w:p w14:paraId="2F6BEB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x(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³§)—</w:t>
      </w:r>
      <w:r w:rsidRPr="003F33E1">
        <w:rPr>
          <w:rFonts w:ascii="BRH Malayalam Extra" w:hAnsi="BRH Malayalam Extra" w:cs="BRH Malayalam Extra"/>
          <w:color w:val="000000"/>
          <w:sz w:val="32"/>
          <w:szCs w:val="40"/>
          <w:highlight w:val="yellow"/>
        </w:rPr>
        <w:t>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³§)—</w:t>
      </w:r>
      <w:r w:rsidRPr="003F33E1">
        <w:rPr>
          <w:rFonts w:ascii="BRH Malayalam Extra" w:hAnsi="BRH Malayalam Extra" w:cs="BRH Malayalam Extra"/>
          <w:color w:val="000000"/>
          <w:sz w:val="32"/>
          <w:szCs w:val="40"/>
          <w:highlight w:val="yellow"/>
        </w:rPr>
        <w:t>q¡</w:t>
      </w:r>
      <w:r w:rsidRPr="00295AA0">
        <w:rPr>
          <w:rFonts w:ascii="BRH Malayalam Extra" w:hAnsi="BRH Malayalam Extra" w:cs="BRH Malayalam Extra"/>
          <w:color w:val="000000"/>
          <w:sz w:val="32"/>
          <w:szCs w:val="40"/>
        </w:rPr>
        <w:t xml:space="preserve">iZ§ | </w:t>
      </w:r>
    </w:p>
    <w:p w14:paraId="5A33F6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3F33E1">
        <w:rPr>
          <w:rFonts w:ascii="BRH Malayalam Extra" w:hAnsi="BRH Malayalam Extra" w:cs="BRH Malayalam Extra"/>
          <w:color w:val="000000"/>
          <w:sz w:val="32"/>
          <w:szCs w:val="40"/>
          <w:highlight w:val="yellow"/>
        </w:rPr>
        <w:t>A</w:t>
      </w:r>
      <w:proofErr w:type="gramEnd"/>
      <w:r w:rsidR="0084468E" w:rsidRPr="003F33E1">
        <w:rPr>
          <w:rFonts w:ascii="BRH Malayalam Extra" w:hAnsi="BRH Malayalam Extra" w:cs="BRH Malayalam Extra"/>
          <w:color w:val="000000"/>
          <w:sz w:val="32"/>
          <w:szCs w:val="40"/>
          <w:highlight w:val="yellow"/>
        </w:rPr>
        <w:t>(³§)—q</w:t>
      </w:r>
      <w:r w:rsidR="0084468E" w:rsidRPr="00295AA0">
        <w:rPr>
          <w:rFonts w:ascii="BRH Malayalam Extra" w:hAnsi="BRH Malayalam Extra" w:cs="BRH Malayalam Extra"/>
          <w:color w:val="000000"/>
          <w:sz w:val="32"/>
          <w:szCs w:val="40"/>
        </w:rPr>
        <w:t>¡iZ§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67C54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r w:rsidRPr="003F33E1">
        <w:rPr>
          <w:rFonts w:ascii="BRH Malayalam Extra" w:hAnsi="BRH Malayalam Extra" w:cs="BRH Malayalam Extra"/>
          <w:color w:val="000000"/>
          <w:sz w:val="32"/>
          <w:szCs w:val="40"/>
          <w:highlight w:val="yellow"/>
        </w:rPr>
        <w:t>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b§ jb(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b(³§)—</w:t>
      </w:r>
      <w:r w:rsidRPr="003F33E1">
        <w:rPr>
          <w:rFonts w:ascii="BRH Malayalam Extra" w:hAnsi="BRH Malayalam Extra" w:cs="BRH Malayalam Extra"/>
          <w:color w:val="000000"/>
          <w:sz w:val="32"/>
          <w:szCs w:val="40"/>
          <w:highlight w:val="yellow"/>
        </w:rPr>
        <w:t>q¡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Z§ | </w:t>
      </w:r>
    </w:p>
    <w:p w14:paraId="3AB3D7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3F33E1">
        <w:rPr>
          <w:rFonts w:ascii="BRH Malayalam Extra" w:hAnsi="BRH Malayalam Extra" w:cs="BRH Malayalam Extra"/>
          <w:color w:val="000000"/>
          <w:sz w:val="32"/>
          <w:szCs w:val="40"/>
          <w:highlight w:val="yellow"/>
        </w:rPr>
        <w:t>A</w:t>
      </w:r>
      <w:proofErr w:type="gramEnd"/>
      <w:r w:rsidR="0084468E" w:rsidRPr="003F33E1">
        <w:rPr>
          <w:rFonts w:ascii="BRH Malayalam Extra" w:hAnsi="BRH Malayalam Extra" w:cs="BRH Malayalam Extra"/>
          <w:color w:val="000000"/>
          <w:sz w:val="32"/>
          <w:szCs w:val="40"/>
          <w:highlight w:val="yellow"/>
        </w:rPr>
        <w:t>(³§)—q</w:t>
      </w:r>
      <w:r w:rsidR="0084468E" w:rsidRPr="00295AA0">
        <w:rPr>
          <w:rFonts w:ascii="BRH Malayalam Extra" w:hAnsi="BRH Malayalam Extra" w:cs="BRH Malayalam Extra"/>
          <w:color w:val="000000"/>
          <w:sz w:val="32"/>
          <w:szCs w:val="40"/>
        </w:rPr>
        <w:t>¡i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2061B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õ(³§)—q¡ - iZ§ | </w:t>
      </w:r>
    </w:p>
    <w:p w14:paraId="600CDB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68599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FC18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DE01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x—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h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28565C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41600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õ—hy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Zy— | </w:t>
      </w:r>
    </w:p>
    <w:p w14:paraId="2B131F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17A2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 </w:t>
      </w:r>
    </w:p>
    <w:p w14:paraId="45513D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y | sªpx—Y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C1C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y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 Y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y sªpx—Yy | </w:t>
      </w:r>
    </w:p>
    <w:p w14:paraId="1CF38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Y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45CF1A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ªp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x˜¥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52B4B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
    <w:p w14:paraId="58EACF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4314CD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sp—dxdy |</w:t>
      </w:r>
    </w:p>
    <w:p w14:paraId="101BB9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a§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a§ sp—dxdy | </w:t>
      </w:r>
    </w:p>
    <w:p w14:paraId="129FD1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1837ED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x d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x d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y— | </w:t>
      </w:r>
    </w:p>
    <w:p w14:paraId="34903C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1C7DAC82" w14:textId="77777777" w:rsidR="0084468E" w:rsidRPr="00295AA0"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 Çõ(³</w:t>
      </w:r>
      <w:proofErr w:type="gramStart"/>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Çõ(³§)—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p—Çy | </w:t>
      </w:r>
    </w:p>
    <w:p w14:paraId="1C4FC6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Çy— |</w:t>
      </w:r>
    </w:p>
    <w:p w14:paraId="3B793D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ÇzZõ(³§)—q¡ - iÇy— | </w:t>
      </w:r>
    </w:p>
    <w:p w14:paraId="35331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0473CB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Ç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 </w:t>
      </w:r>
    </w:p>
    <w:p w14:paraId="696386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p—Çy |</w:t>
      </w:r>
    </w:p>
    <w:p w14:paraId="2A379E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zZ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2B9E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1BEF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K¥kxZy K¥kx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p—bûzkõxYy K¥kxZy | </w:t>
      </w:r>
    </w:p>
    <w:p w14:paraId="36A83B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p—bûzkõxYy |</w:t>
      </w:r>
    </w:p>
    <w:p w14:paraId="6EED4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bûz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p—Z§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3C7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û¦ |</w:t>
      </w:r>
    </w:p>
    <w:p w14:paraId="4A851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bû¦ K—¥kxZy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û¦ | </w:t>
      </w:r>
    </w:p>
    <w:p w14:paraId="6E0097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û</w:t>
      </w:r>
      <w:proofErr w:type="gramEnd"/>
      <w:r w:rsidR="0084468E" w:rsidRPr="00295AA0">
        <w:rPr>
          <w:rFonts w:ascii="BRH Malayalam Extra" w:hAnsi="BRH Malayalam Extra" w:cs="BRH Malayalam Extra"/>
          <w:color w:val="000000"/>
          <w:sz w:val="32"/>
          <w:szCs w:val="40"/>
        </w:rPr>
        <w:t>¦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w:t>
      </w:r>
    </w:p>
    <w:p w14:paraId="27BE6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bû¦ bû¦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 </w:t>
      </w:r>
    </w:p>
    <w:p w14:paraId="4E44D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 | pyZ—Z¦ |</w:t>
      </w:r>
    </w:p>
    <w:p w14:paraId="433C75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 pyZ—Z¦ | </w:t>
      </w:r>
    </w:p>
    <w:p w14:paraId="0185AF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00B786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py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Z—Zx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1BA7FE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Z</w:t>
      </w:r>
      <w:proofErr w:type="gramEnd"/>
      <w:r w:rsidR="0084468E" w:rsidRPr="00295AA0">
        <w:rPr>
          <w:rFonts w:ascii="BRH Malayalam Extra" w:hAnsi="BRH Malayalam Extra" w:cs="BRH Malayalam Extra"/>
          <w:color w:val="000000"/>
          <w:sz w:val="32"/>
          <w:szCs w:val="40"/>
        </w:rPr>
        <w:t>—Z¦ |</w:t>
      </w:r>
    </w:p>
    <w:p w14:paraId="16DA9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Z—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AE386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65AD4644" w14:textId="77777777" w:rsidR="0084468E" w:rsidRPr="00B56B5E" w:rsidRDefault="0084468E" w:rsidP="00836115">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A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436D97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w:t>
      </w:r>
    </w:p>
    <w:p w14:paraId="5E4829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x˜ | </w:t>
      </w:r>
    </w:p>
    <w:p w14:paraId="116E2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Z |</w:t>
      </w:r>
    </w:p>
    <w:p w14:paraId="4A61B0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ky - B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Z | </w:t>
      </w:r>
    </w:p>
    <w:p w14:paraId="20CA0C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4900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 ¥k—¥p p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x—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 ¥k—p | </w:t>
      </w:r>
    </w:p>
    <w:p w14:paraId="45A93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bx˜J ||</w:t>
      </w:r>
    </w:p>
    <w:p w14:paraId="0889E1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bx— C¥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2C9D4A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xbx˜J ||</w:t>
      </w:r>
    </w:p>
    <w:p w14:paraId="29424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bx˜J | </w:t>
      </w:r>
    </w:p>
    <w:p w14:paraId="6E912A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Z¥jx˜J | eqõ—ÇJ |</w:t>
      </w:r>
    </w:p>
    <w:p w14:paraId="52231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qõ—ÇJ | </w:t>
      </w:r>
    </w:p>
    <w:p w14:paraId="272F39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qõ—ÇJ | AZy— |</w:t>
      </w:r>
    </w:p>
    <w:p w14:paraId="59CEF9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y— | </w:t>
      </w:r>
    </w:p>
    <w:p w14:paraId="745764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A9D8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29D8F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43203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B37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e—qõÇJ |</w:t>
      </w:r>
    </w:p>
    <w:p w14:paraId="39EBFD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 ie—qõÇJ | </w:t>
      </w:r>
    </w:p>
    <w:p w14:paraId="2D774D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e—qõÇJ | ¥sZ¡—dx |</w:t>
      </w:r>
    </w:p>
    <w:p w14:paraId="54D2A0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e—q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 „e—qõ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Z¡—dx | </w:t>
      </w:r>
    </w:p>
    <w:p w14:paraId="2F5391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Z¡—dx | AZy— |</w:t>
      </w:r>
    </w:p>
    <w:p w14:paraId="3403C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 „Zy— | </w:t>
      </w:r>
    </w:p>
    <w:p w14:paraId="0FB16D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Zy—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B63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jÇ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Çõ ZõZy— jÇy | </w:t>
      </w:r>
    </w:p>
    <w:p w14:paraId="7DB1E2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563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Çy j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6DF6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F936D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i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5EBA9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û | öbc—sz |</w:t>
      </w:r>
    </w:p>
    <w:p w14:paraId="1CDE3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bû öbc—sz | </w:t>
      </w:r>
    </w:p>
    <w:p w14:paraId="14D111B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b</w:t>
      </w:r>
      <w:r w:rsidR="0084468E" w:rsidRPr="00B56B5E">
        <w:rPr>
          <w:rFonts w:ascii="BRH Malayalam" w:hAnsi="BRH Malayalam" w:cs="BRH Malayalam"/>
          <w:color w:val="000000"/>
          <w:sz w:val="32"/>
          <w:szCs w:val="40"/>
          <w:lang w:val="it-IT"/>
        </w:rPr>
        <w:t>û |</w:t>
      </w:r>
    </w:p>
    <w:p w14:paraId="33A1A5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 | </w:t>
      </w:r>
    </w:p>
    <w:p w14:paraId="5B4C4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z˜ |</w:t>
      </w:r>
    </w:p>
    <w:p w14:paraId="19191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 | </w:t>
      </w:r>
    </w:p>
    <w:p w14:paraId="738B3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öbc—sz |</w:t>
      </w:r>
    </w:p>
    <w:p w14:paraId="3E39BE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c—s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c—sz | </w:t>
      </w:r>
    </w:p>
    <w:p w14:paraId="4849FF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E2B1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p¥së p¥s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p¥së | </w:t>
      </w:r>
    </w:p>
    <w:p w14:paraId="68D339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0A5DA0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ZZz˜ | </w:t>
      </w:r>
    </w:p>
    <w:p w14:paraId="44E51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K—J |</w:t>
      </w:r>
    </w:p>
    <w:p w14:paraId="24FE3E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x— p¥së p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 </w:t>
      </w:r>
    </w:p>
    <w:p w14:paraId="48AF41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K</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w:t>
      </w:r>
    </w:p>
    <w:p w14:paraId="0676AF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õ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K—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 </w:t>
      </w:r>
    </w:p>
    <w:p w14:paraId="1236FF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 | pyqûx˜ |</w:t>
      </w:r>
    </w:p>
    <w:p w14:paraId="62F9F7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 pyqûx˜ | </w:t>
      </w:r>
    </w:p>
    <w:p w14:paraId="2A8636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ûx</w:t>
      </w:r>
      <w:proofErr w:type="gramEnd"/>
      <w:r w:rsidR="0084468E" w:rsidRPr="00295AA0">
        <w:rPr>
          <w:rFonts w:ascii="BRH Malayalam Extra" w:hAnsi="BRH Malayalam Extra" w:cs="BRH Malayalam Extra"/>
          <w:color w:val="000000"/>
          <w:sz w:val="32"/>
          <w:szCs w:val="40"/>
        </w:rPr>
        <w:t>˜ | h¡p—dxdy |</w:t>
      </w:r>
    </w:p>
    <w:p w14:paraId="79E136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 </w:t>
      </w:r>
    </w:p>
    <w:p w14:paraId="5005F0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p—dxdy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EF991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d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dxd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73E02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0F888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dy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98ED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F8E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j˜¥ZõZy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Z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j—Zy | </w:t>
      </w:r>
    </w:p>
    <w:p w14:paraId="20275E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21677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y— ZykJ - cxj— | </w:t>
      </w:r>
    </w:p>
    <w:p w14:paraId="19DEB2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y—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669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 ¥i¥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y—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1226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sx—dJ |</w:t>
      </w:r>
    </w:p>
    <w:p w14:paraId="49689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sx—dJ | </w:t>
      </w:r>
    </w:p>
    <w:p w14:paraId="4CD61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x</w:t>
      </w:r>
      <w:proofErr w:type="gramEnd"/>
      <w:r w:rsidR="0084468E" w:rsidRPr="00295AA0">
        <w:rPr>
          <w:rFonts w:ascii="BRH Malayalam Extra" w:hAnsi="BRH Malayalam Extra" w:cs="BRH Malayalam Extra"/>
          <w:color w:val="000000"/>
          <w:sz w:val="32"/>
          <w:szCs w:val="40"/>
        </w:rPr>
        <w:t>—d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861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x—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2B49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150302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 ix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K ix | </w:t>
      </w:r>
    </w:p>
    <w:p w14:paraId="2F882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5F438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b—¥À b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b—¥À | </w:t>
      </w:r>
    </w:p>
    <w:p w14:paraId="552C06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509AE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b¥À b¥À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 | </w:t>
      </w:r>
    </w:p>
    <w:p w14:paraId="2F7B74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2E3AD5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j—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2228CA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j— |</w:t>
      </w:r>
    </w:p>
    <w:p w14:paraId="11DE1C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jZõ—d¡ - txj— | </w:t>
      </w:r>
    </w:p>
    <w:p w14:paraId="11062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 ||</w:t>
      </w:r>
    </w:p>
    <w:p w14:paraId="340C2C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x CZy—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 | </w:t>
      </w:r>
    </w:p>
    <w:p w14:paraId="52196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 |</w:t>
      </w:r>
    </w:p>
    <w:p w14:paraId="34A037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p | </w:t>
      </w:r>
    </w:p>
    <w:p w14:paraId="017EF61C"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w:t>
      </w:r>
      <w:proofErr w:type="gramEnd"/>
      <w:r w:rsidR="0084468E" w:rsidRPr="00836115">
        <w:rPr>
          <w:rFonts w:ascii="BRH Malayalam Extra" w:hAnsi="BRH Malayalam Extra" w:cs="BRH Malayalam"/>
          <w:color w:val="000000"/>
          <w:sz w:val="32"/>
          <w:szCs w:val="40"/>
        </w:rPr>
        <w:t>¤p</w:t>
      </w:r>
      <w:r w:rsidR="0084468E" w:rsidRPr="00295AA0">
        <w:rPr>
          <w:rFonts w:ascii="BRH Malayalam" w:hAnsi="BRH Malayalam" w:cs="BRH Malayalam"/>
          <w:color w:val="000000"/>
          <w:sz w:val="32"/>
          <w:szCs w:val="40"/>
        </w:rPr>
        <w:t xml:space="preserve"> | jZ§ |</w:t>
      </w:r>
    </w:p>
    <w:p w14:paraId="7EB44F4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 jb§ jb§ ¤¤p </w:t>
      </w:r>
      <w:r w:rsidRPr="00836115">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jZ§ | </w:t>
      </w:r>
    </w:p>
    <w:p w14:paraId="665194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w:t>
      </w:r>
    </w:p>
    <w:p w14:paraId="62CB60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b§ jb§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2F5059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AK¡—ªpZ |</w:t>
      </w:r>
    </w:p>
    <w:p w14:paraId="387BD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K¡—ªpZ | </w:t>
      </w:r>
    </w:p>
    <w:p w14:paraId="01DF8F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ªpZ | ZZ§ |</w:t>
      </w:r>
    </w:p>
    <w:p w14:paraId="789541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110229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s¡—kxJ |</w:t>
      </w:r>
    </w:p>
    <w:p w14:paraId="1B02F1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 Zbs¡—kxJ | </w:t>
      </w:r>
    </w:p>
    <w:p w14:paraId="5AF7C5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6708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 AK¡ªpZx K¡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 AK¡ªpZ | </w:t>
      </w:r>
    </w:p>
    <w:p w14:paraId="01CBD4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03AA31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32F9C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4929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 ¥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6DD2E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3E2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BD9B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EF317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DB22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27B68F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i—eqõË§ | </w:t>
      </w:r>
    </w:p>
    <w:p w14:paraId="21A1DF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00F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itx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FE27A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4500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eq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eq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3A84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CFE64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ZdûZx Zdû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ZdûZ | </w:t>
      </w:r>
    </w:p>
    <w:p w14:paraId="46526C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2488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ZdûZx ZdûZx 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9A5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EEEB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C866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148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A6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3A1E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K¡ªpZx K¡ªpZ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K¡ªpZ | </w:t>
      </w:r>
    </w:p>
    <w:p w14:paraId="20AD97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ôx˜Z§ |</w:t>
      </w:r>
    </w:p>
    <w:p w14:paraId="3E9934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K¡ªpZx K¡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1689BF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sôx˜Z§ | bûyöp—ZJ |</w:t>
      </w:r>
    </w:p>
    <w:p w14:paraId="3D8881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öp—ZJ | </w:t>
      </w:r>
    </w:p>
    <w:p w14:paraId="38EDA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10E6B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ö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öp—ZJ sõxZ§ | </w:t>
      </w:r>
    </w:p>
    <w:p w14:paraId="7E2C5C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bûyöp—ZJ |</w:t>
      </w:r>
    </w:p>
    <w:p w14:paraId="06E70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yö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ûy - ö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78BCD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bûyJ |</w:t>
      </w:r>
    </w:p>
    <w:p w14:paraId="796281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bû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ûyJ sõx˜a§ 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bûyJ | </w:t>
      </w:r>
    </w:p>
    <w:p w14:paraId="52FE5C5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  bûyJ | ty |</w:t>
      </w:r>
    </w:p>
    <w:p w14:paraId="0329567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ty ty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bû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ty | </w:t>
      </w:r>
    </w:p>
    <w:p w14:paraId="63E7CD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D3F9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³§) ty t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50862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tû—Zy |</w:t>
      </w:r>
    </w:p>
    <w:p w14:paraId="1DC695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 Zõ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²y¥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 | </w:t>
      </w:r>
    </w:p>
    <w:p w14:paraId="666BC72E"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C527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7BA4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iyZõ—²y -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6E88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tû—Zy |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7353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û—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tû—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15524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B74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5F6E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0E59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e¦</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Y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8DF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F219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CDD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DD746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 i²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374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647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²z -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7DAB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D2063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4E9A46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A05B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 i—K¡ªpZx K¡ªpZ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A70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1925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q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q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B30B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C0B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5CDA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2A23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x˜¥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B0E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2AE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i—K¡ªpZx K¡ªp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 i—K¡ªpZ | </w:t>
      </w:r>
    </w:p>
    <w:p w14:paraId="1C0D7C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71E0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K¡ªpZx K¡ªpZ ¤¤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7AE7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5A30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qû¥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0F7AE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008B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iyZy— ¤¤p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EA2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68747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K¡ªpZxK¡ªpZ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i—K¡ªpZ | </w:t>
      </w:r>
    </w:p>
    <w:p w14:paraId="4EE0E1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429F9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44FC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6A91F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 d—K¡ªpZx K¡ªpZ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2BD7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9F96E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k¡Yöe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0D3D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3EA68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dyZy— pk¡Y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A5C5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86B0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1E26B2"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BF20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386003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6738E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A2A1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E565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7661C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dyZy— sxK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36BAE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75152F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MÞ§) ösë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gK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8DE0C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099312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iyZy— eyZ£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 </w:t>
      </w:r>
    </w:p>
    <w:p w14:paraId="6A388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14FBDA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Zõ—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MÞ§) ösëõ—IgKx(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EA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Zõ—IgK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D</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p>
    <w:p w14:paraId="61BA60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Zõ—Ig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Z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60C2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5A38EB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K¡ªpZx K¡ªpZ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i—K¡ªpZ | </w:t>
      </w:r>
    </w:p>
    <w:p w14:paraId="54B71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
    <w:p w14:paraId="0E5A694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863C0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909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B98E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K¡ªpZx K¡ª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9347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375F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rx ¥i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B4F7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s¡—kxJ |</w:t>
      </w:r>
    </w:p>
    <w:p w14:paraId="031FC6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Grx ¥i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s¡—kxJ | </w:t>
      </w:r>
    </w:p>
    <w:p w14:paraId="74FDE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s¡—k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5142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k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7B04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px—RyMx(³§)sË§ |</w:t>
      </w:r>
    </w:p>
    <w:p w14:paraId="5E774E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px—RyMx(³§)s</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ûpx—RyMx(³§)s</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ûpx—RyMx(³§)sË§ | </w:t>
      </w:r>
    </w:p>
    <w:p w14:paraId="2204F2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ûpx—RyMx(³§)sË§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E5D5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4C2C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RyMx(³§)sË§ |</w:t>
      </w:r>
    </w:p>
    <w:p w14:paraId="234F4B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RyMx(³</w:t>
      </w:r>
      <w:proofErr w:type="gramStart"/>
      <w:r w:rsidRPr="00295AA0">
        <w:rPr>
          <w:rFonts w:ascii="BRH Malayalam Extra" w:hAnsi="BRH Malayalam Extra" w:cs="BRH Malayalam Extra"/>
          <w:color w:val="000000"/>
          <w:sz w:val="32"/>
          <w:szCs w:val="40"/>
        </w:rPr>
        <w:t>§)s</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RyMx(³§)sË§ | </w:t>
      </w:r>
    </w:p>
    <w:p w14:paraId="341C952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Z</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d |</w:t>
      </w:r>
    </w:p>
    <w:p w14:paraId="4793A9A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d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Z</w:t>
      </w:r>
      <w:r w:rsidR="00DC3035" w:rsidRPr="00295AA0">
        <w:rPr>
          <w:rFonts w:ascii="BRH Malayalam Extra" w:hAnsi="BRH Malayalam Extra" w:cs="BRH Malayalam"/>
          <w:color w:val="000000"/>
          <w:sz w:val="32"/>
          <w:szCs w:val="40"/>
        </w:rPr>
        <w:t>I</w:t>
      </w:r>
      <w:r w:rsidRPr="00295AA0">
        <w:rPr>
          <w:rFonts w:ascii="BRH Malayalam" w:hAnsi="BRH Malayalam" w:cs="BRH Malayalam"/>
          <w:color w:val="000000"/>
          <w:sz w:val="32"/>
          <w:szCs w:val="40"/>
        </w:rPr>
        <w:t xml:space="preserve"> d | </w:t>
      </w:r>
    </w:p>
    <w:p w14:paraId="06E132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0869C4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xdûpx—jË§ | </w:t>
      </w:r>
    </w:p>
    <w:p w14:paraId="5C987F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 ¥Z |</w:t>
      </w:r>
    </w:p>
    <w:p w14:paraId="6162A9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dûpx—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 </w:t>
      </w:r>
    </w:p>
    <w:p w14:paraId="210D8C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px—jË§ |</w:t>
      </w:r>
    </w:p>
    <w:p w14:paraId="1FDFBD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d¡ - Apx—jË§ | </w:t>
      </w:r>
    </w:p>
    <w:p w14:paraId="65875B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14C4EB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 ¥Z˜ „ög¡pË§ | </w:t>
      </w:r>
    </w:p>
    <w:p w14:paraId="6189EA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w:t>
      </w:r>
    </w:p>
    <w:p w14:paraId="02FDD7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ög¡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J | </w:t>
      </w:r>
    </w:p>
    <w:p w14:paraId="5F37A6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J | ¤¤p |</w:t>
      </w:r>
    </w:p>
    <w:p w14:paraId="74FFB2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 p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A—Æû</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p | </w:t>
      </w:r>
    </w:p>
    <w:p w14:paraId="10660A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w:t>
      </w:r>
    </w:p>
    <w:p w14:paraId="35A350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p 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 </w:t>
      </w:r>
    </w:p>
    <w:p w14:paraId="554B7B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BC511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62320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3CACE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A—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A—h¢pË§ | </w:t>
      </w:r>
    </w:p>
    <w:p w14:paraId="065100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CZy— |</w:t>
      </w:r>
    </w:p>
    <w:p w14:paraId="6C8F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z Zõ—h¢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Zy— | </w:t>
      </w:r>
    </w:p>
    <w:p w14:paraId="459597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CZy— | ZZ§ |</w:t>
      </w:r>
    </w:p>
    <w:p w14:paraId="16D74B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ZbyZz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Z§ | </w:t>
      </w:r>
    </w:p>
    <w:p w14:paraId="5C799A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035F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sõ— | </w:t>
      </w:r>
    </w:p>
    <w:p w14:paraId="721CF9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sõ—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5CA71F0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sõx˜ 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25E6A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4B30F5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A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 i—Æû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J | </w:t>
      </w:r>
    </w:p>
    <w:p w14:paraId="304715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320FCB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iyZõ—Æûk -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F81F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23DC23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F3D3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h—p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
    <w:p w14:paraId="7AD3D5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Ah—pË§ | </w:t>
      </w:r>
    </w:p>
    <w:p w14:paraId="2BAE3A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h</w:t>
      </w:r>
      <w:proofErr w:type="gramEnd"/>
      <w:r w:rsidR="0084468E" w:rsidRPr="00295AA0">
        <w:rPr>
          <w:rFonts w:ascii="BRH Malayalam Extra" w:hAnsi="BRH Malayalam Extra" w:cs="BRH Malayalam Extra"/>
          <w:color w:val="000000"/>
          <w:sz w:val="32"/>
          <w:szCs w:val="40"/>
        </w:rPr>
        <w:t>—pË§ | ekx˜ |</w:t>
      </w:r>
    </w:p>
    <w:p w14:paraId="561138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kx˜ | </w:t>
      </w:r>
    </w:p>
    <w:p w14:paraId="6DA457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As¡—kxJ |</w:t>
      </w:r>
    </w:p>
    <w:p w14:paraId="54B45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s¡—kxJ | </w:t>
      </w:r>
    </w:p>
    <w:p w14:paraId="261657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xJ | jJ |</w:t>
      </w:r>
    </w:p>
    <w:p w14:paraId="4232DE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s¡—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34910F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1275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3659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F034C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8EF9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x¥i—d |</w:t>
      </w:r>
    </w:p>
    <w:p w14:paraId="340292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d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x¥i—d | </w:t>
      </w:r>
    </w:p>
    <w:p w14:paraId="61C3A6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x¥i—d | jR—¥Z |</w:t>
      </w:r>
    </w:p>
    <w:p w14:paraId="29E256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 </w:t>
      </w:r>
    </w:p>
    <w:p w14:paraId="6B127D1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jR—¥Z | hp—Zy |</w:t>
      </w:r>
    </w:p>
    <w:p w14:paraId="3F5567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 | </w:t>
      </w:r>
    </w:p>
    <w:p w14:paraId="4A64B7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hp—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w:t>
      </w:r>
    </w:p>
    <w:p w14:paraId="14E4E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p— 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x˜ | </w:t>
      </w:r>
    </w:p>
    <w:p w14:paraId="2BD986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x˜ | ekx˜ |</w:t>
      </w:r>
    </w:p>
    <w:p w14:paraId="530133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Ã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 </w:t>
      </w:r>
    </w:p>
    <w:p w14:paraId="702D09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CF7F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 „sõ | </w:t>
      </w:r>
    </w:p>
    <w:p w14:paraId="554DCC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hxZ£—põJ |</w:t>
      </w:r>
    </w:p>
    <w:p w14:paraId="24988EE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J | </w:t>
      </w:r>
    </w:p>
    <w:p w14:paraId="0BAFA2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öhxZ£—põ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FC5C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hxZ£—¥põx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hxZ£—¥põx hpZy | </w:t>
      </w:r>
    </w:p>
    <w:p w14:paraId="4B6E0F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4443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4DD142C7"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6FFB9FB0"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A0326"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8"/>
          <w:pgSz w:w="12240" w:h="15840"/>
          <w:pgMar w:top="1134" w:right="1077" w:bottom="1134" w:left="1134" w:header="720" w:footer="720" w:gutter="0"/>
          <w:cols w:space="720"/>
          <w:noEndnote/>
          <w:docGrid w:linePitch="299"/>
        </w:sectPr>
      </w:pPr>
    </w:p>
    <w:p w14:paraId="1DC784F9" w14:textId="77777777" w:rsidR="00836115" w:rsidRDefault="00836115" w:rsidP="00836115">
      <w:pPr>
        <w:pStyle w:val="Heading3"/>
        <w:rPr>
          <w:rFonts w:ascii="Arial" w:hAnsi="Arial" w:cs="BRH Malayalam Extra"/>
          <w:color w:val="000000"/>
          <w:sz w:val="24"/>
        </w:rPr>
      </w:pPr>
      <w:bookmarkStart w:id="14" w:name="_Toc115432736"/>
      <w:bookmarkStart w:id="15" w:name="_Toc115432836"/>
      <w:r w:rsidRPr="00BD12B6">
        <w:lastRenderedPageBreak/>
        <w:t xml:space="preserve">Ad¡pxKI </w:t>
      </w:r>
      <w:r>
        <w:rPr>
          <w:rFonts w:ascii="Arial" w:hAnsi="Arial" w:cs="Arial"/>
          <w:sz w:val="32"/>
          <w:lang w:val="en-US"/>
        </w:rPr>
        <w:t>3</w:t>
      </w:r>
      <w:r w:rsidRPr="00BD12B6">
        <w:t xml:space="preserve"> - </w:t>
      </w:r>
      <w:r w:rsidRPr="00295AA0">
        <w:rPr>
          <w:rFonts w:ascii="BRH Malayalam RN" w:hAnsi="BRH Malayalam RN" w:cs="BRH Malayalam RN"/>
          <w:color w:val="000000"/>
        </w:rPr>
        <w:t>RUx</w:t>
      </w:r>
      <w:bookmarkEnd w:id="14"/>
      <w:bookmarkEnd w:id="15"/>
    </w:p>
    <w:p w14:paraId="0A451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D644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1740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11354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7D9534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6017BD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09C1F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07FAE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47D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77BE41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58DE31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öÉ˜</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5F2C3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3DF6ED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w:t>
      </w:r>
    </w:p>
    <w:p w14:paraId="44FC17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62C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44C750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2D62E4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5D32E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qû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yq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51B80A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1C700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J | </w:t>
      </w:r>
    </w:p>
    <w:p w14:paraId="10EC4A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F742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J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B09E57" w14:textId="77777777" w:rsidR="00836115" w:rsidRPr="00B56B5E" w:rsidRDefault="008361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B74B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J |</w:t>
      </w:r>
    </w:p>
    <w:p w14:paraId="23E567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kyZy— eky - h¢J | </w:t>
      </w:r>
    </w:p>
    <w:p w14:paraId="32D19D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EA2C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34DF0E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6C3F08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4937D9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sJ |</w:t>
      </w:r>
    </w:p>
    <w:p w14:paraId="7E98F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E89BE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155EDA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72EF10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86BC8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 s d—J | </w:t>
      </w:r>
    </w:p>
    <w:p w14:paraId="39F1E3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98D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C7F76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0F51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sû ep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010D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p˜ |</w:t>
      </w:r>
    </w:p>
    <w:p w14:paraId="446DA5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 | </w:t>
      </w:r>
    </w:p>
    <w:p w14:paraId="3D6C7C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M¥p˜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EA83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0B714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dx—j |</w:t>
      </w:r>
    </w:p>
    <w:p w14:paraId="5AA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 | </w:t>
      </w:r>
    </w:p>
    <w:p w14:paraId="140A43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Rdx—j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8D900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d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7B1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ªp—¥Z |</w:t>
      </w:r>
    </w:p>
    <w:p w14:paraId="246A6B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Z | </w:t>
      </w:r>
    </w:p>
    <w:p w14:paraId="219EE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Aªp—¥Z |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91871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 q iª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ª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BDC4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q</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w:t>
      </w:r>
    </w:p>
    <w:p w14:paraId="302350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Q(³§) q(³§) kx—RË§ | </w:t>
      </w:r>
    </w:p>
    <w:p w14:paraId="55DC85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Ë§ | Hxr—czhõJ |</w:t>
      </w:r>
    </w:p>
    <w:p w14:paraId="07F588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hõx kxR</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kx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r—czhõJ | </w:t>
      </w:r>
    </w:p>
    <w:p w14:paraId="7178A0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APây—Ë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3BB5B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xr—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õx „Pây—Ësõ | </w:t>
      </w:r>
    </w:p>
    <w:p w14:paraId="45C219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Hxr—cz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425438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xr—c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xr—cy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3FB77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Pây—Ë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511AC3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ây—Ësõ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Pây—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Pây—Ësõ ¥Z | </w:t>
      </w:r>
    </w:p>
    <w:p w14:paraId="0AD7F7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1A2CC5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98E0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7DE2BE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jye¥Z kjye¥Z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kõ—sõ | </w:t>
      </w:r>
    </w:p>
    <w:p w14:paraId="7EB103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p>
    <w:p w14:paraId="67E577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kjy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276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w:t>
      </w:r>
    </w:p>
    <w:p w14:paraId="27553E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J | </w:t>
      </w:r>
    </w:p>
    <w:p w14:paraId="0C4DF0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kõ—sõ |</w:t>
      </w:r>
    </w:p>
    <w:p w14:paraId="251813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Zy— s¡ - pzkõ—sõ | </w:t>
      </w:r>
    </w:p>
    <w:p w14:paraId="27BC03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J | ¥exr—sõ |</w:t>
      </w:r>
    </w:p>
    <w:p w14:paraId="72E00F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ðxr—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r—sõ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ðxr—sõ | </w:t>
      </w:r>
    </w:p>
    <w:p w14:paraId="18ADA0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s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w:t>
      </w:r>
    </w:p>
    <w:p w14:paraId="57F59B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sõ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 </w:t>
      </w:r>
    </w:p>
    <w:p w14:paraId="045AE8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k—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A295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J sõxi sõxi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kx— b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k—J sõxi | </w:t>
      </w:r>
    </w:p>
    <w:p w14:paraId="2E3C3E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34CD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y— sõxi | </w:t>
      </w:r>
    </w:p>
    <w:p w14:paraId="7CB1B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FE35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5B591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93B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737C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1371D1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070B5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FC73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45F5A3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95EF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216D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01904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17EA2E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0C27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035E55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0494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C92E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601028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66F02E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741DF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253557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6427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3F392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2747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i ¥i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j— ¥i | </w:t>
      </w:r>
    </w:p>
    <w:p w14:paraId="140127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j— |</w:t>
      </w:r>
    </w:p>
    <w:p w14:paraId="0B49A0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j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2291BC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4C020D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i— ¥i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05BE71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7614EC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BB0A3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627E9F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2EB9D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B9799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71E0E9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5C63100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epsû epsû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5F69D8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7AB29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15365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675744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19E0AB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B2CA0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A09FF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j— |</w:t>
      </w:r>
    </w:p>
    <w:p w14:paraId="4C9980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jZy— p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xj— | </w:t>
      </w:r>
    </w:p>
    <w:p w14:paraId="37D4F8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5145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DF0D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02145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72E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F662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b±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0292F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70A83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49569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93405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J - 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B2789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E770D">
        <w:rPr>
          <w:rFonts w:ascii="Arial" w:hAnsi="Arial" w:cs="BRH Malayalam Extra"/>
          <w:color w:val="000000"/>
          <w:sz w:val="24"/>
          <w:szCs w:val="40"/>
          <w:lang w:val="it-IT"/>
        </w:rPr>
        <w:t>5</w:t>
      </w:r>
      <w:r w:rsidR="0084468E" w:rsidRPr="00BE770D">
        <w:rPr>
          <w:rFonts w:ascii="BRH Malayalam Extra" w:hAnsi="BRH Malayalam Extra" w:cs="BRH Malayalam Extra"/>
          <w:color w:val="000000"/>
          <w:sz w:val="32"/>
          <w:szCs w:val="40"/>
          <w:lang w:val="it-IT"/>
        </w:rPr>
        <w:t>)</w:t>
      </w:r>
      <w:r w:rsidR="0084468E" w:rsidRPr="00BE770D">
        <w:rPr>
          <w:rFonts w:ascii="BRH Malayalam Extra" w:hAnsi="BRH Malayalam Extra" w:cs="BRH Malayalam Extra"/>
          <w:color w:val="000000"/>
          <w:sz w:val="32"/>
          <w:szCs w:val="40"/>
          <w:lang w:val="it-IT"/>
        </w:rPr>
        <w:tab/>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  ¥i</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 xml:space="preserve"> | p</w:t>
      </w:r>
      <w:r w:rsidR="00836115" w:rsidRPr="00BE770D">
        <w:rPr>
          <w:rFonts w:ascii="BRH Malayalam Extra" w:hAnsi="BRH Malayalam Extra" w:cs="BRH Malayalam Extra"/>
          <w:color w:val="000000"/>
          <w:sz w:val="26"/>
          <w:szCs w:val="40"/>
          <w:lang w:val="it-IT"/>
        </w:rPr>
        <w:t>–</w:t>
      </w:r>
      <w:r w:rsidR="00DC3035" w:rsidRPr="00BE770D">
        <w:rPr>
          <w:rFonts w:ascii="BRH Malayalam Extra" w:hAnsi="BRH Malayalam Extra" w:cs="BRH Malayalam Extra"/>
          <w:color w:val="000000"/>
          <w:sz w:val="32"/>
          <w:szCs w:val="40"/>
          <w:lang w:val="it-IT"/>
        </w:rPr>
        <w:t>ª</w:t>
      </w:r>
      <w:r w:rsidR="0084468E" w:rsidRPr="00BE770D">
        <w:rPr>
          <w:rFonts w:ascii="BRH Malayalam Extra" w:hAnsi="BRH Malayalam Extra" w:cs="BRH Malayalam Extra"/>
          <w:color w:val="000000"/>
          <w:sz w:val="32"/>
          <w:szCs w:val="40"/>
          <w:lang w:val="it-IT"/>
        </w:rPr>
        <w:t>¥Px</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b¦ |</w:t>
      </w:r>
    </w:p>
    <w:p w14:paraId="08CA4EBF"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E770D">
        <w:rPr>
          <w:rFonts w:ascii="BRH Malayalam Extra" w:hAnsi="BRH Malayalam Extra" w:cs="BRH Malayalam Extra"/>
          <w:color w:val="000000"/>
          <w:sz w:val="32"/>
          <w:szCs w:val="40"/>
          <w:lang w:val="it-IT"/>
        </w:rPr>
        <w:t>¥i</w:t>
      </w:r>
      <w:r w:rsidR="00836115" w:rsidRPr="00BE770D">
        <w:rPr>
          <w:rFonts w:ascii="BRH Malayalam Extra" w:hAnsi="BRH Malayalam Extra" w:cs="BRH Malayalam Extra"/>
          <w:color w:val="000000"/>
          <w:sz w:val="26"/>
          <w:szCs w:val="40"/>
          <w:lang w:val="it-IT"/>
        </w:rPr>
        <w:t>–</w:t>
      </w:r>
      <w:r w:rsidRPr="00BE770D">
        <w:rPr>
          <w:rFonts w:ascii="BRH Malayalam Extra" w:hAnsi="BRH Malayalam Extra" w:cs="BRH Malayalam Extra"/>
          <w:color w:val="000000"/>
          <w:sz w:val="32"/>
          <w:szCs w:val="40"/>
          <w:lang w:val="it-IT"/>
        </w:rPr>
        <w:t xml:space="preserve"> p</w:t>
      </w:r>
      <w:r w:rsidR="00836115" w:rsidRPr="00BE770D">
        <w:rPr>
          <w:rFonts w:ascii="BRH Malayalam Extra" w:hAnsi="BRH Malayalam Extra" w:cs="BRH Malayalam Extra"/>
          <w:color w:val="000000"/>
          <w:sz w:val="26"/>
          <w:szCs w:val="40"/>
          <w:lang w:val="it-IT"/>
        </w:rPr>
        <w:t>–</w:t>
      </w:r>
      <w:r w:rsidR="00DC3035" w:rsidRPr="00BE770D">
        <w:rPr>
          <w:rFonts w:ascii="BRH Malayalam Extra" w:hAnsi="BRH Malayalam Extra" w:cs="BRH Malayalam Extra"/>
          <w:color w:val="000000"/>
          <w:sz w:val="32"/>
          <w:szCs w:val="40"/>
          <w:lang w:val="it-IT"/>
        </w:rPr>
        <w:t>ª</w:t>
      </w:r>
      <w:r w:rsidRPr="00BE770D">
        <w:rPr>
          <w:rFonts w:ascii="BRH Malayalam Extra" w:hAnsi="BRH Malayalam Extra" w:cs="BRH Malayalam Extra"/>
          <w:color w:val="000000"/>
          <w:sz w:val="32"/>
          <w:szCs w:val="40"/>
          <w:lang w:val="it-IT"/>
        </w:rPr>
        <w:t>¥Px</w:t>
      </w:r>
      <w:r w:rsidR="00836115" w:rsidRPr="00BE770D">
        <w:rPr>
          <w:rFonts w:ascii="BRH Malayalam Extra" w:hAnsi="BRH Malayalam Extra" w:cs="BRH Malayalam Extra"/>
          <w:color w:val="000000"/>
          <w:sz w:val="26"/>
          <w:szCs w:val="40"/>
          <w:lang w:val="it-IT"/>
        </w:rPr>
        <w:t>–</w:t>
      </w:r>
      <w:r w:rsidRPr="00BE770D">
        <w:rPr>
          <w:rFonts w:ascii="BRH Malayalam Extra" w:hAnsi="BRH Malayalam Extra" w:cs="BRH Malayalam Extra"/>
          <w:color w:val="000000"/>
          <w:sz w:val="32"/>
          <w:szCs w:val="40"/>
          <w:lang w:val="it-IT"/>
        </w:rPr>
        <w:t>b¦ p—</w:t>
      </w:r>
      <w:r w:rsidR="00DC3035" w:rsidRPr="00BE770D">
        <w:rPr>
          <w:rFonts w:ascii="BRH Malayalam Extra" w:hAnsi="BRH Malayalam Extra" w:cs="BRH Malayalam Extra"/>
          <w:color w:val="000000"/>
          <w:sz w:val="32"/>
          <w:szCs w:val="40"/>
          <w:lang w:val="it-IT"/>
        </w:rPr>
        <w:t>ª</w:t>
      </w:r>
      <w:r w:rsidRPr="00BE770D">
        <w:rPr>
          <w:rFonts w:ascii="BRH Malayalam Extra" w:hAnsi="BRH Malayalam Extra" w:cs="BRH Malayalam Extra"/>
          <w:color w:val="000000"/>
          <w:sz w:val="32"/>
          <w:szCs w:val="40"/>
          <w:lang w:val="it-IT"/>
        </w:rPr>
        <w:t>¥Px</w:t>
      </w:r>
      <w:r w:rsidR="00836115" w:rsidRPr="00BE770D">
        <w:rPr>
          <w:rFonts w:ascii="BRH Malayalam Extra" w:hAnsi="BRH Malayalam Extra" w:cs="BRH Malayalam Extra"/>
          <w:color w:val="000000"/>
          <w:sz w:val="26"/>
          <w:szCs w:val="40"/>
          <w:lang w:val="it-IT"/>
        </w:rPr>
        <w:t>–</w:t>
      </w:r>
      <w:r w:rsidRPr="00BE770D">
        <w:rPr>
          <w:rFonts w:ascii="BRH Malayalam Extra" w:hAnsi="BRH Malayalam Extra" w:cs="BRH Malayalam Extra"/>
          <w:color w:val="000000"/>
          <w:sz w:val="32"/>
          <w:szCs w:val="40"/>
          <w:lang w:val="it-IT"/>
        </w:rPr>
        <w:t>b¦ ¥i— ¥i p</w:t>
      </w:r>
      <w:r w:rsidR="00DC3035" w:rsidRPr="00BE770D">
        <w:rPr>
          <w:rFonts w:ascii="BRH Malayalam Extra" w:hAnsi="BRH Malayalam Extra" w:cs="BRH Malayalam Extra"/>
          <w:color w:val="000000"/>
          <w:sz w:val="32"/>
          <w:szCs w:val="40"/>
          <w:lang w:val="it-IT"/>
        </w:rPr>
        <w:t>ª</w:t>
      </w:r>
      <w:r w:rsidRPr="00BE770D">
        <w:rPr>
          <w:rFonts w:ascii="BRH Malayalam Extra" w:hAnsi="BRH Malayalam Extra" w:cs="BRH Malayalam Extra"/>
          <w:color w:val="000000"/>
          <w:sz w:val="32"/>
          <w:szCs w:val="40"/>
          <w:lang w:val="it-IT"/>
        </w:rPr>
        <w:t>¥Px</w:t>
      </w:r>
      <w:r w:rsidR="00836115" w:rsidRPr="00BE770D">
        <w:rPr>
          <w:rFonts w:ascii="BRH Malayalam Extra" w:hAnsi="BRH Malayalam Extra" w:cs="BRH Malayalam Extra"/>
          <w:color w:val="000000"/>
          <w:sz w:val="26"/>
          <w:szCs w:val="40"/>
          <w:lang w:val="it-IT"/>
        </w:rPr>
        <w:t>–</w:t>
      </w:r>
      <w:r w:rsidRPr="00BE770D">
        <w:rPr>
          <w:rFonts w:ascii="BRH Malayalam Extra" w:hAnsi="BRH Malayalam Extra" w:cs="BRH Malayalam Extra"/>
          <w:color w:val="000000"/>
          <w:sz w:val="32"/>
          <w:szCs w:val="40"/>
          <w:lang w:val="it-IT"/>
        </w:rPr>
        <w:t xml:space="preserve">b¦ | </w:t>
      </w:r>
    </w:p>
    <w:p w14:paraId="543BA6EA"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E770D">
        <w:rPr>
          <w:rFonts w:ascii="Arial" w:hAnsi="Arial" w:cs="BRH Malayalam Extra"/>
          <w:color w:val="000000"/>
          <w:sz w:val="24"/>
          <w:szCs w:val="40"/>
          <w:lang w:val="it-IT"/>
        </w:rPr>
        <w:t>6</w:t>
      </w:r>
      <w:r w:rsidR="0084468E" w:rsidRPr="00BE770D">
        <w:rPr>
          <w:rFonts w:ascii="BRH Malayalam Extra" w:hAnsi="BRH Malayalam Extra" w:cs="BRH Malayalam Extra"/>
          <w:color w:val="000000"/>
          <w:sz w:val="32"/>
          <w:szCs w:val="40"/>
          <w:lang w:val="it-IT"/>
        </w:rPr>
        <w:t>)</w:t>
      </w:r>
      <w:r w:rsidR="0084468E" w:rsidRPr="00BE770D">
        <w:rPr>
          <w:rFonts w:ascii="BRH Malayalam Extra" w:hAnsi="BRH Malayalam Extra" w:cs="BRH Malayalam Extra"/>
          <w:color w:val="000000"/>
          <w:sz w:val="32"/>
          <w:szCs w:val="40"/>
          <w:lang w:val="it-IT"/>
        </w:rPr>
        <w:tab/>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4</w:t>
      </w:r>
      <w:r w:rsidR="0084468E" w:rsidRPr="00BE770D">
        <w:rPr>
          <w:rFonts w:ascii="BRH Malayalam Extra" w:hAnsi="BRH Malayalam Extra" w:cs="BRH Malayalam Extra"/>
          <w:color w:val="000000"/>
          <w:sz w:val="32"/>
          <w:szCs w:val="40"/>
          <w:lang w:val="it-IT"/>
        </w:rPr>
        <w:t>)-  p</w:t>
      </w:r>
      <w:r w:rsidR="00836115" w:rsidRPr="00BE770D">
        <w:rPr>
          <w:rFonts w:ascii="BRH Malayalam Extra" w:hAnsi="BRH Malayalam Extra" w:cs="BRH Malayalam Extra"/>
          <w:color w:val="000000"/>
          <w:sz w:val="26"/>
          <w:szCs w:val="40"/>
          <w:lang w:val="it-IT"/>
        </w:rPr>
        <w:t>–</w:t>
      </w:r>
      <w:r w:rsidR="00DC3035" w:rsidRPr="00BE770D">
        <w:rPr>
          <w:rFonts w:ascii="BRH Malayalam Extra" w:hAnsi="BRH Malayalam Extra" w:cs="BRH Malayalam Extra"/>
          <w:color w:val="000000"/>
          <w:sz w:val="32"/>
          <w:szCs w:val="40"/>
          <w:lang w:val="it-IT"/>
        </w:rPr>
        <w:t>ª</w:t>
      </w:r>
      <w:r w:rsidR="0084468E" w:rsidRPr="00BE770D">
        <w:rPr>
          <w:rFonts w:ascii="BRH Malayalam Extra" w:hAnsi="BRH Malayalam Extra" w:cs="BRH Malayalam Extra"/>
          <w:color w:val="000000"/>
          <w:sz w:val="32"/>
          <w:szCs w:val="40"/>
          <w:lang w:val="it-IT"/>
        </w:rPr>
        <w:t>¥Px</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b¦ | p</w:t>
      </w:r>
      <w:r w:rsidR="00DC3035" w:rsidRPr="00BE770D">
        <w:rPr>
          <w:rFonts w:ascii="BRH Malayalam Extra" w:hAnsi="BRH Malayalam Extra" w:cs="BRH Malayalam Extra"/>
          <w:color w:val="000000"/>
          <w:sz w:val="32"/>
          <w:szCs w:val="40"/>
          <w:lang w:val="it-IT"/>
        </w:rPr>
        <w:t>ª</w:t>
      </w:r>
      <w:r w:rsidR="0084468E" w:rsidRPr="00BE770D">
        <w:rPr>
          <w:rFonts w:ascii="BRH Malayalam Extra" w:hAnsi="BRH Malayalam Extra" w:cs="BRH Malayalam Extra"/>
          <w:color w:val="000000"/>
          <w:sz w:val="32"/>
          <w:szCs w:val="40"/>
          <w:lang w:val="it-IT"/>
        </w:rPr>
        <w:t>P—¥s |</w:t>
      </w:r>
    </w:p>
    <w:p w14:paraId="0F7F3B53"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E770D">
        <w:rPr>
          <w:rFonts w:ascii="BRH Malayalam Extra" w:hAnsi="BRH Malayalam Extra" w:cs="BRH Malayalam Extra"/>
          <w:color w:val="000000"/>
          <w:sz w:val="32"/>
          <w:szCs w:val="40"/>
          <w:lang w:val="it-IT"/>
        </w:rPr>
        <w:t>p</w:t>
      </w:r>
      <w:r w:rsidR="00836115" w:rsidRPr="00BE770D">
        <w:rPr>
          <w:rFonts w:ascii="BRH Malayalam Extra" w:hAnsi="BRH Malayalam Extra" w:cs="BRH Malayalam Extra"/>
          <w:color w:val="000000"/>
          <w:sz w:val="26"/>
          <w:szCs w:val="40"/>
          <w:lang w:val="it-IT"/>
        </w:rPr>
        <w:t>–</w:t>
      </w:r>
      <w:r w:rsidR="00DC3035" w:rsidRPr="00BE770D">
        <w:rPr>
          <w:rFonts w:ascii="BRH Malayalam Extra" w:hAnsi="BRH Malayalam Extra" w:cs="BRH Malayalam Extra"/>
          <w:color w:val="000000"/>
          <w:sz w:val="32"/>
          <w:szCs w:val="40"/>
          <w:lang w:val="it-IT"/>
        </w:rPr>
        <w:t>ª</w:t>
      </w:r>
      <w:r w:rsidRPr="00BE770D">
        <w:rPr>
          <w:rFonts w:ascii="BRH Malayalam Extra" w:hAnsi="BRH Malayalam Extra" w:cs="BRH Malayalam Extra"/>
          <w:color w:val="000000"/>
          <w:sz w:val="32"/>
          <w:szCs w:val="40"/>
          <w:lang w:val="it-IT"/>
        </w:rPr>
        <w:t>¥Px</w:t>
      </w:r>
      <w:r w:rsidR="00836115" w:rsidRPr="00BE770D">
        <w:rPr>
          <w:rFonts w:ascii="BRH Malayalam Extra" w:hAnsi="BRH Malayalam Extra" w:cs="BRH Malayalam Extra"/>
          <w:color w:val="000000"/>
          <w:sz w:val="26"/>
          <w:szCs w:val="40"/>
          <w:lang w:val="it-IT"/>
        </w:rPr>
        <w:t>–</w:t>
      </w:r>
      <w:r w:rsidRPr="00BE770D">
        <w:rPr>
          <w:rFonts w:ascii="BRH Malayalam Extra" w:hAnsi="BRH Malayalam Extra" w:cs="BRH Malayalam Extra"/>
          <w:color w:val="000000"/>
          <w:sz w:val="32"/>
          <w:szCs w:val="40"/>
          <w:lang w:val="it-IT"/>
        </w:rPr>
        <w:t>b¦ p</w:t>
      </w:r>
      <w:r w:rsidR="00DC3035" w:rsidRPr="00BE770D">
        <w:rPr>
          <w:rFonts w:ascii="BRH Malayalam Extra" w:hAnsi="BRH Malayalam Extra" w:cs="BRH Malayalam Extra"/>
          <w:color w:val="000000"/>
          <w:sz w:val="32"/>
          <w:szCs w:val="40"/>
          <w:lang w:val="it-IT"/>
        </w:rPr>
        <w:t>ª</w:t>
      </w:r>
      <w:r w:rsidRPr="00BE770D">
        <w:rPr>
          <w:rFonts w:ascii="BRH Malayalam Extra" w:hAnsi="BRH Malayalam Extra" w:cs="BRH Malayalam Extra"/>
          <w:color w:val="000000"/>
          <w:sz w:val="32"/>
          <w:szCs w:val="40"/>
          <w:lang w:val="it-IT"/>
        </w:rPr>
        <w:t>P—¥s</w:t>
      </w:r>
      <w:r w:rsidR="00836115" w:rsidRPr="00BE770D">
        <w:rPr>
          <w:rFonts w:ascii="BRH Malayalam Extra" w:hAnsi="BRH Malayalam Extra" w:cs="BRH Malayalam Extra"/>
          <w:color w:val="000000"/>
          <w:sz w:val="26"/>
          <w:szCs w:val="40"/>
          <w:lang w:val="it-IT"/>
        </w:rPr>
        <w:t>–</w:t>
      </w:r>
      <w:r w:rsidRPr="00BE770D">
        <w:rPr>
          <w:rFonts w:ascii="BRH Malayalam Extra" w:hAnsi="BRH Malayalam Extra" w:cs="BRH Malayalam Extra"/>
          <w:color w:val="000000"/>
          <w:sz w:val="32"/>
          <w:szCs w:val="40"/>
          <w:lang w:val="it-IT"/>
        </w:rPr>
        <w:t xml:space="preserve"> p</w:t>
      </w:r>
      <w:r w:rsidR="00DC3035" w:rsidRPr="00BE770D">
        <w:rPr>
          <w:rFonts w:ascii="BRH Malayalam Extra" w:hAnsi="BRH Malayalam Extra" w:cs="BRH Malayalam Extra"/>
          <w:color w:val="000000"/>
          <w:sz w:val="32"/>
          <w:szCs w:val="40"/>
          <w:lang w:val="it-IT"/>
        </w:rPr>
        <w:t>ª</w:t>
      </w:r>
      <w:r w:rsidRPr="00BE770D">
        <w:rPr>
          <w:rFonts w:ascii="BRH Malayalam Extra" w:hAnsi="BRH Malayalam Extra" w:cs="BRH Malayalam Extra"/>
          <w:color w:val="000000"/>
          <w:sz w:val="32"/>
          <w:szCs w:val="40"/>
          <w:lang w:val="it-IT"/>
        </w:rPr>
        <w:t>P—¥s p</w:t>
      </w:r>
      <w:r w:rsidR="00DC3035" w:rsidRPr="00BE770D">
        <w:rPr>
          <w:rFonts w:ascii="BRH Malayalam Extra" w:hAnsi="BRH Malayalam Extra" w:cs="BRH Malayalam Extra"/>
          <w:color w:val="000000"/>
          <w:sz w:val="32"/>
          <w:szCs w:val="40"/>
          <w:lang w:val="it-IT"/>
        </w:rPr>
        <w:t>ª</w:t>
      </w:r>
      <w:r w:rsidRPr="00BE770D">
        <w:rPr>
          <w:rFonts w:ascii="BRH Malayalam Extra" w:hAnsi="BRH Malayalam Extra" w:cs="BRH Malayalam Extra"/>
          <w:color w:val="000000"/>
          <w:sz w:val="32"/>
          <w:szCs w:val="40"/>
          <w:lang w:val="it-IT"/>
        </w:rPr>
        <w:t>¥Px</w:t>
      </w:r>
      <w:r w:rsidR="00836115" w:rsidRPr="00BE770D">
        <w:rPr>
          <w:rFonts w:ascii="BRH Malayalam Extra" w:hAnsi="BRH Malayalam Extra" w:cs="BRH Malayalam Extra"/>
          <w:color w:val="000000"/>
          <w:sz w:val="26"/>
          <w:szCs w:val="40"/>
          <w:lang w:val="it-IT"/>
        </w:rPr>
        <w:t>–</w:t>
      </w:r>
      <w:r w:rsidRPr="00BE770D">
        <w:rPr>
          <w:rFonts w:ascii="BRH Malayalam Extra" w:hAnsi="BRH Malayalam Extra" w:cs="BRH Malayalam Extra"/>
          <w:color w:val="000000"/>
          <w:sz w:val="32"/>
          <w:szCs w:val="40"/>
          <w:lang w:val="it-IT"/>
        </w:rPr>
        <w:t>b¦ p—</w:t>
      </w:r>
      <w:r w:rsidR="00DC3035" w:rsidRPr="00BE770D">
        <w:rPr>
          <w:rFonts w:ascii="BRH Malayalam Extra" w:hAnsi="BRH Malayalam Extra" w:cs="BRH Malayalam Extra"/>
          <w:color w:val="000000"/>
          <w:sz w:val="32"/>
          <w:szCs w:val="40"/>
          <w:lang w:val="it-IT"/>
        </w:rPr>
        <w:t>ª</w:t>
      </w:r>
      <w:r w:rsidRPr="00BE770D">
        <w:rPr>
          <w:rFonts w:ascii="BRH Malayalam Extra" w:hAnsi="BRH Malayalam Extra" w:cs="BRH Malayalam Extra"/>
          <w:color w:val="000000"/>
          <w:sz w:val="32"/>
          <w:szCs w:val="40"/>
          <w:lang w:val="it-IT"/>
        </w:rPr>
        <w:t>¥Px</w:t>
      </w:r>
      <w:r w:rsidR="00836115" w:rsidRPr="00BE770D">
        <w:rPr>
          <w:rFonts w:ascii="BRH Malayalam Extra" w:hAnsi="BRH Malayalam Extra" w:cs="BRH Malayalam Extra"/>
          <w:color w:val="000000"/>
          <w:sz w:val="26"/>
          <w:szCs w:val="40"/>
          <w:lang w:val="it-IT"/>
        </w:rPr>
        <w:t>–</w:t>
      </w:r>
      <w:r w:rsidRPr="00BE770D">
        <w:rPr>
          <w:rFonts w:ascii="BRH Malayalam Extra" w:hAnsi="BRH Malayalam Extra" w:cs="BRH Malayalam Extra"/>
          <w:color w:val="000000"/>
          <w:sz w:val="32"/>
          <w:szCs w:val="40"/>
          <w:lang w:val="it-IT"/>
        </w:rPr>
        <w:t>b¦ p</w:t>
      </w:r>
      <w:r w:rsidR="00DC3035" w:rsidRPr="00BE770D">
        <w:rPr>
          <w:rFonts w:ascii="BRH Malayalam Extra" w:hAnsi="BRH Malayalam Extra" w:cs="BRH Malayalam Extra"/>
          <w:color w:val="000000"/>
          <w:sz w:val="32"/>
          <w:szCs w:val="40"/>
          <w:lang w:val="it-IT"/>
        </w:rPr>
        <w:t>ª</w:t>
      </w:r>
      <w:r w:rsidRPr="00BE770D">
        <w:rPr>
          <w:rFonts w:ascii="BRH Malayalam Extra" w:hAnsi="BRH Malayalam Extra" w:cs="BRH Malayalam Extra"/>
          <w:color w:val="000000"/>
          <w:sz w:val="32"/>
          <w:szCs w:val="40"/>
          <w:lang w:val="it-IT"/>
        </w:rPr>
        <w:t xml:space="preserve">P—¥s | </w:t>
      </w:r>
    </w:p>
    <w:p w14:paraId="1F138A3D"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E770D">
        <w:rPr>
          <w:rFonts w:ascii="Arial" w:hAnsi="Arial" w:cs="BRH Malayalam Extra"/>
          <w:color w:val="000000"/>
          <w:sz w:val="24"/>
          <w:szCs w:val="40"/>
          <w:lang w:val="it-IT"/>
        </w:rPr>
        <w:t>7</w:t>
      </w:r>
      <w:r w:rsidR="0084468E" w:rsidRPr="00BE770D">
        <w:rPr>
          <w:rFonts w:ascii="BRH Malayalam Extra" w:hAnsi="BRH Malayalam Extra" w:cs="BRH Malayalam Extra"/>
          <w:color w:val="000000"/>
          <w:sz w:val="32"/>
          <w:szCs w:val="40"/>
          <w:lang w:val="it-IT"/>
        </w:rPr>
        <w:t>)</w:t>
      </w:r>
      <w:r w:rsidR="0084468E" w:rsidRPr="00BE770D">
        <w:rPr>
          <w:rFonts w:ascii="BRH Malayalam Extra" w:hAnsi="BRH Malayalam Extra" w:cs="BRH Malayalam Extra"/>
          <w:color w:val="000000"/>
          <w:sz w:val="32"/>
          <w:szCs w:val="40"/>
          <w:lang w:val="it-IT"/>
        </w:rPr>
        <w:tab/>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4</w:t>
      </w:r>
      <w:r w:rsidR="0084468E" w:rsidRPr="00BE770D">
        <w:rPr>
          <w:rFonts w:ascii="BRH Malayalam Extra" w:hAnsi="BRH Malayalam Extra" w:cs="BRH Malayalam Extra"/>
          <w:color w:val="000000"/>
          <w:sz w:val="32"/>
          <w:szCs w:val="40"/>
          <w:lang w:val="it-IT"/>
        </w:rPr>
        <w:t>)-  p</w:t>
      </w:r>
      <w:r w:rsidR="00836115" w:rsidRPr="00BE770D">
        <w:rPr>
          <w:rFonts w:ascii="BRH Malayalam Extra" w:hAnsi="BRH Malayalam Extra" w:cs="BRH Malayalam Extra"/>
          <w:color w:val="000000"/>
          <w:sz w:val="26"/>
          <w:szCs w:val="40"/>
          <w:lang w:val="it-IT"/>
        </w:rPr>
        <w:t>–</w:t>
      </w:r>
      <w:r w:rsidR="00DC3035" w:rsidRPr="00BE770D">
        <w:rPr>
          <w:rFonts w:ascii="BRH Malayalam Extra" w:hAnsi="BRH Malayalam Extra" w:cs="BRH Malayalam Extra"/>
          <w:color w:val="000000"/>
          <w:sz w:val="32"/>
          <w:szCs w:val="40"/>
          <w:lang w:val="it-IT"/>
        </w:rPr>
        <w:t>ª</w:t>
      </w:r>
      <w:r w:rsidR="0084468E" w:rsidRPr="00BE770D">
        <w:rPr>
          <w:rFonts w:ascii="BRH Malayalam Extra" w:hAnsi="BRH Malayalam Extra" w:cs="BRH Malayalam Extra"/>
          <w:color w:val="000000"/>
          <w:sz w:val="32"/>
          <w:szCs w:val="40"/>
          <w:lang w:val="it-IT"/>
        </w:rPr>
        <w:t>¥Px</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b¦ |</w:t>
      </w:r>
    </w:p>
    <w:p w14:paraId="4BAB0AA5"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E770D">
        <w:rPr>
          <w:rFonts w:ascii="BRH Malayalam Extra" w:hAnsi="BRH Malayalam Extra" w:cs="BRH Malayalam Extra"/>
          <w:color w:val="000000"/>
          <w:sz w:val="32"/>
          <w:szCs w:val="40"/>
          <w:lang w:val="it-IT"/>
        </w:rPr>
        <w:t>p</w:t>
      </w:r>
      <w:r w:rsidR="00836115" w:rsidRPr="00BE770D">
        <w:rPr>
          <w:rFonts w:ascii="BRH Malayalam Extra" w:hAnsi="BRH Malayalam Extra" w:cs="BRH Malayalam Extra"/>
          <w:color w:val="000000"/>
          <w:sz w:val="26"/>
          <w:szCs w:val="40"/>
          <w:lang w:val="it-IT"/>
        </w:rPr>
        <w:t>–</w:t>
      </w:r>
      <w:r w:rsidR="00DC3035" w:rsidRPr="00BE770D">
        <w:rPr>
          <w:rFonts w:ascii="BRH Malayalam Extra" w:hAnsi="BRH Malayalam Extra" w:cs="BRH Malayalam Extra"/>
          <w:color w:val="000000"/>
          <w:sz w:val="32"/>
          <w:szCs w:val="40"/>
          <w:lang w:val="it-IT"/>
        </w:rPr>
        <w:t>ª</w:t>
      </w:r>
      <w:r w:rsidRPr="00BE770D">
        <w:rPr>
          <w:rFonts w:ascii="BRH Malayalam Extra" w:hAnsi="BRH Malayalam Extra" w:cs="BRH Malayalam Extra"/>
          <w:color w:val="000000"/>
          <w:sz w:val="32"/>
          <w:szCs w:val="40"/>
          <w:lang w:val="it-IT"/>
        </w:rPr>
        <w:t>¥Px</w:t>
      </w:r>
      <w:r w:rsidR="00836115" w:rsidRPr="00BE770D">
        <w:rPr>
          <w:rFonts w:ascii="BRH Malayalam Extra" w:hAnsi="BRH Malayalam Extra" w:cs="BRH Malayalam Extra"/>
          <w:color w:val="000000"/>
          <w:sz w:val="26"/>
          <w:szCs w:val="40"/>
          <w:lang w:val="it-IT"/>
        </w:rPr>
        <w:t>–</w:t>
      </w:r>
      <w:r w:rsidRPr="00BE770D">
        <w:rPr>
          <w:rFonts w:ascii="BRH Malayalam Extra" w:hAnsi="BRH Malayalam Extra" w:cs="BRH Malayalam Extra"/>
          <w:color w:val="000000"/>
          <w:sz w:val="32"/>
          <w:szCs w:val="40"/>
          <w:lang w:val="it-IT"/>
        </w:rPr>
        <w:t>bxpyZy— p</w:t>
      </w:r>
      <w:r w:rsidR="00DC3035" w:rsidRPr="00BE770D">
        <w:rPr>
          <w:rFonts w:ascii="BRH Malayalam Extra" w:hAnsi="BRH Malayalam Extra" w:cs="BRH Malayalam Extra"/>
          <w:color w:val="000000"/>
          <w:sz w:val="32"/>
          <w:szCs w:val="40"/>
          <w:lang w:val="it-IT"/>
        </w:rPr>
        <w:t>ª</w:t>
      </w:r>
      <w:r w:rsidRPr="00BE770D">
        <w:rPr>
          <w:rFonts w:ascii="BRH Malayalam Extra" w:hAnsi="BRH Malayalam Extra" w:cs="BRH Malayalam Extra"/>
          <w:color w:val="000000"/>
          <w:sz w:val="32"/>
          <w:szCs w:val="40"/>
          <w:lang w:val="it-IT"/>
        </w:rPr>
        <w:t xml:space="preserve">PJ - b¦ | </w:t>
      </w:r>
    </w:p>
    <w:p w14:paraId="7BC436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16CCA0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8F91D0"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D9AA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qxöZx—j |</w:t>
      </w:r>
    </w:p>
    <w:p w14:paraId="3C7018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e¥p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p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 | </w:t>
      </w:r>
    </w:p>
    <w:p w14:paraId="336F3C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öqxöZx—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w:t>
      </w:r>
    </w:p>
    <w:p w14:paraId="4D664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 </w:t>
      </w:r>
    </w:p>
    <w:p w14:paraId="683E10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 | AO§¥M˜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2FFA51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 „O§¥M˜hõJ | </w:t>
      </w:r>
    </w:p>
    <w:p w14:paraId="310954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O§¥M˜hõJ | Bj¡—¥r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4DEBAB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 „O§¥M˜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 </w:t>
      </w:r>
    </w:p>
    <w:p w14:paraId="652F9E6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j¡—¥r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EDDB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x j¡—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x—j | </w:t>
      </w:r>
    </w:p>
    <w:p w14:paraId="4B5DBA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j | py¥rê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p>
    <w:p w14:paraId="65C636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0035E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y¥rêx˜J | CöÉ—sõ |</w:t>
      </w:r>
    </w:p>
    <w:p w14:paraId="2FC1B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sõ | </w:t>
      </w:r>
    </w:p>
    <w:p w14:paraId="34E4C0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öÉ—sõ |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6C27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öÉ—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E1FFE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qû—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6649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qû—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B19E9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C30F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D4EDF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EE39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 isõsy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V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Vk— isy | </w:t>
      </w:r>
    </w:p>
    <w:p w14:paraId="3F0FDB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5E5B08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A—sõs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J | </w:t>
      </w:r>
    </w:p>
    <w:p w14:paraId="6555B6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646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i˜ | </w:t>
      </w:r>
    </w:p>
    <w:p w14:paraId="512D09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47E37E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7D7228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1F7CCB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118B3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8C0C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08D8B5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7CAA06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J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21BA41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6850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y | </w:t>
      </w:r>
    </w:p>
    <w:p w14:paraId="19E0B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J |</w:t>
      </w:r>
    </w:p>
    <w:p w14:paraId="5C6208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 </w:t>
      </w:r>
    </w:p>
    <w:p w14:paraId="37DC82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J</w:t>
      </w:r>
      <w:proofErr w:type="gramEnd"/>
      <w:r w:rsidR="0084468E" w:rsidRPr="00295AA0">
        <w:rPr>
          <w:rFonts w:ascii="BRH Malayalam Extra" w:hAnsi="BRH Malayalam Extra" w:cs="BRH Malayalam Extra"/>
          <w:color w:val="000000"/>
          <w:sz w:val="32"/>
          <w:szCs w:val="40"/>
        </w:rPr>
        <w:t xml:space="preserve"> | dxi— |</w:t>
      </w:r>
    </w:p>
    <w:p w14:paraId="218756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J ¥Kx dxi— | </w:t>
      </w:r>
    </w:p>
    <w:p w14:paraId="600E12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xi</w:t>
      </w:r>
      <w:proofErr w:type="gramEnd"/>
      <w:r w:rsidR="0084468E" w:rsidRPr="00295AA0">
        <w:rPr>
          <w:rFonts w:ascii="BRH Malayalam Extra" w:hAnsi="BRH Malayalam Extra" w:cs="BRH Malayalam Extra"/>
          <w:color w:val="000000"/>
          <w:sz w:val="32"/>
          <w:szCs w:val="40"/>
        </w:rPr>
        <w:t>— | K¤¤sô˜ |</w:t>
      </w:r>
    </w:p>
    <w:p w14:paraId="16E822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 </w:t>
      </w:r>
    </w:p>
    <w:p w14:paraId="628AC5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sô˜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D4C6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sô˜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ô˜ Zûx | </w:t>
      </w:r>
    </w:p>
    <w:p w14:paraId="7DE29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j— |</w:t>
      </w:r>
    </w:p>
    <w:p w14:paraId="77F01C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 </w:t>
      </w:r>
    </w:p>
    <w:p w14:paraId="517A37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j</w:t>
      </w:r>
      <w:proofErr w:type="gramEnd"/>
      <w:r w:rsidR="0084468E" w:rsidRPr="00295AA0">
        <w:rPr>
          <w:rFonts w:ascii="BRH Malayalam Extra" w:hAnsi="BRH Malayalam Extra" w:cs="BRH Malayalam Extra"/>
          <w:color w:val="000000"/>
          <w:sz w:val="32"/>
          <w:szCs w:val="40"/>
        </w:rPr>
        <w:t>—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AC0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j—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j— Zûx | </w:t>
      </w:r>
    </w:p>
    <w:p w14:paraId="5ADED0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E145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2C00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144A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2174A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1232D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43A32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sx¥i—d |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58472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Zz—Z£e</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1840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AZz—Z£e</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6A93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z—Z£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97E3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303D6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255AFF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d |</w:t>
      </w:r>
    </w:p>
    <w:p w14:paraId="2F0C7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Z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 | </w:t>
      </w:r>
    </w:p>
    <w:p w14:paraId="0BF3B0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x¥i—d |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C894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z—i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E82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iz—i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59001B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Aiz—i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ib(³§)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7422E7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w:t>
      </w:r>
    </w:p>
    <w:p w14:paraId="7A1FC2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s¡—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2F7E27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J |</w:t>
      </w:r>
    </w:p>
    <w:p w14:paraId="15BB29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CZy— s¡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J | </w:t>
      </w:r>
    </w:p>
    <w:p w14:paraId="483720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ED8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j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5713B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x˜ |</w:t>
      </w:r>
    </w:p>
    <w:p w14:paraId="6407A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Zy— öe - Rjx˜ | </w:t>
      </w:r>
    </w:p>
    <w:p w14:paraId="15E687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47F07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J | </w:t>
      </w:r>
    </w:p>
    <w:p w14:paraId="6F4ABE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2183E0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B4F37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J |</w:t>
      </w:r>
    </w:p>
    <w:p w14:paraId="090FE2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k—J | </w:t>
      </w:r>
    </w:p>
    <w:p w14:paraId="417684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7AC8AA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7F4027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x |</w:t>
      </w:r>
    </w:p>
    <w:p w14:paraId="5B269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x | </w:t>
      </w:r>
    </w:p>
    <w:p w14:paraId="7197D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J |</w:t>
      </w:r>
    </w:p>
    <w:p w14:paraId="685F42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J | </w:t>
      </w:r>
    </w:p>
    <w:p w14:paraId="298266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0A928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r—J | </w:t>
      </w:r>
    </w:p>
    <w:p w14:paraId="32D508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 ¥ex¤¤r˜J |</w:t>
      </w:r>
    </w:p>
    <w:p w14:paraId="31B24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x¤¤r˜J | </w:t>
      </w:r>
    </w:p>
    <w:p w14:paraId="1F1A4C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r—J |</w:t>
      </w:r>
    </w:p>
    <w:p w14:paraId="4EEE2D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exr—J | </w:t>
      </w:r>
    </w:p>
    <w:p w14:paraId="224C71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J | py¥qû˜hõJ |</w:t>
      </w:r>
    </w:p>
    <w:p w14:paraId="69B40A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hõJ | </w:t>
      </w:r>
    </w:p>
    <w:p w14:paraId="3B0FE5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hõ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ED80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hõx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hõx ¥i | </w:t>
      </w:r>
    </w:p>
    <w:p w14:paraId="11672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w:t>
      </w:r>
    </w:p>
    <w:p w14:paraId="3E2DA1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i ¥i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hõ—J | </w:t>
      </w:r>
    </w:p>
    <w:p w14:paraId="77953D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hõ—J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J |</w:t>
      </w:r>
    </w:p>
    <w:p w14:paraId="336B6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hõx— 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xJ | </w:t>
      </w:r>
    </w:p>
    <w:p w14:paraId="3B9DE2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32F769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88878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J |</w:t>
      </w:r>
    </w:p>
    <w:p w14:paraId="068ED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C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J - bxJ | </w:t>
      </w:r>
    </w:p>
    <w:p w14:paraId="30AF8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82DA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epsû | </w:t>
      </w:r>
    </w:p>
    <w:p w14:paraId="6B027A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sõ— |</w:t>
      </w:r>
    </w:p>
    <w:p w14:paraId="5927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epsû ep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 </w:t>
      </w:r>
    </w:p>
    <w:p w14:paraId="6B2855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Zsõ—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653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i | </w:t>
      </w:r>
    </w:p>
    <w:p w14:paraId="17BB11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A5FA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08125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359160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kxsû kx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2524B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BF25B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6BB90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4A438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B12FB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sõ— |</w:t>
      </w:r>
    </w:p>
    <w:p w14:paraId="42384B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h±zj h±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 </w:t>
      </w:r>
    </w:p>
    <w:p w14:paraId="04AC77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sõ—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78DB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õ—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õ— ¥Z | </w:t>
      </w:r>
    </w:p>
    <w:p w14:paraId="2289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3140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7981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Z§ |</w:t>
      </w:r>
    </w:p>
    <w:p w14:paraId="34691D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b¡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i¡Z§ | </w:t>
      </w:r>
    </w:p>
    <w:p w14:paraId="3F8C85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FC33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i£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b¡</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R | </w:t>
      </w:r>
    </w:p>
    <w:p w14:paraId="424E40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05CA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i£¥R | </w:t>
      </w:r>
    </w:p>
    <w:p w14:paraId="2C3291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h¢—rË§ | Ap— |</w:t>
      </w:r>
    </w:p>
    <w:p w14:paraId="2B09C0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g¡h¢—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p— | </w:t>
      </w:r>
    </w:p>
    <w:p w14:paraId="303947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68FE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x¥p˜¥±Z | </w:t>
      </w:r>
    </w:p>
    <w:p w14:paraId="76F9F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6E4797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C¦˜¥±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4B7CAC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090094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6420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 | exöZy—jJ |</w:t>
      </w:r>
    </w:p>
    <w:p w14:paraId="5E8463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xöZy—jJ | </w:t>
      </w:r>
    </w:p>
    <w:p w14:paraId="17DE97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öZy—j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5156EE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öZy—j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0F0D3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09D5F1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6FA586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3C2540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C38A3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23F5C7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yJ | </w:t>
      </w:r>
    </w:p>
    <w:p w14:paraId="26F3D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5AA1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E8F0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yJ |</w:t>
      </w:r>
    </w:p>
    <w:p w14:paraId="616FF5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F1E0F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F4E0B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01CA2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5965A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41398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ED37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325C52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C894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BF8FF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3A8110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465F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h¢Zõx˜ |</w:t>
      </w:r>
    </w:p>
    <w:p w14:paraId="573A4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x h¢Zõx˜ | </w:t>
      </w:r>
    </w:p>
    <w:p w14:paraId="7269F4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Zõ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65C8F7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69BC86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7DBF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731E77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72DA67D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J ep¥Z ep¥Z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Kx—iJ | </w:t>
      </w:r>
    </w:p>
    <w:p w14:paraId="3FCFD8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 Ap— |</w:t>
      </w:r>
    </w:p>
    <w:p w14:paraId="23B5C9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pxp—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ix ögÖ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 „p— | </w:t>
      </w:r>
    </w:p>
    <w:p w14:paraId="100375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Kx—iJ |</w:t>
      </w:r>
    </w:p>
    <w:p w14:paraId="6FBCD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K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9F98E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E0DE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0EBCE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w:t>
      </w:r>
    </w:p>
    <w:p w14:paraId="00A216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54A4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6E3E0A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D2754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48E2BD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3D962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48EF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AFAEB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4733F6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F8E0C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776E2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6D4CC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CA73F1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72C24E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194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FCDA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484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2590B2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B2EA7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7CDE7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12DEC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9D5D6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B9EE9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1A66C2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7336B2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474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D50F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25B8F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4334AB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AE94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0272E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0D3E1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hy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3357E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 |</w:t>
      </w:r>
    </w:p>
    <w:p w14:paraId="563892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Zy— ögÖ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 | </w:t>
      </w:r>
    </w:p>
    <w:p w14:paraId="534EF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18AF58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19D9BC1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p>
    <w:p w14:paraId="511259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x—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p¥Z epZ Bi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80959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9C66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xpx—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x—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p— | </w:t>
      </w:r>
    </w:p>
    <w:p w14:paraId="3A9F80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140AB7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7A33A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
    <w:p w14:paraId="2A8C54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6482DB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0B3A4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567575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73193C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2A27A3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A83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863F5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DBE79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4F443C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7D31E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94AA5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FB0C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4CE457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EEE0D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7F79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E571D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F1CB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B8B5F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4CE5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C5039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7CB43D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299EDC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E7D03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FCDE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013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55250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987E6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Bj¡—rx |</w:t>
      </w:r>
    </w:p>
    <w:p w14:paraId="3DB2CF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Bj¡—rx | </w:t>
      </w:r>
    </w:p>
    <w:p w14:paraId="0FE1F8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6AF7B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õ— h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y | </w:t>
      </w:r>
    </w:p>
    <w:p w14:paraId="3B9E7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49FAB1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 e—p¥Z e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õ—hy e—p¥Z | </w:t>
      </w:r>
    </w:p>
    <w:p w14:paraId="316805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Ë§—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p>
    <w:p w14:paraId="7EB982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p¥Z ep¥Z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kË§— | </w:t>
      </w:r>
    </w:p>
    <w:p w14:paraId="2DE1F3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A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5059A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xp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p— | </w:t>
      </w:r>
    </w:p>
    <w:p w14:paraId="1B075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k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04BEF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hy - PkË§— | </w:t>
      </w:r>
    </w:p>
    <w:p w14:paraId="2C35AE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2278D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px¥p˜¥±Z | </w:t>
      </w:r>
    </w:p>
    <w:p w14:paraId="11676C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
    <w:p w14:paraId="47AC4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C¦˜¥±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J | </w:t>
      </w:r>
    </w:p>
    <w:p w14:paraId="388265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J | ¤¤p |</w:t>
      </w:r>
    </w:p>
    <w:p w14:paraId="7D7421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p p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p | </w:t>
      </w:r>
    </w:p>
    <w:p w14:paraId="6B286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exöZy—jJ |</w:t>
      </w:r>
    </w:p>
    <w:p w14:paraId="07D64F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exöZy—jJ | </w:t>
      </w:r>
    </w:p>
    <w:p w14:paraId="43C410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öZy</w:t>
      </w:r>
      <w:proofErr w:type="gramEnd"/>
      <w:r w:rsidR="0084468E" w:rsidRPr="00295AA0">
        <w:rPr>
          <w:rFonts w:ascii="BRH Malayalam Extra" w:hAnsi="BRH Malayalam Extra" w:cs="BRH Malayalam Extra"/>
          <w:color w:val="000000"/>
          <w:sz w:val="32"/>
          <w:szCs w:val="40"/>
        </w:rPr>
        <w:t>—j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53A9D4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öZy—j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353E18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2A3019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243C5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4D04F7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52A79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036D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e—ZyJ | </w:t>
      </w:r>
    </w:p>
    <w:p w14:paraId="0ABFC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80C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7734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e—ZyJ |</w:t>
      </w:r>
    </w:p>
    <w:p w14:paraId="7A1B32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06DDA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16642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B22EA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59392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Zy | </w:t>
      </w:r>
    </w:p>
    <w:p w14:paraId="295554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498EAE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 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1D1D4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D6BF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G—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6AB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w:t>
      </w:r>
    </w:p>
    <w:p w14:paraId="0FA6D2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G—d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J | </w:t>
      </w:r>
    </w:p>
    <w:p w14:paraId="0DDB90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3AB6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82D8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74CA726A" w14:textId="77777777" w:rsidR="0084468E" w:rsidRPr="00295AA0" w:rsidRDefault="0084468E" w:rsidP="008361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J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159441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1C6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x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1875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C3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DD14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58AA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88F2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D8A0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b±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48223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F8AE9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3D1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6D0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 -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90280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xöZ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501205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xöZ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xöZx˜hõ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E6A62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O§¥M˜hõJ |</w:t>
      </w:r>
    </w:p>
    <w:p w14:paraId="3252E3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x „O§¥M˜hõJ | </w:t>
      </w:r>
    </w:p>
    <w:p w14:paraId="30EDCA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O</w:t>
      </w:r>
      <w:proofErr w:type="gramEnd"/>
      <w:r w:rsidR="0084468E" w:rsidRPr="00295AA0">
        <w:rPr>
          <w:rFonts w:ascii="BRH Malayalam Extra" w:hAnsi="BRH Malayalam Extra" w:cs="BRH Malayalam Extra"/>
          <w:color w:val="000000"/>
          <w:sz w:val="32"/>
          <w:szCs w:val="40"/>
        </w:rPr>
        <w:t>§¥M˜hõJ | Bj¡—rJ |</w:t>
      </w:r>
    </w:p>
    <w:p w14:paraId="2D911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O§¥M˜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J | </w:t>
      </w:r>
    </w:p>
    <w:p w14:paraId="31F524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48098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J | </w:t>
      </w:r>
    </w:p>
    <w:p w14:paraId="745D4C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A4EA8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Zõ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 ¥k—Zy | </w:t>
      </w:r>
    </w:p>
    <w:p w14:paraId="76AC74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w:t>
      </w:r>
    </w:p>
    <w:p w14:paraId="50EC76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M˜ ¥ZõZy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 </w:t>
      </w:r>
    </w:p>
    <w:p w14:paraId="1A8B0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K§ | öe |</w:t>
      </w:r>
    </w:p>
    <w:p w14:paraId="62DDAD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öe öe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K§ öe | </w:t>
      </w:r>
    </w:p>
    <w:p w14:paraId="6D60E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ACD0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c—dûZy cdû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c—dûZy | </w:t>
      </w:r>
    </w:p>
    <w:p w14:paraId="35CA5A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FD508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y— cdûZy | </w:t>
      </w:r>
    </w:p>
    <w:p w14:paraId="47067DCB" w14:textId="77777777" w:rsidR="00836115" w:rsidRPr="00836115" w:rsidRDefault="00836115" w:rsidP="00836115">
      <w:pPr>
        <w:widowControl w:val="0"/>
        <w:autoSpaceDE w:val="0"/>
        <w:autoSpaceDN w:val="0"/>
        <w:adjustRightInd w:val="0"/>
        <w:spacing w:after="0" w:line="240" w:lineRule="auto"/>
        <w:jc w:val="center"/>
        <w:rPr>
          <w:rFonts w:ascii="Arial" w:hAnsi="Arial" w:cs="Arial"/>
          <w:b/>
          <w:color w:val="000000"/>
          <w:sz w:val="32"/>
          <w:szCs w:val="40"/>
        </w:rPr>
      </w:pPr>
      <w:r w:rsidRPr="00836115">
        <w:rPr>
          <w:rFonts w:ascii="Arial" w:hAnsi="Arial" w:cs="Arial"/>
          <w:b/>
          <w:color w:val="000000"/>
          <w:sz w:val="32"/>
          <w:szCs w:val="40"/>
        </w:rPr>
        <w:t>=============</w:t>
      </w:r>
    </w:p>
    <w:p w14:paraId="5F14A42B"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sectPr w:rsidR="00836115" w:rsidSect="00295AA0">
          <w:headerReference w:type="even" r:id="rId19"/>
          <w:pgSz w:w="12240" w:h="15840"/>
          <w:pgMar w:top="1134" w:right="1077" w:bottom="1134" w:left="1134" w:header="720" w:footer="720" w:gutter="0"/>
          <w:cols w:space="720"/>
          <w:noEndnote/>
          <w:docGrid w:linePitch="299"/>
        </w:sectPr>
      </w:pPr>
    </w:p>
    <w:p w14:paraId="35EAF424" w14:textId="77777777" w:rsidR="00836115" w:rsidRDefault="00836115" w:rsidP="00836115">
      <w:pPr>
        <w:pStyle w:val="Heading3"/>
        <w:rPr>
          <w:rFonts w:ascii="Arial" w:hAnsi="Arial" w:cs="BRH Malayalam Extra"/>
          <w:color w:val="000000"/>
          <w:sz w:val="24"/>
        </w:rPr>
      </w:pPr>
      <w:bookmarkStart w:id="16" w:name="_Toc115432737"/>
      <w:bookmarkStart w:id="17" w:name="_Toc115432837"/>
      <w:r w:rsidRPr="00BD12B6">
        <w:lastRenderedPageBreak/>
        <w:t xml:space="preserve">Ad¡pxKI </w:t>
      </w:r>
      <w:r>
        <w:rPr>
          <w:rFonts w:ascii="Arial" w:hAnsi="Arial" w:cs="Arial"/>
          <w:sz w:val="32"/>
          <w:lang w:val="en-US"/>
        </w:rPr>
        <w:t>4</w:t>
      </w:r>
      <w:r w:rsidRPr="00BD12B6">
        <w:t xml:space="preserve"> - </w:t>
      </w:r>
      <w:r w:rsidRPr="00295AA0">
        <w:rPr>
          <w:rFonts w:ascii="BRH Malayalam RN" w:hAnsi="BRH Malayalam RN" w:cs="BRH Malayalam RN"/>
          <w:color w:val="000000"/>
        </w:rPr>
        <w:t>RUx</w:t>
      </w:r>
      <w:bookmarkEnd w:id="16"/>
      <w:bookmarkEnd w:id="17"/>
    </w:p>
    <w:p w14:paraId="11A4DF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ñõJ</w:t>
      </w:r>
      <w:proofErr w:type="gramEnd"/>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D2C48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ñõJ sñõ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26E040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042569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2A5B9F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17FFE5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py—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4F105A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17A9D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py -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w:t>
      </w:r>
    </w:p>
    <w:p w14:paraId="1805F4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 e</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J |</w:t>
      </w:r>
    </w:p>
    <w:p w14:paraId="3781E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w:t>
      </w: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J | </w:t>
      </w:r>
    </w:p>
    <w:p w14:paraId="0DF82C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r w:rsidR="00DC3035" w:rsidRPr="00295AA0">
        <w:rPr>
          <w:rFonts w:ascii="BRH Malayalam Extra" w:hAnsi="BRH Malayalam Extra" w:cs="BRH Malayalam Extra"/>
          <w:color w:val="000000"/>
          <w:sz w:val="32"/>
          <w:szCs w:val="40"/>
        </w:rPr>
        <w:t>ª</w:t>
      </w:r>
      <w:proofErr w:type="gramEnd"/>
      <w:r w:rsidR="0084468E" w:rsidRPr="00295AA0">
        <w:rPr>
          <w:rFonts w:ascii="BRH Malayalam Extra" w:hAnsi="BRH Malayalam Extra" w:cs="BRH Malayalam Extra"/>
          <w:color w:val="000000"/>
          <w:sz w:val="32"/>
          <w:szCs w:val="40"/>
        </w:rPr>
        <w:t>.q¡—J | ¥pby—J |</w:t>
      </w:r>
    </w:p>
    <w:p w14:paraId="04E21A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295AA0">
        <w:rPr>
          <w:rFonts w:ascii="BRH Malayalam Extra" w:hAnsi="BRH Malayalam Extra" w:cs="BRH Malayalam Extra"/>
          <w:color w:val="000000"/>
          <w:sz w:val="32"/>
          <w:szCs w:val="40"/>
        </w:rPr>
        <w:t>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proofErr w:type="gramEnd"/>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 </w:t>
      </w:r>
    </w:p>
    <w:p w14:paraId="711817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by—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w:t>
      </w:r>
    </w:p>
    <w:p w14:paraId="445C8C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by—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J | </w:t>
      </w:r>
    </w:p>
    <w:p w14:paraId="2D753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55A6B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J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J | </w:t>
      </w:r>
    </w:p>
    <w:p w14:paraId="78DDD2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70D6BD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dx— d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792389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J ||</w:t>
      </w:r>
    </w:p>
    <w:p w14:paraId="635D5D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ky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J | </w:t>
      </w:r>
    </w:p>
    <w:p w14:paraId="0FD0CF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yjx˜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58B91A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yj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502BBC33"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DFDF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7F8B05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J Ó Ó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Ó | </w:t>
      </w:r>
    </w:p>
    <w:p w14:paraId="135E1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AE3A8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2AC67D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1BD79A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Ó—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94FB7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423547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ix˜ | </w:t>
      </w:r>
    </w:p>
    <w:p w14:paraId="10FB1C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C82E6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yË§ | </w:t>
      </w:r>
    </w:p>
    <w:p w14:paraId="14D091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Ë§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207C7A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 </w:t>
      </w:r>
    </w:p>
    <w:p w14:paraId="627B70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348972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180195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t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
    <w:p w14:paraId="0FCFD3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D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tûjÆ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F80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713E0F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 </w:t>
      </w:r>
      <w:proofErr w:type="gramStart"/>
      <w:r w:rsidRPr="00295AA0">
        <w:rPr>
          <w:rFonts w:ascii="BRH Malayalam Extra" w:hAnsi="BRH Malayalam Extra" w:cs="BRH Malayalam Extra"/>
          <w:color w:val="000000"/>
          <w:sz w:val="32"/>
          <w:szCs w:val="40"/>
        </w:rPr>
        <w:t>tûjÆû(</w:t>
      </w:r>
      <w:proofErr w:type="gramEnd"/>
      <w:r w:rsidRPr="00295AA0">
        <w:rPr>
          <w:rFonts w:ascii="BRH Malayalam Extra" w:hAnsi="BRH Malayalam Extra" w:cs="BRH Malayalam Extra"/>
          <w:color w:val="000000"/>
          <w:sz w:val="32"/>
          <w:szCs w:val="40"/>
        </w:rPr>
        <w:t>MÞ§) tûj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74EF65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1CCD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2EF559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156DE14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 | </w:t>
      </w:r>
    </w:p>
    <w:p w14:paraId="3368A315" w14:textId="77777777" w:rsidR="00836115"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5363E"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3ECB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17AB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MÞ§) tû¥j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tû—¥j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181B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38DD88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25CCB9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e— |</w:t>
      </w:r>
    </w:p>
    <w:p w14:paraId="39F099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e— tû¥jZx(MÞ§) tû¥j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 | </w:t>
      </w:r>
    </w:p>
    <w:p w14:paraId="5E3DA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D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7E2894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xex˜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5D5C7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w:t>
      </w:r>
    </w:p>
    <w:p w14:paraId="25607F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B˜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q—J | </w:t>
      </w:r>
    </w:p>
    <w:p w14:paraId="01F946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319AE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x˜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1B5762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q—J | ¥sxi—J |</w:t>
      </w:r>
    </w:p>
    <w:p w14:paraId="027195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J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xi—J | </w:t>
      </w:r>
    </w:p>
    <w:p w14:paraId="5A8A36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4841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J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x¥i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060B8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D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031127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ex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k¡e— | </w:t>
      </w:r>
    </w:p>
    <w:p w14:paraId="4435D5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603E31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4CF835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693850C1"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307EEFA7" w14:textId="77777777" w:rsidR="00836115" w:rsidRPr="00295AA0" w:rsidRDefault="008361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CB6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32C38D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13297E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De— |</w:t>
      </w:r>
    </w:p>
    <w:p w14:paraId="39F6B6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D¥ex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 De— | </w:t>
      </w:r>
    </w:p>
    <w:p w14:paraId="48C2DC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9DA2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exe— ix | </w:t>
      </w:r>
    </w:p>
    <w:p w14:paraId="185EB7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öZx˜J |</w:t>
      </w:r>
    </w:p>
    <w:p w14:paraId="04A11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J | </w:t>
      </w:r>
    </w:p>
    <w:p w14:paraId="331383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txöZ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EB25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A239F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3B03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MÞ§) tûjÇx i¡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e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tû—j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71B1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3A7A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õ¡—e -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115ED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t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31389B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tûjÇx(MÞ§) tûj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63A536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541A7F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17A215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402FF0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0A2667F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w:t>
      </w:r>
    </w:p>
    <w:p w14:paraId="7E6EA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 </w:t>
      </w:r>
    </w:p>
    <w:p w14:paraId="7643EE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2732CB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Nï | </w:t>
      </w:r>
    </w:p>
    <w:p w14:paraId="62AA45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sõ—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2C03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x 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s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sõ— ix | </w:t>
      </w:r>
    </w:p>
    <w:p w14:paraId="688A26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q—J |</w:t>
      </w:r>
    </w:p>
    <w:p w14:paraId="16EC73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J | </w:t>
      </w:r>
    </w:p>
    <w:p w14:paraId="0818B8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jq—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3776FB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qx˜ „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qx˜ „kõxZ§ | </w:t>
      </w:r>
    </w:p>
    <w:p w14:paraId="6A9376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363578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 Zõ—kõx bk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y— | </w:t>
      </w:r>
    </w:p>
    <w:p w14:paraId="3C4E07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832D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 i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62D9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e— |</w:t>
      </w:r>
    </w:p>
    <w:p w14:paraId="1A2CD4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xe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 ix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 | </w:t>
      </w:r>
    </w:p>
    <w:p w14:paraId="44F1A4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3413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DE4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FBC98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Z Zyrç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xe— Zyrç¥Z | </w:t>
      </w:r>
    </w:p>
    <w:p w14:paraId="213485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76FEE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y—rç¥Z Zyrç¥Z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2C5021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 |</w:t>
      </w:r>
    </w:p>
    <w:p w14:paraId="191766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 ¤¤p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 | </w:t>
      </w:r>
    </w:p>
    <w:p w14:paraId="31B8418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w:t>
      </w:r>
    </w:p>
    <w:p w14:paraId="04B625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p ¤¤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LJ | </w:t>
      </w:r>
    </w:p>
    <w:p w14:paraId="5AB6EF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1E6E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9047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p |</w:t>
      </w:r>
    </w:p>
    <w:p w14:paraId="2B1FD8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 px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 | </w:t>
      </w:r>
    </w:p>
    <w:p w14:paraId="7FC1431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px</w:t>
      </w:r>
      <w:r w:rsidR="0084468E" w:rsidRPr="00295AA0">
        <w:rPr>
          <w:rFonts w:ascii="BRH Malayalam" w:hAnsi="BRH Malayalam" w:cs="BRH Malayalam"/>
          <w:color w:val="000000"/>
          <w:sz w:val="32"/>
          <w:szCs w:val="40"/>
        </w:rPr>
        <w:t>p</w:t>
      </w:r>
      <w:proofErr w:type="gramEnd"/>
      <w:r w:rsidR="0084468E" w:rsidRPr="00295AA0">
        <w:rPr>
          <w:rFonts w:ascii="BRH Malayalam" w:hAnsi="BRH Malayalam" w:cs="BRH Malayalam"/>
          <w:color w:val="000000"/>
          <w:sz w:val="32"/>
          <w:szCs w:val="40"/>
        </w:rPr>
        <w:t xml:space="preserve"> | sJ |</w:t>
      </w:r>
    </w:p>
    <w:p w14:paraId="3438E4F0"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xp s s </w:t>
      </w:r>
      <w:r w:rsidRPr="00836115">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xp pxp sJ | </w:t>
      </w:r>
    </w:p>
    <w:p w14:paraId="05B39B9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836115">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ZZ§ |</w:t>
      </w:r>
    </w:p>
    <w:p w14:paraId="56649F8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Z§ Za§ s </w:t>
      </w:r>
      <w:r w:rsidRPr="00836115">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 ZZ§ | </w:t>
      </w:r>
    </w:p>
    <w:p w14:paraId="6D482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04D273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 Zb—tË§ | </w:t>
      </w:r>
    </w:p>
    <w:p w14:paraId="1899DA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Z¤¤sô˜ |</w:t>
      </w:r>
    </w:p>
    <w:p w14:paraId="614FB2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A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sô˜ | </w:t>
      </w:r>
    </w:p>
    <w:p w14:paraId="496D16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sô˜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8FB64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s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F3B0A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6FCF3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610631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45970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4CF255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07D9E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4D56F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1CE484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05BC03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8E8FA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CDDD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263525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5FE79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536255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E6EAC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76CA9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559BD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w:t>
      </w:r>
    </w:p>
    <w:p w14:paraId="6EBC2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xj— | </w:t>
      </w:r>
    </w:p>
    <w:p w14:paraId="43111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015B3D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24562C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di—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06A2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 </w:t>
      </w:r>
    </w:p>
    <w:p w14:paraId="2E8DEC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15B428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3B8F9F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E211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ix˜ | </w:t>
      </w:r>
    </w:p>
    <w:p w14:paraId="6EBB12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i—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 |</w:t>
      </w:r>
    </w:p>
    <w:p w14:paraId="19D473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718E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762C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99EF1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Zy— |</w:t>
      </w:r>
    </w:p>
    <w:p w14:paraId="71A96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ZzZy— ext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Zy— | </w:t>
      </w:r>
    </w:p>
    <w:p w14:paraId="0ADB1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CZy— |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37B1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 Zõx²z˜öÆ</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AAEC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sô˜ |</w:t>
      </w:r>
    </w:p>
    <w:p w14:paraId="58518D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²z˜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 | </w:t>
      </w:r>
    </w:p>
    <w:p w14:paraId="4BBCD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²z˜öÆ</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74C63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²z˜ö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²y—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946B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sô˜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30F92F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9993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8C68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 | </w:t>
      </w:r>
    </w:p>
    <w:p w14:paraId="34787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 sb—J |</w:t>
      </w:r>
    </w:p>
    <w:p w14:paraId="0C1580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Ü£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J | </w:t>
      </w:r>
    </w:p>
    <w:p w14:paraId="2FFA66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Ü£Zõ— |</w:t>
      </w:r>
    </w:p>
    <w:p w14:paraId="3446A0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Ü£¥ZõZy— diJ - K£Zõ— | </w:t>
      </w:r>
    </w:p>
    <w:p w14:paraId="14922D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b—J | öe |</w:t>
      </w:r>
    </w:p>
    <w:p w14:paraId="46F9F7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 ö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 | </w:t>
      </w:r>
    </w:p>
    <w:p w14:paraId="7E86BE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426C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193EB0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150910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17D87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6702C9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101BD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 di—J |</w:t>
      </w:r>
    </w:p>
    <w:p w14:paraId="6AE154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617716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CöÉx—j |</w:t>
      </w:r>
    </w:p>
    <w:p w14:paraId="30B91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483AD5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ï |</w:t>
      </w:r>
    </w:p>
    <w:p w14:paraId="140D3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ï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Éx—j 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Nï | </w:t>
      </w:r>
    </w:p>
    <w:p w14:paraId="5910BF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299FC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85FC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67379B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5B5165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B0E5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0955CA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B4EAB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1A9D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 |</w:t>
      </w:r>
    </w:p>
    <w:p w14:paraId="1C2372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16EA5E2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w:t>
      </w:r>
      <w:r w:rsidR="0084468E" w:rsidRPr="00B56B5E">
        <w:rPr>
          <w:rFonts w:ascii="BRH Malayalam" w:hAnsi="BRH Malayalam" w:cs="BRH Malayalam"/>
          <w:color w:val="000000"/>
          <w:sz w:val="32"/>
          <w:szCs w:val="40"/>
          <w:lang w:val="it-IT"/>
        </w:rPr>
        <w:t xml:space="preserve"> | dyJ |</w:t>
      </w:r>
    </w:p>
    <w:p w14:paraId="3829BBE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 d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Yy</w:t>
      </w:r>
      <w:r w:rsidR="00DC3035" w:rsidRPr="00B56B5E">
        <w:rPr>
          <w:rFonts w:ascii="BRH Malayalam Extra" w:hAnsi="BRH Malayalam Extra" w:cs="BRH Malayalam"/>
          <w:color w:val="000000"/>
          <w:sz w:val="32"/>
          <w:szCs w:val="40"/>
          <w:lang w:val="it-IT"/>
        </w:rPr>
        <w:t>ª</w:t>
      </w:r>
      <w:r w:rsidRPr="00B56B5E">
        <w:rPr>
          <w:rFonts w:ascii="BRH Malayalam" w:hAnsi="BRH Malayalam" w:cs="BRH Malayalam"/>
          <w:color w:val="000000"/>
          <w:sz w:val="32"/>
          <w:szCs w:val="40"/>
          <w:lang w:val="it-IT"/>
        </w:rPr>
        <w:t xml:space="preserve"> </w:t>
      </w:r>
      <w:r w:rsidRPr="00B56B5E">
        <w:rPr>
          <w:rFonts w:ascii="BRH Malayalam Extra" w:hAnsi="BRH Malayalam Extra" w:cs="BRH Malayalam"/>
          <w:color w:val="000000"/>
          <w:sz w:val="32"/>
          <w:szCs w:val="40"/>
          <w:lang w:val="it-IT"/>
        </w:rPr>
        <w:t>ix i</w:t>
      </w:r>
      <w:r w:rsidRPr="00B56B5E">
        <w:rPr>
          <w:rFonts w:ascii="BRH Malayalam" w:hAnsi="BRH Malayalam" w:cs="BRH Malayalam"/>
          <w:color w:val="000000"/>
          <w:sz w:val="32"/>
          <w:szCs w:val="40"/>
          <w:lang w:val="it-IT"/>
        </w:rPr>
        <w:t xml:space="preserve">x dyJ | </w:t>
      </w:r>
    </w:p>
    <w:p w14:paraId="341980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y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16F1F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J | </w:t>
      </w:r>
    </w:p>
    <w:p w14:paraId="2F0702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Zy— |</w:t>
      </w:r>
    </w:p>
    <w:p w14:paraId="3B014F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zZy— pc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Zy— | </w:t>
      </w:r>
    </w:p>
    <w:p w14:paraId="3C445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Zy— |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F76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ZzZy—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EB17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E46C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³§)— ¥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j—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1C3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7D962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qyr—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099F8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y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92CD8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x˜ - q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881E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ACEB1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8C12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36B871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iZ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ix | </w:t>
      </w:r>
    </w:p>
    <w:p w14:paraId="5CE7DB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B |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5D7C6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qx˜¥së q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 qx˜¥së | </w:t>
      </w:r>
    </w:p>
    <w:p w14:paraId="01E5C6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w:t>
      </w:r>
    </w:p>
    <w:p w14:paraId="66F1A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qx¥së qxsë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sõ— | </w:t>
      </w:r>
    </w:p>
    <w:p w14:paraId="5F823F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sõ— |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w:t>
      </w:r>
    </w:p>
    <w:p w14:paraId="22DD73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õ—sõ | </w:t>
      </w:r>
    </w:p>
    <w:p w14:paraId="249C1E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õ—sõ |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14420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 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õ—sõ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NxZxj | </w:t>
      </w:r>
    </w:p>
    <w:p w14:paraId="453C42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 jxJ |</w:t>
      </w:r>
    </w:p>
    <w:p w14:paraId="33BEBA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J | </w:t>
      </w:r>
    </w:p>
    <w:p w14:paraId="3716C8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dy—</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NxZxj |</w:t>
      </w:r>
    </w:p>
    <w:p w14:paraId="0004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N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dy—J -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D830CFC"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xJ</w:t>
      </w:r>
      <w:r w:rsidR="0084468E" w:rsidRPr="00B56B5E">
        <w:rPr>
          <w:rFonts w:ascii="BRH Malayalam" w:hAnsi="BRH Malayalam" w:cs="BRH Malayalam"/>
          <w:color w:val="000000"/>
          <w:sz w:val="32"/>
          <w:szCs w:val="40"/>
          <w:lang w:val="it-IT"/>
        </w:rPr>
        <w:t xml:space="preserve"> | ¤¤p |</w:t>
      </w:r>
    </w:p>
    <w:p w14:paraId="3795F411"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x ¤¤p ¤¤p jx </w:t>
      </w:r>
      <w:r w:rsidRPr="00B56B5E">
        <w:rPr>
          <w:rFonts w:ascii="BRH Malayalam Extra" w:hAnsi="BRH Malayalam Extra" w:cs="BRH Malayalam"/>
          <w:color w:val="000000"/>
          <w:sz w:val="32"/>
          <w:szCs w:val="40"/>
          <w:lang w:val="it-IT"/>
        </w:rPr>
        <w:t xml:space="preserve">jx </w:t>
      </w:r>
      <w:r w:rsidRPr="00B56B5E">
        <w:rPr>
          <w:rFonts w:ascii="BRH Malayalam" w:hAnsi="BRH Malayalam" w:cs="BRH Malayalam"/>
          <w:color w:val="000000"/>
          <w:sz w:val="32"/>
          <w:szCs w:val="40"/>
          <w:lang w:val="it-IT"/>
        </w:rPr>
        <w:t xml:space="preserve">¤¤p | </w:t>
      </w:r>
    </w:p>
    <w:p w14:paraId="0EC113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201CDC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E41B9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0A85F7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0819E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ACE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5916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1AC35E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i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54193C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 jJ |</w:t>
      </w:r>
    </w:p>
    <w:p w14:paraId="6740A1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35920C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j—Çy |</w:t>
      </w:r>
    </w:p>
    <w:p w14:paraId="3EED8B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Zõx˜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3A1B33C4"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J | ZxJ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1</w:t>
      </w:r>
      <w:r w:rsidR="0084468E" w:rsidRPr="00B56B5E">
        <w:rPr>
          <w:rFonts w:ascii="BRH Malayalam" w:hAnsi="BRH Malayalam" w:cs="BRH Malayalam"/>
          <w:color w:val="000000"/>
          <w:sz w:val="32"/>
          <w:szCs w:val="40"/>
          <w:lang w:val="it-IT"/>
        </w:rPr>
        <w:t>)</w:t>
      </w:r>
    </w:p>
    <w:p w14:paraId="409DAC9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 sëx sëx ¥jx </w:t>
      </w:r>
      <w:r w:rsidRPr="00B56B5E">
        <w:rPr>
          <w:rFonts w:ascii="BRH Malayalam Extra" w:hAnsi="BRH Malayalam Extra" w:cs="BRH Malayalam"/>
          <w:color w:val="000000"/>
          <w:sz w:val="32"/>
          <w:szCs w:val="40"/>
          <w:lang w:val="it-IT"/>
        </w:rPr>
        <w:t xml:space="preserve">j </w:t>
      </w:r>
      <w:r w:rsidRPr="00B56B5E">
        <w:rPr>
          <w:rFonts w:ascii="BRH Malayalam" w:hAnsi="BRH Malayalam" w:cs="BRH Malayalam"/>
          <w:color w:val="000000"/>
          <w:sz w:val="32"/>
          <w:szCs w:val="40"/>
          <w:lang w:val="it-IT"/>
        </w:rPr>
        <w:t xml:space="preserve">sëxJ | </w:t>
      </w:r>
    </w:p>
    <w:p w14:paraId="7BF1D9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x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p>
    <w:p w14:paraId="0829E8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MÞ§) sëx së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ADA1F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2CEAA8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415349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3333E1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8598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
    <w:p w14:paraId="4E29B2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30BDB6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7912C7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608305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D34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7696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3D687C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C7438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215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021838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i—J |</w:t>
      </w:r>
    </w:p>
    <w:p w14:paraId="762B98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Pâ Zõ£Pâ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190D1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di—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w:t>
      </w:r>
    </w:p>
    <w:p w14:paraId="2BBE35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3B11D5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62CF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 </w:t>
      </w:r>
    </w:p>
    <w:p w14:paraId="75D354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 CZy— |</w:t>
      </w:r>
    </w:p>
    <w:p w14:paraId="4762FE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CZzZy—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Nï i—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 </w:t>
      </w:r>
    </w:p>
    <w:p w14:paraId="3BC2D1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Nï |</w:t>
      </w:r>
    </w:p>
    <w:p w14:paraId="3BE71D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L</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Nï CZy— iL - ¥Nï | </w:t>
      </w:r>
    </w:p>
    <w:p w14:paraId="2C74D7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7A77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0A4FD45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w:t>
      </w:r>
    </w:p>
    <w:p w14:paraId="3391E9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 | </w:t>
      </w:r>
    </w:p>
    <w:p w14:paraId="7FAAE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 | ¤¤p |</w:t>
      </w:r>
    </w:p>
    <w:p w14:paraId="5BA3F2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 ¤¤p | </w:t>
      </w:r>
    </w:p>
    <w:p w14:paraId="3BA9057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w:t>
      </w:r>
    </w:p>
    <w:p w14:paraId="5E447A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x˜J | </w:t>
      </w:r>
    </w:p>
    <w:p w14:paraId="0412F4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x˜J | sb—sy |</w:t>
      </w:r>
    </w:p>
    <w:p w14:paraId="663685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sy | </w:t>
      </w:r>
    </w:p>
    <w:p w14:paraId="54BCE0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b—sy |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D102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FED66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B</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1796D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A768A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0BF28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Çõx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e—jÇy | </w:t>
      </w:r>
    </w:p>
    <w:p w14:paraId="1084D5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xJ |</w:t>
      </w:r>
    </w:p>
    <w:p w14:paraId="52EEA7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sëx 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 Ç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j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J | </w:t>
      </w:r>
    </w:p>
    <w:p w14:paraId="288D2D38"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9</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x</w:t>
      </w:r>
      <w:r w:rsidR="0084468E" w:rsidRPr="00B56B5E">
        <w:rPr>
          <w:rFonts w:ascii="BRH Malayalam" w:hAnsi="BRH Malayalam" w:cs="BRH Malayalam"/>
          <w:color w:val="000000"/>
          <w:sz w:val="32"/>
          <w:szCs w:val="40"/>
          <w:lang w:val="it-IT"/>
        </w:rPr>
        <w:t>J | jJ |</w:t>
      </w:r>
    </w:p>
    <w:p w14:paraId="4B0C8D97"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x ¥jx j sëx </w:t>
      </w:r>
      <w:r w:rsidRPr="00B56B5E">
        <w:rPr>
          <w:rFonts w:ascii="BRH Malayalam Extra" w:hAnsi="BRH Malayalam Extra" w:cs="BRH Malayalam"/>
          <w:color w:val="000000"/>
          <w:sz w:val="32"/>
          <w:szCs w:val="40"/>
          <w:lang w:val="it-IT"/>
        </w:rPr>
        <w:t>s</w:t>
      </w:r>
      <w:r w:rsidRPr="00B56B5E">
        <w:rPr>
          <w:rFonts w:ascii="BRH Malayalam" w:hAnsi="BRH Malayalam" w:cs="BRH Malayalam"/>
          <w:color w:val="000000"/>
          <w:sz w:val="32"/>
          <w:szCs w:val="40"/>
          <w:lang w:val="it-IT"/>
        </w:rPr>
        <w:t xml:space="preserve">ëx jJ | </w:t>
      </w:r>
    </w:p>
    <w:p w14:paraId="3BA0C8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101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1DCD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B63F5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4DAFB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2FEEE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7B499F1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 d |</w:t>
      </w:r>
    </w:p>
    <w:p w14:paraId="52699A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3866D1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Zy |</w:t>
      </w:r>
    </w:p>
    <w:p w14:paraId="5B8D49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63DFB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sb—sy |</w:t>
      </w:r>
    </w:p>
    <w:p w14:paraId="22E34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sb—sy | </w:t>
      </w:r>
    </w:p>
    <w:p w14:paraId="04FBBF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y |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8E58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76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CCA66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2BDC2C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92DC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â— Zõ£</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â Zõx</w:t>
      </w:r>
      <w:r w:rsidR="00DC3035" w:rsidRPr="00295AA0">
        <w:rPr>
          <w:rFonts w:ascii="BRH Malayalam Extra" w:hAnsi="BRH Malayalam Extra" w:cs="BRH Malayalam Extra"/>
          <w:color w:val="000000"/>
          <w:sz w:val="32"/>
          <w:szCs w:val="40"/>
        </w:rPr>
        <w:t>ª</w:t>
      </w:r>
      <w:r w:rsidRPr="00635E29">
        <w:rPr>
          <w:rFonts w:ascii="BRH Malayalam Extra" w:hAnsi="BRH Malayalam Extra" w:cs="BRH Malayalam Extra"/>
          <w:color w:val="000000"/>
          <w:sz w:val="32"/>
          <w:szCs w:val="40"/>
          <w:highlight w:val="yellow"/>
        </w:rPr>
        <w:t>P</w:t>
      </w:r>
      <w:r w:rsidRPr="00295AA0">
        <w:rPr>
          <w:rFonts w:ascii="BRH Malayalam Extra" w:hAnsi="BRH Malayalam Extra" w:cs="BRH Malayalam Extra"/>
          <w:color w:val="000000"/>
          <w:sz w:val="32"/>
          <w:szCs w:val="40"/>
        </w:rPr>
        <w:t xml:space="preserve">âZy | </w:t>
      </w:r>
    </w:p>
    <w:p w14:paraId="751BE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4B3389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E—Pâ Zõ£Pâ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31E5C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EBCF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Ó—J ¥Ó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Ó—J | </w:t>
      </w:r>
    </w:p>
    <w:p w14:paraId="0224CB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X |</w:t>
      </w:r>
    </w:p>
    <w:p w14:paraId="58A01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C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X | </w:t>
      </w:r>
    </w:p>
    <w:p w14:paraId="10AA3C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q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DD7BB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Ó—J ÓJ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41D8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612CB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0A902F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58832E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qy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B9FFA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34D72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ix i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ix | </w:t>
      </w:r>
    </w:p>
    <w:p w14:paraId="4D3176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P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7DA0B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Pz˜ | </w:t>
      </w:r>
    </w:p>
    <w:p w14:paraId="1898FC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³§)t—s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401201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³§)t—sJ | </w:t>
      </w:r>
    </w:p>
    <w:p w14:paraId="0DD3A5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³§)t—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0B7810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 sð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18F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
    <w:p w14:paraId="0FEAA99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kõ—J ex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J | </w:t>
      </w:r>
    </w:p>
    <w:p w14:paraId="3879D5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kõ—J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0778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kõ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kõx— ix | </w:t>
      </w:r>
    </w:p>
    <w:p w14:paraId="7AB09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w:t>
      </w:r>
    </w:p>
    <w:p w14:paraId="62AB33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ix— i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5CED7D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w:t>
      </w:r>
    </w:p>
    <w:p w14:paraId="1DF4AA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4E3E2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Z§ | A(³§)t—sJ |</w:t>
      </w:r>
    </w:p>
    <w:p w14:paraId="41355F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³</w:t>
      </w:r>
      <w:proofErr w:type="gramStart"/>
      <w:r w:rsidRPr="00295AA0">
        <w:rPr>
          <w:rFonts w:ascii="BRH Malayalam Extra" w:hAnsi="BRH Malayalam Extra" w:cs="BRH Malayalam Extra"/>
          <w:color w:val="000000"/>
          <w:sz w:val="32"/>
          <w:szCs w:val="40"/>
        </w:rPr>
        <w:t>§)t</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³§)t—¥s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b§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b(³§)t—sJ | </w:t>
      </w:r>
    </w:p>
    <w:p w14:paraId="37A7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³§)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E40BE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s sðxZ¡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³§)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³§)t—s sðxZ¡ | </w:t>
      </w:r>
    </w:p>
    <w:p w14:paraId="04D0302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1D47F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x—Z¡ ex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102FB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w:t>
      </w:r>
    </w:p>
    <w:p w14:paraId="11875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ky—±xZ§ | </w:t>
      </w:r>
    </w:p>
    <w:p w14:paraId="10DCC2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x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w:t>
      </w:r>
    </w:p>
    <w:p w14:paraId="002DA4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J | </w:t>
      </w:r>
    </w:p>
    <w:p w14:paraId="72015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w:t>
      </w:r>
    </w:p>
    <w:p w14:paraId="38737B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J | </w:t>
      </w:r>
    </w:p>
    <w:p w14:paraId="415050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3CE8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58AA2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2DE8B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hõ—J | </w:t>
      </w:r>
    </w:p>
    <w:p w14:paraId="7E9147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 sk—sûZz |</w:t>
      </w:r>
    </w:p>
    <w:p w14:paraId="267A9C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k—sûZz | </w:t>
      </w:r>
    </w:p>
    <w:p w14:paraId="48DAFE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hõ—J |</w:t>
      </w:r>
    </w:p>
    <w:p w14:paraId="144F71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B9E0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k—sûZ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w:t>
      </w:r>
    </w:p>
    <w:p w14:paraId="63DAE6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k—sû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k—sûZ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hõJ | </w:t>
      </w:r>
    </w:p>
    <w:p w14:paraId="5FD65F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hõJ | ¥bpz˜ |</w:t>
      </w:r>
    </w:p>
    <w:p w14:paraId="3E0F4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6B566A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D3ABC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bûxk¦ | </w:t>
      </w:r>
    </w:p>
    <w:p w14:paraId="0150627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bpz˜ |</w:t>
      </w:r>
    </w:p>
    <w:p w14:paraId="03DDF0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z˜ | </w:t>
      </w:r>
    </w:p>
    <w:p w14:paraId="7471A1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b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w:t>
      </w:r>
    </w:p>
    <w:p w14:paraId="4645D2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ûx—k¦ bûx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7F9958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ix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8EEB7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x˜ | </w:t>
      </w:r>
    </w:p>
    <w:p w14:paraId="391135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44F14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8C104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FDF0A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9F8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74798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xe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eë</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657D7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 |</w:t>
      </w:r>
    </w:p>
    <w:p w14:paraId="2304B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 | </w:t>
      </w:r>
    </w:p>
    <w:p w14:paraId="0826ED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 | di—J |</w:t>
      </w:r>
    </w:p>
    <w:p w14:paraId="587F89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FBC95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sb—sJ |</w:t>
      </w:r>
    </w:p>
    <w:p w14:paraId="70ADDF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b—sJ | </w:t>
      </w:r>
    </w:p>
    <w:p w14:paraId="5961F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sJ | eZ—¥j |</w:t>
      </w:r>
    </w:p>
    <w:p w14:paraId="1D6F3B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 | </w:t>
      </w:r>
    </w:p>
    <w:p w14:paraId="4F3DD4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 | di—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
    <w:p w14:paraId="1206C5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8E3C5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p>
    <w:p w14:paraId="452825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41415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sL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7466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L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9F13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r |</w:t>
      </w:r>
    </w:p>
    <w:p w14:paraId="2FAAED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r | </w:t>
      </w:r>
    </w:p>
    <w:p w14:paraId="4B6848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100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e¡kJ - Mx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35BA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r | di—J |</w:t>
      </w:r>
    </w:p>
    <w:p w14:paraId="7D3AFF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B55FA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C7D5C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05D8A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i—J |</w:t>
      </w:r>
    </w:p>
    <w:p w14:paraId="5FA47C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di—J | </w:t>
      </w:r>
    </w:p>
    <w:p w14:paraId="4436E0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w:t>
      </w:r>
    </w:p>
    <w:p w14:paraId="0842EA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 | </w:t>
      </w:r>
    </w:p>
    <w:p w14:paraId="0A32B2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 | A¥t˜ |</w:t>
      </w:r>
    </w:p>
    <w:p w14:paraId="55F26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A¥t „¥t—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A¥t˜ | </w:t>
      </w:r>
    </w:p>
    <w:p w14:paraId="4F49300A" w14:textId="77777777" w:rsidR="00355FA8" w:rsidRPr="00B56B5E" w:rsidRDefault="00355F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4CF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2A57EE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t—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 ¥t „¥t— ¤¤bcyrpõ | </w:t>
      </w:r>
    </w:p>
    <w:p w14:paraId="0A5D29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2FFC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b¡b§ ¤¤b—cyrpõ ¤¤bc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Z§ | </w:t>
      </w:r>
    </w:p>
    <w:p w14:paraId="18EFC7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A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41B23E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Zx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Z—J | </w:t>
      </w:r>
    </w:p>
    <w:p w14:paraId="6E1611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Z</w:t>
      </w:r>
      <w:proofErr w:type="gramEnd"/>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5FA71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Z— sëyrç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çx¥Zx „Z— sëyrç | </w:t>
      </w:r>
    </w:p>
    <w:p w14:paraId="27E46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7F7772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Zyrç Z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 | </w:t>
      </w:r>
    </w:p>
    <w:p w14:paraId="247B98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sõ— | sb—¥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
    <w:p w14:paraId="34A7C6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õ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 </w:t>
      </w:r>
    </w:p>
    <w:p w14:paraId="236F1C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d | s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A6A6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d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d szb | </w:t>
      </w:r>
    </w:p>
    <w:p w14:paraId="2C4240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04C194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z—b s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117061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w:t>
      </w:r>
    </w:p>
    <w:p w14:paraId="1F6873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b§ ¥jx ¥jx˜ „sôZ§ | </w:t>
      </w:r>
    </w:p>
    <w:p w14:paraId="0531F8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Z§ | exK—ZkJ |</w:t>
      </w:r>
    </w:p>
    <w:p w14:paraId="69097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Z§ exK—ZkJ | </w:t>
      </w:r>
    </w:p>
    <w:p w14:paraId="2C2F0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 DZ§ |</w:t>
      </w:r>
    </w:p>
    <w:p w14:paraId="22B16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Z§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09F76F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K</w:t>
      </w:r>
      <w:proofErr w:type="gramEnd"/>
      <w:r w:rsidR="0084468E" w:rsidRPr="00295AA0">
        <w:rPr>
          <w:rFonts w:ascii="BRH Malayalam Extra" w:hAnsi="BRH Malayalam Extra" w:cs="BRH Malayalam Extra"/>
          <w:color w:val="000000"/>
          <w:sz w:val="32"/>
          <w:szCs w:val="40"/>
        </w:rPr>
        <w:t>—ZkJ |</w:t>
      </w:r>
    </w:p>
    <w:p w14:paraId="748249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K—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K—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547E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298C5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J | </w:t>
      </w:r>
    </w:p>
    <w:p w14:paraId="69E3D3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D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643351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Z§ | </w:t>
      </w:r>
    </w:p>
    <w:p w14:paraId="1FB804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19C4F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dy-pZ—J | </w:t>
      </w:r>
    </w:p>
    <w:p w14:paraId="14B377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43FCC7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b¡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J | </w:t>
      </w:r>
    </w:p>
    <w:p w14:paraId="538A4D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7BD0F5D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Ò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Z—Ò | </w:t>
      </w:r>
    </w:p>
    <w:p w14:paraId="1A756A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Z—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
    <w:p w14:paraId="258EAE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pZ—J | </w:t>
      </w:r>
    </w:p>
    <w:p w14:paraId="6DBA43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AE5C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52BCC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3C5770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8670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p>
    <w:p w14:paraId="1D9981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i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 | </w:t>
      </w:r>
    </w:p>
    <w:p w14:paraId="250D0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67F4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2B43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w:t>
      </w:r>
    </w:p>
    <w:p w14:paraId="60CC7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bõx—pxe£aypz bõxpxe£aypz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201EB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b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5F478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D2A3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AÕ—J |</w:t>
      </w:r>
    </w:p>
    <w:p w14:paraId="11C44B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 ¥Õx „¥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 bõxÕ—J | </w:t>
      </w:r>
    </w:p>
    <w:p w14:paraId="328EB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Õ—J | sb—J |</w:t>
      </w:r>
    </w:p>
    <w:p w14:paraId="27B4F7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 „¥Õx „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647B86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p |</w:t>
      </w:r>
    </w:p>
    <w:p w14:paraId="71DE71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7DBFD0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2BD56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49A2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w:t>
      </w:r>
    </w:p>
    <w:p w14:paraId="58169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J | </w:t>
      </w:r>
    </w:p>
    <w:p w14:paraId="76083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4DE3AC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8158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J | Ad¡— |</w:t>
      </w:r>
    </w:p>
    <w:p w14:paraId="19399E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x „dûd¡—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x „d¡— | </w:t>
      </w:r>
    </w:p>
    <w:p w14:paraId="5290B3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öe |</w:t>
      </w:r>
    </w:p>
    <w:p w14:paraId="143EF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Y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4D8ECB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A249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Çy | </w:t>
      </w:r>
    </w:p>
    <w:p w14:paraId="690D6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 |</w:t>
      </w:r>
    </w:p>
    <w:p w14:paraId="42780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114749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C8E2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G—d ¥i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 G—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3A2CCA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679316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G—d ¥id i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10DFF1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ty(³§)sy—¥ZxJ |</w:t>
      </w:r>
    </w:p>
    <w:p w14:paraId="7A445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 kz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C¦˜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ty(³§)sy—¥ZxJ | </w:t>
      </w:r>
    </w:p>
    <w:p w14:paraId="2BAF36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ty(³§)sy—¥ZxJ | sb—J |</w:t>
      </w:r>
    </w:p>
    <w:p w14:paraId="7BBDB9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³§)sy—¥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y(³§)sy—¥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sb—J | </w:t>
      </w:r>
    </w:p>
    <w:p w14:paraId="3876F8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b—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eõ— |</w:t>
      </w:r>
    </w:p>
    <w:p w14:paraId="473497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e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b—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eõ— | </w:t>
      </w:r>
    </w:p>
    <w:p w14:paraId="4794F8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8FD6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eõ—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2C0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eõ— |</w:t>
      </w:r>
    </w:p>
    <w:p w14:paraId="4E6B00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eõZy— öe - s£eõ— | </w:t>
      </w:r>
    </w:p>
    <w:p w14:paraId="79ED4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k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DF672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x˜ | </w:t>
      </w:r>
    </w:p>
    <w:p w14:paraId="1280C5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1301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iyZy— b±yY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39A7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1BCFA4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 ¥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Z | </w:t>
      </w:r>
    </w:p>
    <w:p w14:paraId="07E472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61FFAF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28EEE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714EF4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Çx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x „M—Ç | </w:t>
      </w:r>
    </w:p>
    <w:p w14:paraId="7CF44C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431BCEB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CD51C8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3C0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
    <w:p w14:paraId="28FF2C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y—ZkJ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05C44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CE4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y—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5C2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B9DDC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dyZy— eyZ£ - i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31B6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hy—J |</w:t>
      </w:r>
    </w:p>
    <w:p w14:paraId="183932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h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hy—J | </w:t>
      </w:r>
    </w:p>
    <w:p w14:paraId="6547F9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ôx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541C3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ô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F5F0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7406E1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³§)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70360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ijx˜ |</w:t>
      </w:r>
    </w:p>
    <w:p w14:paraId="67A56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J s¡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 </w:t>
      </w:r>
    </w:p>
    <w:p w14:paraId="506741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2435E4B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4292EA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jx</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EF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j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48CF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3C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h¢jxsë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ë | </w:t>
      </w:r>
    </w:p>
    <w:p w14:paraId="1CDE02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C21B5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 ZzZy— h¢jxsë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 Zy— | </w:t>
      </w:r>
    </w:p>
    <w:p w14:paraId="044387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Zhõ—J |</w:t>
      </w:r>
    </w:p>
    <w:p w14:paraId="2DAADD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hõ—J | </w:t>
      </w:r>
    </w:p>
    <w:p w14:paraId="0EF6F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312D1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3E9B0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67268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 | </w:t>
      </w:r>
    </w:p>
    <w:p w14:paraId="4BB287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 sb—J |</w:t>
      </w:r>
    </w:p>
    <w:p w14:paraId="1B0E1E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x—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Ü£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b—J | </w:t>
      </w:r>
    </w:p>
    <w:p w14:paraId="07A587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Ü£Zõ— |</w:t>
      </w:r>
    </w:p>
    <w:p w14:paraId="74396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Ü£¥ZõZy— diJ - K£Zõ— | </w:t>
      </w:r>
    </w:p>
    <w:p w14:paraId="59421C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b</w:t>
      </w:r>
      <w:proofErr w:type="gramEnd"/>
      <w:r w:rsidR="0084468E" w:rsidRPr="00295AA0">
        <w:rPr>
          <w:rFonts w:ascii="BRH Malayalam Extra" w:hAnsi="BRH Malayalam Extra" w:cs="BRH Malayalam Extra"/>
          <w:color w:val="000000"/>
          <w:sz w:val="32"/>
          <w:szCs w:val="40"/>
        </w:rPr>
        <w:t>—J | öe |</w:t>
      </w:r>
    </w:p>
    <w:p w14:paraId="5846E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e öe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 | </w:t>
      </w:r>
    </w:p>
    <w:p w14:paraId="33DF9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9A69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eZy | </w:t>
      </w:r>
    </w:p>
    <w:p w14:paraId="52C58E2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w:t>
      </w:r>
    </w:p>
    <w:p w14:paraId="7FEC35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J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 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d—J | </w:t>
      </w:r>
    </w:p>
    <w:p w14:paraId="23D9E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d—J | Ad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7A3C71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dx „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7BD7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õ ||</w:t>
      </w:r>
    </w:p>
    <w:p w14:paraId="18D123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õ | </w:t>
      </w:r>
    </w:p>
    <w:p w14:paraId="2A525FB8" w14:textId="77777777" w:rsidR="00355FA8" w:rsidRPr="00355FA8" w:rsidRDefault="00355FA8" w:rsidP="00355FA8">
      <w:pPr>
        <w:widowControl w:val="0"/>
        <w:autoSpaceDE w:val="0"/>
        <w:autoSpaceDN w:val="0"/>
        <w:adjustRightInd w:val="0"/>
        <w:spacing w:after="0" w:line="240" w:lineRule="auto"/>
        <w:jc w:val="center"/>
        <w:rPr>
          <w:rFonts w:ascii="Arial" w:hAnsi="Arial" w:cs="Arial"/>
          <w:b/>
          <w:color w:val="000000"/>
          <w:sz w:val="32"/>
          <w:szCs w:val="40"/>
        </w:rPr>
      </w:pPr>
      <w:r w:rsidRPr="00355FA8">
        <w:rPr>
          <w:rFonts w:ascii="Arial" w:hAnsi="Arial" w:cs="Arial"/>
          <w:b/>
          <w:color w:val="000000"/>
          <w:sz w:val="32"/>
          <w:szCs w:val="40"/>
        </w:rPr>
        <w:t>=============</w:t>
      </w:r>
    </w:p>
    <w:p w14:paraId="352ECE57" w14:textId="77777777" w:rsidR="00355FA8"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sectPr w:rsidR="00355FA8" w:rsidSect="00295AA0">
          <w:headerReference w:type="even" r:id="rId20"/>
          <w:pgSz w:w="12240" w:h="15840"/>
          <w:pgMar w:top="1134" w:right="1077" w:bottom="1134" w:left="1134" w:header="720" w:footer="720" w:gutter="0"/>
          <w:cols w:space="720"/>
          <w:noEndnote/>
          <w:docGrid w:linePitch="299"/>
        </w:sectPr>
      </w:pPr>
    </w:p>
    <w:p w14:paraId="5FAEB7CB" w14:textId="77777777" w:rsidR="00355FA8" w:rsidRDefault="00355FA8" w:rsidP="00355FA8">
      <w:pPr>
        <w:pStyle w:val="Heading3"/>
        <w:rPr>
          <w:rFonts w:ascii="Arial" w:hAnsi="Arial" w:cs="BRH Malayalam Extra"/>
          <w:color w:val="000000"/>
          <w:sz w:val="24"/>
        </w:rPr>
      </w:pPr>
      <w:bookmarkStart w:id="18" w:name="_Toc115432738"/>
      <w:bookmarkStart w:id="19" w:name="_Toc115432838"/>
      <w:r w:rsidRPr="00BD12B6">
        <w:lastRenderedPageBreak/>
        <w:t xml:space="preserve">Ad¡pxKI </w:t>
      </w:r>
      <w:r>
        <w:rPr>
          <w:rFonts w:ascii="Arial" w:hAnsi="Arial" w:cs="Arial"/>
          <w:sz w:val="32"/>
          <w:lang w:val="en-US"/>
        </w:rPr>
        <w:t>5</w:t>
      </w:r>
      <w:r w:rsidRPr="00BD12B6">
        <w:t xml:space="preserve"> - </w:t>
      </w:r>
      <w:r w:rsidRPr="00295AA0">
        <w:rPr>
          <w:rFonts w:ascii="BRH Malayalam RN" w:hAnsi="BRH Malayalam RN" w:cs="BRH Malayalam RN"/>
          <w:color w:val="000000"/>
        </w:rPr>
        <w:t>RUx</w:t>
      </w:r>
      <w:bookmarkEnd w:id="18"/>
      <w:bookmarkEnd w:id="19"/>
    </w:p>
    <w:p w14:paraId="4CCDDE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 | B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EE37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x | </w:t>
      </w:r>
    </w:p>
    <w:p w14:paraId="1DDF06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0041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06FF9B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70140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626B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60BD5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7F0CF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309AEA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y—q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x py—q | </w:t>
      </w:r>
    </w:p>
    <w:p w14:paraId="42217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
    <w:p w14:paraId="194F30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pyq pyq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0E006E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419B2B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 | </w:t>
      </w:r>
    </w:p>
    <w:p w14:paraId="78E8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z</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1AD1BF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Zy— b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Nxj¡ - Zûxj— | </w:t>
      </w:r>
    </w:p>
    <w:p w14:paraId="7BAD81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4A4CDA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qÇ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015C79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j— |</w:t>
      </w:r>
    </w:p>
    <w:p w14:paraId="53ACFC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jZy— qÇd¡ - Zûxj— | </w:t>
      </w:r>
    </w:p>
    <w:p w14:paraId="2E679F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585409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2AEEEC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2AE206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3C142F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w:t>
      </w:r>
    </w:p>
    <w:p w14:paraId="6D5C5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 | </w:t>
      </w:r>
    </w:p>
    <w:p w14:paraId="0B4945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14FFE6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x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xj— s¡öe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x | </w:t>
      </w:r>
    </w:p>
    <w:p w14:paraId="382F61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û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CAD51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ûx¥jZy— s¡öeRxJ - Zûxj— | </w:t>
      </w:r>
    </w:p>
    <w:p w14:paraId="701E7B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C623E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400EB7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0FAFE7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40F6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592A7B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DCAF0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7D6FCF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sx | </w:t>
      </w:r>
    </w:p>
    <w:p w14:paraId="456B9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4AB965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e¡—¥kxp¥sx e¡¥kxp¥sx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4581E5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
    <w:p w14:paraId="2352E1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J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D9A0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909E9DA"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i— ¥i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J ö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i˜ | </w:t>
      </w:r>
    </w:p>
    <w:p w14:paraId="6C5D2BE8"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6A49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019A8A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i— ¥i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20B7C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E8B1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sõs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 | </w:t>
      </w:r>
    </w:p>
    <w:p w14:paraId="0AE15F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w:t>
      </w:r>
    </w:p>
    <w:p w14:paraId="03214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ksõ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J | </w:t>
      </w:r>
    </w:p>
    <w:p w14:paraId="2F329B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dx˜J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80DF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dx˜ së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ûy¥d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y¥dx˜ sëûx | </w:t>
      </w:r>
    </w:p>
    <w:p w14:paraId="4205E9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7EBD5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6011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95BA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0DAE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7F015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g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07780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8073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N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³§) sNõxs(³§) sNõ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DA70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4078C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30AD0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039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d£ - 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8BCC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3150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7E6234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2E56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5CA8A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62CF7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xi ¥sxi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62F01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Ap— |</w:t>
      </w:r>
    </w:p>
    <w:p w14:paraId="4468E2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xp—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p— | </w:t>
      </w:r>
    </w:p>
    <w:p w14:paraId="06C7D0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3A90EF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P±x˜J | </w:t>
      </w:r>
    </w:p>
    <w:p w14:paraId="653098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5EDA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037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w:t>
      </w:r>
    </w:p>
    <w:p w14:paraId="1EA18B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Lõ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 </w:t>
      </w:r>
    </w:p>
    <w:p w14:paraId="3675C9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yh¢—ZyJ |</w:t>
      </w:r>
    </w:p>
    <w:p w14:paraId="5FB36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hyh¢—Z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h¢—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Éx „hyh¢—ZyJ | </w:t>
      </w:r>
    </w:p>
    <w:p w14:paraId="01725EE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1BAEAD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7444B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h¢—ZyJ |</w:t>
      </w:r>
    </w:p>
    <w:p w14:paraId="321B9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h¢—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6C5B2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C7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C3FA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K§ |</w:t>
      </w:r>
    </w:p>
    <w:p w14:paraId="318534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M§ pxM§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d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xK§ | </w:t>
      </w:r>
    </w:p>
    <w:p w14:paraId="5E2BB8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E3F0F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439D5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19C0B7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114659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EA1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794265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w:t>
      </w:r>
    </w:p>
    <w:p w14:paraId="033816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Z£—eõZ¡ Z£eõ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 </w:t>
      </w:r>
    </w:p>
    <w:p w14:paraId="19D170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x | sû—ªpxPz |</w:t>
      </w:r>
    </w:p>
    <w:p w14:paraId="12C862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P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Éx sû—ªpxPz | </w:t>
      </w:r>
    </w:p>
    <w:p w14:paraId="2C78EE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 Aby—ZyJ |</w:t>
      </w:r>
    </w:p>
    <w:p w14:paraId="3662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ªpx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õby—ZyJ | </w:t>
      </w:r>
    </w:p>
    <w:p w14:paraId="75D5E3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4468E" w:rsidRPr="00295AA0">
        <w:rPr>
          <w:rFonts w:ascii="BRH Malayalam Extra" w:hAnsi="BRH Malayalam Extra" w:cs="BRH Malayalam Extra"/>
          <w:color w:val="000000"/>
          <w:sz w:val="32"/>
          <w:szCs w:val="40"/>
        </w:rPr>
        <w:t>—ªpxPz |</w:t>
      </w:r>
    </w:p>
    <w:p w14:paraId="298532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5E243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y</w:t>
      </w:r>
      <w:proofErr w:type="gramEnd"/>
      <w:r w:rsidR="0084468E" w:rsidRPr="00295AA0">
        <w:rPr>
          <w:rFonts w:ascii="BRH Malayalam Extra" w:hAnsi="BRH Malayalam Extra" w:cs="BRH Malayalam Extra"/>
          <w:color w:val="000000"/>
          <w:sz w:val="32"/>
          <w:szCs w:val="40"/>
        </w:rPr>
        <w:t>—ZyJ | Adx—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04469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êz | </w:t>
      </w:r>
    </w:p>
    <w:p w14:paraId="233569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 pxK§ |</w:t>
      </w:r>
    </w:p>
    <w:p w14:paraId="53170F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M§ pxM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êõdx—tZ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K§ | </w:t>
      </w:r>
    </w:p>
    <w:p w14:paraId="36C862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x</w:t>
      </w:r>
      <w:proofErr w:type="gramEnd"/>
      <w:r w:rsidR="0084468E" w:rsidRPr="00295AA0">
        <w:rPr>
          <w:rFonts w:ascii="BRH Malayalam Extra" w:hAnsi="BRH Malayalam Extra" w:cs="BRH Malayalam Extra"/>
          <w:color w:val="000000"/>
          <w:sz w:val="32"/>
          <w:szCs w:val="40"/>
        </w:rPr>
        <w:t>—tZqz</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êz |</w:t>
      </w:r>
    </w:p>
    <w:p w14:paraId="406F4B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x—tZ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Zõdx—tZ - q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ê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8B279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K</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w:t>
      </w:r>
    </w:p>
    <w:p w14:paraId="41FB5B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pxM§ pxM§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 </w:t>
      </w:r>
    </w:p>
    <w:p w14:paraId="62EA5E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 | ¥sxi—sõ |</w:t>
      </w:r>
    </w:p>
    <w:p w14:paraId="542FCA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R¡—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 ¥sxi—sõ | </w:t>
      </w:r>
    </w:p>
    <w:p w14:paraId="487EEC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i—sõ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622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i—sõ Z£eõZ¡ Z£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i—sõ Z£eõZ¡ | </w:t>
      </w:r>
    </w:p>
    <w:p w14:paraId="5FC737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w:t>
      </w:r>
    </w:p>
    <w:p w14:paraId="78A563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x Z£—eõZ¡ 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x | </w:t>
      </w:r>
    </w:p>
    <w:p w14:paraId="7BDB94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D2B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õty— | </w:t>
      </w:r>
    </w:p>
    <w:p w14:paraId="7B416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BC53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1E54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64233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pyqû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Y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J | </w:t>
      </w:r>
    </w:p>
    <w:p w14:paraId="366D0C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76BF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qû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6ACD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1F769F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J | </w:t>
      </w:r>
    </w:p>
    <w:p w14:paraId="24E419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J |</w:t>
      </w:r>
    </w:p>
    <w:p w14:paraId="5DB341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kyZy— qI - h¢J | </w:t>
      </w:r>
    </w:p>
    <w:p w14:paraId="40F705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w:t>
      </w:r>
    </w:p>
    <w:p w14:paraId="5F891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i—¥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 </w:t>
      </w:r>
    </w:p>
    <w:p w14:paraId="2912F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J |</w:t>
      </w:r>
    </w:p>
    <w:p w14:paraId="57F8A7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kyZy— ijJ - h¢J | </w:t>
      </w:r>
    </w:p>
    <w:p w14:paraId="7931CF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y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FDA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ix— i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y ix˜ | </w:t>
      </w:r>
    </w:p>
    <w:p w14:paraId="4B20BE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229530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662B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w:t>
      </w:r>
    </w:p>
    <w:p w14:paraId="5449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 tky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24B058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4BC8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Zy— tky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5AA5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A82F0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k | </w:t>
      </w:r>
    </w:p>
    <w:p w14:paraId="5C5DC7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Zû˜ |</w:t>
      </w:r>
    </w:p>
    <w:p w14:paraId="14C185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Pk P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 | </w:t>
      </w:r>
    </w:p>
    <w:p w14:paraId="5F30F0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4468E" w:rsidRPr="00295AA0">
        <w:rPr>
          <w:rFonts w:ascii="BRH Malayalam Extra" w:hAnsi="BRH Malayalam Extra" w:cs="BRH Malayalam Extra"/>
          <w:color w:val="000000"/>
          <w:sz w:val="32"/>
          <w:szCs w:val="40"/>
        </w:rPr>
        <w:t>¥Zû˜ | b±x—j |</w:t>
      </w:r>
    </w:p>
    <w:p w14:paraId="73804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 </w:t>
      </w:r>
    </w:p>
    <w:p w14:paraId="1BB38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x—j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w:t>
      </w:r>
    </w:p>
    <w:p w14:paraId="519E32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J | </w:t>
      </w:r>
    </w:p>
    <w:p w14:paraId="3D0FF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J | ¥exrx—j |</w:t>
      </w:r>
    </w:p>
    <w:p w14:paraId="295D4B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ð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ðxrx—j | </w:t>
      </w:r>
    </w:p>
    <w:p w14:paraId="7B2BC7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exr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599B87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r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3EA3E6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 ix |</w:t>
      </w:r>
    </w:p>
    <w:p w14:paraId="30BD6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 s¡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6DD49A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x—¤¤j |</w:t>
      </w:r>
    </w:p>
    <w:p w14:paraId="103CDD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x—¤¤j | </w:t>
      </w:r>
    </w:p>
    <w:p w14:paraId="09FB9E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4FA27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ix˜ | </w:t>
      </w:r>
    </w:p>
    <w:p w14:paraId="5BB7E0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81C435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2F5160C4"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F9FD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py |</w:t>
      </w:r>
    </w:p>
    <w:p w14:paraId="146F5C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py kx—R</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xR</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py | </w:t>
      </w:r>
    </w:p>
    <w:p w14:paraId="0F4C0C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g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738075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gz—hyrJ | </w:t>
      </w:r>
    </w:p>
    <w:p w14:paraId="221C61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x |</w:t>
      </w:r>
    </w:p>
    <w:p w14:paraId="35C3BC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gz—hy¥rx gzhy¥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311930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E647F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869A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 |</w:t>
      </w:r>
    </w:p>
    <w:p w14:paraId="26D4D8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i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by— | </w:t>
      </w:r>
    </w:p>
    <w:p w14:paraId="4E80D7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x</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by</w:t>
      </w:r>
      <w:proofErr w:type="gramEnd"/>
      <w:r w:rsidR="0084468E" w:rsidRPr="00295AA0">
        <w:rPr>
          <w:rFonts w:ascii="BRH Malayalam Extra" w:hAnsi="BRH Malayalam Extra" w:cs="BRH Malayalam Extra"/>
          <w:color w:val="000000"/>
          <w:sz w:val="32"/>
          <w:szCs w:val="40"/>
        </w:rPr>
        <w:t>— | Z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3FE657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by—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02C74D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2F7E8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p—c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cz së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Z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p—czJ | </w:t>
      </w:r>
    </w:p>
    <w:p w14:paraId="6BA435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A02F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pczJ | </w:t>
      </w:r>
    </w:p>
    <w:p w14:paraId="3D4D8E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Y | q¡rôx—j |</w:t>
      </w:r>
    </w:p>
    <w:p w14:paraId="634EF0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 | </w:t>
      </w:r>
    </w:p>
    <w:p w14:paraId="6670E4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rôx—j | Bj¡—¥r |</w:t>
      </w:r>
    </w:p>
    <w:p w14:paraId="14021C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r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r | </w:t>
      </w:r>
    </w:p>
    <w:p w14:paraId="30022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 |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 ||</w:t>
      </w:r>
    </w:p>
    <w:p w14:paraId="5D2C1E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00886F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proofErr w:type="gramEnd"/>
      <w:r w:rsidR="0084468E" w:rsidRPr="00295AA0">
        <w:rPr>
          <w:rFonts w:ascii="BRH Malayalam Extra" w:hAnsi="BRH Malayalam Extra" w:cs="BRH Malayalam Extra"/>
          <w:color w:val="000000"/>
          <w:sz w:val="32"/>
          <w:szCs w:val="40"/>
        </w:rPr>
        <w:t>—¥s ||</w:t>
      </w:r>
    </w:p>
    <w:p w14:paraId="0D2EFD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s | </w:t>
      </w:r>
    </w:p>
    <w:p w14:paraId="5EBB4B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23FF9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MYsõ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b§MYsõ ¥sxi | </w:t>
      </w:r>
    </w:p>
    <w:p w14:paraId="7B6651F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ib§MYsõ |</w:t>
      </w:r>
    </w:p>
    <w:p w14:paraId="1F64A3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ib§ 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i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2EE40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93AC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F9FD0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11BA2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2932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43779B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5E9765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12E69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1C8D62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7712B9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24600A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138EE8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Q—ÉsJ | </w:t>
      </w:r>
    </w:p>
    <w:p w14:paraId="6C89C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sõ— |</w:t>
      </w:r>
    </w:p>
    <w:p w14:paraId="7D9C4F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sõ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sõ— | </w:t>
      </w:r>
    </w:p>
    <w:p w14:paraId="70A208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 CöÉ—ezZsõ |</w:t>
      </w:r>
    </w:p>
    <w:p w14:paraId="1323BF7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5D742871" w14:textId="77777777" w:rsidR="00355FA8" w:rsidRPr="00295AA0" w:rsidRDefault="00355F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061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Q—ÉsJ |</w:t>
      </w:r>
    </w:p>
    <w:p w14:paraId="5CE74F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F1CD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76E2C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14:paraId="68BC01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0F8E0A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73210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36B5741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6A3465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718B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A80BA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0787A3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799AE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7BCBC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8DF6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17378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47C5DC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0CAF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A5B8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346F5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D8C16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23BC3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9B753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10AD2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CF33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B0873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E4A86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0C1677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h±jxiy h±jxi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 </w:t>
      </w:r>
    </w:p>
    <w:p w14:paraId="54E106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CB2C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sxi ¥sxi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s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bp—b§MYsõ ¥sxi | </w:t>
      </w:r>
    </w:p>
    <w:p w14:paraId="286FDB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bp—b§MYsõ |</w:t>
      </w:r>
    </w:p>
    <w:p w14:paraId="664DEA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b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6237E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AB2C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7FDB3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8AF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ADE3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38EB7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C723B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ixÆõ—Éydsõ |</w:t>
      </w:r>
    </w:p>
    <w:p w14:paraId="056EB792" w14:textId="77777777" w:rsidR="0084468E" w:rsidRPr="00295AA0" w:rsidRDefault="0084468E" w:rsidP="00355FA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 | </w:t>
      </w:r>
    </w:p>
    <w:p w14:paraId="038517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23DBFF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49D934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sõ | sp—dsõ |</w:t>
      </w:r>
    </w:p>
    <w:p w14:paraId="2CB23E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4D0B93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503370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Q—ÉsJ | </w:t>
      </w:r>
    </w:p>
    <w:p w14:paraId="606EDC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 CöÉ—ezZsõ |</w:t>
      </w:r>
    </w:p>
    <w:p w14:paraId="18026F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 ö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307241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Q—ÉsJ |</w:t>
      </w:r>
    </w:p>
    <w:p w14:paraId="2A4459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B2D1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2CAFA6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14:paraId="69907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659695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CF0D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1D9352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37CCFF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E71BE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CB13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34ED76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14E27C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FC24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A6360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0189CC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1E6896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5B0E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9441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6477C2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61650B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7C7801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2D3D6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3EB0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A1D0C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2771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49191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1F908A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h±jxiy h±jx i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 </w:t>
      </w:r>
    </w:p>
    <w:p w14:paraId="07139E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6A132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 ¥sxi ¥sxi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s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p—b§MYsõ ¥sxi | </w:t>
      </w:r>
    </w:p>
    <w:p w14:paraId="410A0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p—b§MYsõ |</w:t>
      </w:r>
    </w:p>
    <w:p w14:paraId="385E4B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b§M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x—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p—Z§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48EC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56E22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27D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D39D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F1979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6F4B27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 ¥Z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b—J | </w:t>
      </w:r>
    </w:p>
    <w:p w14:paraId="314431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w:t>
      </w:r>
    </w:p>
    <w:p w14:paraId="201F9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x— i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j—sõ | </w:t>
      </w:r>
    </w:p>
    <w:p w14:paraId="76CBDF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b—J |</w:t>
      </w:r>
    </w:p>
    <w:p w14:paraId="065520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iZy - pyb—J | </w:t>
      </w:r>
    </w:p>
    <w:p w14:paraId="0AC3F9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j—sõ | sp—dsõ |</w:t>
      </w:r>
    </w:p>
    <w:p w14:paraId="1B539F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 | </w:t>
      </w:r>
    </w:p>
    <w:p w14:paraId="7214B3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sõ | RM—ZzQÉsJ |</w:t>
      </w:r>
    </w:p>
    <w:p w14:paraId="1F309E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J | </w:t>
      </w:r>
    </w:p>
    <w:p w14:paraId="274A8B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 CöÉ—ezZsõ |</w:t>
      </w:r>
    </w:p>
    <w:p w14:paraId="71DF2E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ezZsõ | </w:t>
      </w:r>
    </w:p>
    <w:p w14:paraId="1A0597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zQÉsJ |</w:t>
      </w:r>
    </w:p>
    <w:p w14:paraId="637F58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ZzQÉ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M—Z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78392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 d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7D9A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öÉ—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³§)s—ezZsõ | </w:t>
      </w:r>
    </w:p>
    <w:p w14:paraId="1CF9D7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ezZsõ |</w:t>
      </w:r>
    </w:p>
    <w:p w14:paraId="37DAD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zöÉ—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26F60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65E507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z—Zsõ | </w:t>
      </w:r>
    </w:p>
    <w:p w14:paraId="1E554A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³§)s—ezZsõ |</w:t>
      </w:r>
    </w:p>
    <w:p w14:paraId="49066F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³§)s—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6F5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 ic¡—iZJ |</w:t>
      </w:r>
    </w:p>
    <w:p w14:paraId="515877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J | </w:t>
      </w:r>
    </w:p>
    <w:p w14:paraId="49F7FA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z—Zsõ |</w:t>
      </w:r>
    </w:p>
    <w:p w14:paraId="494214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11C6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500892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73EB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2DC60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10021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1D1A66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18DF55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AE1C4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2462B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9078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5FFD98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EDDC4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CB527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CC915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195517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e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787F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eõx—jsû e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x eõx—jsû | </w:t>
      </w:r>
    </w:p>
    <w:p w14:paraId="59BAE0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48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õx—jsû eõxj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9AB27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62524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Zû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 ¥i—Z¡ | </w:t>
      </w:r>
    </w:p>
    <w:p w14:paraId="59EF52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325F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07CEE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w:t>
      </w:r>
    </w:p>
    <w:p w14:paraId="73D551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 ¥së ¥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 </w:t>
      </w:r>
    </w:p>
    <w:p w14:paraId="59AD28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Z—J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2E978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J ¥sxi ¥sxi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Z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ûZ—J ¥sxi | </w:t>
      </w:r>
    </w:p>
    <w:p w14:paraId="31D37D8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840C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rêy—j(³§) ¥sxi ¥s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D0E3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êy—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AD51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ê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rêy—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D27E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p</w:t>
      </w:r>
      <w:proofErr w:type="gramEnd"/>
      <w:r w:rsidR="0084468E" w:rsidRPr="00295AA0">
        <w:rPr>
          <w:rFonts w:ascii="BRH Malayalam Extra" w:hAnsi="BRH Malayalam Extra" w:cs="BRH Malayalam Extra"/>
          <w:color w:val="000000"/>
          <w:sz w:val="32"/>
          <w:szCs w:val="40"/>
        </w:rPr>
        <w:t>— | pxR—sõ |</w:t>
      </w:r>
    </w:p>
    <w:p w14:paraId="5E13A46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 </w:t>
      </w:r>
    </w:p>
    <w:p w14:paraId="3297ED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 ||</w:t>
      </w:r>
    </w:p>
    <w:p w14:paraId="0980E8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pxR—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sõ sO§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 | </w:t>
      </w:r>
    </w:p>
    <w:p w14:paraId="316B2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 ||</w:t>
      </w:r>
    </w:p>
    <w:p w14:paraId="76AB9E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y— s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 | </w:t>
      </w:r>
    </w:p>
    <w:p w14:paraId="30F5B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tydû—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01052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dû—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dû— ¥i | </w:t>
      </w:r>
    </w:p>
    <w:p w14:paraId="6830D4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xöZx˜ |</w:t>
      </w:r>
    </w:p>
    <w:p w14:paraId="3462CE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 </w:t>
      </w:r>
    </w:p>
    <w:p w14:paraId="4D8FF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MxöZx˜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73AFC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öZx— tky¥px tky¥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xöZx— tkypJ | </w:t>
      </w:r>
    </w:p>
    <w:p w14:paraId="1D056C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41226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ky¥px tky¥p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76EEB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55C4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06916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0AA0AC0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50F38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9A594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504E5515"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2</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8</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ix |</w:t>
      </w:r>
      <w:r w:rsidR="0084468E" w:rsidRPr="00B56B5E">
        <w:rPr>
          <w:rFonts w:ascii="BRH Malayalam" w:hAnsi="BRH Malayalam" w:cs="BRH Malayalam"/>
          <w:color w:val="000000"/>
          <w:sz w:val="32"/>
          <w:szCs w:val="40"/>
          <w:lang w:val="it-IT"/>
        </w:rPr>
        <w:t xml:space="preserve"> py | (</w:t>
      </w:r>
      <w:r w:rsidR="008063F9" w:rsidRPr="00B56B5E">
        <w:rPr>
          <w:rFonts w:ascii="Arial" w:hAnsi="Arial" w:cs="BRH Malayalam"/>
          <w:color w:val="000000"/>
          <w:sz w:val="24"/>
          <w:szCs w:val="40"/>
          <w:lang w:val="it-IT"/>
        </w:rPr>
        <w:t>GS</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9</w:t>
      </w:r>
      <w:r w:rsidR="0084468E" w:rsidRPr="00B56B5E">
        <w:rPr>
          <w:rFonts w:ascii="BRH Malayalam" w:hAnsi="BRH Malayalam" w:cs="BRH Malayalam"/>
          <w:color w:val="000000"/>
          <w:sz w:val="32"/>
          <w:szCs w:val="40"/>
          <w:lang w:val="it-IT"/>
        </w:rPr>
        <w:t>)</w:t>
      </w:r>
    </w:p>
    <w:p w14:paraId="6822E76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ix py py ix </w:t>
      </w:r>
      <w:r w:rsidRPr="00B56B5E">
        <w:rPr>
          <w:rFonts w:ascii="BRH Malayalam Extra" w:hAnsi="BRH Malayalam Extra" w:cs="BRH Malayalam"/>
          <w:color w:val="000000"/>
          <w:sz w:val="32"/>
          <w:szCs w:val="40"/>
          <w:lang w:val="it-IT"/>
        </w:rPr>
        <w:t>ix p</w:t>
      </w:r>
      <w:r w:rsidRPr="00B56B5E">
        <w:rPr>
          <w:rFonts w:ascii="BRH Malayalam" w:hAnsi="BRH Malayalam" w:cs="BRH Malayalam"/>
          <w:color w:val="000000"/>
          <w:sz w:val="32"/>
          <w:szCs w:val="40"/>
          <w:lang w:val="it-IT"/>
        </w:rPr>
        <w:t xml:space="preserve">y | </w:t>
      </w:r>
    </w:p>
    <w:p w14:paraId="1E1581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 |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A0BD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 Zz—Z£r sëz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Zz—Z£rJ | </w:t>
      </w:r>
    </w:p>
    <w:p w14:paraId="73DA80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08C1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ZzZ£rJ | </w:t>
      </w:r>
    </w:p>
    <w:p w14:paraId="393432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227E425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 ¥i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 | </w:t>
      </w:r>
    </w:p>
    <w:p w14:paraId="60C371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4D6AB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 ¥i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E777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D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7AEA99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proofErr w:type="gramEnd"/>
      <w:r w:rsidRPr="00295AA0">
        <w:rPr>
          <w:rFonts w:ascii="BRH Malayalam Extra" w:hAnsi="BRH Malayalam Extra" w:cs="BRH Malayalam Extra"/>
          <w:color w:val="000000"/>
          <w:sz w:val="32"/>
          <w:szCs w:val="40"/>
        </w:rPr>
        <w:t xml:space="preserve"> d¡¥exe— 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d¡e— | </w:t>
      </w:r>
    </w:p>
    <w:p w14:paraId="15147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D3384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proofErr w:type="gramStart"/>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dyZy</w:t>
      </w:r>
      <w:proofErr w:type="gramEnd"/>
      <w:r w:rsidRPr="00295AA0">
        <w:rPr>
          <w:rFonts w:ascii="BRH Malayalam Extra" w:hAnsi="BRH Malayalam Extra" w:cs="BRH Malayalam Extra"/>
          <w:color w:val="000000"/>
          <w:sz w:val="32"/>
          <w:szCs w:val="40"/>
        </w:rPr>
        <w:t>— s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C749C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30ABD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Zyrçsû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exe— Zyrçsû | </w:t>
      </w:r>
    </w:p>
    <w:p w14:paraId="4A8738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
    <w:p w14:paraId="408B8B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Zy—rçsû Zyrç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446358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2577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i˜ | </w:t>
      </w:r>
    </w:p>
    <w:p w14:paraId="600C35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pxO§—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4F7B7E5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O§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 „pxO§— | </w:t>
      </w:r>
    </w:p>
    <w:p w14:paraId="4FAB5AC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pxO§— |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BC739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O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O§ dxh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07D4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dxh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Z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38732A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y— | </w:t>
      </w:r>
    </w:p>
    <w:p w14:paraId="353CD5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AZy—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p>
    <w:p w14:paraId="79CB2B1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Zy— Mx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ZõZy— MxJ |</w:t>
      </w:r>
    </w:p>
    <w:p w14:paraId="0240E1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E2A1E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MxJ | </w:t>
      </w:r>
    </w:p>
    <w:p w14:paraId="00EA40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Aex—i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BC71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e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606E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w:t>
      </w:r>
    </w:p>
    <w:p w14:paraId="23794C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J | </w:t>
      </w:r>
    </w:p>
    <w:p w14:paraId="7F8047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476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x— Ah¢ix h¢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Z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x— Ah¢i | </w:t>
      </w:r>
    </w:p>
    <w:p w14:paraId="084EA1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b—</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w:t>
      </w:r>
    </w:p>
    <w:p w14:paraId="4B87A4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h¢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qô | </w:t>
      </w:r>
    </w:p>
    <w:p w14:paraId="2DBC1A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qô | ¥RõxZy—J |</w:t>
      </w:r>
    </w:p>
    <w:p w14:paraId="244EBB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b</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qô</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J | </w:t>
      </w:r>
    </w:p>
    <w:p w14:paraId="7B70E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py—bxi |</w:t>
      </w:r>
    </w:p>
    <w:p w14:paraId="35EF4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py—bxi | </w:t>
      </w:r>
    </w:p>
    <w:p w14:paraId="37B1A8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xi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359E71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py—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y—bxi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A85F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10A5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yZ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E6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0DFD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9D2C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46B018C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K£Y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pZ§ | </w:t>
      </w:r>
    </w:p>
    <w:p w14:paraId="6CB4A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kx—ZyJ |</w:t>
      </w:r>
    </w:p>
    <w:p w14:paraId="68F056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J K£YpZ§ K£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x—ZyJ | </w:t>
      </w:r>
    </w:p>
    <w:p w14:paraId="67402F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x</w:t>
      </w:r>
      <w:proofErr w:type="gramEnd"/>
      <w:r w:rsidR="0084468E" w:rsidRPr="00295AA0">
        <w:rPr>
          <w:rFonts w:ascii="BRH Malayalam Extra" w:hAnsi="BRH Malayalam Extra" w:cs="BRH Malayalam Extra"/>
          <w:color w:val="000000"/>
          <w:sz w:val="32"/>
          <w:szCs w:val="40"/>
        </w:rPr>
        <w:t>—ZyJ | K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6E0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k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144B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y</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49283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y 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 i¡— | </w:t>
      </w:r>
    </w:p>
    <w:p w14:paraId="43D481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
    <w:p w14:paraId="4A86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yk¡— p¡ c¢</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yJ | </w:t>
      </w:r>
    </w:p>
    <w:p w14:paraId="2FC534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y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3B6E9B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 k—i£Zx i£Z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y k—i£Z | </w:t>
      </w:r>
    </w:p>
    <w:p w14:paraId="1D4F72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0BFA00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sõx i£Zx 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10F098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õ—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p>
    <w:p w14:paraId="7914F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õ—sõ | </w:t>
      </w:r>
    </w:p>
    <w:p w14:paraId="356B61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j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7619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 | </w:t>
      </w:r>
    </w:p>
    <w:p w14:paraId="14C848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w:t>
      </w:r>
    </w:p>
    <w:p w14:paraId="629EBC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 i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d—J | </w:t>
      </w:r>
    </w:p>
    <w:p w14:paraId="7EC422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d—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w:t>
      </w:r>
    </w:p>
    <w:p w14:paraId="4564C4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Ã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d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 </w:t>
      </w:r>
    </w:p>
    <w:p w14:paraId="45C9DB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x | Ah¢˜Z§ |</w:t>
      </w:r>
    </w:p>
    <w:p w14:paraId="6BEA97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h¢˜</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x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Éx „h¢˜Z§ | </w:t>
      </w:r>
    </w:p>
    <w:p w14:paraId="21C8C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h¢˜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2F469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h¢—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43629F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ZZ§ |</w:t>
      </w:r>
    </w:p>
    <w:p w14:paraId="3997CB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së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sëZ§ | </w:t>
      </w:r>
    </w:p>
    <w:p w14:paraId="0F6C17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Z§ | e¡d—J |</w:t>
      </w:r>
    </w:p>
    <w:p w14:paraId="40C35B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Z§ e¡d—J | </w:t>
      </w:r>
    </w:p>
    <w:p w14:paraId="218C5C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e¡d—J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20D208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 </w:t>
      </w:r>
    </w:p>
    <w:p w14:paraId="34958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67CDB1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tx— k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 „tx˜J | </w:t>
      </w:r>
    </w:p>
    <w:p w14:paraId="5920E2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DB0AD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Atx kt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p—bxJ | </w:t>
      </w:r>
    </w:p>
    <w:p w14:paraId="5E0DF2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82D8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YyJ | </w:t>
      </w:r>
    </w:p>
    <w:p w14:paraId="64EFAE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p—b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p>
    <w:p w14:paraId="5A18DB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p—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69781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y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YyJ ||</w:t>
      </w:r>
    </w:p>
    <w:p w14:paraId="7D4DCD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CCFA9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d—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w:t>
      </w:r>
    </w:p>
    <w:p w14:paraId="359B87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J | </w:t>
      </w:r>
    </w:p>
    <w:p w14:paraId="2AA2C3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yJ | P±¡—J |</w:t>
      </w:r>
    </w:p>
    <w:p w14:paraId="4140807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y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y Ò±¡—J | </w:t>
      </w:r>
    </w:p>
    <w:p w14:paraId="628C98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6B37B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kbxZ§ | </w:t>
      </w:r>
    </w:p>
    <w:p w14:paraId="6EA152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d—J |</w:t>
      </w:r>
    </w:p>
    <w:p w14:paraId="3DDFE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bx b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e¡d—J | </w:t>
      </w:r>
    </w:p>
    <w:p w14:paraId="52C8C9F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d—J | CöÉ—J |</w:t>
      </w:r>
    </w:p>
    <w:p w14:paraId="7BF80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J | </w:t>
      </w:r>
    </w:p>
    <w:p w14:paraId="742733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CöÉ—J |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1EF5D0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573D83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g£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ðZy—J ||</w:t>
      </w:r>
    </w:p>
    <w:p w14:paraId="6DE81B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ð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g£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ðZy—J | </w:t>
      </w:r>
    </w:p>
    <w:p w14:paraId="7C67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d—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CF5DD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6F34D1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8452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0253B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P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p>
    <w:p w14:paraId="5F7A7F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qûydx „qûyd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97817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J |</w:t>
      </w:r>
    </w:p>
    <w:p w14:paraId="0F1911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J | </w:t>
      </w:r>
    </w:p>
    <w:p w14:paraId="4FAE58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J | B |</w:t>
      </w:r>
    </w:p>
    <w:p w14:paraId="6E752B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201608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3F1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19B39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2AE9E6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6A3D5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õxJ ||</w:t>
      </w:r>
    </w:p>
    <w:p w14:paraId="4ED426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õxky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õxJ | </w:t>
      </w:r>
    </w:p>
    <w:p w14:paraId="3BC4C9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6EE7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së 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j—R¡r ¥së | </w:t>
      </w:r>
    </w:p>
    <w:p w14:paraId="44A6BD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4BC48F2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EB43B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6A24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144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0878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DFC40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3E55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xi ¥sx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F724D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0F0650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03F5A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1974D7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88D6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tky—pZJ |</w:t>
      </w:r>
    </w:p>
    <w:p w14:paraId="46A474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J | </w:t>
      </w:r>
    </w:p>
    <w:p w14:paraId="2E1D01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29DC6B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1A91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 CöÉ—ezZsõ |</w:t>
      </w:r>
    </w:p>
    <w:p w14:paraId="7E441F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sõ | </w:t>
      </w:r>
    </w:p>
    <w:p w14:paraId="1680AD6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tky—pZJ |</w:t>
      </w:r>
    </w:p>
    <w:p w14:paraId="61893C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ky—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ky—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8D0E3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 ic¡—iZJ |</w:t>
      </w:r>
    </w:p>
    <w:p w14:paraId="30A777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öÉ—ez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iZJ | </w:t>
      </w:r>
    </w:p>
    <w:p w14:paraId="23903C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ezZsõ |</w:t>
      </w:r>
    </w:p>
    <w:p w14:paraId="6F733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zöÉ— - 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2BF0B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 De—t¢Zsõ |</w:t>
      </w:r>
    </w:p>
    <w:p w14:paraId="663935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sõ | </w:t>
      </w:r>
    </w:p>
    <w:p w14:paraId="3BD878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c</w:t>
      </w:r>
      <w:proofErr w:type="gramEnd"/>
      <w:r w:rsidR="0084468E" w:rsidRPr="00295AA0">
        <w:rPr>
          <w:rFonts w:ascii="BRH Malayalam Extra" w:hAnsi="BRH Malayalam Extra" w:cs="BRH Malayalam Extra"/>
          <w:color w:val="000000"/>
          <w:sz w:val="32"/>
          <w:szCs w:val="40"/>
        </w:rPr>
        <w:t>¡—iZJ |</w:t>
      </w:r>
    </w:p>
    <w:p w14:paraId="7A849E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c¡—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CB4A2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D84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2C1F57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979C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07B9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45F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327DE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5B956E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EACF0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99D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7C867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5E27B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J Ó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õ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kõx˜J Ó | </w:t>
      </w:r>
    </w:p>
    <w:p w14:paraId="351626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k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2DBE9B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k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e¢kõx˜J | </w:t>
      </w:r>
    </w:p>
    <w:p w14:paraId="045077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Ó</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1DF51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Óx 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Óx | </w:t>
      </w:r>
    </w:p>
    <w:p w14:paraId="5F6CF1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
    <w:p w14:paraId="71865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 </w:t>
      </w:r>
    </w:p>
    <w:p w14:paraId="48FEA0A9"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E770D">
        <w:rPr>
          <w:rFonts w:ascii="Arial" w:hAnsi="Arial" w:cs="BRH Malayalam Extra"/>
          <w:color w:val="000000"/>
          <w:sz w:val="24"/>
          <w:szCs w:val="40"/>
          <w:lang w:val="it-IT"/>
        </w:rPr>
        <w:t>18</w:t>
      </w:r>
      <w:r w:rsidR="0084468E" w:rsidRPr="00BE770D">
        <w:rPr>
          <w:rFonts w:ascii="BRH Malayalam Extra" w:hAnsi="BRH Malayalam Extra" w:cs="BRH Malayalam Extra"/>
          <w:color w:val="000000"/>
          <w:sz w:val="32"/>
          <w:szCs w:val="40"/>
          <w:lang w:val="it-IT"/>
        </w:rPr>
        <w:t>)</w:t>
      </w:r>
      <w:r w:rsidR="0084468E" w:rsidRPr="00BE770D">
        <w:rPr>
          <w:rFonts w:ascii="BRH Malayalam Extra" w:hAnsi="BRH Malayalam Extra" w:cs="BRH Malayalam Extra"/>
          <w:color w:val="000000"/>
          <w:sz w:val="32"/>
          <w:szCs w:val="40"/>
          <w:lang w:val="it-IT"/>
        </w:rPr>
        <w:tab/>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5</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5</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11</w:t>
      </w:r>
      <w:r w:rsidR="0084468E" w:rsidRPr="00BE770D">
        <w:rPr>
          <w:rFonts w:ascii="BRH Malayalam Extra" w:hAnsi="BRH Malayalam Extra" w:cs="BRH Malayalam Extra"/>
          <w:color w:val="000000"/>
          <w:sz w:val="32"/>
          <w:szCs w:val="40"/>
          <w:lang w:val="it-IT"/>
        </w:rPr>
        <w:t>)-  ix</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 xml:space="preserve"> | e¢</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k</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j</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Z</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 xml:space="preserve"> | (</w:t>
      </w:r>
      <w:r w:rsidR="008063F9" w:rsidRPr="00BE770D">
        <w:rPr>
          <w:rFonts w:ascii="Arial" w:hAnsi="Arial" w:cs="BRH Malayalam Extra"/>
          <w:color w:val="000000"/>
          <w:sz w:val="24"/>
          <w:szCs w:val="40"/>
          <w:lang w:val="it-IT"/>
        </w:rPr>
        <w:t>GS</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2</w:t>
      </w:r>
      <w:r w:rsidR="0084468E" w:rsidRPr="00BE770D">
        <w:rPr>
          <w:rFonts w:ascii="BRH Malayalam Extra" w:hAnsi="BRH Malayalam Extra" w:cs="BRH Malayalam Extra"/>
          <w:color w:val="000000"/>
          <w:sz w:val="32"/>
          <w:szCs w:val="40"/>
          <w:lang w:val="it-IT"/>
        </w:rPr>
        <w:t>)</w:t>
      </w:r>
    </w:p>
    <w:p w14:paraId="6B6661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1B5E5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4A342B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e¢kjZ e¢kj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 </w:t>
      </w:r>
    </w:p>
    <w:p w14:paraId="4E7434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5B0FA6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jx˜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x— P | </w:t>
      </w:r>
    </w:p>
    <w:p w14:paraId="026C1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079FFC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Zy— öe - Rjx˜ | </w:t>
      </w:r>
    </w:p>
    <w:p w14:paraId="1FB268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d—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p>
    <w:p w14:paraId="1A626B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 </w:t>
      </w:r>
    </w:p>
    <w:p w14:paraId="4CC56F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d—d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D5957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d—d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d—d P | </w:t>
      </w:r>
    </w:p>
    <w:p w14:paraId="777666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3AEAA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PZy— P | </w:t>
      </w:r>
    </w:p>
    <w:p w14:paraId="33499A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29CB68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B74BD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48A08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20EC7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1C0652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Z—Z 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A196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072A89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 | </w:t>
      </w:r>
    </w:p>
    <w:p w14:paraId="05DC99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AED1E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5B5159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Zû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3F09FB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i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id¡— | </w:t>
      </w:r>
    </w:p>
    <w:p w14:paraId="7CF5C58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p>
    <w:p w14:paraId="7BA810F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dû</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 </w:t>
      </w:r>
    </w:p>
    <w:p w14:paraId="799F47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E98B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 ¥Z˜ | </w:t>
      </w:r>
    </w:p>
    <w:p w14:paraId="74509A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34C26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B6792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6EE9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CFB9E6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 |</w:t>
      </w:r>
    </w:p>
    <w:p w14:paraId="7BF9AF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öe—eyZxit öeeyZxi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4C66E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934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y— öe -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BF79C9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54007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P— | </w:t>
      </w:r>
    </w:p>
    <w:p w14:paraId="046608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û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9656C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30D4C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Ad¡— |</w:t>
      </w:r>
    </w:p>
    <w:p w14:paraId="504EB0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 id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id¡— | </w:t>
      </w:r>
    </w:p>
    <w:p w14:paraId="75CD09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öZ— |</w:t>
      </w:r>
    </w:p>
    <w:p w14:paraId="55EABE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AdûöZx öZx dû dûöZ— | </w:t>
      </w:r>
    </w:p>
    <w:p w14:paraId="29A25F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öZ</w:t>
      </w:r>
      <w:proofErr w:type="gramEnd"/>
      <w:r w:rsidR="0084468E" w:rsidRPr="00295AA0">
        <w:rPr>
          <w:rFonts w:ascii="BRH Malayalam Extra" w:hAnsi="BRH Malayalam Extra" w:cs="BRH Malayalam Extra"/>
          <w:color w:val="000000"/>
          <w:sz w:val="32"/>
          <w:szCs w:val="40"/>
        </w:rPr>
        <w:t>—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53850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öZ— eyZkJ e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öZxöZ— eyZkJ | </w:t>
      </w:r>
    </w:p>
    <w:p w14:paraId="6C66ECC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95C8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y—ZkJ eyZ¥kx jax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438259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907F4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ax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3E34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643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iyZy— jax - h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F062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i—J |</w:t>
      </w:r>
    </w:p>
    <w:p w14:paraId="1E0D4A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ÉÆ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ÉÆû</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J | </w:t>
      </w:r>
    </w:p>
    <w:p w14:paraId="7EECC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5C040E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2B244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BEE5E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72B39F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ksx—j |</w:t>
      </w:r>
    </w:p>
    <w:p w14:paraId="6FEDF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eyZk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 | </w:t>
      </w:r>
    </w:p>
    <w:p w14:paraId="178B9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sx—j | di—J |</w:t>
      </w:r>
    </w:p>
    <w:p w14:paraId="61B79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s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5C392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83B48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356B6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423BE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A3E9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q¡rôx—j |</w:t>
      </w:r>
    </w:p>
    <w:p w14:paraId="6DD1BB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 eyZk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rôx—j | </w:t>
      </w:r>
    </w:p>
    <w:p w14:paraId="220D085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q¡rôx—j | di—J |</w:t>
      </w:r>
    </w:p>
    <w:p w14:paraId="6904F4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rô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E1B1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0AE7D6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10D7E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2DBCF8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5A7B4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4DB464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yZkJ eyZ¥k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1C89A2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 di—J |</w:t>
      </w:r>
    </w:p>
    <w:p w14:paraId="671B46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C6240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04D18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8C29C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CFB0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478E8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3D75BC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eyZkJ eyZk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cx¤¤j˜ | </w:t>
      </w:r>
    </w:p>
    <w:p w14:paraId="68D22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 di—J |</w:t>
      </w:r>
    </w:p>
    <w:p w14:paraId="60F00F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747FC8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j˜ |</w:t>
      </w:r>
    </w:p>
    <w:p w14:paraId="654C62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û - cx¤¤j˜ | </w:t>
      </w:r>
    </w:p>
    <w:p w14:paraId="3E595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501C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2F79E2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1F2A8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528E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w:t>
      </w:r>
    </w:p>
    <w:p w14:paraId="0D611A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eyZkJ eyZ¥k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p˜ | </w:t>
      </w:r>
    </w:p>
    <w:p w14:paraId="6145C4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p˜ | di—J |</w:t>
      </w:r>
    </w:p>
    <w:p w14:paraId="4C8E9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694AF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117A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64826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647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EAB2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w:t>
      </w:r>
    </w:p>
    <w:p w14:paraId="4FD5CA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eyZk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j— | </w:t>
      </w:r>
    </w:p>
    <w:p w14:paraId="57BEC6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j— | eyZ—kJ |</w:t>
      </w:r>
    </w:p>
    <w:p w14:paraId="4CE2AC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 ¥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yZ—kJ | </w:t>
      </w:r>
    </w:p>
    <w:p w14:paraId="2EF8A18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yZ—kJ | di—J |</w:t>
      </w:r>
    </w:p>
    <w:p w14:paraId="135A4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yZ—¥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A171C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39BC2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x—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 pJ | </w:t>
      </w:r>
    </w:p>
    <w:p w14:paraId="79749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 |</w:t>
      </w:r>
    </w:p>
    <w:p w14:paraId="098CB9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p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76AE2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118C463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4D6F7E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4C6E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1429463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0E76C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7E0CC0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4A4AB6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F3BBA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15E9A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MÞ§) ¥së ¥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ôx(MÞ§) ¥së | </w:t>
      </w:r>
    </w:p>
    <w:p w14:paraId="45558A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Z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7DBD95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6D0D1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Ad¡— | ¥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p>
    <w:p w14:paraId="2AD476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3D8BA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1C8759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0F7240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2D157A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2C05C3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i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1B3F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i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6D3B87"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2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3</w:t>
      </w:r>
      <w:r w:rsidR="0084468E" w:rsidRPr="00B56B5E">
        <w:rPr>
          <w:rFonts w:ascii="BRH Malayalam" w:hAnsi="BRH Malayalam" w:cs="BRH Malayalam"/>
          <w:color w:val="000000"/>
          <w:sz w:val="32"/>
          <w:szCs w:val="40"/>
          <w:lang w:val="it-IT"/>
        </w:rPr>
        <w:t>)-  ix</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Z |</w:t>
      </w:r>
    </w:p>
    <w:p w14:paraId="7D917FD5"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Z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ix</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 | </w:t>
      </w:r>
    </w:p>
    <w:p w14:paraId="51E20D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Z | Ad¡— |</w:t>
      </w:r>
    </w:p>
    <w:p w14:paraId="68369D3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 ¥Z „d¡— | </w:t>
      </w:r>
    </w:p>
    <w:p w14:paraId="123A7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d¡— | ¥j |</w:t>
      </w:r>
    </w:p>
    <w:p w14:paraId="67837A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39F6E8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w:t>
      </w:r>
    </w:p>
    <w:p w14:paraId="503A00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ôyË§— | </w:t>
      </w:r>
    </w:p>
    <w:p w14:paraId="5C44431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1CEEC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3A52C8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Ó |</w:t>
      </w:r>
    </w:p>
    <w:p w14:paraId="14DD22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Ó Ó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Ó | </w:t>
      </w:r>
    </w:p>
    <w:p w14:paraId="0275E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Ó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676F6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Ó Ó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295C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D9C6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97F5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xJ |</w:t>
      </w:r>
    </w:p>
    <w:p w14:paraId="34B0E3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xJ | </w:t>
      </w:r>
    </w:p>
    <w:p w14:paraId="01135B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psy—rçx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EA9D6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y—rçx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x h¢jxsë | </w:t>
      </w:r>
    </w:p>
    <w:p w14:paraId="3483A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 |</w:t>
      </w:r>
    </w:p>
    <w:p w14:paraId="39AC75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j h¢—jxsë h¢jx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 | </w:t>
      </w:r>
    </w:p>
    <w:p w14:paraId="283743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w:t>
      </w:r>
    </w:p>
    <w:p w14:paraId="6B2D0D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 ¥j˜ „sôyË§ | </w:t>
      </w:r>
    </w:p>
    <w:p w14:paraId="3A617D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yË§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w:t>
      </w:r>
    </w:p>
    <w:p w14:paraId="490B3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y</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 | </w:t>
      </w:r>
    </w:p>
    <w:p w14:paraId="4D53C8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2325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FE8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7573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E0B2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sy—rçJ |</w:t>
      </w:r>
    </w:p>
    <w:p w14:paraId="6B3C83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sy—¥r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sy—rçJ | </w:t>
      </w:r>
    </w:p>
    <w:p w14:paraId="0B8958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y</w:t>
      </w:r>
      <w:proofErr w:type="gramEnd"/>
      <w:r w:rsidR="0084468E" w:rsidRPr="00295AA0">
        <w:rPr>
          <w:rFonts w:ascii="BRH Malayalam Extra" w:hAnsi="BRH Malayalam Extra" w:cs="BRH Malayalam Extra"/>
          <w:color w:val="000000"/>
          <w:sz w:val="32"/>
          <w:szCs w:val="40"/>
        </w:rPr>
        <w:t>—rç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F1FFF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sy—¥r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y—¥rçx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9B60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Rx—e¥Z |</w:t>
      </w:r>
    </w:p>
    <w:p w14:paraId="58C828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Rx—e¥Z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Rx—e¥Z | </w:t>
      </w:r>
    </w:p>
    <w:p w14:paraId="11BA37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 d |</w:t>
      </w:r>
    </w:p>
    <w:p w14:paraId="2FF83A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w:t>
      </w:r>
    </w:p>
    <w:p w14:paraId="60E924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Rx—e¥Z |</w:t>
      </w:r>
    </w:p>
    <w:p w14:paraId="6B1FB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Rx—e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B840FC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44</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2</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d</w:t>
      </w:r>
      <w:r w:rsidR="0084468E" w:rsidRPr="00B56B5E">
        <w:rPr>
          <w:rFonts w:ascii="BRH Malayalam" w:hAnsi="BRH Malayalam" w:cs="BRH Malayalam"/>
          <w:color w:val="000000"/>
          <w:sz w:val="32"/>
          <w:szCs w:val="40"/>
          <w:lang w:val="it-IT"/>
        </w:rPr>
        <w:t xml:space="preserve"> | ZûZ§ |</w:t>
      </w:r>
    </w:p>
    <w:p w14:paraId="545D1223"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d ZûZ§ Zû</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 d ZûZ§ | </w:t>
      </w:r>
    </w:p>
    <w:p w14:paraId="118DBD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û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05A4251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Z§ Zû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52FAF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w:t>
      </w:r>
    </w:p>
    <w:p w14:paraId="116630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õ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õJ | </w:t>
      </w:r>
    </w:p>
    <w:p w14:paraId="18697D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J | pyqûx˜ |</w:t>
      </w:r>
    </w:p>
    <w:p w14:paraId="21FB08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õx˜ „¥dõx pyqûx˜ | </w:t>
      </w:r>
    </w:p>
    <w:p w14:paraId="36713F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pyqûx˜ |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31947A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x—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283045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 eky— |</w:t>
      </w:r>
    </w:p>
    <w:p w14:paraId="5EE929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 | </w:t>
      </w:r>
    </w:p>
    <w:p w14:paraId="31F2E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ky— | Zx |</w:t>
      </w:r>
    </w:p>
    <w:p w14:paraId="4D92A2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 </w:t>
      </w:r>
    </w:p>
    <w:p w14:paraId="0D6308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x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3EB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 g—h¢p gh¢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 Zx g—h¢p | </w:t>
      </w:r>
    </w:p>
    <w:p w14:paraId="21075E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2CB72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y— gh¢p | </w:t>
      </w:r>
    </w:p>
    <w:p w14:paraId="420698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20C5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Kx—ix ¥së | </w:t>
      </w:r>
    </w:p>
    <w:p w14:paraId="7DC304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Z§Kx—ixJ |</w:t>
      </w:r>
    </w:p>
    <w:p w14:paraId="3D9A1B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Kx—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C2A8B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731C9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 ¥Z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7C0375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ZZ§ |</w:t>
      </w:r>
    </w:p>
    <w:p w14:paraId="2BC8E8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sëZ§ ZR§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R¡—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sëZ§ | </w:t>
      </w:r>
    </w:p>
    <w:p w14:paraId="55969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ZZ§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C9335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Z§ Z</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J | </w:t>
      </w:r>
    </w:p>
    <w:p w14:paraId="067D43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8A8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3C8F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0CE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sëûsë¡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89B7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85305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MÞ§) sõx—i sõxi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MÞ§) sõx—i | </w:t>
      </w:r>
    </w:p>
    <w:p w14:paraId="240A83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Z—jJ |</w:t>
      </w:r>
    </w:p>
    <w:p w14:paraId="4254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J sõxi sõ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jJ | </w:t>
      </w:r>
    </w:p>
    <w:p w14:paraId="38903F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Z—jJ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0DDA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³§)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Z—¥jx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330D4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4B2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y— k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D1040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 Gd—sJ |</w:t>
      </w:r>
    </w:p>
    <w:p w14:paraId="0E944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sõ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6959D5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K£—Zsõ |</w:t>
      </w:r>
    </w:p>
    <w:p w14:paraId="367103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891992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4AE0F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4A18E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4F05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29C8D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F88E0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6D37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64F7E4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 sõxsõs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K£Zsõ | </w:t>
      </w:r>
    </w:p>
    <w:p w14:paraId="14F76E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 Gd—sJ |</w:t>
      </w:r>
    </w:p>
    <w:p w14:paraId="734F4F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sõ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d—sJ | </w:t>
      </w:r>
    </w:p>
    <w:p w14:paraId="449D24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K£Zsõ |</w:t>
      </w:r>
    </w:p>
    <w:p w14:paraId="5B91E4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i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FFFF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607D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66DBDDB"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1937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177D0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4C8248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D3543B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743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67B9A3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 sõxsõs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K£—Zsõ | </w:t>
      </w:r>
    </w:p>
    <w:p w14:paraId="57BCE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 Gd—sJ |</w:t>
      </w:r>
    </w:p>
    <w:p w14:paraId="058C3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d—sJ | </w:t>
      </w:r>
    </w:p>
    <w:p w14:paraId="6E4C36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K£—Zsõ |</w:t>
      </w:r>
    </w:p>
    <w:p w14:paraId="7CC863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AE38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Gd—s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CB8FE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F81E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CBFC14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sõ sõ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 i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R—d isy | </w:t>
      </w:r>
    </w:p>
    <w:p w14:paraId="236696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R—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31A33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R—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p - jR—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BDFC4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7F84F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x˜(</w:t>
      </w:r>
      <w:r w:rsidR="00DB25EE" w:rsidRPr="00B56B5E">
        <w:rPr>
          <w:rFonts w:ascii="Arial" w:hAnsi="Arial" w:cs="BRH Malayalam Extra"/>
          <w:color w:val="000000"/>
          <w:sz w:val="24"/>
          <w:szCs w:val="40"/>
          <w:lang w:val="it-IT"/>
        </w:rPr>
        <w:t>1</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û— sõ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 | </w:t>
      </w:r>
    </w:p>
    <w:p w14:paraId="2ABFC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1A3F2F7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fþû—fþ¡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0CB9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fþ¡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54222DD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fþûyZõ—e§ - s¡ | </w:t>
      </w:r>
    </w:p>
    <w:p w14:paraId="3E462A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p>
    <w:p w14:paraId="24CF2D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xi ¥sxi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xi | </w:t>
      </w:r>
    </w:p>
    <w:p w14:paraId="3B0E31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9737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64BC9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76EB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12964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hy—J |</w:t>
      </w:r>
    </w:p>
    <w:p w14:paraId="2BF621F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J | </w:t>
      </w:r>
    </w:p>
    <w:p w14:paraId="1C80E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86372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h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hy—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3A1BB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d£hy—J |</w:t>
      </w:r>
    </w:p>
    <w:p w14:paraId="54DECF8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2CC63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761EAA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j—R¡rJ | </w:t>
      </w:r>
    </w:p>
    <w:p w14:paraId="118120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21CA25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J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ëx—isõ | </w:t>
      </w:r>
    </w:p>
    <w:p w14:paraId="631611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j—R¡rJ |</w:t>
      </w:r>
    </w:p>
    <w:p w14:paraId="60975B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j—R¡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9A425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193AE2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ëxK§a—sõ | </w:t>
      </w:r>
    </w:p>
    <w:p w14:paraId="031FFB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ëx—isõ |</w:t>
      </w:r>
    </w:p>
    <w:p w14:paraId="7CF9B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ë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së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38508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 jJ |</w:t>
      </w:r>
    </w:p>
    <w:p w14:paraId="719629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28B613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xK§a—sõ |</w:t>
      </w:r>
    </w:p>
    <w:p w14:paraId="6C0A03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x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725FC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p>
    <w:p w14:paraId="674BDEC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 ¥jx ¥jx 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4AE27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82E1D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C32C7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j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732722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A—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 k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3F7259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0E32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qû - sdy—J | </w:t>
      </w:r>
    </w:p>
    <w:p w14:paraId="4468DF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0650C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x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dy—J | </w:t>
      </w:r>
    </w:p>
    <w:p w14:paraId="643D80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Z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26743F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õ— | </w:t>
      </w:r>
    </w:p>
    <w:p w14:paraId="54A36F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d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
    <w:p w14:paraId="1CF387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Mx - sdy—J | </w:t>
      </w:r>
    </w:p>
    <w:p w14:paraId="45AE3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BFAB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Z | </w:t>
      </w:r>
    </w:p>
    <w:p w14:paraId="1F2898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735D42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 ¥së ¥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y—J | </w:t>
      </w:r>
    </w:p>
    <w:p w14:paraId="5BCCE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5F11211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K£—Zsõ | </w:t>
      </w:r>
    </w:p>
    <w:p w14:paraId="2F306540"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A90A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y—J |</w:t>
      </w:r>
    </w:p>
    <w:p w14:paraId="660706A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6966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 De—t¢Zsõ |</w:t>
      </w:r>
    </w:p>
    <w:p w14:paraId="43777E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sõ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sõ | </w:t>
      </w:r>
    </w:p>
    <w:p w14:paraId="5A383A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O§K£—Zsõ |</w:t>
      </w:r>
    </w:p>
    <w:p w14:paraId="3A2D57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8895B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 De—t¢ZJ |</w:t>
      </w:r>
    </w:p>
    <w:p w14:paraId="489AF8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e—t¢ZJ | </w:t>
      </w:r>
    </w:p>
    <w:p w14:paraId="7C39C0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sõ |</w:t>
      </w:r>
    </w:p>
    <w:p w14:paraId="4E9B94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97C3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62B2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x h±jxiy h±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e—t¢¥Zx h±jxiy | </w:t>
      </w:r>
    </w:p>
    <w:p w14:paraId="70B209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t¢ZJ |</w:t>
      </w:r>
    </w:p>
    <w:p w14:paraId="79185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e— -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4E78A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7FCF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Zy— h±jxiy | </w:t>
      </w:r>
    </w:p>
    <w:p w14:paraId="7A70E56C"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581E61E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1"/>
          <w:pgSz w:w="12240" w:h="15840"/>
          <w:pgMar w:top="1134" w:right="1077" w:bottom="1134" w:left="1134" w:header="720" w:footer="720" w:gutter="0"/>
          <w:cols w:space="720"/>
          <w:noEndnote/>
          <w:docGrid w:linePitch="299"/>
        </w:sectPr>
      </w:pPr>
    </w:p>
    <w:p w14:paraId="209FF7DA" w14:textId="77777777" w:rsidR="00F80048" w:rsidRDefault="00F80048" w:rsidP="00F80048">
      <w:pPr>
        <w:pStyle w:val="Heading3"/>
        <w:rPr>
          <w:rFonts w:ascii="Arial" w:hAnsi="Arial" w:cs="BRH Malayalam Extra"/>
          <w:color w:val="000000"/>
          <w:sz w:val="24"/>
        </w:rPr>
      </w:pPr>
      <w:bookmarkStart w:id="20" w:name="_Toc115432739"/>
      <w:bookmarkStart w:id="21" w:name="_Toc115432839"/>
      <w:r w:rsidRPr="00BD12B6">
        <w:lastRenderedPageBreak/>
        <w:t xml:space="preserve">Ad¡pxKI </w:t>
      </w:r>
      <w:r>
        <w:rPr>
          <w:rFonts w:ascii="Arial" w:hAnsi="Arial" w:cs="Arial"/>
          <w:sz w:val="32"/>
          <w:lang w:val="en-US"/>
        </w:rPr>
        <w:t>6</w:t>
      </w:r>
      <w:r w:rsidRPr="00BD12B6">
        <w:t xml:space="preserve"> - </w:t>
      </w:r>
      <w:r w:rsidRPr="00295AA0">
        <w:rPr>
          <w:rFonts w:ascii="BRH Malayalam RN" w:hAnsi="BRH Malayalam RN" w:cs="BRH Malayalam RN"/>
          <w:color w:val="000000"/>
        </w:rPr>
        <w:t>RUx</w:t>
      </w:r>
      <w:bookmarkEnd w:id="20"/>
      <w:bookmarkEnd w:id="21"/>
    </w:p>
    <w:p w14:paraId="33F41A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j—J |</w:t>
      </w:r>
    </w:p>
    <w:p w14:paraId="36A94B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jx—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j—J | </w:t>
      </w:r>
    </w:p>
    <w:p w14:paraId="17CB3D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j—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0B8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j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jx— „sy | </w:t>
      </w:r>
    </w:p>
    <w:p w14:paraId="355AB9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7EE9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CB4B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B9E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A049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173149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58DA0F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97FAB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7B53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Æõx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133553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xbõ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Æõxs—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õ | </w:t>
      </w:r>
    </w:p>
    <w:p w14:paraId="7FE0B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6A0E89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xbõ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BB13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p>
    <w:p w14:paraId="05EC0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113B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M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F1DD6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6ACE7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e£r—Zz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Mt—J |</w:t>
      </w:r>
    </w:p>
    <w:p w14:paraId="123F39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Zzd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Mt—J | </w:t>
      </w:r>
    </w:p>
    <w:p w14:paraId="1E9B074F"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7434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Mt—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0EBAF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M¥tx˜ „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M¥tx— „sy | </w:t>
      </w:r>
    </w:p>
    <w:p w14:paraId="3D274C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x˜J |</w:t>
      </w:r>
    </w:p>
    <w:p w14:paraId="27AEC23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 k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J | </w:t>
      </w:r>
    </w:p>
    <w:p w14:paraId="765E5B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py¥rêx˜J |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CEFDA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8A06A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t£b—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1726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b—j isõ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b—j isy | </w:t>
      </w:r>
    </w:p>
    <w:p w14:paraId="7C3E45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BF24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7EBE5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G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4FDBF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K—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 iyr | </w:t>
      </w:r>
    </w:p>
    <w:p w14:paraId="451E86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rê¡—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3F2692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ky¥r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J | </w:t>
      </w:r>
    </w:p>
    <w:p w14:paraId="45CC80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yrê¡—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517D73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 sëûx | </w:t>
      </w:r>
    </w:p>
    <w:p w14:paraId="54D25B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25090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 „dûd¡—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 „d¡— | </w:t>
      </w:r>
    </w:p>
    <w:p w14:paraId="672EB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Ad¡—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p>
    <w:p w14:paraId="0536F9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õdû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290877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4E489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P—öK¥i PöK¥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P—öK¥i | </w:t>
      </w:r>
    </w:p>
    <w:p w14:paraId="0E6EA4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
    <w:p w14:paraId="45B4A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Ò—öK¥i PöK¥i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J | </w:t>
      </w:r>
    </w:p>
    <w:p w14:paraId="3EF932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w:t>
      </w:r>
    </w:p>
    <w:p w14:paraId="79188A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dx | </w:t>
      </w:r>
    </w:p>
    <w:p w14:paraId="3D874B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dx | N£</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w:t>
      </w:r>
    </w:p>
    <w:p w14:paraId="0A7349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dx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d— | </w:t>
      </w:r>
    </w:p>
    <w:p w14:paraId="03E4A5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N</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d—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B01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N£</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d—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F063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sõ— |</w:t>
      </w:r>
    </w:p>
    <w:p w14:paraId="442855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ÆZ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õ— | </w:t>
      </w:r>
    </w:p>
    <w:p w14:paraId="5A72F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õ</w:t>
      </w:r>
      <w:proofErr w:type="gramEnd"/>
      <w:r w:rsidR="0084468E" w:rsidRPr="00295AA0">
        <w:rPr>
          <w:rFonts w:ascii="BRH Malayalam Extra" w:hAnsi="BRH Malayalam Extra" w:cs="BRH Malayalam Extra"/>
          <w:color w:val="000000"/>
          <w:sz w:val="32"/>
          <w:szCs w:val="40"/>
        </w:rPr>
        <w:t>—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73941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õ— i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õ— ix | </w:t>
      </w:r>
    </w:p>
    <w:p w14:paraId="3A992D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w:t>
      </w:r>
    </w:p>
    <w:p w14:paraId="218245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i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sõ— | </w:t>
      </w:r>
    </w:p>
    <w:p w14:paraId="1DAFC4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7B14BC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658E7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öbpy—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62D8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bpy—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0CB5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bpy</w:t>
      </w:r>
      <w:proofErr w:type="gramEnd"/>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 |</w:t>
      </w:r>
    </w:p>
    <w:p w14:paraId="6E9815F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öbpy—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bp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5B8EC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EEDDB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M—iõxZ§ | </w:t>
      </w:r>
    </w:p>
    <w:p w14:paraId="56159E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RõxZy—J |</w:t>
      </w:r>
    </w:p>
    <w:p w14:paraId="16654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Miõxb§ Mi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RõxZy—J | </w:t>
      </w:r>
    </w:p>
    <w:p w14:paraId="476B51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y—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326F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y—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RõxZy— ksy | </w:t>
      </w:r>
    </w:p>
    <w:p w14:paraId="58ED48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20870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sõsy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DE3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e£q§Ty—¤¤j |</w:t>
      </w:r>
    </w:p>
    <w:p w14:paraId="407D02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q§Ty—¤¤j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q§Ty—¤¤j | </w:t>
      </w:r>
    </w:p>
    <w:p w14:paraId="16CBDB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q§Ty—¤¤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B9CB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q§T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q§Ty—¤¤j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D352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xp—Zz |</w:t>
      </w:r>
    </w:p>
    <w:p w14:paraId="3D1944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c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xp—Zz | </w:t>
      </w:r>
    </w:p>
    <w:p w14:paraId="0D5ED1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099FF7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58E209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jxp—Zz |</w:t>
      </w:r>
    </w:p>
    <w:p w14:paraId="72A379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Zz | </w:t>
      </w:r>
    </w:p>
    <w:p w14:paraId="0481A9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w:t>
      </w:r>
    </w:p>
    <w:p w14:paraId="7D632B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 </w:t>
      </w:r>
    </w:p>
    <w:p w14:paraId="60869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bõxpx—e£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w:t>
      </w:r>
    </w:p>
    <w:p w14:paraId="26EC2F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õxpx—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õxp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 </w:t>
      </w:r>
    </w:p>
    <w:p w14:paraId="4DF40E6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 | jxp—Z§ |</w:t>
      </w:r>
    </w:p>
    <w:p w14:paraId="26D8F08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j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xp—</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i—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 jxp—Z§ | </w:t>
      </w:r>
    </w:p>
    <w:p w14:paraId="6B8FB7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ûx |</w:t>
      </w:r>
    </w:p>
    <w:p w14:paraId="038AB7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ûZy— ity - Zûx | </w:t>
      </w:r>
    </w:p>
    <w:p w14:paraId="7BA69C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p</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C6161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p—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xp—P§ P | </w:t>
      </w:r>
    </w:p>
    <w:p w14:paraId="6749BF6D"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1A1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7D7A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07B987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syÊ—pJ |</w:t>
      </w:r>
    </w:p>
    <w:p w14:paraId="737EF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syÊ—pJ | </w:t>
      </w:r>
    </w:p>
    <w:p w14:paraId="67CF5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yÊ</w:t>
      </w:r>
      <w:proofErr w:type="gramEnd"/>
      <w:r w:rsidR="0084468E" w:rsidRPr="00295AA0">
        <w:rPr>
          <w:rFonts w:ascii="BRH Malayalam Extra" w:hAnsi="BRH Malayalam Extra" w:cs="BRH Malayalam Extra"/>
          <w:color w:val="000000"/>
          <w:sz w:val="32"/>
          <w:szCs w:val="40"/>
        </w:rPr>
        <w:t>—p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1838C9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J sy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yÊ—¥p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558C73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Ó¡J ||</w:t>
      </w:r>
    </w:p>
    <w:p w14:paraId="083E001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Ó¡k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Ó¡J | </w:t>
      </w:r>
    </w:p>
    <w:p w14:paraId="4D959F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p</w:t>
      </w:r>
      <w:proofErr w:type="gramEnd"/>
      <w:r w:rsidR="0084468E"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002F6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p—Ç iy¥öÉ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p—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p—Ç iyöÉ | </w:t>
      </w:r>
    </w:p>
    <w:p w14:paraId="0CBF60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F1C3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9F87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M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C5DEE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M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9836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Mt</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C665C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öM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Mt(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7DF43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w:t>
      </w:r>
    </w:p>
    <w:p w14:paraId="1C1E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 </w:t>
      </w:r>
    </w:p>
    <w:p w14:paraId="4F9390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x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0CC9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 M£—t§Yxiy M£t§Yx i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x</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Rx M£—t§Yxiy | </w:t>
      </w:r>
    </w:p>
    <w:p w14:paraId="64AB93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së£—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534CF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8D8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4936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ë£—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së£—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70F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32E64E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jb§ jZ§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485941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3814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rêq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e£—r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674B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w:t>
      </w:r>
    </w:p>
    <w:p w14:paraId="4AD615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K£rê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J | </w:t>
      </w:r>
    </w:p>
    <w:p w14:paraId="120E71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4F3263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5B25E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7CED0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2630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w:t>
      </w:r>
    </w:p>
    <w:p w14:paraId="381665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J | </w:t>
      </w:r>
    </w:p>
    <w:p w14:paraId="4E45FC4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DEAF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6ABFCF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b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918F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 A—sõx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bx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bx A—sõ | </w:t>
      </w:r>
    </w:p>
    <w:p w14:paraId="7A3370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2275EE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 Asõxsõ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14FFA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44B63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2B348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9208E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11074F38" w14:textId="77777777" w:rsidR="00F80048" w:rsidRPr="00B56B5E" w:rsidRDefault="00F8004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76C9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482A4D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19F1752E"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18</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14</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j</w:t>
      </w:r>
      <w:r w:rsidR="0084468E" w:rsidRPr="00B56B5E">
        <w:rPr>
          <w:rFonts w:ascii="BRH Malayalam" w:hAnsi="BRH Malayalam" w:cs="BRH Malayalam"/>
          <w:color w:val="000000"/>
          <w:sz w:val="32"/>
          <w:szCs w:val="40"/>
          <w:lang w:val="it-IT"/>
        </w:rPr>
        <w:t>Z§ | qûx |</w:t>
      </w:r>
    </w:p>
    <w:p w14:paraId="5F292F10"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jPâ§px qûx </w:t>
      </w:r>
      <w:r w:rsidRPr="00B56B5E">
        <w:rPr>
          <w:rFonts w:ascii="BRH Malayalam Extra" w:hAnsi="BRH Malayalam Extra" w:cs="BRH Malayalam"/>
          <w:color w:val="000000"/>
          <w:sz w:val="32"/>
          <w:szCs w:val="40"/>
          <w:lang w:val="it-IT"/>
        </w:rPr>
        <w:t>jb</w:t>
      </w:r>
      <w:r w:rsidRPr="00B56B5E">
        <w:rPr>
          <w:rFonts w:ascii="BRH Malayalam" w:hAnsi="BRH Malayalam" w:cs="BRH Malayalam"/>
          <w:color w:val="000000"/>
          <w:sz w:val="32"/>
          <w:szCs w:val="40"/>
          <w:lang w:val="it-IT"/>
        </w:rPr>
        <w:t xml:space="preserve">§ jPâ§px | </w:t>
      </w:r>
    </w:p>
    <w:p w14:paraId="49FF72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qû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67D28B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Pâ§px qû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1343B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 PZ¡—rðxbJ |</w:t>
      </w:r>
    </w:p>
    <w:p w14:paraId="2779D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b—p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 PZ¡—rðxbJ | </w:t>
      </w:r>
    </w:p>
    <w:p w14:paraId="082BD7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 |</w:t>
      </w:r>
    </w:p>
    <w:p w14:paraId="14E8AB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byZõ—p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Z§ | </w:t>
      </w:r>
    </w:p>
    <w:p w14:paraId="3CF64B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FCA38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x „sõx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Z¡—rðx¥bx „sõ | </w:t>
      </w:r>
    </w:p>
    <w:p w14:paraId="1BE95B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Z¡—rðxbJ |</w:t>
      </w:r>
    </w:p>
    <w:p w14:paraId="6278B5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Z¡—rðx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Z¡—J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BD0C7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392D7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536980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11667D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 </w:t>
      </w:r>
    </w:p>
    <w:p w14:paraId="23D986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15C0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sõ¡J sõ¡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xJ sõ¡J | </w:t>
      </w:r>
    </w:p>
    <w:p w14:paraId="3C95B0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xJ |</w:t>
      </w:r>
    </w:p>
    <w:p w14:paraId="55ACE8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xJ | </w:t>
      </w:r>
    </w:p>
    <w:p w14:paraId="655558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jZ§ |</w:t>
      </w:r>
    </w:p>
    <w:p w14:paraId="163E7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b§ ja§ sõ¡—J s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Z§ | </w:t>
      </w:r>
    </w:p>
    <w:p w14:paraId="75B45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jZ§ | sÜ¥É˜Z§ |</w:t>
      </w:r>
    </w:p>
    <w:p w14:paraId="231107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b§ ja§ sÜ¥É˜Z§ | </w:t>
      </w:r>
    </w:p>
    <w:p w14:paraId="5F66C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Ü¥É˜Z§ | jR—ixdJ |</w:t>
      </w:r>
    </w:p>
    <w:p w14:paraId="055C73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Ü¥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 jR—ixdJ | </w:t>
      </w:r>
    </w:p>
    <w:p w14:paraId="46DA9F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jR—ixd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4C1D55F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 </w:t>
      </w:r>
    </w:p>
    <w:p w14:paraId="1C7893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8C5C8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sõxa§ sõx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xj¡—KJ sõxZ§ | </w:t>
      </w:r>
    </w:p>
    <w:p w14:paraId="36B958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xj¡—KJ |</w:t>
      </w:r>
    </w:p>
    <w:p w14:paraId="7F8705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j¡—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 - ixj¡—KJ | </w:t>
      </w:r>
    </w:p>
    <w:p w14:paraId="79DC3F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s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1175E4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sõxa§ sõ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2BEDB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1F0038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668271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54991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59C6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29171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76561D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0C50F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2ED24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5EABCD1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7FE88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166BEA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5217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BB6BC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Çy sÜÉ ¥Ç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Çy | </w:t>
      </w:r>
    </w:p>
    <w:p w14:paraId="44237A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201D8B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Çy sÜÉÇ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88F0B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2B32A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81A4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4E7E7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65CDAB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891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060B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sÜÉ—Zy | jZ§ |</w:t>
      </w:r>
    </w:p>
    <w:p w14:paraId="3FE39A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19B41F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E25649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91F6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99996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7430CD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4D54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4AB04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4FE208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2D758C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11936F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602128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30E11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C116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383CB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22294F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25EA9F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34F756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FBBD0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333488A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16B297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M£—t§YxZy M£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07236A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74B7363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33A78DB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3DF3C0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4B2348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97491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DAE3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148F7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775398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0ED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D6ADD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p |</w:t>
      </w:r>
    </w:p>
    <w:p w14:paraId="37B156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p ¤¤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x ¤¤p | </w:t>
      </w:r>
    </w:p>
    <w:p w14:paraId="295942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069C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54EF45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A3AE5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40718E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6F8E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sÜÉZy sÜÉ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sÜÉZy | </w:t>
      </w:r>
    </w:p>
    <w:p w14:paraId="55CCFD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sÜ</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34152C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sÜÉZy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2B551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CE71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629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4BFC0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B4E0CA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C490C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6072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sÜÉ—Zy | jZ§ |</w:t>
      </w:r>
    </w:p>
    <w:p w14:paraId="341BCE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a§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29BDCBC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j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05E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 jZ§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8764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d—J |</w:t>
      </w:r>
    </w:p>
    <w:p w14:paraId="5E1BB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d—J | </w:t>
      </w:r>
    </w:p>
    <w:p w14:paraId="692657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E6FE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B18D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w:t>
      </w:r>
    </w:p>
    <w:p w14:paraId="7C7C95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YxZy— | </w:t>
      </w:r>
    </w:p>
    <w:p w14:paraId="527379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Zy—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F7A6E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CA31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4C795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7CCFB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CEC5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08ADC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3EB8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733205A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d—J |</w:t>
      </w:r>
    </w:p>
    <w:p w14:paraId="61104F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J | </w:t>
      </w:r>
    </w:p>
    <w:p w14:paraId="49D368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E61E8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1D313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5612A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A8FF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k</w:t>
      </w:r>
      <w:proofErr w:type="gramEnd"/>
      <w:r w:rsidR="0084468E" w:rsidRPr="00295AA0">
        <w:rPr>
          <w:rFonts w:ascii="BRH Malayalam Extra" w:hAnsi="BRH Malayalam Extra" w:cs="BRH Malayalam Extra"/>
          <w:color w:val="000000"/>
          <w:sz w:val="32"/>
          <w:szCs w:val="40"/>
        </w:rPr>
        <w:t>—Y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1D6504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k—Yõ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 </w:t>
      </w:r>
    </w:p>
    <w:p w14:paraId="476325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AB91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 M£t§YxZy M£t§Yx Zõ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 M£t§YxZy | </w:t>
      </w:r>
    </w:p>
    <w:p w14:paraId="6E02BD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j— |</w:t>
      </w:r>
    </w:p>
    <w:p w14:paraId="7A2BC5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jZõ—p - cxj— | </w:t>
      </w:r>
    </w:p>
    <w:p w14:paraId="7C461F43"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E770D">
        <w:rPr>
          <w:rFonts w:ascii="Arial" w:hAnsi="Arial" w:cs="BRH Malayalam Extra"/>
          <w:color w:val="000000"/>
          <w:sz w:val="24"/>
          <w:szCs w:val="40"/>
          <w:lang w:val="it-IT"/>
        </w:rPr>
        <w:t>21</w:t>
      </w:r>
      <w:r w:rsidR="0084468E" w:rsidRPr="00BE770D">
        <w:rPr>
          <w:rFonts w:ascii="BRH Malayalam Extra" w:hAnsi="BRH Malayalam Extra" w:cs="BRH Malayalam Extra"/>
          <w:color w:val="000000"/>
          <w:sz w:val="32"/>
          <w:szCs w:val="40"/>
          <w:lang w:val="it-IT"/>
        </w:rPr>
        <w:t>)</w:t>
      </w:r>
      <w:r w:rsidR="0084468E" w:rsidRPr="00BE770D">
        <w:rPr>
          <w:rFonts w:ascii="BRH Malayalam Extra" w:hAnsi="BRH Malayalam Extra" w:cs="BRH Malayalam Extra"/>
          <w:color w:val="000000"/>
          <w:sz w:val="32"/>
          <w:szCs w:val="40"/>
          <w:lang w:val="it-IT"/>
        </w:rPr>
        <w:tab/>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2</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6</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3</w:t>
      </w:r>
      <w:r w:rsidR="0084468E" w:rsidRPr="00BE770D">
        <w:rPr>
          <w:rFonts w:ascii="BRH Malayalam Extra" w:hAnsi="BRH Malayalam Extra" w:cs="BRH Malayalam Extra"/>
          <w:color w:val="000000"/>
          <w:sz w:val="32"/>
          <w:szCs w:val="40"/>
          <w:lang w:val="it-IT"/>
        </w:rPr>
        <w:t>(</w:t>
      </w:r>
      <w:r w:rsidRPr="00BE770D">
        <w:rPr>
          <w:rFonts w:ascii="Arial" w:hAnsi="Arial" w:cs="BRH Malayalam Extra"/>
          <w:color w:val="000000"/>
          <w:sz w:val="24"/>
          <w:szCs w:val="40"/>
          <w:lang w:val="it-IT"/>
        </w:rPr>
        <w:t>17</w:t>
      </w:r>
      <w:r w:rsidR="0084468E" w:rsidRPr="00BE770D">
        <w:rPr>
          <w:rFonts w:ascii="BRH Malayalam Extra" w:hAnsi="BRH Malayalam Extra" w:cs="BRH Malayalam Extra"/>
          <w:color w:val="000000"/>
          <w:sz w:val="32"/>
          <w:szCs w:val="40"/>
          <w:lang w:val="it-IT"/>
        </w:rPr>
        <w:t>)-  M£</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t§Yx</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Zy</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 xml:space="preserve"> | A</w:t>
      </w:r>
      <w:r w:rsidR="00836115" w:rsidRPr="00BE770D">
        <w:rPr>
          <w:rFonts w:ascii="BRH Malayalam Extra" w:hAnsi="BRH Malayalam Extra" w:cs="BRH Malayalam Extra"/>
          <w:color w:val="000000"/>
          <w:sz w:val="26"/>
          <w:szCs w:val="40"/>
          <w:lang w:val="it-IT"/>
        </w:rPr>
        <w:t>–</w:t>
      </w:r>
      <w:r w:rsidR="0084468E" w:rsidRPr="00BE770D">
        <w:rPr>
          <w:rFonts w:ascii="BRH Malayalam Extra" w:hAnsi="BRH Malayalam Extra" w:cs="BRH Malayalam Extra"/>
          <w:color w:val="000000"/>
          <w:sz w:val="32"/>
          <w:szCs w:val="40"/>
          <w:lang w:val="it-IT"/>
        </w:rPr>
        <w:t>i£Z˜</w:t>
      </w:r>
      <w:r w:rsidR="00DC3035" w:rsidRPr="00BE770D">
        <w:rPr>
          <w:rFonts w:ascii="BRH Malayalam Extra" w:hAnsi="BRH Malayalam Extra" w:cs="BRH Malayalam Extra"/>
          <w:color w:val="000000"/>
          <w:sz w:val="32"/>
          <w:szCs w:val="40"/>
          <w:lang w:val="it-IT"/>
        </w:rPr>
        <w:t>I</w:t>
      </w:r>
      <w:r w:rsidR="0084468E" w:rsidRPr="00BE770D">
        <w:rPr>
          <w:rFonts w:ascii="BRH Malayalam Extra" w:hAnsi="BRH Malayalam Extra" w:cs="BRH Malayalam Extra"/>
          <w:color w:val="000000"/>
          <w:sz w:val="32"/>
          <w:szCs w:val="40"/>
          <w:lang w:val="it-IT"/>
        </w:rPr>
        <w:t xml:space="preserve"> |</w:t>
      </w:r>
    </w:p>
    <w:p w14:paraId="292A4F5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Zy M£t§Yx 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329C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 |</w:t>
      </w:r>
    </w:p>
    <w:p w14:paraId="4B9CDB4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 | </w:t>
      </w:r>
    </w:p>
    <w:p w14:paraId="5B9446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p |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510B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28EF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yk—Y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6F84D1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tyk—Y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yk—Y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556365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12B08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4AA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0D1298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1D6BF24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39E3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4D227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520A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F5C8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C676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53910F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94C0A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õx˜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õ— | </w:t>
      </w:r>
    </w:p>
    <w:p w14:paraId="052B65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CF11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sõx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 </w:t>
      </w:r>
    </w:p>
    <w:p w14:paraId="772915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E1811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b—cxZy bcxZ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 b—cxZy | </w:t>
      </w:r>
    </w:p>
    <w:p w14:paraId="7C7357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 |</w:t>
      </w:r>
    </w:p>
    <w:p w14:paraId="6FE27E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5F107C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681BB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y bcx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9F5E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A2C2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hpZy | </w:t>
      </w:r>
    </w:p>
    <w:p w14:paraId="341F89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i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F09D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D3CB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3540CDC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pZy hp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j¡—J | </w:t>
      </w:r>
    </w:p>
    <w:p w14:paraId="122231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 e¡k¡—rJ |</w:t>
      </w:r>
    </w:p>
    <w:p w14:paraId="44C7F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e¡k¡—rJ | </w:t>
      </w:r>
    </w:p>
    <w:p w14:paraId="465AE4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j¡—J |</w:t>
      </w:r>
    </w:p>
    <w:p w14:paraId="2806BD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5A81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e¡k¡—rJ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CEBDF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k¡—r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öÉy—jJ | </w:t>
      </w:r>
    </w:p>
    <w:p w14:paraId="3FE24E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 Bj¡—ry |</w:t>
      </w:r>
    </w:p>
    <w:p w14:paraId="67DA75E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r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J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j¡—ry | </w:t>
      </w:r>
    </w:p>
    <w:p w14:paraId="42EA56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öÉy—jJ |</w:t>
      </w:r>
    </w:p>
    <w:p w14:paraId="32FC5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öÉy—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6324EB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Bj¡—r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303A4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j¡— ¥r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DC85F9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B07E3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8BCB3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öeZy— |</w:t>
      </w:r>
    </w:p>
    <w:p w14:paraId="6A5073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öeZy— | </w:t>
      </w:r>
    </w:p>
    <w:p w14:paraId="2B6909F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öeZy— |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7B136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Zy— ZyrçZy Zyrç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Zy— ZyrçZy | </w:t>
      </w:r>
    </w:p>
    <w:p w14:paraId="6488B0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DF50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yrçZy Zyr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q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42DE3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Aq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p— |</w:t>
      </w:r>
    </w:p>
    <w:p w14:paraId="3F7165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 px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q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 | </w:t>
      </w:r>
    </w:p>
    <w:p w14:paraId="7C4461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Ap— |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662C4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öNxejZy öNxe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pxp— öNxejZy | </w:t>
      </w:r>
    </w:p>
    <w:p w14:paraId="7607B0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öN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2006B0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N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öNx—ejZy öNxejZy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3BA8B6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p |</w:t>
      </w:r>
    </w:p>
    <w:p w14:paraId="527E85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p ¤¤p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 ¤¤p | </w:t>
      </w:r>
    </w:p>
    <w:p w14:paraId="5AD287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9A294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D24F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Aqû—J |</w:t>
      </w:r>
    </w:p>
    <w:p w14:paraId="1D3FE5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A¥qûx „¥q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Aqû—J | </w:t>
      </w:r>
    </w:p>
    <w:p w14:paraId="375423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Aqû—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31DB76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 „¥qûx „qû—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B5631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44AF36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Rx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 </w:t>
      </w:r>
    </w:p>
    <w:p w14:paraId="10D1C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J |</w:t>
      </w:r>
    </w:p>
    <w:p w14:paraId="5B2218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 CZy— öex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J | </w:t>
      </w:r>
    </w:p>
    <w:p w14:paraId="4601A45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 sûxZ§ |</w:t>
      </w:r>
    </w:p>
    <w:p w14:paraId="480A23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sûxa§ sûxZ§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J sûxZ§ | </w:t>
      </w:r>
    </w:p>
    <w:p w14:paraId="47F353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J |</w:t>
      </w:r>
    </w:p>
    <w:p w14:paraId="5CDA28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 C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384C2C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ûxZ§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5D5C3E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sûxa§ s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36DC3BC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9EEE4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sôx— Asô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sô˜ | </w:t>
      </w:r>
    </w:p>
    <w:p w14:paraId="1CC53D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x¥d˜J |</w:t>
      </w:r>
    </w:p>
    <w:p w14:paraId="55CC389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 ksôx A¤¤sô</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d˜J | </w:t>
      </w:r>
    </w:p>
    <w:p w14:paraId="16A2C4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jx¥d˜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7D595A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x¥d˜J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F8D2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y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4FBFAD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r§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yJ | </w:t>
      </w:r>
    </w:p>
    <w:p w14:paraId="078223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2690B5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87EDE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dyJ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563872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Y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y—iz¥Z | </w:t>
      </w:r>
    </w:p>
    <w:p w14:paraId="4E93CE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p>
    <w:p w14:paraId="175E6B6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py iy—iz¥Z iyi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 | </w:t>
      </w:r>
    </w:p>
    <w:p w14:paraId="1C4B9CA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7</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3</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py</w:t>
      </w:r>
      <w:r w:rsidR="0084468E" w:rsidRPr="00B56B5E">
        <w:rPr>
          <w:rFonts w:ascii="BRH Malayalam" w:hAnsi="BRH Malayalam" w:cs="BRH Malayalam"/>
          <w:color w:val="000000"/>
          <w:sz w:val="32"/>
          <w:szCs w:val="40"/>
          <w:lang w:val="it-IT"/>
        </w:rPr>
        <w:t xml:space="preserve"> | ¤¤p |</w:t>
      </w:r>
    </w:p>
    <w:p w14:paraId="1BC454CF"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py ¤¤p ¤¤p py </w:t>
      </w:r>
      <w:r w:rsidRPr="00B56B5E">
        <w:rPr>
          <w:rFonts w:ascii="BRH Malayalam Extra" w:hAnsi="BRH Malayalam Extra" w:cs="BRH Malayalam"/>
          <w:color w:val="000000"/>
          <w:sz w:val="32"/>
          <w:szCs w:val="40"/>
          <w:lang w:val="it-IT"/>
        </w:rPr>
        <w:t>py</w:t>
      </w:r>
      <w:r w:rsidRPr="00B56B5E">
        <w:rPr>
          <w:rFonts w:ascii="BRH Malayalam" w:hAnsi="BRH Malayalam" w:cs="BRH Malayalam"/>
          <w:color w:val="000000"/>
          <w:sz w:val="32"/>
          <w:szCs w:val="40"/>
          <w:lang w:val="it-IT"/>
        </w:rPr>
        <w:t xml:space="preserve"> ¤¤p | </w:t>
      </w:r>
    </w:p>
    <w:p w14:paraId="55F642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63711F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05DD3E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w:t>
      </w:r>
    </w:p>
    <w:p w14:paraId="13B893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2B0B46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9EDE6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qây—bõ¥Z Qybõ¥Z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 qây—bõ¥Z | </w:t>
      </w:r>
    </w:p>
    <w:p w14:paraId="6BC6D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Q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sõ— |</w:t>
      </w:r>
    </w:p>
    <w:p w14:paraId="45719B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Qybõ¥Z Qyb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 </w:t>
      </w:r>
    </w:p>
    <w:p w14:paraId="325C66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jsõ—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D5D8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sõ—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FDEAA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ÜÉ—Zy |</w:t>
      </w:r>
    </w:p>
    <w:p w14:paraId="0C340C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MÞ§)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r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MÞ§) sÜÉ—Zy | </w:t>
      </w:r>
    </w:p>
    <w:p w14:paraId="43DF60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B8C51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iyZy— e£rZ§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12AB22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ÜÉ—Zy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w:t>
      </w:r>
    </w:p>
    <w:p w14:paraId="5E00B7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sÜÉ—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ÜÉ—Zy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õx | </w:t>
      </w:r>
    </w:p>
    <w:p w14:paraId="5C79E7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4BA67C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 ¤¤p˜r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õ</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 </w:t>
      </w:r>
    </w:p>
    <w:p w14:paraId="4D0985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 | e¡d—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014E01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Px e¡d—J | </w:t>
      </w:r>
    </w:p>
    <w:p w14:paraId="288C09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e¡d—J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1F6487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M£t§Y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M£t§YxZy | </w:t>
      </w:r>
    </w:p>
    <w:p w14:paraId="6EB9F7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p>
    <w:p w14:paraId="6F48C6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M£—t§YxZy M£t§Yx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J | </w:t>
      </w:r>
    </w:p>
    <w:p w14:paraId="55F97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p |</w:t>
      </w:r>
    </w:p>
    <w:p w14:paraId="5ED5345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p | </w:t>
      </w:r>
    </w:p>
    <w:p w14:paraId="34459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p | pyrê¡—J |</w:t>
      </w:r>
    </w:p>
    <w:p w14:paraId="6DC01A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pyrê¡—J | </w:t>
      </w:r>
    </w:p>
    <w:p w14:paraId="7DB6EA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pyrê¡—J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w:t>
      </w:r>
    </w:p>
    <w:p w14:paraId="6D46AF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rê¡—</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d— | </w:t>
      </w:r>
    </w:p>
    <w:p w14:paraId="4BD668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d—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7B6C9E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d—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10D56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7AD33D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AA4D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8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25A70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³§)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29E49A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D7BEA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Z¥d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dxZy | </w:t>
      </w:r>
    </w:p>
    <w:p w14:paraId="55F0518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756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Z¥dxZy | </w:t>
      </w:r>
    </w:p>
    <w:p w14:paraId="55A4A54E"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2866746F"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2"/>
          <w:pgSz w:w="12240" w:h="15840"/>
          <w:pgMar w:top="1134" w:right="1077" w:bottom="1134" w:left="1134" w:header="720" w:footer="720" w:gutter="0"/>
          <w:cols w:space="720"/>
          <w:noEndnote/>
          <w:docGrid w:linePitch="299"/>
        </w:sectPr>
      </w:pPr>
    </w:p>
    <w:p w14:paraId="7D8D8AA8" w14:textId="77777777" w:rsidR="00F80048" w:rsidRDefault="00F80048" w:rsidP="00F80048">
      <w:pPr>
        <w:pStyle w:val="Heading3"/>
        <w:rPr>
          <w:rFonts w:ascii="Arial" w:hAnsi="Arial" w:cs="BRH Malayalam Extra"/>
          <w:color w:val="000000"/>
          <w:sz w:val="24"/>
        </w:rPr>
      </w:pPr>
      <w:bookmarkStart w:id="22" w:name="_Toc115432740"/>
      <w:bookmarkStart w:id="23" w:name="_Toc115432840"/>
      <w:r w:rsidRPr="00BD12B6">
        <w:lastRenderedPageBreak/>
        <w:t xml:space="preserve">Ad¡pxKI </w:t>
      </w:r>
      <w:r>
        <w:rPr>
          <w:rFonts w:ascii="Arial" w:hAnsi="Arial" w:cs="Arial"/>
          <w:sz w:val="32"/>
          <w:lang w:val="en-US"/>
        </w:rPr>
        <w:t>7</w:t>
      </w:r>
      <w:r w:rsidRPr="00BD12B6">
        <w:t xml:space="preserve"> - </w:t>
      </w:r>
      <w:r w:rsidRPr="00295AA0">
        <w:rPr>
          <w:rFonts w:ascii="BRH Malayalam RN" w:hAnsi="BRH Malayalam RN" w:cs="BRH Malayalam RN"/>
          <w:color w:val="000000"/>
        </w:rPr>
        <w:t>RUx</w:t>
      </w:r>
      <w:bookmarkEnd w:id="22"/>
      <w:bookmarkEnd w:id="23"/>
    </w:p>
    <w:p w14:paraId="3A0D42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p—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AB99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 spyZJ spy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p— spyZJ | </w:t>
      </w:r>
    </w:p>
    <w:p w14:paraId="372522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699ED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a§ s—pyZJ spy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 </w:t>
      </w:r>
    </w:p>
    <w:p w14:paraId="7A4B61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38F937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 ¥Z— 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 ¥Z˜ | </w:t>
      </w:r>
    </w:p>
    <w:p w14:paraId="4BCEAC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2CB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 </w:t>
      </w:r>
    </w:p>
    <w:p w14:paraId="7498538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CA47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xt— | </w:t>
      </w:r>
    </w:p>
    <w:p w14:paraId="751E3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252AF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x— t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9141AD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ZZ</w:t>
      </w:r>
      <w:proofErr w:type="gramEnd"/>
      <w:r w:rsidR="0084468E" w:rsidRPr="00F80048">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ö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
    <w:p w14:paraId="73566BE4"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Z§ öe öe ZZ§ </w:t>
      </w:r>
      <w:r w:rsidRPr="00F80048">
        <w:rPr>
          <w:rFonts w:ascii="BRH Malayalam Extra" w:hAnsi="BRH Malayalam Extra" w:cs="BRH Malayalam"/>
          <w:color w:val="000000"/>
          <w:sz w:val="32"/>
          <w:szCs w:val="40"/>
        </w:rPr>
        <w:t>ZZ§</w:t>
      </w:r>
      <w:r w:rsidRPr="00295AA0">
        <w:rPr>
          <w:rFonts w:ascii="BRH Malayalam" w:hAnsi="BRH Malayalam" w:cs="BRH Malayalam"/>
          <w:color w:val="000000"/>
          <w:sz w:val="32"/>
          <w:szCs w:val="40"/>
        </w:rPr>
        <w:t xml:space="preserve"> öe | </w:t>
      </w:r>
    </w:p>
    <w:p w14:paraId="5575F6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96F09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23BB2E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EE4C1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8E83F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50D070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 ö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öe | </w:t>
      </w:r>
    </w:p>
    <w:p w14:paraId="677F1C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12828AA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 | </w:t>
      </w:r>
    </w:p>
    <w:p w14:paraId="350EBA28"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0869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AD450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E32B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4AF4A63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R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y—J | </w:t>
      </w:r>
    </w:p>
    <w:p w14:paraId="269A53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y—J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0970A18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 </w:t>
      </w:r>
    </w:p>
    <w:p w14:paraId="40F11A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x | Bj¡—rôZõ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7C962A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x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x „„j¡—rôZõxJ | </w:t>
      </w:r>
    </w:p>
    <w:p w14:paraId="27EF6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rôZõ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
    <w:p w14:paraId="2790E2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Bj¡—rôZ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rôZõ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J | </w:t>
      </w:r>
    </w:p>
    <w:p w14:paraId="7C45E2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201452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ix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 ix | </w:t>
      </w:r>
    </w:p>
    <w:p w14:paraId="469D41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ix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9EE3C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Mx—Z 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Mx—Z | </w:t>
      </w:r>
    </w:p>
    <w:p w14:paraId="6397D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52683B8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b§ Mx—Z M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Z§ | </w:t>
      </w:r>
    </w:p>
    <w:p w14:paraId="03C0A9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sxiï—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112206A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a§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Z§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a§ sxiï—J | </w:t>
      </w:r>
    </w:p>
    <w:p w14:paraId="61651D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p>
    <w:p w14:paraId="7F19C3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byZy— Zd¢ - exZ§ | </w:t>
      </w:r>
    </w:p>
    <w:p w14:paraId="1A712F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xiï—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õxJ |</w:t>
      </w:r>
    </w:p>
    <w:p w14:paraId="032DA6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õxJ sxiï</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ï—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õxJ | </w:t>
      </w:r>
    </w:p>
    <w:p w14:paraId="0968B5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11330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px— p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p—J | </w:t>
      </w:r>
    </w:p>
    <w:p w14:paraId="284008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3B9209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x— ¥px p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 </w:t>
      </w:r>
    </w:p>
    <w:p w14:paraId="6C8429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3F47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J sÇ¡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r—J sÇ¡ | </w:t>
      </w:r>
    </w:p>
    <w:p w14:paraId="07B85CB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r—J |</w:t>
      </w:r>
    </w:p>
    <w:p w14:paraId="46CAB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qyr—J | </w:t>
      </w:r>
    </w:p>
    <w:p w14:paraId="6AD818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w:t>
      </w:r>
    </w:p>
    <w:p w14:paraId="7F2389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Ç¡ sÇ¡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J | </w:t>
      </w:r>
    </w:p>
    <w:p w14:paraId="11554A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J | BK¢—ZjJ |</w:t>
      </w:r>
    </w:p>
    <w:p w14:paraId="1016BE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BK¢—ZjJ | </w:t>
      </w:r>
    </w:p>
    <w:p w14:paraId="53A762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69E3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39DD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K</w:t>
      </w:r>
      <w:proofErr w:type="gramEnd"/>
      <w:r w:rsidR="0084468E" w:rsidRPr="00295AA0">
        <w:rPr>
          <w:rFonts w:ascii="BRH Malayalam Extra" w:hAnsi="BRH Malayalam Extra" w:cs="BRH Malayalam Extra"/>
          <w:color w:val="000000"/>
          <w:sz w:val="32"/>
          <w:szCs w:val="40"/>
        </w:rPr>
        <w:t>¢—ZjJ |</w:t>
      </w:r>
    </w:p>
    <w:p w14:paraId="0AE1DA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x -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57D6D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DB318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7F080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1FA8D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400AD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90C88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10EDB0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9A79E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E6CEB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338190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bZ pb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0C8A11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27BBE3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6E0DDB2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49DF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BAF5A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71314C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s—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B4457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57E569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171BE6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46AAA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CZy— öe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B1D4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6C3E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9A52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0BE33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6BB93F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CCDC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E94DB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FC8378C"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D¦</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6F07F05D"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tõ</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1E9D1F6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E770D">
        <w:rPr>
          <w:rFonts w:ascii="BRH Malayalam Extra" w:hAnsi="BRH Malayalam Extra" w:cs="BRH Malayalam Extra"/>
          <w:color w:val="000000"/>
          <w:sz w:val="32"/>
          <w:szCs w:val="40"/>
        </w:rPr>
        <w:t>itõ(</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CC9FFB2"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3C63044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w:t>
      </w:r>
      <w:proofErr w:type="gramStart"/>
      <w:r w:rsidRPr="00BE770D">
        <w:rPr>
          <w:rFonts w:ascii="BRH Malayalam Extra" w:hAnsi="BRH Malayalam Extra" w:cs="BRH Malayalam Extra"/>
          <w:color w:val="000000"/>
          <w:sz w:val="32"/>
          <w:szCs w:val="40"/>
        </w:rPr>
        <w:t>tx(</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3DA76BC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 |</w:t>
      </w:r>
    </w:p>
    <w:p w14:paraId="5ADFCC80"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 </w:t>
      </w:r>
    </w:p>
    <w:p w14:paraId="56B51E58"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4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 xml:space="preserve"> | i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7D59F99F"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 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ix˜ | </w:t>
      </w:r>
    </w:p>
    <w:p w14:paraId="7FCA38ED"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x</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w:t>
      </w:r>
    </w:p>
    <w:p w14:paraId="0BF6D928"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ix ix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Zsõ— | </w:t>
      </w:r>
    </w:p>
    <w:p w14:paraId="17F58D2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4234DEC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153F27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w:t>
      </w:r>
    </w:p>
    <w:p w14:paraId="0C8A1F45"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b§ Miõxa§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Z§ | </w:t>
      </w:r>
    </w:p>
    <w:p w14:paraId="29DE519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M</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w:t>
      </w:r>
    </w:p>
    <w:p w14:paraId="50ECE3AF"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Miõxb§ Miõx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sõ— | </w:t>
      </w:r>
    </w:p>
    <w:p w14:paraId="2AE7A042"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3</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12FBC08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5F157F2A"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4</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56BC47B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 i—sõsy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 i—sy | </w:t>
      </w:r>
    </w:p>
    <w:p w14:paraId="1018596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D¦</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112A8C0D"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 is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284B9B14"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D</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itõ˜</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778905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E9BC1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t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85FA1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tõ(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7D64D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7021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FB0B2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18C4B2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CFDF6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B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5DE1D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 </w:t>
      </w:r>
    </w:p>
    <w:p w14:paraId="752135B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w:t>
      </w:r>
    </w:p>
    <w:p w14:paraId="161698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ix ix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sõ— | </w:t>
      </w:r>
    </w:p>
    <w:p w14:paraId="7BF2C84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BFA008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0F3A98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0EBBF33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b§ Miõx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Z§ | </w:t>
      </w:r>
    </w:p>
    <w:p w14:paraId="5B6D7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p—ÇJ |</w:t>
      </w:r>
    </w:p>
    <w:p w14:paraId="10F0C6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x Miõxb§ Miõx b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p—ÇJ | </w:t>
      </w:r>
    </w:p>
    <w:p w14:paraId="7FF465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p—Ç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DDEC8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x pdxi¥t pdxit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 C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p—¥Çx pdxi¥t | </w:t>
      </w:r>
    </w:p>
    <w:p w14:paraId="46C2E4E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p—ÇJ |</w:t>
      </w:r>
    </w:p>
    <w:p w14:paraId="3DD489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p—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1D9D59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ty— |</w:t>
      </w:r>
    </w:p>
    <w:p w14:paraId="387506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pdxi¥t pdxi¥t 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ty— | </w:t>
      </w:r>
    </w:p>
    <w:p w14:paraId="7C8CDC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ty—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2F239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c¡±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t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8C9C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A4E8C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26E4E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CB7E64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iyZy— öe - 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6095A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E1C9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3F273B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sx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74D26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 sx ¥i˜ | </w:t>
      </w:r>
    </w:p>
    <w:p w14:paraId="25BE039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w:t>
      </w:r>
    </w:p>
    <w:p w14:paraId="059C3B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i— ¥i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559BE0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57FE6F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qzJ | </w:t>
      </w:r>
    </w:p>
    <w:p w14:paraId="570FEA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w:t>
      </w:r>
    </w:p>
    <w:p w14:paraId="189BDE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r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 </w:t>
      </w:r>
    </w:p>
    <w:p w14:paraId="2EB63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w:t>
      </w:r>
    </w:p>
    <w:p w14:paraId="1F8270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zkyZõx˜ - qzJ | </w:t>
      </w:r>
    </w:p>
    <w:p w14:paraId="6A243A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r¡—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AEB98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h¢jxb§ h¢jxb§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r¡—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r¡— h¢jxZ§ | </w:t>
      </w:r>
    </w:p>
    <w:p w14:paraId="0B4538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99322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b§ h¢jxb§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CA979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
    <w:p w14:paraId="2C9E0B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ix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g—Ö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 | </w:t>
      </w:r>
    </w:p>
    <w:p w14:paraId="4621B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162956F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iyZy— ögÖ - p</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AF9B0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8061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ix </w:t>
      </w:r>
      <w:r w:rsidRPr="00B56B5E">
        <w:rPr>
          <w:rFonts w:ascii="BRH Malayalam Extra" w:hAnsi="BRH Malayalam Extra" w:cs="BRH Malayalam Extra"/>
          <w:color w:val="000000"/>
          <w:sz w:val="32"/>
          <w:szCs w:val="40"/>
          <w:highlight w:val="red"/>
          <w:lang w:val="it-IT"/>
        </w:rPr>
        <w:t>„„ix</w:t>
      </w:r>
      <w:r w:rsidRPr="00B56B5E">
        <w:rPr>
          <w:rFonts w:ascii="BRH Malayalam Extra" w:hAnsi="BRH Malayalam Extra" w:cs="BRH Malayalam Extra"/>
          <w:color w:val="000000"/>
          <w:sz w:val="32"/>
          <w:szCs w:val="40"/>
          <w:lang w:val="it-IT"/>
        </w:rPr>
        <w:t xml:space="preserve">— ix | </w:t>
      </w:r>
    </w:p>
    <w:p w14:paraId="4D1662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B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6EBE04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 M—iõxZ§ | </w:t>
      </w:r>
    </w:p>
    <w:p w14:paraId="0ACF68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p>
    <w:p w14:paraId="51F4CB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MiõxZ§ | </w:t>
      </w:r>
    </w:p>
    <w:p w14:paraId="37283DB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DD448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g—h¢p gh¢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x g—h¢p | </w:t>
      </w:r>
    </w:p>
    <w:p w14:paraId="73F9F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9CE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5BA8700E"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2</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J</w:t>
      </w:r>
      <w:proofErr w:type="gramEnd"/>
      <w:r w:rsidR="0084468E" w:rsidRPr="00F80048">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67DFA2D9"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B s </w:t>
      </w:r>
      <w:r w:rsidRPr="00F80048">
        <w:rPr>
          <w:rFonts w:ascii="BRH Malayalam Extra" w:hAnsi="BRH Malayalam Extra" w:cs="BRH Malayalam"/>
          <w:color w:val="000000"/>
          <w:sz w:val="32"/>
          <w:szCs w:val="40"/>
        </w:rPr>
        <w:t>s B</w:t>
      </w:r>
      <w:r w:rsidRPr="00295AA0">
        <w:rPr>
          <w:rFonts w:ascii="BRH Malayalam" w:hAnsi="BRH Malayalam" w:cs="BRH Malayalam"/>
          <w:color w:val="000000"/>
          <w:sz w:val="32"/>
          <w:szCs w:val="40"/>
        </w:rPr>
        <w:t xml:space="preserve"> | </w:t>
      </w:r>
    </w:p>
    <w:p w14:paraId="09774F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4108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g—h¢p | </w:t>
      </w:r>
    </w:p>
    <w:p w14:paraId="76DF4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DF4D5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4BB93A8"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5</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öe |</w:t>
      </w:r>
    </w:p>
    <w:p w14:paraId="0B1C810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öe öe </w:t>
      </w:r>
      <w:r w:rsidRPr="00F80048">
        <w:rPr>
          <w:rFonts w:ascii="BRH Malayalam Extra" w:hAnsi="BRH Malayalam Extra" w:cs="BRH Malayalam"/>
          <w:color w:val="000000"/>
          <w:sz w:val="32"/>
          <w:szCs w:val="40"/>
        </w:rPr>
        <w:t>s s</w:t>
      </w:r>
      <w:r w:rsidRPr="00295AA0">
        <w:rPr>
          <w:rFonts w:ascii="BRH Malayalam" w:hAnsi="BRH Malayalam" w:cs="BRH Malayalam"/>
          <w:color w:val="000000"/>
          <w:sz w:val="32"/>
          <w:szCs w:val="40"/>
        </w:rPr>
        <w:t xml:space="preserve"> öe | </w:t>
      </w:r>
    </w:p>
    <w:p w14:paraId="5F8FB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0F57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R—¥¹ | </w:t>
      </w:r>
    </w:p>
    <w:p w14:paraId="12AECC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F619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R—¥¹ R¥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3A3258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87A1A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px—p£¥c pxp£¥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x—p£¥c | </w:t>
      </w:r>
    </w:p>
    <w:p w14:paraId="3F59EE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0CD1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xp£¥c | </w:t>
      </w:r>
    </w:p>
    <w:p w14:paraId="1EDDD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580A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C8562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cy—eZyJ |</w:t>
      </w:r>
    </w:p>
    <w:p w14:paraId="74224A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cy—eZyJ | </w:t>
      </w:r>
    </w:p>
    <w:p w14:paraId="629419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913F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g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cy—eZ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gh¢p | </w:t>
      </w:r>
    </w:p>
    <w:p w14:paraId="6D2F3B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yJ |</w:t>
      </w:r>
    </w:p>
    <w:p w14:paraId="480533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AA7EB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7115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g—h¢p g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02F5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2B810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 ¥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6384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y—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56D749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³§) 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1C2011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154A66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K¥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y—eZz</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kxZ¡ | </w:t>
      </w:r>
    </w:p>
    <w:p w14:paraId="624B5B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y</w:t>
      </w:r>
      <w:proofErr w:type="gramEnd"/>
      <w:r w:rsidR="0084468E" w:rsidRPr="00295AA0">
        <w:rPr>
          <w:rFonts w:ascii="BRH Malayalam Extra" w:hAnsi="BRH Malayalam Extra" w:cs="BRH Malayalam Extra"/>
          <w:color w:val="000000"/>
          <w:sz w:val="32"/>
          <w:szCs w:val="40"/>
        </w:rPr>
        <w:t>—eZz</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7FF3A2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õcy—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40B00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
    <w:p w14:paraId="3C753D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kxZ¡ K¥kxZ¡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C5B9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63D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MÞ§) sõx—i sõxi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MÞ§) sõx—i | </w:t>
      </w:r>
    </w:p>
    <w:p w14:paraId="163744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Z—jJ |</w:t>
      </w:r>
    </w:p>
    <w:p w14:paraId="6157AA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J sõxi sõx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jJ | </w:t>
      </w:r>
    </w:p>
    <w:p w14:paraId="7B28F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w:t>
      </w:r>
      <w:proofErr w:type="gramEnd"/>
      <w:r w:rsidR="0084468E" w:rsidRPr="00295AA0">
        <w:rPr>
          <w:rFonts w:ascii="BRH Malayalam Extra" w:hAnsi="BRH Malayalam Extra" w:cs="BRH Malayalam Extra"/>
          <w:color w:val="000000"/>
          <w:sz w:val="32"/>
          <w:szCs w:val="40"/>
        </w:rPr>
        <w:t>—j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9931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³§)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jx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1DB9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6614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iyZy— k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34E3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5F57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px— 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px˜ | </w:t>
      </w:r>
    </w:p>
    <w:p w14:paraId="25F90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 |</w:t>
      </w:r>
    </w:p>
    <w:p w14:paraId="5E376A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0EFAA2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3FA0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0A11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71487AD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049D7F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2EFD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AB73D8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32BF0D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J | </w:t>
      </w:r>
    </w:p>
    <w:p w14:paraId="6676A6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0CECD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 | </w:t>
      </w:r>
    </w:p>
    <w:p w14:paraId="48AC69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J |</w:t>
      </w:r>
    </w:p>
    <w:p w14:paraId="195375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1CF59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A9693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 p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DACD1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9F5CF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626CEC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69D84B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9DF680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80048">
        <w:rPr>
          <w:rFonts w:ascii="BRH Malayalam Extra" w:hAnsi="BRH Malayalam Extra" w:cs="BRH Malayalam"/>
          <w:color w:val="000000"/>
          <w:sz w:val="32"/>
          <w:szCs w:val="40"/>
        </w:rPr>
        <w:t>s</w:t>
      </w:r>
      <w:r w:rsidR="0084468E" w:rsidRPr="00295AA0">
        <w:rPr>
          <w:rFonts w:ascii="BRH Malayalam" w:hAnsi="BRH Malayalam" w:cs="BRH Malayalam"/>
          <w:color w:val="000000"/>
          <w:sz w:val="32"/>
          <w:szCs w:val="40"/>
        </w:rPr>
        <w:t>J</w:t>
      </w:r>
      <w:proofErr w:type="gramEnd"/>
      <w:r w:rsidR="0084468E" w:rsidRPr="00295AA0">
        <w:rPr>
          <w:rFonts w:ascii="BRH Malayalam" w:hAnsi="BRH Malayalam" w:cs="BRH Malayalam"/>
          <w:color w:val="000000"/>
          <w:sz w:val="32"/>
          <w:szCs w:val="40"/>
        </w:rPr>
        <w:t xml:space="preserve"> | jJ |</w:t>
      </w:r>
    </w:p>
    <w:p w14:paraId="7AA5EB5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jx jJ s </w:t>
      </w:r>
      <w:r w:rsidRPr="00F80048">
        <w:rPr>
          <w:rFonts w:ascii="BRH Malayalam Extra" w:hAnsi="BRH Malayalam Extra" w:cs="BRH Malayalam"/>
          <w:color w:val="000000"/>
          <w:sz w:val="32"/>
          <w:szCs w:val="40"/>
        </w:rPr>
        <w:t>s j</w:t>
      </w:r>
      <w:r w:rsidRPr="00295AA0">
        <w:rPr>
          <w:rFonts w:ascii="BRH Malayalam" w:hAnsi="BRH Malayalam" w:cs="BRH Malayalam"/>
          <w:color w:val="000000"/>
          <w:sz w:val="32"/>
          <w:szCs w:val="40"/>
        </w:rPr>
        <w:t xml:space="preserve">J | </w:t>
      </w:r>
    </w:p>
    <w:p w14:paraId="4A426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70992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3D8093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8AAA7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bxt(</w:t>
      </w:r>
      <w:proofErr w:type="gramEnd"/>
      <w:r w:rsidRPr="00295AA0">
        <w:rPr>
          <w:rFonts w:ascii="BRH Malayalam Extra" w:hAnsi="BRH Malayalam Extra" w:cs="BRH Malayalam Extra"/>
          <w:color w:val="000000"/>
          <w:sz w:val="32"/>
          <w:szCs w:val="40"/>
        </w:rPr>
        <w:t>MÞ§)—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J së¡Z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5DF2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ë¥jx˜J |</w:t>
      </w:r>
    </w:p>
    <w:p w14:paraId="2BE388E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ë¥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ë¡Z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ë¥jx˜J | </w:t>
      </w:r>
    </w:p>
    <w:p w14:paraId="53085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y—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01D4FB3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y—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2B5C3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y</w:t>
      </w:r>
      <w:proofErr w:type="gramEnd"/>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2243A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py—b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y—bû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 </w:t>
      </w:r>
    </w:p>
    <w:p w14:paraId="72D7D5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D3933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7712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w:t>
      </w:r>
    </w:p>
    <w:p w14:paraId="51001A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së</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J | </w:t>
      </w:r>
    </w:p>
    <w:p w14:paraId="0BF4C5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83B83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b¡—¥t b¡¥t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x b¡—¥t | </w:t>
      </w:r>
    </w:p>
    <w:p w14:paraId="2E38D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56E5A0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24E44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4FB904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07E639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exe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2640E91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33BC9E4"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BCE6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xe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F012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xe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xe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79130B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J |</w:t>
      </w:r>
    </w:p>
    <w:p w14:paraId="6ABF55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x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4945CD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5F4D4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 G—d¥jxJ | </w:t>
      </w:r>
    </w:p>
    <w:p w14:paraId="6C904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C0F4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 ¥id¥jx ¥kd¥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x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36C90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x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6EA6F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xt</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xt—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AB48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jR—¥Z |</w:t>
      </w:r>
    </w:p>
    <w:p w14:paraId="7AB15C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jR—¥Z | </w:t>
      </w:r>
    </w:p>
    <w:p w14:paraId="0130A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Z | sJ |</w:t>
      </w:r>
    </w:p>
    <w:p w14:paraId="439BB6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47B2A0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D0EE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³§) s s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C6936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B5639B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b¡¥t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 | </w:t>
      </w:r>
    </w:p>
    <w:p w14:paraId="15F1DF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7B25800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b¡—¥t b¡¥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68AD00C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w:t>
      </w:r>
    </w:p>
    <w:p w14:paraId="5003BE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s s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ûx | </w:t>
      </w:r>
    </w:p>
    <w:p w14:paraId="3AB845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ûx | psz—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4A6062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x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û ræûx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EADDA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z</w:t>
      </w:r>
      <w:proofErr w:type="gramEnd"/>
      <w:r w:rsidR="0084468E" w:rsidRPr="00295AA0">
        <w:rPr>
          <w:rFonts w:ascii="BRH Malayalam Extra" w:hAnsi="BRH Malayalam Extra" w:cs="BRH Malayalam Extra"/>
          <w:color w:val="000000"/>
          <w:sz w:val="32"/>
          <w:szCs w:val="40"/>
        </w:rPr>
        <w:t>—j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A62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hp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z—j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psz—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hpZy | </w:t>
      </w:r>
    </w:p>
    <w:p w14:paraId="675819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w:t>
      </w:r>
    </w:p>
    <w:p w14:paraId="39D17D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hpZy hpZ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sõ— | </w:t>
      </w:r>
    </w:p>
    <w:p w14:paraId="34D1B9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sõ— | 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B3A3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sõ—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2A27E8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ë</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DDA7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MÞ§)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486780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5CBA8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 i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00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t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77C99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D¦</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607E2968"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3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tõ</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63075C6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E770D">
        <w:rPr>
          <w:rFonts w:ascii="BRH Malayalam Extra" w:hAnsi="BRH Malayalam Extra" w:cs="BRH Malayalam Extra"/>
          <w:color w:val="000000"/>
          <w:sz w:val="32"/>
          <w:szCs w:val="40"/>
        </w:rPr>
        <w:t>itõ(</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itõ(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2C711BF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0A4B655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w:t>
      </w:r>
      <w:proofErr w:type="gramStart"/>
      <w:r w:rsidRPr="00BE770D">
        <w:rPr>
          <w:rFonts w:ascii="BRH Malayalam Extra" w:hAnsi="BRH Malayalam Extra" w:cs="BRH Malayalam Extra"/>
          <w:color w:val="000000"/>
          <w:sz w:val="32"/>
          <w:szCs w:val="40"/>
        </w:rPr>
        <w:t>tx(</w:t>
      </w:r>
      <w:proofErr w:type="gramEnd"/>
      <w:r w:rsidRPr="00BE770D">
        <w:rPr>
          <w:rFonts w:ascii="BRH Malayalam Extra" w:hAnsi="BRH Malayalam Extra" w:cs="BRH Malayalam Extra"/>
          <w:color w:val="000000"/>
          <w:sz w:val="32"/>
          <w:szCs w:val="40"/>
        </w:rPr>
        <w:t>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97BAFC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B |</w:t>
      </w:r>
    </w:p>
    <w:p w14:paraId="6913DBE1"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b¡—tx</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b¡t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 </w:t>
      </w:r>
    </w:p>
    <w:p w14:paraId="39E73E79"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 xml:space="preserve"> | i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77548BD5"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 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x „„ix˜ | </w:t>
      </w:r>
    </w:p>
    <w:p w14:paraId="01856F75"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ix</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w:t>
      </w:r>
    </w:p>
    <w:p w14:paraId="77117F6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i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ix ix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Zsõ— | </w:t>
      </w:r>
    </w:p>
    <w:p w14:paraId="75511FC1"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sõ— | së¡</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443C213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sõ—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51D3A07C"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4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së</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w:t>
      </w:r>
    </w:p>
    <w:p w14:paraId="3EC09CE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b§ Miõxa§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MÞ§) së¡</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M—iõxZ§ | </w:t>
      </w:r>
    </w:p>
    <w:p w14:paraId="7E4FF3F3"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M</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w:t>
      </w:r>
    </w:p>
    <w:p w14:paraId="5C4EADA8"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õ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Miõxb§ Miõx Pâ</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sõ— | </w:t>
      </w:r>
    </w:p>
    <w:p w14:paraId="5168F3F3"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sõ— | q</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42639D0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sõ—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028BD0AA"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q</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ösë</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48D0C94C"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 i—sõsy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ösë(³§) q</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ösë i—sy | </w:t>
      </w:r>
    </w:p>
    <w:p w14:paraId="0CC743A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s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D¦</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537B1C62"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 is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Pr="00BE770D">
        <w:rPr>
          <w:rFonts w:ascii="BRH Malayalam Extra" w:hAnsi="BRH Malayalam Extra" w:cs="BRH Malayalam Extra"/>
          <w:color w:val="000000"/>
          <w:sz w:val="32"/>
          <w:szCs w:val="40"/>
        </w:rPr>
        <w:t xml:space="preserve"> | </w:t>
      </w:r>
    </w:p>
    <w:p w14:paraId="34FCB6B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D</w:t>
      </w:r>
      <w:proofErr w:type="gramEnd"/>
      <w:r w:rsidR="0084468E" w:rsidRPr="00BE770D">
        <w:rPr>
          <w:rFonts w:ascii="BRH Malayalam Extra" w:hAnsi="BRH Malayalam Extra" w:cs="BRH Malayalam Extra"/>
          <w:color w:val="000000"/>
          <w:sz w:val="32"/>
          <w:szCs w:val="40"/>
        </w:rPr>
        <w:t>¦</w:t>
      </w:r>
      <w:r w:rsidR="00DC3035" w:rsidRPr="00BE770D">
        <w:rPr>
          <w:rFonts w:ascii="BRH Malayalam Extra" w:hAnsi="BRH Malayalam Extra" w:cs="BRH Malayalam Extra"/>
          <w:color w:val="000000"/>
          <w:sz w:val="32"/>
          <w:szCs w:val="40"/>
        </w:rPr>
        <w:t>ª</w:t>
      </w:r>
      <w:r w:rsidR="0084468E" w:rsidRPr="00BE770D">
        <w:rPr>
          <w:rFonts w:ascii="BRH Malayalam Extra" w:hAnsi="BRH Malayalam Extra" w:cs="BRH Malayalam Extra"/>
          <w:color w:val="000000"/>
          <w:sz w:val="32"/>
          <w:szCs w:val="40"/>
        </w:rPr>
        <w:t>R˜</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 itõ˜</w:t>
      </w:r>
      <w:r w:rsidR="00DC3035" w:rsidRPr="00BE770D">
        <w:rPr>
          <w:rFonts w:ascii="BRH Malayalam Extra" w:hAnsi="BRH Malayalam Extra" w:cs="BRH Malayalam Extra"/>
          <w:color w:val="000000"/>
          <w:sz w:val="32"/>
          <w:szCs w:val="40"/>
        </w:rPr>
        <w:t>I</w:t>
      </w:r>
      <w:r w:rsidR="0084468E" w:rsidRPr="00BE770D">
        <w:rPr>
          <w:rFonts w:ascii="BRH Malayalam Extra" w:hAnsi="BRH Malayalam Extra" w:cs="BRH Malayalam Extra"/>
          <w:color w:val="000000"/>
          <w:sz w:val="32"/>
          <w:szCs w:val="40"/>
        </w:rPr>
        <w:t xml:space="preserve"> |</w:t>
      </w:r>
    </w:p>
    <w:p w14:paraId="5DFA5F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92F77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it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11624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tõ(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tõ(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EF334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3275C0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80252F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 |</w:t>
      </w:r>
    </w:p>
    <w:p w14:paraId="7C364A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b¡—t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9CAE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B |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BDE9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 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 </w:t>
      </w:r>
    </w:p>
    <w:p w14:paraId="1BA8998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i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w:t>
      </w:r>
    </w:p>
    <w:p w14:paraId="2E16B2E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ix ix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sõ— | </w:t>
      </w:r>
    </w:p>
    <w:p w14:paraId="37D905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sõ— |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BAB6C3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sõ—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A62B55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7D3E2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b§ Miõx 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³§)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iõxZ§ | </w:t>
      </w:r>
    </w:p>
    <w:p w14:paraId="76A49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CZy— |</w:t>
      </w:r>
    </w:p>
    <w:p w14:paraId="223551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yZzZy— Miõxb§ Mi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yZy— | </w:t>
      </w:r>
    </w:p>
    <w:p w14:paraId="7291E9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C2E3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6991BA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6BE87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B—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265FFC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p |</w:t>
      </w:r>
    </w:p>
    <w:p w14:paraId="4B64E3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p p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p | </w:t>
      </w:r>
    </w:p>
    <w:p w14:paraId="787D6A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p |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jx˜J |</w:t>
      </w:r>
    </w:p>
    <w:p w14:paraId="7E5D81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J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 ¤¤p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jx˜J | </w:t>
      </w:r>
    </w:p>
    <w:p w14:paraId="6441D6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jx˜J | ¥bxt—J |</w:t>
      </w:r>
    </w:p>
    <w:p w14:paraId="4CCDBE97" w14:textId="77777777" w:rsidR="0084468E" w:rsidRPr="00B56B5E" w:rsidRDefault="0084468E" w:rsidP="00F80048">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t—J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J së¡Z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xt—J | </w:t>
      </w:r>
    </w:p>
    <w:p w14:paraId="0C1590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së¡</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ë¥jx˜J |</w:t>
      </w:r>
    </w:p>
    <w:p w14:paraId="3255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ë¥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ë¡Z - 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ë¥jx˜J | </w:t>
      </w:r>
    </w:p>
    <w:p w14:paraId="1591499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bxt—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1BFE9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A7B80E0"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6</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62</w:t>
      </w:r>
      <w:r w:rsidR="0084468E" w:rsidRPr="00B56B5E">
        <w:rPr>
          <w:rFonts w:ascii="BRH Malayalam" w:hAnsi="BRH Malayalam" w:cs="BRH Malayalam"/>
          <w:color w:val="000000"/>
          <w:sz w:val="32"/>
          <w:szCs w:val="40"/>
          <w:lang w:val="it-IT"/>
        </w:rPr>
        <w:t>)-  Z</w:t>
      </w:r>
      <w:r w:rsidR="00DC3035" w:rsidRPr="00B56B5E">
        <w:rPr>
          <w:rFonts w:ascii="BRH Malayalam Extra" w:hAnsi="BRH Malayalam Extra" w:cs="BRH Malayalam"/>
          <w:color w:val="000000"/>
          <w:sz w:val="32"/>
          <w:szCs w:val="40"/>
          <w:lang w:val="it-IT"/>
        </w:rPr>
        <w:t>I</w:t>
      </w:r>
      <w:r w:rsidR="0084468E" w:rsidRPr="00B56B5E">
        <w:rPr>
          <w:rFonts w:ascii="BRH Malayalam" w:hAnsi="BRH Malayalam" w:cs="BRH Malayalam"/>
          <w:color w:val="000000"/>
          <w:sz w:val="32"/>
          <w:szCs w:val="40"/>
          <w:lang w:val="it-IT"/>
        </w:rPr>
        <w:t xml:space="preserve"> | jJ |</w:t>
      </w:r>
    </w:p>
    <w:p w14:paraId="2F0BF70E"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 xml:space="preserve">ZI </w:t>
      </w:r>
      <w:r w:rsidR="00DC3035" w:rsidRPr="00B56B5E">
        <w:rPr>
          <w:rFonts w:ascii="BRH Devanagari Extra" w:hAnsi="BRH Devanagari Extra" w:cs="BRH Malayalam"/>
          <w:color w:val="000000"/>
          <w:sz w:val="24"/>
          <w:szCs w:val="40"/>
          <w:lang w:val="it-IT"/>
        </w:rPr>
        <w:t>Æ</w:t>
      </w:r>
      <w:r w:rsidRPr="00B56B5E">
        <w:rPr>
          <w:rFonts w:ascii="BRH Malayalam" w:hAnsi="BRH Malayalam" w:cs="BRH Malayalam"/>
          <w:color w:val="000000"/>
          <w:sz w:val="32"/>
          <w:szCs w:val="40"/>
          <w:lang w:val="it-IT"/>
        </w:rPr>
        <w:t>¥jx j së</w:t>
      </w:r>
      <w:r w:rsidR="00DC3035" w:rsidRPr="00B56B5E">
        <w:rPr>
          <w:rFonts w:ascii="BRH Malayalam Extra" w:hAnsi="BRH Malayalam Extra" w:cs="BRH Malayalam"/>
          <w:color w:val="000000"/>
          <w:sz w:val="32"/>
          <w:szCs w:val="40"/>
          <w:lang w:val="it-IT"/>
        </w:rPr>
        <w:t>I</w:t>
      </w:r>
      <w:r w:rsidRPr="00B56B5E">
        <w:rPr>
          <w:rFonts w:ascii="BRH Malayalam" w:hAnsi="BRH Malayalam" w:cs="BRH Malayalam"/>
          <w:color w:val="000000"/>
          <w:sz w:val="32"/>
          <w:szCs w:val="40"/>
          <w:lang w:val="it-IT"/>
        </w:rPr>
        <w:t xml:space="preserve"> ZI </w:t>
      </w:r>
      <w:r w:rsidR="00DC3035" w:rsidRPr="00B56B5E">
        <w:rPr>
          <w:rFonts w:ascii="BRH Devanagari Extra" w:hAnsi="BRH Devanagari Extra" w:cs="BRH Malayalam"/>
          <w:color w:val="000000"/>
          <w:sz w:val="24"/>
          <w:szCs w:val="40"/>
          <w:lang w:val="it-IT"/>
        </w:rPr>
        <w:t>Æ</w:t>
      </w:r>
      <w:r w:rsidRPr="00B56B5E">
        <w:rPr>
          <w:rFonts w:ascii="BRH Malayalam" w:hAnsi="BRH Malayalam" w:cs="BRH Malayalam"/>
          <w:color w:val="000000"/>
          <w:sz w:val="32"/>
          <w:szCs w:val="40"/>
          <w:lang w:val="it-IT"/>
        </w:rPr>
        <w:t xml:space="preserve">jJ | </w:t>
      </w:r>
    </w:p>
    <w:p w14:paraId="7911B1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j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C8A9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 j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B0B48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0AE151E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10F8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jR—¥Z |</w:t>
      </w:r>
    </w:p>
    <w:p w14:paraId="4AB625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jR—¥Z | </w:t>
      </w:r>
    </w:p>
    <w:p w14:paraId="48D149E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  jR—¥Z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w:t>
      </w:r>
    </w:p>
    <w:p w14:paraId="200DD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j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 </w:t>
      </w:r>
    </w:p>
    <w:p w14:paraId="4F26EA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2EFC17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2DC9E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CA07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5A0AA6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w:t>
      </w:r>
    </w:p>
    <w:p w14:paraId="4FB729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ûx | </w:t>
      </w:r>
    </w:p>
    <w:p w14:paraId="40AE07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ûx |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F5EB8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x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 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æû ræûx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FDFE9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C03B7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hp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z—j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psz—j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hpZy | </w:t>
      </w:r>
    </w:p>
    <w:p w14:paraId="6593660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2</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2BD62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hpZy | </w:t>
      </w:r>
    </w:p>
    <w:p w14:paraId="168120B0" w14:textId="77777777" w:rsidR="00F80048" w:rsidRPr="00F80048" w:rsidRDefault="00F80048" w:rsidP="00F80048">
      <w:pPr>
        <w:widowControl w:val="0"/>
        <w:autoSpaceDE w:val="0"/>
        <w:autoSpaceDN w:val="0"/>
        <w:adjustRightInd w:val="0"/>
        <w:spacing w:after="0" w:line="240" w:lineRule="auto"/>
        <w:jc w:val="center"/>
        <w:rPr>
          <w:rFonts w:ascii="Arial" w:hAnsi="Arial" w:cs="Arial"/>
          <w:b/>
          <w:color w:val="000000"/>
          <w:sz w:val="32"/>
          <w:szCs w:val="40"/>
        </w:rPr>
      </w:pPr>
      <w:r w:rsidRPr="00F80048">
        <w:rPr>
          <w:rFonts w:ascii="Arial" w:hAnsi="Arial" w:cs="Arial"/>
          <w:b/>
          <w:color w:val="000000"/>
          <w:sz w:val="32"/>
          <w:szCs w:val="40"/>
        </w:rPr>
        <w:t>================</w:t>
      </w:r>
    </w:p>
    <w:p w14:paraId="72CFAC5E" w14:textId="77777777" w:rsidR="00F80048"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sectPr w:rsidR="00F80048" w:rsidSect="00295AA0">
          <w:headerReference w:type="even" r:id="rId23"/>
          <w:pgSz w:w="12240" w:h="15840"/>
          <w:pgMar w:top="1134" w:right="1077" w:bottom="1134" w:left="1134" w:header="720" w:footer="720" w:gutter="0"/>
          <w:cols w:space="720"/>
          <w:noEndnote/>
          <w:docGrid w:linePitch="299"/>
        </w:sectPr>
      </w:pPr>
    </w:p>
    <w:p w14:paraId="24148757" w14:textId="77777777" w:rsidR="00F80048" w:rsidRDefault="00F80048" w:rsidP="00F80048">
      <w:pPr>
        <w:pStyle w:val="Heading3"/>
        <w:rPr>
          <w:rFonts w:ascii="Arial" w:hAnsi="Arial" w:cs="BRH Malayalam Extra"/>
          <w:color w:val="000000"/>
          <w:sz w:val="24"/>
        </w:rPr>
      </w:pPr>
      <w:bookmarkStart w:id="24" w:name="_Toc115432741"/>
      <w:bookmarkStart w:id="25" w:name="_Toc115432841"/>
      <w:r w:rsidRPr="00BD12B6">
        <w:lastRenderedPageBreak/>
        <w:t xml:space="preserve">Ad¡pxKI </w:t>
      </w:r>
      <w:r>
        <w:rPr>
          <w:rFonts w:ascii="Arial" w:hAnsi="Arial" w:cs="Arial"/>
          <w:sz w:val="32"/>
          <w:lang w:val="en-US"/>
        </w:rPr>
        <w:t>8</w:t>
      </w:r>
      <w:r w:rsidRPr="00BD12B6">
        <w:t xml:space="preserve"> - </w:t>
      </w:r>
      <w:r w:rsidRPr="00295AA0">
        <w:rPr>
          <w:rFonts w:ascii="BRH Malayalam RN" w:hAnsi="BRH Malayalam RN" w:cs="BRH Malayalam RN"/>
          <w:color w:val="000000"/>
        </w:rPr>
        <w:t>RUx</w:t>
      </w:r>
      <w:bookmarkEnd w:id="24"/>
      <w:bookmarkEnd w:id="25"/>
    </w:p>
    <w:p w14:paraId="4298CB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j— | eZû—¥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ABF19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 ¥q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 | </w:t>
      </w:r>
    </w:p>
    <w:p w14:paraId="104659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û</w:t>
      </w:r>
      <w:proofErr w:type="gramEnd"/>
      <w:r w:rsidR="0084468E" w:rsidRPr="00295AA0">
        <w:rPr>
          <w:rFonts w:ascii="BRH Malayalam Extra" w:hAnsi="BRH Malayalam Extra" w:cs="BRH Malayalam Extra"/>
          <w:color w:val="000000"/>
          <w:sz w:val="32"/>
          <w:szCs w:val="40"/>
        </w:rPr>
        <w:t>—¥d | sûxt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75E65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û—¥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2057FEF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
    <w:p w14:paraId="6ADC86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2915F9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4B09A2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4BA2D3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409437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112CE4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2358B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B442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0FFC41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4F137D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9C09A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 py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2CFC34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hxj— |</w:t>
      </w:r>
    </w:p>
    <w:p w14:paraId="6279B9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hx¥jZy— py -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hxj— | </w:t>
      </w:r>
    </w:p>
    <w:p w14:paraId="72DEA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Y | sûxtx˜ |</w:t>
      </w:r>
    </w:p>
    <w:p w14:paraId="61C8BB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BD37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3200FF5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6B507476" w14:textId="77777777" w:rsidR="00F80048" w:rsidRPr="00295AA0" w:rsidRDefault="00F8004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90B42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325B00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68397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02CDA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53DA0B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EF45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E22D9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09FB7A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j˜ | </w:t>
      </w:r>
    </w:p>
    <w:p w14:paraId="0F8E7C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6857FA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a—dxj | </w:t>
      </w:r>
    </w:p>
    <w:p w14:paraId="122F1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j˜ |</w:t>
      </w:r>
    </w:p>
    <w:p w14:paraId="344DA9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ky - c¥j˜ | </w:t>
      </w:r>
    </w:p>
    <w:p w14:paraId="227461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 sûxtx˜ |</w:t>
      </w:r>
    </w:p>
    <w:p w14:paraId="65C25A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 R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6C1184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a—dxj |</w:t>
      </w:r>
    </w:p>
    <w:p w14:paraId="7710CB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a—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Zy— Rd - öea—dxj | </w:t>
      </w:r>
    </w:p>
    <w:p w14:paraId="5A6222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1DD2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1D235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6F6436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72832B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2D294C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245C69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08550A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418120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i—J |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w:t>
      </w:r>
    </w:p>
    <w:p w14:paraId="11C011B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R | </w:t>
      </w:r>
    </w:p>
    <w:p w14:paraId="107496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 |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EA67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 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txöZx—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348F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txöZx—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ûxtx˜ |</w:t>
      </w:r>
    </w:p>
    <w:p w14:paraId="0172EA4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3092CDD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sûxtx˜ | pU§ |</w:t>
      </w:r>
    </w:p>
    <w:p w14:paraId="0AF034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C1B3E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C3699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55AF7B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481C97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BECAE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11EFCD7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7A9AA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j—¥s |</w:t>
      </w:r>
    </w:p>
    <w:p w14:paraId="02F5C5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ej—¥s | </w:t>
      </w:r>
    </w:p>
    <w:p w14:paraId="29A0CE9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j</w:t>
      </w:r>
      <w:proofErr w:type="gramEnd"/>
      <w:r w:rsidR="0084468E" w:rsidRPr="00295AA0">
        <w:rPr>
          <w:rFonts w:ascii="BRH Malayalam Extra" w:hAnsi="BRH Malayalam Extra" w:cs="BRH Malayalam Extra"/>
          <w:color w:val="000000"/>
          <w:sz w:val="32"/>
          <w:szCs w:val="40"/>
        </w:rPr>
        <w:t>—¥s | ¥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9220F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j—¥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B9D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x—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ûxtx˜ |</w:t>
      </w:r>
    </w:p>
    <w:p w14:paraId="564DE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x—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 | </w:t>
      </w:r>
    </w:p>
    <w:p w14:paraId="06B24B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xtx</w:t>
      </w:r>
      <w:proofErr w:type="gramEnd"/>
      <w:r w:rsidR="0084468E" w:rsidRPr="00295AA0">
        <w:rPr>
          <w:rFonts w:ascii="BRH Malayalam Extra" w:hAnsi="BRH Malayalam Extra" w:cs="BRH Malayalam Extra"/>
          <w:color w:val="000000"/>
          <w:sz w:val="32"/>
          <w:szCs w:val="40"/>
        </w:rPr>
        <w:t>˜ | pU§ |</w:t>
      </w:r>
    </w:p>
    <w:p w14:paraId="00F811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U§ | </w:t>
      </w:r>
    </w:p>
    <w:p w14:paraId="47BA47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U</w:t>
      </w:r>
      <w:proofErr w:type="gramEnd"/>
      <w:r w:rsidR="0084468E" w:rsidRPr="00295AA0">
        <w:rPr>
          <w:rFonts w:ascii="BRH Malayalam Extra" w:hAnsi="BRH Malayalam Extra" w:cs="BRH Malayalam Extra"/>
          <w:color w:val="000000"/>
          <w:sz w:val="32"/>
          <w:szCs w:val="40"/>
        </w:rPr>
        <w:t>§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5054BF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 pU§ a§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xj | </w:t>
      </w:r>
    </w:p>
    <w:p w14:paraId="5E4489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 di—J |</w:t>
      </w:r>
    </w:p>
    <w:p w14:paraId="0666EB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35736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xj |</w:t>
      </w:r>
    </w:p>
    <w:p w14:paraId="26B103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hyM¢</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y—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FDF2D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5FDD5F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xe—Z¥j | </w:t>
      </w:r>
    </w:p>
    <w:p w14:paraId="4AB3C2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 id—¥p |</w:t>
      </w:r>
    </w:p>
    <w:p w14:paraId="6D32116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 | </w:t>
      </w:r>
    </w:p>
    <w:p w14:paraId="34D3CD2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e—Z¥j |</w:t>
      </w:r>
    </w:p>
    <w:p w14:paraId="3C7143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e—Z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047CC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id—¥p | sûxtx˜ |</w:t>
      </w:r>
    </w:p>
    <w:p w14:paraId="3D7324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 </w:t>
      </w:r>
    </w:p>
    <w:p w14:paraId="055171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sûxtx˜ | pU§ |</w:t>
      </w:r>
    </w:p>
    <w:p w14:paraId="2074B3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3811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07F9FF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1CBC23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78B32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C193A7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EE595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8B331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di—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D8F27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7EAD0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66596C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Zex EZe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i£—ZexJ | </w:t>
      </w:r>
    </w:p>
    <w:p w14:paraId="0F9E28F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419639A9" w14:textId="2A38BAAF"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w:t>
      </w:r>
      <w:r w:rsidRPr="00BE770D">
        <w:rPr>
          <w:rFonts w:ascii="BRH Malayalam Extra" w:hAnsi="BRH Malayalam Extra" w:cs="BRH Malayalam Extra"/>
          <w:color w:val="000000"/>
          <w:sz w:val="32"/>
          <w:szCs w:val="40"/>
          <w:highlight w:val="yellow"/>
          <w:lang w:val="it-IT"/>
        </w:rPr>
        <w:t>pªpx</w:t>
      </w:r>
      <w:r w:rsidR="00BE770D">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W£Zex</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EZexJ</w:t>
      </w:r>
      <w:r w:rsidRPr="00B56B5E">
        <w:rPr>
          <w:rFonts w:ascii="BRH Malayalam Extra" w:hAnsi="BRH Malayalam Extra" w:cs="BRH Malayalam Extra"/>
          <w:color w:val="000000"/>
          <w:sz w:val="32"/>
          <w:szCs w:val="40"/>
          <w:lang w:val="it-IT"/>
        </w:rPr>
        <w:t xml:space="preserve"> </w:t>
      </w:r>
      <w:r w:rsidRPr="00BE770D">
        <w:rPr>
          <w:rFonts w:ascii="BRH Malayalam Extra" w:hAnsi="BRH Malayalam Extra" w:cs="BRH Malayalam Extra"/>
          <w:color w:val="000000"/>
          <w:sz w:val="32"/>
          <w:szCs w:val="40"/>
          <w:highlight w:val="yellow"/>
          <w:lang w:val="it-IT"/>
        </w:rPr>
        <w:t>s¡pªpxU</w:t>
      </w:r>
      <w:r w:rsidRPr="00B56B5E">
        <w:rPr>
          <w:rFonts w:ascii="BRH Malayalam Extra" w:hAnsi="BRH Malayalam Extra" w:cs="BRH Malayalam Extra"/>
          <w:color w:val="000000"/>
          <w:sz w:val="32"/>
          <w:szCs w:val="40"/>
          <w:lang w:val="it-IT"/>
        </w:rPr>
        <w:t xml:space="preserve">§ | </w:t>
      </w:r>
    </w:p>
    <w:p w14:paraId="3B2EEF7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2A6B2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Z -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201DB0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 sûxtx˜ |</w:t>
      </w:r>
    </w:p>
    <w:p w14:paraId="2E0DFAA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 s¡pª</w:t>
      </w:r>
      <w:r w:rsidRPr="00BE770D">
        <w:rPr>
          <w:rFonts w:ascii="BRH Malayalam Extra" w:hAnsi="BRH Malayalam Extra" w:cs="BRH Malayalam Extra"/>
          <w:color w:val="000000"/>
          <w:sz w:val="32"/>
          <w:szCs w:val="40"/>
          <w:highlight w:val="yellow"/>
          <w:lang w:val="it-IT"/>
        </w:rPr>
        <w:t>p</w:t>
      </w:r>
      <w:r w:rsidRPr="00B56B5E">
        <w:rPr>
          <w:rFonts w:ascii="BRH Malayalam Extra" w:hAnsi="BRH Malayalam Extra" w:cs="BRH Malayalam Extra"/>
          <w:color w:val="000000"/>
          <w:sz w:val="32"/>
          <w:szCs w:val="40"/>
          <w:lang w:val="it-IT"/>
        </w:rPr>
        <w:t>xU§ a§</w:t>
      </w:r>
      <w:r w:rsidRPr="00BE770D">
        <w:rPr>
          <w:rFonts w:ascii="BRH Malayalam Extra" w:hAnsi="BRH Malayalam Extra" w:cs="BRH Malayalam Extra"/>
          <w:color w:val="000000"/>
          <w:sz w:val="32"/>
          <w:szCs w:val="40"/>
          <w:highlight w:val="yellow"/>
          <w:lang w:val="it-IT"/>
        </w:rPr>
        <w:t>s</w:t>
      </w:r>
      <w:r w:rsidRPr="00B56B5E">
        <w:rPr>
          <w:rFonts w:ascii="BRH Malayalam Extra" w:hAnsi="BRH Malayalam Extra" w:cs="BRH Malayalam Extra"/>
          <w:color w:val="000000"/>
          <w:sz w:val="32"/>
          <w:szCs w:val="40"/>
          <w:lang w:val="it-IT"/>
        </w:rPr>
        <w:t>¡—pª</w:t>
      </w:r>
      <w:r w:rsidRPr="00BE770D">
        <w:rPr>
          <w:rFonts w:ascii="BRH Malayalam Extra" w:hAnsi="BRH Malayalam Extra" w:cs="BRH Malayalam Extra"/>
          <w:color w:val="000000"/>
          <w:sz w:val="32"/>
          <w:szCs w:val="40"/>
          <w:highlight w:val="yellow"/>
          <w:lang w:val="it-IT"/>
        </w:rPr>
        <w:t>px</w:t>
      </w:r>
      <w:r w:rsidRPr="00B56B5E">
        <w:rPr>
          <w:rFonts w:ascii="BRH Malayalam Extra" w:hAnsi="BRH Malayalam Extra" w:cs="BRH Malayalam Extra"/>
          <w:color w:val="000000"/>
          <w:sz w:val="32"/>
          <w:szCs w:val="40"/>
          <w:lang w:val="it-IT"/>
        </w:rPr>
        <w:t xml:space="preserve">U§ a§sûxtx˜ | </w:t>
      </w:r>
    </w:p>
    <w:p w14:paraId="69560D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U§ |</w:t>
      </w:r>
    </w:p>
    <w:p w14:paraId="2563B8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yZy— s¡pJ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U§ | </w:t>
      </w:r>
    </w:p>
    <w:p w14:paraId="7DBCBB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sûxtx˜ | pU§ |</w:t>
      </w:r>
    </w:p>
    <w:p w14:paraId="4C6FCF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û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U§ | </w:t>
      </w:r>
    </w:p>
    <w:p w14:paraId="78808E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U§ |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76E5A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 pU§ a§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Zxj | </w:t>
      </w:r>
    </w:p>
    <w:p w14:paraId="6403FD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 di—J |</w:t>
      </w:r>
    </w:p>
    <w:p w14:paraId="081E03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027776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Zxj |</w:t>
      </w:r>
    </w:p>
    <w:p w14:paraId="3C0C9B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hyM¢</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y— 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I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AB37D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di—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2CFD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i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AE41F2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txöZx˜J |</w:t>
      </w:r>
    </w:p>
    <w:p w14:paraId="7C8D3C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e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J | </w:t>
      </w:r>
    </w:p>
    <w:p w14:paraId="5151C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txöZx˜J | i¥cx˜J |</w:t>
      </w:r>
    </w:p>
    <w:p w14:paraId="49CD91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x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J | </w:t>
      </w:r>
    </w:p>
    <w:p w14:paraId="6E603A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i¥cx˜J |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w:t>
      </w:r>
    </w:p>
    <w:p w14:paraId="7CAD205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c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sõ— | </w:t>
      </w:r>
    </w:p>
    <w:p w14:paraId="18BF6A6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N£</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260AF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N£</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3C9E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r—j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7A90D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r—¥jx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e—Z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r—jJ | </w:t>
      </w:r>
    </w:p>
    <w:p w14:paraId="21ADBB3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e—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0F42A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1FF9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Er—jJ | Gd—s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p>
    <w:p w14:paraId="2FB85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w:t>
      </w:r>
      <w:proofErr w:type="gramStart"/>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r</w:t>
      </w:r>
      <w:proofErr w:type="gramEnd"/>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x | </w:t>
      </w:r>
    </w:p>
    <w:p w14:paraId="4D0A6F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sx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2461DE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sx „„t¡ kx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d—sx „„t¡J | </w:t>
      </w:r>
    </w:p>
    <w:p w14:paraId="598E76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
    <w:p w14:paraId="495E1D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t¡J | </w:t>
      </w:r>
    </w:p>
    <w:p w14:paraId="3A931F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xJ |</w:t>
      </w:r>
    </w:p>
    <w:p w14:paraId="392EE9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h—°xJ | </w:t>
      </w:r>
    </w:p>
    <w:p w14:paraId="57AF56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7C9101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203E0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49CD3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613552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y</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h</w:t>
      </w:r>
      <w:proofErr w:type="gramEnd"/>
      <w:r w:rsidR="0084468E" w:rsidRPr="00295AA0">
        <w:rPr>
          <w:rFonts w:ascii="BRH Malayalam Extra" w:hAnsi="BRH Malayalam Extra" w:cs="BRH Malayalam Extra"/>
          <w:color w:val="000000"/>
          <w:sz w:val="32"/>
          <w:szCs w:val="40"/>
        </w:rPr>
        <w:t>—°xJ |</w:t>
      </w:r>
    </w:p>
    <w:p w14:paraId="5599CC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yJ -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083647A6"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6769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w:t>
      </w:r>
    </w:p>
    <w:p w14:paraId="0B555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 p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A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 </w:t>
      </w:r>
    </w:p>
    <w:p w14:paraId="64E4D7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õix—dxJ |</w:t>
      </w:r>
    </w:p>
    <w:p w14:paraId="3A34B3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d¡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õix—dxJ | </w:t>
      </w:r>
    </w:p>
    <w:p w14:paraId="12D7AA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 | ¥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76B842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5D4E0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Ae— |</w:t>
      </w:r>
    </w:p>
    <w:p w14:paraId="22BAA4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exe—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e— | </w:t>
      </w:r>
    </w:p>
    <w:p w14:paraId="6D45D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Z¦ |</w:t>
      </w:r>
    </w:p>
    <w:p w14:paraId="2BCEFC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x p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 </w:t>
      </w:r>
    </w:p>
    <w:p w14:paraId="3EBCC8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5398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k—kxc kkx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k—kxc | </w:t>
      </w:r>
    </w:p>
    <w:p w14:paraId="010C6C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49983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Zy— kkxc | </w:t>
      </w:r>
    </w:p>
    <w:p w14:paraId="205BF3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295D7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 | </w:t>
      </w:r>
    </w:p>
    <w:p w14:paraId="4973EA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F0814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41804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86A7C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õx(³§)— s£RZ¡ s£R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x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xhõx(³§)— s£RZ¡ | </w:t>
      </w:r>
    </w:p>
    <w:p w14:paraId="0825FC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4611F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s£RZ¡ s£R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CFE19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 ¥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0B1298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63733A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56A5B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D8579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r—jJ |</w:t>
      </w:r>
    </w:p>
    <w:p w14:paraId="74824F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N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Er—jJ | </w:t>
      </w:r>
    </w:p>
    <w:p w14:paraId="4643ED2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r</w:t>
      </w:r>
      <w:proofErr w:type="gramEnd"/>
      <w:r w:rsidR="0084468E" w:rsidRPr="00295AA0">
        <w:rPr>
          <w:rFonts w:ascii="BRH Malayalam Extra" w:hAnsi="BRH Malayalam Extra" w:cs="BRH Malayalam Extra"/>
          <w:color w:val="000000"/>
          <w:sz w:val="32"/>
          <w:szCs w:val="40"/>
        </w:rPr>
        <w:t>—jJ | di—J |</w:t>
      </w:r>
    </w:p>
    <w:p w14:paraId="36ED29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r—¥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 </w:t>
      </w:r>
    </w:p>
    <w:p w14:paraId="4350F4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9F7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Asëû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Asë¡ | </w:t>
      </w:r>
    </w:p>
    <w:p w14:paraId="462D0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94BAC4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71DD7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F22D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õJ | </w:t>
      </w:r>
    </w:p>
    <w:p w14:paraId="3BD468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r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C315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r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Ò±¡—r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12CB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d—sJ |</w:t>
      </w:r>
    </w:p>
    <w:p w14:paraId="551BC7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 Grx ¥i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sJ | </w:t>
      </w:r>
    </w:p>
    <w:p w14:paraId="25C4EA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d</w:t>
      </w:r>
      <w:proofErr w:type="gramEnd"/>
      <w:r w:rsidR="0084468E" w:rsidRPr="00295AA0">
        <w:rPr>
          <w:rFonts w:ascii="BRH Malayalam Extra" w:hAnsi="BRH Malayalam Extra" w:cs="BRH Malayalam Extra"/>
          <w:color w:val="000000"/>
          <w:sz w:val="32"/>
          <w:szCs w:val="40"/>
        </w:rPr>
        <w:t>—s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72C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d—sÒ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d—sÒ | </w:t>
      </w:r>
    </w:p>
    <w:p w14:paraId="658359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7B098C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 | </w:t>
      </w:r>
    </w:p>
    <w:p w14:paraId="38659A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 g£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w:t>
      </w:r>
    </w:p>
    <w:p w14:paraId="2CD354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Ê¦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ðZ—¥j | </w:t>
      </w:r>
    </w:p>
    <w:p w14:paraId="425C23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Ê¦ |</w:t>
      </w:r>
    </w:p>
    <w:p w14:paraId="63BBC6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ÊxpyZy— sI - c¦ | </w:t>
      </w:r>
    </w:p>
    <w:p w14:paraId="35C4D5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ðZ—¥j | ity— |</w:t>
      </w:r>
    </w:p>
    <w:p w14:paraId="5B378F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ð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 </w:t>
      </w:r>
    </w:p>
    <w:p w14:paraId="7D930C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sZ§ |</w:t>
      </w:r>
    </w:p>
    <w:p w14:paraId="0D5EC9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a§ s</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Z§ | </w:t>
      </w:r>
    </w:p>
    <w:p w14:paraId="0868C4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Z</w:t>
      </w:r>
      <w:proofErr w:type="gramEnd"/>
      <w:r w:rsidR="0084468E" w:rsidRPr="00295AA0">
        <w:rPr>
          <w:rFonts w:ascii="BRH Malayalam Extra" w:hAnsi="BRH Malayalam Extra" w:cs="BRH Malayalam Extra"/>
          <w:color w:val="000000"/>
          <w:sz w:val="32"/>
          <w:szCs w:val="40"/>
        </w:rPr>
        <w:t>§ | b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363AEB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a§ sa§ s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D5B49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di—J ||</w:t>
      </w:r>
    </w:p>
    <w:p w14:paraId="022723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b§ 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i—J | </w:t>
      </w:r>
    </w:p>
    <w:p w14:paraId="32861C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5DF7C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byZy— bõ¡ - iZ§ | </w:t>
      </w:r>
    </w:p>
    <w:p w14:paraId="055844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i—J ||</w:t>
      </w:r>
    </w:p>
    <w:p w14:paraId="2654710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i—J | </w:t>
      </w:r>
    </w:p>
    <w:p w14:paraId="1080B3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di—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 |</w:t>
      </w:r>
    </w:p>
    <w:p w14:paraId="346097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Y | </w:t>
      </w:r>
    </w:p>
    <w:p w14:paraId="789BAE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 sJ |</w:t>
      </w:r>
    </w:p>
    <w:p w14:paraId="078B6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0B14C5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Y |</w:t>
      </w:r>
    </w:p>
    <w:p w14:paraId="36F59D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BA1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085275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D— | </w:t>
      </w:r>
    </w:p>
    <w:p w14:paraId="5E7A48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
    <w:p w14:paraId="142C82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A863B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JM</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5AB537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Z¡ exZ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752E86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ô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14DAE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ô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DBA98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p>
    <w:p w14:paraId="6A8BDD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 d—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õ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2C51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idõ—ixdJ ||</w:t>
      </w:r>
    </w:p>
    <w:p w14:paraId="2E8E187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dõ—ixdJ | </w:t>
      </w:r>
    </w:p>
    <w:p w14:paraId="1C4D85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s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64F5BB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dyZy— ¥sxi - e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4226384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idõ—ixdJ ||</w:t>
      </w:r>
    </w:p>
    <w:p w14:paraId="4F49A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dõ—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dõ—ixdJ | </w:t>
      </w:r>
    </w:p>
    <w:p w14:paraId="568E35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28BA2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û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07E6F6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sõ— |</w:t>
      </w:r>
    </w:p>
    <w:p w14:paraId="4296612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sõ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sõ— | </w:t>
      </w:r>
    </w:p>
    <w:p w14:paraId="1E18D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9D1D6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223B9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d |</w:t>
      </w:r>
    </w:p>
    <w:p w14:paraId="6F96FD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 d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d | </w:t>
      </w:r>
    </w:p>
    <w:p w14:paraId="0E95BC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17B18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sI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A799B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czk—J |</w:t>
      </w:r>
    </w:p>
    <w:p w14:paraId="765A68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czk—J | </w:t>
      </w:r>
    </w:p>
    <w:p w14:paraId="057A1B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k</w:t>
      </w:r>
      <w:proofErr w:type="gramEnd"/>
      <w:r w:rsidR="0084468E" w:rsidRPr="00295AA0">
        <w:rPr>
          <w:rFonts w:ascii="BRH Malayalam Extra" w:hAnsi="BRH Malayalam Extra" w:cs="BRH Malayalam Extra"/>
          <w:color w:val="000000"/>
          <w:sz w:val="32"/>
          <w:szCs w:val="40"/>
        </w:rPr>
        <w:t>—J | Gd—J |</w:t>
      </w:r>
    </w:p>
    <w:p w14:paraId="387B38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J | </w:t>
      </w:r>
    </w:p>
    <w:p w14:paraId="6A2AF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d</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0E2656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d— Ò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FCD90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i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C2691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PK£</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px(</w:t>
      </w:r>
      <w:proofErr w:type="gramEnd"/>
      <w:r w:rsidRPr="00295AA0">
        <w:rPr>
          <w:rFonts w:ascii="BRH Malayalam Extra" w:hAnsi="BRH Malayalam Extra" w:cs="BRH Malayalam Extra"/>
          <w:color w:val="000000"/>
          <w:sz w:val="32"/>
          <w:szCs w:val="40"/>
        </w:rPr>
        <w:t>MÞ§) Ò—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ity— | </w:t>
      </w:r>
    </w:p>
    <w:p w14:paraId="2E9586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t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
    <w:p w14:paraId="39573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ty—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ÆJ | </w:t>
      </w:r>
    </w:p>
    <w:p w14:paraId="62177F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A7494F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 ¥i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 G—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8487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58A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B5BE2A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7F11E2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Ë§ | </w:t>
      </w:r>
    </w:p>
    <w:p w14:paraId="6C2562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e |</w:t>
      </w:r>
    </w:p>
    <w:p w14:paraId="713EA1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öe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 | </w:t>
      </w:r>
    </w:p>
    <w:p w14:paraId="0AD329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1FCD9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yZy— py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 | </w:t>
      </w:r>
    </w:p>
    <w:p w14:paraId="3C43B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E22E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i¡—º i¡º</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i¡—º | </w:t>
      </w:r>
    </w:p>
    <w:p w14:paraId="392DA3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º</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w:t>
      </w:r>
    </w:p>
    <w:p w14:paraId="26D58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º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i¡º i¡ºx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ë¥j˜ | </w:t>
      </w:r>
    </w:p>
    <w:p w14:paraId="697D10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ë¥j˜ | ¥j |</w:t>
      </w:r>
    </w:p>
    <w:p w14:paraId="7DF1C9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 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ë¥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 </w:t>
      </w:r>
    </w:p>
    <w:p w14:paraId="3FBB80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w:t>
      </w:r>
    </w:p>
    <w:p w14:paraId="172D0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ÇJ | </w:t>
      </w:r>
    </w:p>
    <w:p w14:paraId="3543C2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ÇJ | d |</w:t>
      </w:r>
    </w:p>
    <w:p w14:paraId="03817B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971AF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s¢—dy |</w:t>
      </w:r>
    </w:p>
    <w:p w14:paraId="396C68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s¢—dy | </w:t>
      </w:r>
    </w:p>
    <w:p w14:paraId="0EEEA7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d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748B00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k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s¢—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d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1390AF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J ||</w:t>
      </w:r>
    </w:p>
    <w:p w14:paraId="309B673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kyZõ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J | </w:t>
      </w:r>
    </w:p>
    <w:p w14:paraId="54D3AE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x</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7CED9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j—J | </w:t>
      </w:r>
    </w:p>
    <w:p w14:paraId="356ACC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j—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5D323F1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²¥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 | </w:t>
      </w:r>
    </w:p>
    <w:p w14:paraId="6BABB4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cyrêy—jxJ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35439C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Ç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ûZ—eõ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J | </w:t>
      </w:r>
    </w:p>
    <w:p w14:paraId="7DCE08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ûZ—eõÇ | (</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
    <w:p w14:paraId="641FB0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ûZ—e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Zõ—d¡ - AZ—eõÇ | </w:t>
      </w:r>
    </w:p>
    <w:p w14:paraId="2ED561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yrêy</w:t>
      </w:r>
      <w:proofErr w:type="gramEnd"/>
      <w:r w:rsidR="0084468E" w:rsidRPr="00295AA0">
        <w:rPr>
          <w:rFonts w:ascii="BRH Malayalam Extra" w:hAnsi="BRH Malayalam Extra" w:cs="BRH Malayalam Extra"/>
          <w:color w:val="000000"/>
          <w:sz w:val="32"/>
          <w:szCs w:val="40"/>
        </w:rPr>
        <w:t>—jx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B03A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yrêy—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yrêy—j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046E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1F1F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00E4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7E4CE0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Zr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rx— i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6653EC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b¡ky—¤¤ræõ |</w:t>
      </w:r>
    </w:p>
    <w:p w14:paraId="3C9524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x A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b¡ky—¤¤ræõ | </w:t>
      </w:r>
    </w:p>
    <w:p w14:paraId="40B2466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 sûy—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44E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ky—¤¤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89322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ky—¤¤ræõ |</w:t>
      </w:r>
    </w:p>
    <w:p w14:paraId="3F8D7C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ky—ræ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1ED19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FFD10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ûy—ræ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J | </w:t>
      </w:r>
    </w:p>
    <w:p w14:paraId="5A5BBA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ûy</w:t>
      </w:r>
      <w:proofErr w:type="gramEnd"/>
      <w:r w:rsidR="0084468E" w:rsidRPr="00295AA0">
        <w:rPr>
          <w:rFonts w:ascii="BRH Malayalam Extra" w:hAnsi="BRH Malayalam Extra" w:cs="BRH Malayalam Extra"/>
          <w:color w:val="000000"/>
          <w:sz w:val="32"/>
          <w:szCs w:val="40"/>
        </w:rPr>
        <w:t>—ræ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FC5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ûy—ræ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05D9E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D869A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FE180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FD603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K£¥Y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YxZ¡ | </w:t>
      </w:r>
    </w:p>
    <w:p w14:paraId="2B60B2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37AD1C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 K£¥YxZ¡ K£¥Yx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x | </w:t>
      </w:r>
    </w:p>
    <w:p w14:paraId="07344D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x ||</w:t>
      </w:r>
    </w:p>
    <w:p w14:paraId="7C932A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4E28F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i</w:t>
      </w:r>
      <w:proofErr w:type="gramEnd"/>
      <w:r w:rsidR="0084468E" w:rsidRPr="00295AA0">
        <w:rPr>
          <w:rFonts w:ascii="BRH Malayalam Extra" w:hAnsi="BRH Malayalam Extra" w:cs="BRH Malayalam Extra"/>
          <w:color w:val="000000"/>
          <w:sz w:val="32"/>
          <w:szCs w:val="40"/>
        </w:rPr>
        <w:t>—J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729D8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i—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hõ—J | </w:t>
      </w:r>
    </w:p>
    <w:p w14:paraId="209212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1EE3FE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h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J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2B9C961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hõ—J |</w:t>
      </w:r>
    </w:p>
    <w:p w14:paraId="3136D1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 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1F1CE4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j |</w:t>
      </w:r>
    </w:p>
    <w:p w14:paraId="327C68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 ¥j ¥j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hy ¥j | </w:t>
      </w:r>
    </w:p>
    <w:p w14:paraId="69D433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CBF4F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 ¥j d—J | </w:t>
      </w:r>
    </w:p>
    <w:p w14:paraId="224C85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ALõË§— |</w:t>
      </w:r>
    </w:p>
    <w:p w14:paraId="6CB3F6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 „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 „LõË§— | </w:t>
      </w:r>
    </w:p>
    <w:p w14:paraId="4F1317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LõË</w:t>
      </w:r>
      <w:proofErr w:type="gramEnd"/>
      <w:r w:rsidR="0084468E" w:rsidRPr="00295AA0">
        <w:rPr>
          <w:rFonts w:ascii="BRH Malayalam Extra" w:hAnsi="BRH Malayalam Extra" w:cs="BRH Malayalam Extra"/>
          <w:color w:val="000000"/>
          <w:sz w:val="32"/>
          <w:szCs w:val="40"/>
        </w:rPr>
        <w:t>§—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2A7FAD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Lõ</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L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Z—J | </w:t>
      </w:r>
    </w:p>
    <w:p w14:paraId="7F2BF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54BBF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Kx—ixJ | </w:t>
      </w:r>
    </w:p>
    <w:p w14:paraId="4A6929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Z—J |</w:t>
      </w:r>
    </w:p>
    <w:p w14:paraId="3F66D2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¹ - K£Z—J | </w:t>
      </w:r>
    </w:p>
    <w:p w14:paraId="66A9300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03A4B2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6070BF8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Kx—ixJ |</w:t>
      </w:r>
    </w:p>
    <w:p w14:paraId="607190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Kx—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 -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7FCC65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w:t>
      </w:r>
    </w:p>
    <w:p w14:paraId="5F6F3F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J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J | </w:t>
      </w:r>
    </w:p>
    <w:p w14:paraId="49E0AB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4B19D6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CZy— s¡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3F8D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61B0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px— ¥p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A—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x p—J | </w:t>
      </w:r>
    </w:p>
    <w:p w14:paraId="64F9D06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BCA76E"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7000A7"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D5CA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51C2B3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355BC7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F5C2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dz—dyi | </w:t>
      </w:r>
    </w:p>
    <w:p w14:paraId="1B2CB8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x |</w:t>
      </w:r>
    </w:p>
    <w:p w14:paraId="1DC12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z—dyi dzdy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 </w:t>
      </w:r>
    </w:p>
    <w:p w14:paraId="16C027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4B371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 ix d—J | </w:t>
      </w:r>
    </w:p>
    <w:p w14:paraId="531FD7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sôx˜Z§ |</w:t>
      </w:r>
    </w:p>
    <w:p w14:paraId="07A783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Z§ | </w:t>
      </w:r>
    </w:p>
    <w:p w14:paraId="407C35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Gd—sJ |</w:t>
      </w:r>
    </w:p>
    <w:p w14:paraId="7817578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sJ | </w:t>
      </w:r>
    </w:p>
    <w:p w14:paraId="328662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Gd—s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88C6DD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d—sJ exejyræ exe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æ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d—sJ exejyræ | </w:t>
      </w:r>
    </w:p>
    <w:p w14:paraId="6E5DAC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æ</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A0AF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æZy— exejyræ | </w:t>
      </w:r>
    </w:p>
    <w:p w14:paraId="2176A8D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jxp—ÇJ | ¤¤p |</w:t>
      </w:r>
    </w:p>
    <w:p w14:paraId="6037009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p—¥Ç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91E70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p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w:t>
      </w:r>
    </w:p>
    <w:p w14:paraId="5FC362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p ¤¤p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J | </w:t>
      </w:r>
    </w:p>
    <w:p w14:paraId="65A463F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x˜J | ¥Z |</w:t>
      </w:r>
    </w:p>
    <w:p w14:paraId="6E9AD4B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 ¥së ¥Z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J s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x˜ ¥së | </w:t>
      </w:r>
    </w:p>
    <w:p w14:paraId="44DE50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 | sª¥p˜ |</w:t>
      </w:r>
    </w:p>
    <w:p w14:paraId="1FBDAC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 ¥Z sª¥p˜ | </w:t>
      </w:r>
    </w:p>
    <w:p w14:paraId="4AA16D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w:t>
      </w:r>
      <w:proofErr w:type="gramEnd"/>
      <w:r w:rsidR="0084468E" w:rsidRPr="00295AA0">
        <w:rPr>
          <w:rFonts w:ascii="BRH Malayalam Extra" w:hAnsi="BRH Malayalam Extra" w:cs="BRH Malayalam Extra"/>
          <w:color w:val="000000"/>
          <w:sz w:val="32"/>
          <w:szCs w:val="40"/>
        </w:rPr>
        <w:t>¥p˜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w:t>
      </w:r>
    </w:p>
    <w:p w14:paraId="2E0104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J | </w:t>
      </w:r>
    </w:p>
    <w:p w14:paraId="781CC2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õx˜J | ¥Zhõ—J |</w:t>
      </w:r>
    </w:p>
    <w:p w14:paraId="026CF2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õx—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õx˜ ¥sëhõ—J | </w:t>
      </w:r>
    </w:p>
    <w:p w14:paraId="289C29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hõ—J | jJ |</w:t>
      </w:r>
    </w:p>
    <w:p w14:paraId="0A02CCB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 ¥së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J | </w:t>
      </w:r>
    </w:p>
    <w:p w14:paraId="287352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b±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B276B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b±y—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4260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y—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d |</w:t>
      </w:r>
    </w:p>
    <w:p w14:paraId="2773A7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d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Y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 | </w:t>
      </w:r>
    </w:p>
    <w:p w14:paraId="1ADE9C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d¥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9290D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 d d¥j˜Z§ | </w:t>
      </w:r>
    </w:p>
    <w:p w14:paraId="66F471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j˜Z§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ABF8F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d¥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 </w:t>
      </w:r>
    </w:p>
    <w:p w14:paraId="31E0F3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1DF954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hõ— G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Fhõ—J | </w:t>
      </w:r>
    </w:p>
    <w:p w14:paraId="013761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4491AB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37886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
    <w:p w14:paraId="61D3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ÒõZ p£¥Ò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0C6645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4A76380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4517F13"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4DDC2"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C3D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w:t>
      </w:r>
    </w:p>
    <w:p w14:paraId="331DE7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pqû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xZy— | </w:t>
      </w:r>
    </w:p>
    <w:p w14:paraId="1D415E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dy— |</w:t>
      </w:r>
    </w:p>
    <w:p w14:paraId="6FC045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dzZy— ¤¤pqû - 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dy— | </w:t>
      </w:r>
    </w:p>
    <w:p w14:paraId="3E2F54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xZ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38D898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Zy—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85B7E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915F7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7AB84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0AE95A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54CF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öe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3E2D1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Z§ öez—YxZy öez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Z§ öez—YxZy | </w:t>
      </w:r>
    </w:p>
    <w:p w14:paraId="0F826C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197CD1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öez—YxZy öezYx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64862B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0A3AF0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b—px¥sx ¥bpx¥s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b—pxsJ | </w:t>
      </w:r>
    </w:p>
    <w:p w14:paraId="121C89D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 |</w:t>
      </w:r>
    </w:p>
    <w:p w14:paraId="6BE116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 C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ô | </w:t>
      </w:r>
    </w:p>
    <w:p w14:paraId="353105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e¡—¥r |</w:t>
      </w:r>
    </w:p>
    <w:p w14:paraId="34ADFB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bpx¥sx ¥bp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 </w:t>
      </w:r>
    </w:p>
    <w:p w14:paraId="11A5FA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e</w:t>
      </w:r>
      <w:proofErr w:type="gramEnd"/>
      <w:r w:rsidR="0084468E" w:rsidRPr="00295AA0">
        <w:rPr>
          <w:rFonts w:ascii="BRH Malayalam Extra" w:hAnsi="BRH Malayalam Extra" w:cs="BRH Malayalam Extra"/>
          <w:color w:val="000000"/>
          <w:sz w:val="32"/>
          <w:szCs w:val="40"/>
        </w:rPr>
        <w:t>¡—¥r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91812D"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e¡—¥r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e¡—¥r PyKya§sZ | </w:t>
      </w:r>
    </w:p>
    <w:p w14:paraId="141564A1"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C240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E3895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y—Kya§sZ PyKya§s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D4C8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w:t>
      </w:r>
    </w:p>
    <w:p w14:paraId="2D255E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ykx˜ | </w:t>
      </w:r>
    </w:p>
    <w:p w14:paraId="0DA0F0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x˜ | bIe—Zz |</w:t>
      </w:r>
    </w:p>
    <w:p w14:paraId="722E57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6E126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68036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FC216B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Ie</w:t>
      </w:r>
      <w:proofErr w:type="gramEnd"/>
      <w:r w:rsidR="0084468E" w:rsidRPr="00295AA0">
        <w:rPr>
          <w:rFonts w:ascii="BRH Malayalam Extra" w:hAnsi="BRH Malayalam Extra" w:cs="BRH Malayalam Extra"/>
          <w:color w:val="000000"/>
          <w:sz w:val="32"/>
          <w:szCs w:val="40"/>
        </w:rPr>
        <w:t>—Zz |</w:t>
      </w:r>
    </w:p>
    <w:p w14:paraId="03EEE4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I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Ie—Zz | </w:t>
      </w:r>
    </w:p>
    <w:p w14:paraId="7ECA1A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2A6A532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A—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4C05637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05C604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CZõ—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18A3CF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w:t>
      </w:r>
    </w:p>
    <w:p w14:paraId="5F57FF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i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i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J | </w:t>
      </w:r>
    </w:p>
    <w:p w14:paraId="4DEBF9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C54E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Rx—j¥Z Rxj¥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Rx—j¥Z | </w:t>
      </w:r>
    </w:p>
    <w:p w14:paraId="5C72F6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w:t>
      </w:r>
    </w:p>
    <w:p w14:paraId="4175E28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Rxj¥Z Rxj¥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É¥Z˜ | </w:t>
      </w:r>
    </w:p>
    <w:p w14:paraId="6280A8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É¥Z˜ | ps¡— |</w:t>
      </w:r>
    </w:p>
    <w:p w14:paraId="7CDDF3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É¥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 | </w:t>
      </w:r>
    </w:p>
    <w:p w14:paraId="69C406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s</w:t>
      </w:r>
      <w:proofErr w:type="gramEnd"/>
      <w:r w:rsidR="0084468E" w:rsidRPr="00295AA0">
        <w:rPr>
          <w:rFonts w:ascii="BRH Malayalam Extra" w:hAnsi="BRH Malayalam Extra" w:cs="BRH Malayalam Extra"/>
          <w:color w:val="000000"/>
          <w:sz w:val="32"/>
          <w:szCs w:val="40"/>
        </w:rPr>
        <w:t>¡— | Aa— |</w:t>
      </w:r>
    </w:p>
    <w:p w14:paraId="202F10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sû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sûa— | </w:t>
      </w:r>
    </w:p>
    <w:p w14:paraId="4897B7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py¥qû˜ |</w:t>
      </w:r>
    </w:p>
    <w:p w14:paraId="7F55E6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1D7C9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4FECCE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A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4AB7BB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58F0B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G—cZ Gc¥Z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G—c¥Z | </w:t>
      </w:r>
    </w:p>
    <w:p w14:paraId="5BC3C4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0051BD7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G—cZ Gc¥Z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5ADD69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J ||</w:t>
      </w:r>
    </w:p>
    <w:p w14:paraId="7B2DB7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CZy—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J | </w:t>
      </w:r>
    </w:p>
    <w:p w14:paraId="23E945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 bIe—Zz |</w:t>
      </w:r>
    </w:p>
    <w:p w14:paraId="4710561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B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 „„q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bIe—Zz | </w:t>
      </w:r>
    </w:p>
    <w:p w14:paraId="58C4BDA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 |</w:t>
      </w:r>
    </w:p>
    <w:p w14:paraId="0EAB7F3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z</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Zõx—qzJ - 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x | </w:t>
      </w:r>
    </w:p>
    <w:p w14:paraId="643C1D8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456E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FAE0A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Ie—Zz |</w:t>
      </w:r>
    </w:p>
    <w:p w14:paraId="22D5F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Ie—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Ie—Zz | </w:t>
      </w:r>
    </w:p>
    <w:p w14:paraId="04C7A09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96944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i—q§T¡Zx iq§T¡Z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q§T¡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808A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1C5860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 Aq§T¡Zx iq§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05787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ky—ræJ | kxj—J |</w:t>
      </w:r>
    </w:p>
    <w:p w14:paraId="7A6DEF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 </w:t>
      </w:r>
    </w:p>
    <w:p w14:paraId="668F296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kxj—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34A2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xj—J sPZx(³§) sP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xj—J sPZ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7412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ix—Ksx ||</w:t>
      </w:r>
    </w:p>
    <w:p w14:paraId="68F9E7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sPZx(³§) sP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x—Ksx | </w:t>
      </w:r>
    </w:p>
    <w:p w14:paraId="5630AC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ix—Ksx ||</w:t>
      </w:r>
    </w:p>
    <w:p w14:paraId="2460EF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ix—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I - 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5DBD34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8</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FE1E19">
        <w:rPr>
          <w:rFonts w:ascii="BRH Malayalam Extra" w:hAnsi="BRH Malayalam Extra" w:cs="BRH Malayalam"/>
          <w:color w:val="000000"/>
          <w:sz w:val="32"/>
          <w:szCs w:val="40"/>
        </w:rPr>
        <w:t>jJ</w:t>
      </w:r>
      <w:proofErr w:type="gramEnd"/>
      <w:r w:rsidR="0084468E" w:rsidRPr="00FE1E19">
        <w:rPr>
          <w:rFonts w:ascii="BRH Malayalam Extra" w:hAnsi="BRH Malayalam Extra" w:cs="BRH Malayalam"/>
          <w:color w:val="000000"/>
          <w:sz w:val="32"/>
          <w:szCs w:val="40"/>
        </w:rPr>
        <w:t xml:space="preserve"> </w:t>
      </w:r>
      <w:r w:rsidR="0084468E" w:rsidRPr="00295AA0">
        <w:rPr>
          <w:rFonts w:ascii="BRH Malayalam" w:hAnsi="BRH Malayalam" w:cs="BRH Malayalam"/>
          <w:color w:val="000000"/>
          <w:sz w:val="32"/>
          <w:szCs w:val="40"/>
        </w:rPr>
        <w:t>| B |</w:t>
      </w:r>
    </w:p>
    <w:p w14:paraId="4D451BC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 B ¥</w:t>
      </w:r>
      <w:r w:rsidRPr="00FE1E19">
        <w:rPr>
          <w:rFonts w:ascii="BRH Malayalam Extra" w:hAnsi="BRH Malayalam Extra" w:cs="BRH Malayalam"/>
          <w:color w:val="000000"/>
          <w:sz w:val="32"/>
          <w:szCs w:val="40"/>
        </w:rPr>
        <w:t>jx j</w:t>
      </w:r>
      <w:r w:rsidRPr="00295AA0">
        <w:rPr>
          <w:rFonts w:ascii="BRH Malayalam" w:hAnsi="BRH Malayalam" w:cs="BRH Malayalam"/>
          <w:color w:val="000000"/>
          <w:sz w:val="32"/>
          <w:szCs w:val="40"/>
        </w:rPr>
        <w:t xml:space="preserve"> B | </w:t>
      </w:r>
    </w:p>
    <w:p w14:paraId="6F47FBC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sy—PZ§ |</w:t>
      </w:r>
    </w:p>
    <w:p w14:paraId="37931A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 „sy—PZ§ | </w:t>
      </w:r>
    </w:p>
    <w:p w14:paraId="217E8A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y</w:t>
      </w:r>
      <w:proofErr w:type="gramEnd"/>
      <w:r w:rsidR="0084468E" w:rsidRPr="00295AA0">
        <w:rPr>
          <w:rFonts w:ascii="BRH Malayalam Extra" w:hAnsi="BRH Malayalam Extra" w:cs="BRH Malayalam Extra"/>
          <w:color w:val="000000"/>
          <w:sz w:val="32"/>
          <w:szCs w:val="40"/>
        </w:rPr>
        <w:t>—PZ§ | sÉ¡—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EA3FF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y—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856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É</w:t>
      </w:r>
      <w:proofErr w:type="gramEnd"/>
      <w:r w:rsidR="0084468E" w:rsidRPr="00295AA0">
        <w:rPr>
          <w:rFonts w:ascii="BRH Malayalam Extra" w:hAnsi="BRH Malayalam Extra" w:cs="BRH Malayalam Extra"/>
          <w:color w:val="000000"/>
          <w:sz w:val="32"/>
          <w:szCs w:val="40"/>
        </w:rPr>
        <w:t>¡—M§c</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4D3CFA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É¡—M§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É¡—M§c</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37514F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É¡—M§c</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555D51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É¡—M§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I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DBE7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7759BD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hõ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8C6E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w:t>
      </w:r>
    </w:p>
    <w:p w14:paraId="12D07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ræd— | </w:t>
      </w:r>
    </w:p>
    <w:p w14:paraId="6287C0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d— | jxiË§— |</w:t>
      </w:r>
    </w:p>
    <w:p w14:paraId="0CEF06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jxi—</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æ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iË§— | </w:t>
      </w:r>
    </w:p>
    <w:p w14:paraId="48DDCB7E"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470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jxiË§— |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3E9BC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jxi</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E97A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Ai—Z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0006C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R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i—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i—Z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txZ¡ | </w:t>
      </w:r>
    </w:p>
    <w:p w14:paraId="2B5BFD7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J ||</w:t>
      </w:r>
    </w:p>
    <w:p w14:paraId="0317D9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s R—txZ¡ Rt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44FF3919"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55</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8</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49</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s</w:t>
      </w:r>
      <w:r w:rsidR="0084468E" w:rsidRPr="00B56B5E">
        <w:rPr>
          <w:rFonts w:ascii="BRH Malayalam" w:hAnsi="BRH Malayalam" w:cs="BRH Malayalam"/>
          <w:color w:val="000000"/>
          <w:sz w:val="32"/>
          <w:szCs w:val="40"/>
          <w:lang w:val="it-IT"/>
        </w:rPr>
        <w:t>J ||</w:t>
      </w:r>
    </w:p>
    <w:p w14:paraId="0E3E3F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J | </w:t>
      </w:r>
    </w:p>
    <w:p w14:paraId="0520F7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 | ezp—kz |</w:t>
      </w:r>
    </w:p>
    <w:p w14:paraId="5CD1422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ezp—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zp—k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 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e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ö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 ezp—kz | </w:t>
      </w:r>
    </w:p>
    <w:p w14:paraId="62E2E75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 |</w:t>
      </w:r>
    </w:p>
    <w:p w14:paraId="35D1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Zy— s</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eyJ - ö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 |</w:t>
      </w:r>
    </w:p>
    <w:p w14:paraId="300E49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w:t>
      </w:r>
      <w:proofErr w:type="gramEnd"/>
      <w:r w:rsidR="0084468E" w:rsidRPr="00295AA0">
        <w:rPr>
          <w:rFonts w:ascii="BRH Malayalam Extra" w:hAnsi="BRH Malayalam Extra" w:cs="BRH Malayalam Extra"/>
          <w:color w:val="000000"/>
          <w:sz w:val="32"/>
          <w:szCs w:val="40"/>
        </w:rPr>
        <w:t>—k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24C3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kõsõx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zp—kõsõ | </w:t>
      </w:r>
    </w:p>
    <w:p w14:paraId="30682A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273B9D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sõx˜sõ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5141EF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ezpx—dJ |</w:t>
      </w:r>
    </w:p>
    <w:p w14:paraId="5FF5C4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ezpx—dJ | </w:t>
      </w:r>
    </w:p>
    <w:p w14:paraId="727D4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zpx</w:t>
      </w:r>
      <w:proofErr w:type="gramEnd"/>
      <w:r w:rsidR="0084468E" w:rsidRPr="00295AA0">
        <w:rPr>
          <w:rFonts w:ascii="BRH Malayalam Extra" w:hAnsi="BRH Malayalam Extra" w:cs="BRH Malayalam Extra"/>
          <w:color w:val="000000"/>
          <w:sz w:val="32"/>
          <w:szCs w:val="40"/>
        </w:rPr>
        <w:t>—d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w:t>
      </w:r>
    </w:p>
    <w:p w14:paraId="4C34D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zp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zpx—d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J | </w:t>
      </w:r>
    </w:p>
    <w:p w14:paraId="21F714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xJ | AK£—qxsJ |</w:t>
      </w:r>
    </w:p>
    <w:p w14:paraId="1EDE83A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 A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x AK£—qxsJ | </w:t>
      </w:r>
    </w:p>
    <w:p w14:paraId="596E90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K</w:t>
      </w:r>
      <w:proofErr w:type="gramEnd"/>
      <w:r w:rsidR="0084468E" w:rsidRPr="00295AA0">
        <w:rPr>
          <w:rFonts w:ascii="BRH Malayalam Extra" w:hAnsi="BRH Malayalam Extra" w:cs="BRH Malayalam Extra"/>
          <w:color w:val="000000"/>
          <w:sz w:val="32"/>
          <w:szCs w:val="40"/>
        </w:rPr>
        <w:t>£—qxs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1A423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K£—qx¥sx A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K£—qx¥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K£—qx¥sx Asõ | </w:t>
      </w:r>
    </w:p>
    <w:p w14:paraId="10E6AA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1A59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Zõ—sõ | </w:t>
      </w:r>
    </w:p>
    <w:p w14:paraId="19D95C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 jJ |</w:t>
      </w:r>
    </w:p>
    <w:p w14:paraId="42B7D9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x j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J | </w:t>
      </w:r>
    </w:p>
    <w:p w14:paraId="223164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Rx—dyJ |</w:t>
      </w:r>
    </w:p>
    <w:p w14:paraId="5BF78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R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 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1629A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EDCE6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 j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7B776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 CöÉx—j |</w:t>
      </w:r>
    </w:p>
    <w:p w14:paraId="2F80785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J s¡i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j | </w:t>
      </w:r>
    </w:p>
    <w:p w14:paraId="6E95782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ix—dJ |</w:t>
      </w:r>
    </w:p>
    <w:p w14:paraId="772F1B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i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 -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ix—dJ | </w:t>
      </w:r>
    </w:p>
    <w:p w14:paraId="654970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67ABB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öÉ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öÉ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y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D33A4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y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612E7F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 qyk—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yk(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FEFAE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t | </w:t>
      </w:r>
      <w:r w:rsidR="0084468E"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0084468E" w:rsidRPr="00295AA0">
        <w:rPr>
          <w:rFonts w:ascii="BRH Malayalam Extra" w:hAnsi="BRH Malayalam Extra" w:cs="BRH Malayalam Extra"/>
          <w:color w:val="000000"/>
          <w:sz w:val="32"/>
          <w:szCs w:val="40"/>
        </w:rPr>
        <w:t>hõx |</w:t>
      </w:r>
    </w:p>
    <w:p w14:paraId="390720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w:t>
      </w:r>
      <w:r w:rsidRPr="00416355">
        <w:rPr>
          <w:rFonts w:ascii="BRH Malayalam Extra" w:hAnsi="BRH Malayalam Extra" w:cs="BRH Malayalam Extra"/>
          <w:color w:val="000000"/>
          <w:sz w:val="32"/>
          <w:szCs w:val="40"/>
          <w:highlight w:val="yellow"/>
        </w:rPr>
        <w:t>K¡</w:t>
      </w:r>
      <w:r w:rsidR="00836115" w:rsidRPr="00416355">
        <w:rPr>
          <w:rFonts w:ascii="BRH Malayalam Extra" w:hAnsi="BRH Malayalam Extra" w:cs="BRH Malayalam Extra"/>
          <w:color w:val="000000"/>
          <w:sz w:val="26"/>
          <w:szCs w:val="40"/>
          <w:highlight w:val="yellow"/>
        </w:rPr>
        <w:t>–</w:t>
      </w:r>
      <w:r w:rsidRPr="00295AA0">
        <w:rPr>
          <w:rFonts w:ascii="BRH Malayalam Extra" w:hAnsi="BRH Malayalam Extra" w:cs="BRH Malayalam Extra"/>
          <w:color w:val="000000"/>
          <w:sz w:val="32"/>
          <w:szCs w:val="40"/>
        </w:rPr>
        <w:t xml:space="preserve">hõx | </w:t>
      </w:r>
    </w:p>
    <w:p w14:paraId="616FDB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xml:space="preserve">-  </w:t>
      </w:r>
      <w:r w:rsidR="0084468E" w:rsidRPr="00416355">
        <w:rPr>
          <w:rFonts w:ascii="BRH Malayalam Extra" w:hAnsi="BRH Malayalam Extra" w:cs="BRH Malayalam Extra"/>
          <w:color w:val="000000"/>
          <w:sz w:val="32"/>
          <w:szCs w:val="40"/>
          <w:highlight w:val="yellow"/>
        </w:rPr>
        <w:t>K</w:t>
      </w:r>
      <w:proofErr w:type="gramEnd"/>
      <w:r w:rsidR="0084468E" w:rsidRPr="00416355">
        <w:rPr>
          <w:rFonts w:ascii="BRH Malayalam Extra" w:hAnsi="BRH Malayalam Extra" w:cs="BRH Malayalam Extra"/>
          <w:color w:val="000000"/>
          <w:sz w:val="32"/>
          <w:szCs w:val="40"/>
          <w:highlight w:val="yellow"/>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 | Abx˜Z§ ||</w:t>
      </w:r>
    </w:p>
    <w:p w14:paraId="1B3A40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 „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bx˜Z§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w:t>
      </w:r>
      <w:r w:rsidRPr="00416355">
        <w:rPr>
          <w:rFonts w:ascii="BRH Malayalam Extra" w:hAnsi="BRH Malayalam Extra" w:cs="BRH Malayalam Extra"/>
          <w:color w:val="000000"/>
          <w:sz w:val="32"/>
          <w:szCs w:val="40"/>
          <w:highlight w:val="yellow"/>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õx „bx˜Z§ | </w:t>
      </w:r>
    </w:p>
    <w:p w14:paraId="24C64E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bx</w:t>
      </w:r>
      <w:proofErr w:type="gramEnd"/>
      <w:r w:rsidR="0084468E" w:rsidRPr="00295AA0">
        <w:rPr>
          <w:rFonts w:ascii="BRH Malayalam Extra" w:hAnsi="BRH Malayalam Extra" w:cs="BRH Malayalam Extra"/>
          <w:color w:val="000000"/>
          <w:sz w:val="32"/>
          <w:szCs w:val="40"/>
        </w:rPr>
        <w:t>˜Z§ ||</w:t>
      </w:r>
    </w:p>
    <w:p w14:paraId="66CB85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bx˜Z§ | </w:t>
      </w:r>
    </w:p>
    <w:p w14:paraId="28D1CD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zJ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C0A09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qz</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i— i 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qz k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qz</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i˜ | </w:t>
      </w:r>
    </w:p>
    <w:p w14:paraId="5FDD639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1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8</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5</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qzJ |</w:t>
      </w:r>
    </w:p>
    <w:p w14:paraId="4B43AF6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qzkyZõx˜ - qzJ | </w:t>
      </w:r>
    </w:p>
    <w:p w14:paraId="7EAC66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6F80C0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4F2DFE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D¦</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5483AB6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Z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 | </w:t>
      </w:r>
    </w:p>
    <w:p w14:paraId="5A547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25A1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Z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CBA505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2A8BF2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³§) s¡—öe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EB9C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ëû</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84823B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ëûiyZy— s¡öeRxJ - Zû</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28E5F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AEAB53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y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r—</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 </w:t>
      </w:r>
    </w:p>
    <w:p w14:paraId="5936A0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FC582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c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cxZ¡ bc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72ED76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B0B803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3435F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AB68C2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82C8B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öZx—Yy |</w:t>
      </w:r>
    </w:p>
    <w:p w14:paraId="1FE77F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Zx—Yy | </w:t>
      </w:r>
    </w:p>
    <w:p w14:paraId="0F0A9C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Ø</w:t>
      </w:r>
      <w:r w:rsidR="0084468E" w:rsidRPr="00346D53">
        <w:rPr>
          <w:rFonts w:ascii="BRH Malayalam Extra" w:hAnsi="BRH Malayalam Extra" w:cs="BRH Malayalam Extra"/>
          <w:color w:val="000000"/>
          <w:sz w:val="32"/>
          <w:szCs w:val="40"/>
          <w:highlight w:val="yellow"/>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25317E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Ø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y — sI - RjË§— | </w:t>
      </w:r>
    </w:p>
    <w:p w14:paraId="76E1978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x—Yy | st—sx |</w:t>
      </w:r>
    </w:p>
    <w:p w14:paraId="477F44A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 | </w:t>
      </w:r>
    </w:p>
    <w:p w14:paraId="78789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t</w:t>
      </w:r>
      <w:proofErr w:type="gramEnd"/>
      <w:r w:rsidR="0084468E" w:rsidRPr="00295AA0">
        <w:rPr>
          <w:rFonts w:ascii="BRH Malayalam Extra" w:hAnsi="BRH Malayalam Extra" w:cs="BRH Malayalam Extra"/>
          <w:color w:val="000000"/>
          <w:sz w:val="32"/>
          <w:szCs w:val="40"/>
        </w:rPr>
        <w:t>—s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5251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³§)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509A4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DEFF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iy—öÉ | </w:t>
      </w:r>
    </w:p>
    <w:p w14:paraId="793E1AE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J |</w:t>
      </w:r>
    </w:p>
    <w:p w14:paraId="5E9C2A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J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öÉ öÉ K£Y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J | </w:t>
      </w:r>
    </w:p>
    <w:p w14:paraId="280F9F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7A78B8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J K£—Y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44409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c—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413588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³§) 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DD29E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c</w:t>
      </w:r>
      <w:proofErr w:type="gramEnd"/>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D</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
    <w:p w14:paraId="541B3D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c—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41CFD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w:t>
      </w:r>
    </w:p>
    <w:p w14:paraId="573E1ED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Ù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531CA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62423E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sy | </w:t>
      </w:r>
    </w:p>
    <w:p w14:paraId="225D4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7029D9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sõsy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 </w:t>
      </w:r>
    </w:p>
    <w:p w14:paraId="10887C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5F1D2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 ix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ix˜ | </w:t>
      </w:r>
    </w:p>
    <w:p w14:paraId="7C3181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124D0F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14F079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
    <w:p w14:paraId="3FE39A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cx 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9B3AE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2B28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y | </w:t>
      </w:r>
    </w:p>
    <w:p w14:paraId="1BB08B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i¡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DFE3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 i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38C7B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4468E" w:rsidRPr="00295AA0">
        <w:rPr>
          <w:rFonts w:ascii="BRH Malayalam Extra" w:hAnsi="BRH Malayalam Extra" w:cs="BRH Malayalam Extra"/>
          <w:color w:val="000000"/>
          <w:sz w:val="32"/>
          <w:szCs w:val="40"/>
        </w:rPr>
        <w:t>¡L˜</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5229D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L—</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21C1B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õxpx—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46F5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h¢jx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C3E5A0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F1189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4EE61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õxpx</w:t>
      </w:r>
      <w:proofErr w:type="gramEnd"/>
      <w:r w:rsidR="0084468E" w:rsidRPr="00295AA0">
        <w:rPr>
          <w:rFonts w:ascii="BRH Malayalam Extra" w:hAnsi="BRH Malayalam Extra" w:cs="BRH Malayalam Extra"/>
          <w:color w:val="000000"/>
          <w:sz w:val="32"/>
          <w:szCs w:val="40"/>
        </w:rPr>
        <w:t>—e£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C42FB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õxpx—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õxpx˜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AB3D1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y— |</w:t>
      </w:r>
    </w:p>
    <w:p w14:paraId="2454C2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 </w:t>
      </w:r>
    </w:p>
    <w:p w14:paraId="62BB51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72C28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 M£t§Yxiy | </w:t>
      </w:r>
    </w:p>
    <w:p w14:paraId="041DBB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qû˜ |</w:t>
      </w:r>
    </w:p>
    <w:p w14:paraId="03BDD2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M£t§Yxiy M£t§Yx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 </w:t>
      </w:r>
    </w:p>
    <w:p w14:paraId="244331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qû˜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0E0497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û˜ Zûx 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û˜ Zûx | </w:t>
      </w:r>
    </w:p>
    <w:p w14:paraId="776F1C50" w14:textId="77777777" w:rsidR="00FE1E19" w:rsidRPr="00295AA0"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9E31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w:t>
      </w:r>
    </w:p>
    <w:p w14:paraId="5BD299B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sëûx˜ Zû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J | </w:t>
      </w:r>
    </w:p>
    <w:p w14:paraId="3960DF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546FA9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5ABA42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öe |</w:t>
      </w:r>
    </w:p>
    <w:p w14:paraId="3692F4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öe öe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qû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öe | </w:t>
      </w:r>
    </w:p>
    <w:p w14:paraId="3EBEFA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F9E28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õx—pjÇ¡ Põxp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õx—pjÇ¡ | </w:t>
      </w:r>
    </w:p>
    <w:p w14:paraId="3193AB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w:t>
      </w:r>
    </w:p>
    <w:p w14:paraId="093417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Põx—pjÇ¡ PõxpjÇ¡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 | </w:t>
      </w:r>
    </w:p>
    <w:p w14:paraId="2E8950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64E7E74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2FA0EC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BA97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³§)—t | </w:t>
      </w:r>
    </w:p>
    <w:p w14:paraId="4015F5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w:t>
      </w:r>
    </w:p>
    <w:p w14:paraId="256C7C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b£(³</w:t>
      </w:r>
      <w:proofErr w:type="gramStart"/>
      <w:r w:rsidRPr="00295AA0">
        <w:rPr>
          <w:rFonts w:ascii="BRH Malayalam Extra" w:hAnsi="BRH Malayalam Extra" w:cs="BRH Malayalam Extra"/>
          <w:color w:val="000000"/>
          <w:sz w:val="32"/>
          <w:szCs w:val="40"/>
        </w:rPr>
        <w:t>§)t</w:t>
      </w:r>
      <w:proofErr w:type="gramEnd"/>
      <w:r w:rsidRPr="00295AA0">
        <w:rPr>
          <w:rFonts w:ascii="BRH Malayalam Extra" w:hAnsi="BRH Malayalam Extra" w:cs="BRH Malayalam Extra"/>
          <w:color w:val="000000"/>
          <w:sz w:val="32"/>
          <w:szCs w:val="40"/>
        </w:rPr>
        <w:t xml:space="preserve"> b£(³§)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ky—¥± | </w:t>
      </w:r>
    </w:p>
    <w:p w14:paraId="4DEEEF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ky—¥± | pjx(³§)—sy |</w:t>
      </w:r>
    </w:p>
    <w:p w14:paraId="6274D1F1" w14:textId="77777777" w:rsidR="0084468E" w:rsidRPr="00295AA0" w:rsidRDefault="0084468E" w:rsidP="00FE1E1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pjx(</w:t>
      </w:r>
      <w:proofErr w:type="gramEnd"/>
      <w:r w:rsidRPr="00295AA0">
        <w:rPr>
          <w:rFonts w:ascii="BRH Malayalam Extra" w:hAnsi="BRH Malayalam Extra" w:cs="BRH Malayalam Extra"/>
          <w:color w:val="000000"/>
          <w:sz w:val="32"/>
          <w:szCs w:val="40"/>
        </w:rPr>
        <w:t>MÞ§)— 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k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 </w:t>
      </w:r>
    </w:p>
    <w:p w14:paraId="36A6F0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jx</w:t>
      </w:r>
      <w:proofErr w:type="gramEnd"/>
      <w:r w:rsidR="0084468E" w:rsidRPr="00295AA0">
        <w:rPr>
          <w:rFonts w:ascii="BRH Malayalam Extra" w:hAnsi="BRH Malayalam Extra" w:cs="BRH Malayalam Extra"/>
          <w:color w:val="000000"/>
          <w:sz w:val="32"/>
          <w:szCs w:val="40"/>
        </w:rPr>
        <w:t>(³§)—sy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664D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j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jx(³§)—sy e£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A6B5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4E94926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a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34C14A1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x</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6452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x</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Áy—px</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6C62F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C0733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0B4512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w:t>
      </w:r>
    </w:p>
    <w:p w14:paraId="73E108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 </w:t>
      </w:r>
    </w:p>
    <w:p w14:paraId="1B0C870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rx˜ | Ap— |</w:t>
      </w:r>
    </w:p>
    <w:p w14:paraId="4AA5CE9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pxp—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rx— 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rx „p— | </w:t>
      </w:r>
    </w:p>
    <w:p w14:paraId="55F290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Ap— |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59E7A0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BBD59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sx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A0F46F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djxi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djxisy | </w:t>
      </w:r>
    </w:p>
    <w:p w14:paraId="6722E88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14002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Zy— djxisy | </w:t>
      </w:r>
    </w:p>
    <w:p w14:paraId="4FB73D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3BD1E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493E3CF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B4AC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3D8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CZ§ |</w:t>
      </w:r>
    </w:p>
    <w:p w14:paraId="555A90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bya§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ª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 | </w:t>
      </w:r>
    </w:p>
    <w:p w14:paraId="0E5E0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RM—Z§ |</w:t>
      </w:r>
    </w:p>
    <w:p w14:paraId="494322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byR§ RM—Z§ | </w:t>
      </w:r>
    </w:p>
    <w:p w14:paraId="2F9BAD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M</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25AFD5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 i—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RM— 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81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dx˜J |</w:t>
      </w:r>
    </w:p>
    <w:p w14:paraId="094203E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 A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³§)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dx˜J | </w:t>
      </w:r>
    </w:p>
    <w:p w14:paraId="449C58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 As—Z§ ||</w:t>
      </w:r>
    </w:p>
    <w:p w14:paraId="3CF698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a§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s—Z§ | </w:t>
      </w:r>
    </w:p>
    <w:p w14:paraId="5B3390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dx˜J |</w:t>
      </w:r>
    </w:p>
    <w:p w14:paraId="643E222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s¡ - idx˜J | </w:t>
      </w:r>
    </w:p>
    <w:p w14:paraId="3EB2233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Z§ ||</w:t>
      </w:r>
    </w:p>
    <w:p w14:paraId="52FCD8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Zõs—Z§ | </w:t>
      </w:r>
    </w:p>
    <w:p w14:paraId="490BA9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5F615B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dJ | </w:t>
      </w:r>
    </w:p>
    <w:p w14:paraId="34F28B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CöÉ—J |</w:t>
      </w:r>
    </w:p>
    <w:p w14:paraId="57D35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J | </w:t>
      </w:r>
    </w:p>
    <w:p w14:paraId="61ED93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CZ§ |</w:t>
      </w:r>
    </w:p>
    <w:p w14:paraId="72519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 by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404FA4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pyq—J |</w:t>
      </w:r>
    </w:p>
    <w:p w14:paraId="4A6275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pyq—J | </w:t>
      </w:r>
    </w:p>
    <w:p w14:paraId="3E3372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q</w:t>
      </w:r>
      <w:proofErr w:type="gramEnd"/>
      <w:r w:rsidR="0084468E" w:rsidRPr="00295AA0">
        <w:rPr>
          <w:rFonts w:ascii="BRH Malayalam Extra" w:hAnsi="BRH Malayalam Extra" w:cs="BRH Malayalam Extra"/>
          <w:color w:val="000000"/>
          <w:sz w:val="32"/>
          <w:szCs w:val="40"/>
        </w:rPr>
        <w:t>—J | ¥Kp—mzJ |</w:t>
      </w:r>
    </w:p>
    <w:p w14:paraId="56B90BA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Kp—mzJ | </w:t>
      </w:r>
    </w:p>
    <w:p w14:paraId="1401A40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sªpx˜J |</w:t>
      </w:r>
    </w:p>
    <w:p w14:paraId="1DFF1CA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5EFBFB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si—dsJ |</w:t>
      </w:r>
    </w:p>
    <w:p w14:paraId="03DEED0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i—d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i—dsJ | </w:t>
      </w:r>
    </w:p>
    <w:p w14:paraId="1A36C6B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 Kk—Z§ ||</w:t>
      </w:r>
    </w:p>
    <w:p w14:paraId="4271DF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Kk—Z§ | </w:t>
      </w:r>
    </w:p>
    <w:p w14:paraId="25A9511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si—dsJ |</w:t>
      </w:r>
    </w:p>
    <w:p w14:paraId="6B986A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i—d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 -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1358C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Kk—Z§ ||</w:t>
      </w:r>
    </w:p>
    <w:p w14:paraId="0E6ABA4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y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Z§ | </w:t>
      </w:r>
    </w:p>
    <w:p w14:paraId="2F7A140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a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795E6A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dJ | </w:t>
      </w:r>
    </w:p>
    <w:p w14:paraId="3619CF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sªpx˜J |</w:t>
      </w:r>
    </w:p>
    <w:p w14:paraId="172BCA6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 ¥d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sªpx˜J | </w:t>
      </w:r>
    </w:p>
    <w:p w14:paraId="05FFB73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ªpx</w:t>
      </w:r>
      <w:proofErr w:type="gramEnd"/>
      <w:r w:rsidR="0084468E" w:rsidRPr="00295AA0">
        <w:rPr>
          <w:rFonts w:ascii="BRH Malayalam Extra" w:hAnsi="BRH Malayalam Extra" w:cs="BRH Malayalam Extra"/>
          <w:color w:val="000000"/>
          <w:sz w:val="32"/>
          <w:szCs w:val="40"/>
        </w:rPr>
        <w:t>˜J | CZ§ |</w:t>
      </w:r>
    </w:p>
    <w:p w14:paraId="3E2499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a§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sª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 | </w:t>
      </w:r>
    </w:p>
    <w:p w14:paraId="1D2F87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4468E" w:rsidRPr="00295AA0">
        <w:rPr>
          <w:rFonts w:ascii="BRH Malayalam Extra" w:hAnsi="BRH Malayalam Extra" w:cs="BRH Malayalam Extra"/>
          <w:color w:val="000000"/>
          <w:sz w:val="32"/>
          <w:szCs w:val="40"/>
        </w:rPr>
        <w:t>§ | byq—J |</w:t>
      </w:r>
    </w:p>
    <w:p w14:paraId="4379B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b§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byb§ byq—J | </w:t>
      </w:r>
    </w:p>
    <w:p w14:paraId="30B39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yq</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91BE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y¥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ôx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52AA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x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p—mzJ |</w:t>
      </w:r>
    </w:p>
    <w:p w14:paraId="45688D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x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Kp—mzJ | </w:t>
      </w:r>
    </w:p>
    <w:p w14:paraId="570085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p—mzJ | AsË§— ||</w:t>
      </w:r>
    </w:p>
    <w:p w14:paraId="4A0D8B5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Kp—m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sË§— | </w:t>
      </w:r>
    </w:p>
    <w:p w14:paraId="04A833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Ë</w:t>
      </w:r>
      <w:proofErr w:type="gramEnd"/>
      <w:r w:rsidR="0084468E" w:rsidRPr="00295AA0">
        <w:rPr>
          <w:rFonts w:ascii="BRH Malayalam Extra" w:hAnsi="BRH Malayalam Extra" w:cs="BRH Malayalam Extra"/>
          <w:color w:val="000000"/>
          <w:sz w:val="32"/>
          <w:szCs w:val="40"/>
        </w:rPr>
        <w:t>§— ||</w:t>
      </w:r>
    </w:p>
    <w:p w14:paraId="43D7D7C0"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ËyZõsË§— | </w:t>
      </w:r>
    </w:p>
    <w:p w14:paraId="4A7CB4E5" w14:textId="77777777" w:rsidR="00FE1E19" w:rsidRPr="00FE1E19" w:rsidRDefault="00FE1E19" w:rsidP="00FE1E19">
      <w:pPr>
        <w:widowControl w:val="0"/>
        <w:autoSpaceDE w:val="0"/>
        <w:autoSpaceDN w:val="0"/>
        <w:adjustRightInd w:val="0"/>
        <w:spacing w:after="0" w:line="240" w:lineRule="auto"/>
        <w:jc w:val="center"/>
        <w:rPr>
          <w:rFonts w:ascii="Arial" w:hAnsi="Arial" w:cs="Arial"/>
          <w:b/>
          <w:color w:val="000000"/>
          <w:sz w:val="32"/>
          <w:szCs w:val="40"/>
        </w:rPr>
      </w:pPr>
      <w:r w:rsidRPr="00FE1E19">
        <w:rPr>
          <w:rFonts w:ascii="Arial" w:hAnsi="Arial" w:cs="Arial"/>
          <w:b/>
          <w:color w:val="000000"/>
          <w:sz w:val="32"/>
          <w:szCs w:val="40"/>
        </w:rPr>
        <w:t>=============</w:t>
      </w:r>
    </w:p>
    <w:p w14:paraId="2D348E5C" w14:textId="77777777" w:rsidR="00FE1E19" w:rsidRDefault="00FE1E1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1E19" w:rsidSect="00295AA0">
          <w:headerReference w:type="even" r:id="rId24"/>
          <w:pgSz w:w="12240" w:h="15840"/>
          <w:pgMar w:top="1134" w:right="1077" w:bottom="1134" w:left="1134" w:header="720" w:footer="720" w:gutter="0"/>
          <w:cols w:space="720"/>
          <w:noEndnote/>
          <w:docGrid w:linePitch="299"/>
        </w:sectPr>
      </w:pPr>
    </w:p>
    <w:p w14:paraId="544618BE" w14:textId="77777777" w:rsidR="00FE1E19" w:rsidRDefault="00FE1E19" w:rsidP="00FE1E19">
      <w:pPr>
        <w:pStyle w:val="Heading3"/>
        <w:rPr>
          <w:rFonts w:ascii="Arial" w:hAnsi="Arial" w:cs="BRH Malayalam Extra"/>
          <w:color w:val="000000"/>
          <w:sz w:val="24"/>
        </w:rPr>
      </w:pPr>
      <w:bookmarkStart w:id="26" w:name="_Toc115432742"/>
      <w:bookmarkStart w:id="27" w:name="_Toc115432842"/>
      <w:r w:rsidRPr="00BD12B6">
        <w:lastRenderedPageBreak/>
        <w:t xml:space="preserve">Ad¡pxKI </w:t>
      </w:r>
      <w:r>
        <w:rPr>
          <w:rFonts w:ascii="Arial" w:hAnsi="Arial" w:cs="Arial"/>
          <w:sz w:val="32"/>
          <w:lang w:val="en-US"/>
        </w:rPr>
        <w:t>9</w:t>
      </w:r>
      <w:r w:rsidRPr="00BD12B6">
        <w:t xml:space="preserve"> - </w:t>
      </w:r>
      <w:r w:rsidRPr="00295AA0">
        <w:rPr>
          <w:rFonts w:ascii="BRH Malayalam RN" w:hAnsi="BRH Malayalam RN" w:cs="BRH Malayalam RN"/>
          <w:color w:val="000000"/>
        </w:rPr>
        <w:t>RUx</w:t>
      </w:r>
      <w:bookmarkEnd w:id="26"/>
      <w:bookmarkEnd w:id="27"/>
    </w:p>
    <w:p w14:paraId="2030092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6DDB74E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jb§ jb§ ¤¤p | </w:t>
      </w:r>
    </w:p>
    <w:p w14:paraId="1721B9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03E5E5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259E7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C6320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E404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3946A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1FB4F1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AFFC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967A0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07958D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0F6316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6774A79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4D5B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FBAAC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077428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E4B80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01864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1874AC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4F0B8C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K§a—q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
    <w:p w14:paraId="09284233"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K§a—qxJ | </w:t>
      </w:r>
    </w:p>
    <w:p w14:paraId="68804351"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A35B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64F59A1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3D253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5790C4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67C362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D9DBC1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3744D1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6283EA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0F969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B63BB0A"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6C0B6E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93BA5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5FAB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2C4C44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04E26B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7D50F4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5C925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0A577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6F50F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254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0042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4AC75E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5D8AC6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2FF061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33E68C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E9622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50AA4F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C32B9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A6BC6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397C3C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3F1B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w:t>
      </w:r>
    </w:p>
    <w:p w14:paraId="6018D9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 | </w:t>
      </w:r>
    </w:p>
    <w:p w14:paraId="34602F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1888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D31BE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2856B3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p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Mx—j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p | </w:t>
      </w:r>
    </w:p>
    <w:p w14:paraId="214071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0464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248D8D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FB4E0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9246A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51CB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3A4FED8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27589A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0D3B6C9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C2443C"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26C0880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FC41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82AC1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211440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B6C82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5CC663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41E013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4C6282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A3407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3915F4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A4F99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AC26B6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9FE6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46334F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CF438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702D62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181D96D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4230C59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92BF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34B965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477B6C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64FE8D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1486110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764925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6F2F4F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04FE32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26F232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3480DB5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4E6C50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C5492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72C2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49D8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9547E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98EC1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49F1E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7084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w:t>
      </w:r>
    </w:p>
    <w:p w14:paraId="62AAC34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hx˜ | </w:t>
      </w:r>
    </w:p>
    <w:p w14:paraId="4C12BE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hx˜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62345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1239119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ixÆõ—Éy¥d |</w:t>
      </w:r>
    </w:p>
    <w:p w14:paraId="32642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ixÆõ—Éy¥d | </w:t>
      </w:r>
    </w:p>
    <w:p w14:paraId="465D51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050691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681386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014910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0D0E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4FF773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63180CF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CB60A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5EACF9B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CF44B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30DCA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332DAC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7A50C6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07DB65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06D4B33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CöÉx—j | CZy— |</w:t>
      </w:r>
    </w:p>
    <w:p w14:paraId="28EBED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7DFB257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6D86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55E8CF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F73DF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B47F44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127284A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4E5804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1AFFE2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B51AF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79D873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7FE386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6BE6D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627DAB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0A32529F"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479852E3"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09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7F678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55745E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6C50AE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6E47B6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502E0A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115986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3294F33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4333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08277A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6D879C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öR—J |</w:t>
      </w:r>
    </w:p>
    <w:p w14:paraId="068C51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 pöR—J | </w:t>
      </w:r>
    </w:p>
    <w:p w14:paraId="50185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J | p¥öR—Y |</w:t>
      </w:r>
    </w:p>
    <w:p w14:paraId="4FD4B0D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 | </w:t>
      </w:r>
    </w:p>
    <w:p w14:paraId="2D91E5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4468E" w:rsidRPr="00295AA0">
        <w:rPr>
          <w:rFonts w:ascii="BRH Malayalam Extra" w:hAnsi="BRH Malayalam Extra" w:cs="BRH Malayalam Extra"/>
          <w:color w:val="000000"/>
          <w:sz w:val="32"/>
          <w:szCs w:val="40"/>
        </w:rPr>
        <w:t>¥öR—Y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512CA92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p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3963054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CE5E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55FE73C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AB83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DE2EB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01B3D4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AE5D2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w:t>
      </w:r>
    </w:p>
    <w:p w14:paraId="0DCDB60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ÇJ | </w:t>
      </w:r>
    </w:p>
    <w:p w14:paraId="27CD88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30810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À | </w:t>
      </w:r>
    </w:p>
    <w:p w14:paraId="3772A6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446AC8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c¥À c¥À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4F87B5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3B0E5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pbÇy pbÇy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x˜ ögÖ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x— pbÇy | </w:t>
      </w:r>
    </w:p>
    <w:p w14:paraId="08A126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yd—J |</w:t>
      </w:r>
    </w:p>
    <w:p w14:paraId="295E07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gÖ -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yd—J | </w:t>
      </w:r>
    </w:p>
    <w:p w14:paraId="1752409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J |</w:t>
      </w:r>
    </w:p>
    <w:p w14:paraId="4985D10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 p—bÇy pb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J | </w:t>
      </w:r>
    </w:p>
    <w:p w14:paraId="2DB1CFE4"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sJ</w:t>
      </w:r>
      <w:proofErr w:type="gramEnd"/>
      <w:r w:rsidR="0084468E" w:rsidRPr="00295AA0">
        <w:rPr>
          <w:rFonts w:ascii="BRH Malayalam" w:hAnsi="BRH Malayalam" w:cs="BRH Malayalam"/>
          <w:color w:val="000000"/>
          <w:sz w:val="32"/>
          <w:szCs w:val="40"/>
        </w:rPr>
        <w:t xml:space="preserve"> | 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9813473"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Z¡ Z¡ s </w:t>
      </w:r>
      <w:r w:rsidRPr="007456DB">
        <w:rPr>
          <w:rFonts w:ascii="BRH Malayalam Extra" w:hAnsi="BRH Malayalam Extra" w:cs="BRH Malayalam"/>
          <w:color w:val="000000"/>
          <w:sz w:val="32"/>
          <w:szCs w:val="40"/>
        </w:rPr>
        <w:t xml:space="preserve">s </w:t>
      </w:r>
      <w:r w:rsidRPr="00295AA0">
        <w:rPr>
          <w:rFonts w:ascii="BRH Malayalam" w:hAnsi="BRH Malayalam" w:cs="BRH Malayalam"/>
          <w:color w:val="000000"/>
          <w:sz w:val="32"/>
          <w:szCs w:val="40"/>
        </w:rPr>
        <w:t xml:space="preserve">Z¡ | </w:t>
      </w:r>
    </w:p>
    <w:p w14:paraId="0CC5D25B"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2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proofErr w:type="gramEnd"/>
      <w:r w:rsidR="0084468E" w:rsidRPr="00295AA0">
        <w:rPr>
          <w:rFonts w:ascii="BRH Malayalam" w:hAnsi="BRH Malayalam" w:cs="BRH Malayalam"/>
          <w:color w:val="000000"/>
          <w:sz w:val="32"/>
          <w:szCs w:val="40"/>
        </w:rPr>
        <w:t>¡ | ¤¤p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p>
    <w:p w14:paraId="1C23B7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û </w:t>
      </w:r>
      <w:r w:rsidRPr="007456DB">
        <w:rPr>
          <w:rFonts w:ascii="BRH Malayalam Extra" w:hAnsi="BRH Malayalam Extra" w:cs="BRH Malayalam"/>
          <w:color w:val="000000"/>
          <w:sz w:val="32"/>
          <w:szCs w:val="40"/>
        </w:rPr>
        <w:t>¤¤p</w:t>
      </w:r>
      <w:r w:rsidRPr="00295AA0">
        <w:rPr>
          <w:rFonts w:ascii="BRH Malayalam" w:hAnsi="BRH Malayalam" w:cs="BRH Malayalam"/>
          <w:color w:val="000000"/>
          <w:sz w:val="32"/>
          <w:szCs w:val="40"/>
        </w:rPr>
        <w:t xml:space="preserve"> Z¡ ¤¤Zû | </w:t>
      </w:r>
    </w:p>
    <w:p w14:paraId="21507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61461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 px A—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76EAD5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s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A0721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sõx˜a§ sõx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sõx˜Z§ | </w:t>
      </w:r>
    </w:p>
    <w:p w14:paraId="6E9577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õ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j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772535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jx jJ sõx˜a§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J | </w:t>
      </w:r>
    </w:p>
    <w:p w14:paraId="697E86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3600DD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4ED9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1E06DF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ax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08A7A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
    <w:p w14:paraId="235AB7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jax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A5064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29203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53DDFE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67B95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E31C21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65EFAE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370CA67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 ¥ZR—J |</w:t>
      </w:r>
    </w:p>
    <w:p w14:paraId="7B5A32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a§ s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ZR—J | </w:t>
      </w:r>
    </w:p>
    <w:p w14:paraId="4E4E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Z§ |</w:t>
      </w:r>
    </w:p>
    <w:p w14:paraId="3FCB11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yZy— sI -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Z§ | </w:t>
      </w:r>
    </w:p>
    <w:p w14:paraId="6C76D86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R—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265926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R—J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452364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79C54B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20FFED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547B0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A37E2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bcz—Z |</w:t>
      </w:r>
    </w:p>
    <w:p w14:paraId="4CE7850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cz—Z | </w:t>
      </w:r>
    </w:p>
    <w:p w14:paraId="68E65C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cz</w:t>
      </w:r>
      <w:proofErr w:type="gramEnd"/>
      <w:r w:rsidR="0084468E" w:rsidRPr="00295AA0">
        <w:rPr>
          <w:rFonts w:ascii="BRH Malayalam Extra" w:hAnsi="BRH Malayalam Extra" w:cs="BRH Malayalam Extra"/>
          <w:color w:val="000000"/>
          <w:sz w:val="32"/>
          <w:szCs w:val="40"/>
        </w:rPr>
        <w:t>—Z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87536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c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cz— ¥Z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3ABBE4C"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07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71C6B7A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6F8045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sp—¥d |</w:t>
      </w:r>
    </w:p>
    <w:p w14:paraId="2704A1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 </w:t>
      </w:r>
    </w:p>
    <w:p w14:paraId="77B195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sp—¥d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w:t>
      </w:r>
    </w:p>
    <w:p w14:paraId="72BBBE3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277C3AA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63E25B2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MÞ§)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7DCFBC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CZy— |</w:t>
      </w:r>
    </w:p>
    <w:p w14:paraId="257163C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zZy—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CZy— | </w:t>
      </w:r>
    </w:p>
    <w:p w14:paraId="0A0EAEA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04E13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E486A3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DK§a—qxJ |</w:t>
      </w:r>
    </w:p>
    <w:p w14:paraId="3B206F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J | </w:t>
      </w:r>
    </w:p>
    <w:p w14:paraId="66576E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 CZy— |</w:t>
      </w:r>
    </w:p>
    <w:p w14:paraId="433F45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 Zõ¡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 </w:t>
      </w:r>
    </w:p>
    <w:p w14:paraId="6D4FF8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K</w:t>
      </w:r>
      <w:proofErr w:type="gramEnd"/>
      <w:r w:rsidR="0084468E" w:rsidRPr="00295AA0">
        <w:rPr>
          <w:rFonts w:ascii="BRH Malayalam Extra" w:hAnsi="BRH Malayalam Extra" w:cs="BRH Malayalam Extra"/>
          <w:color w:val="000000"/>
          <w:sz w:val="32"/>
          <w:szCs w:val="40"/>
        </w:rPr>
        <w:t>§a—qxJ |</w:t>
      </w:r>
    </w:p>
    <w:p w14:paraId="2FECAC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K§a—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K§a— - 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598C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03DA88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õx—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ZzZõx—t | </w:t>
      </w:r>
    </w:p>
    <w:p w14:paraId="08781E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341DEB6"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09AFDB"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C1F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554DEC7E" w14:textId="77777777" w:rsidR="0084468E" w:rsidRPr="00295AA0" w:rsidRDefault="0084468E" w:rsidP="007456D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9768D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42D4D4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8FB39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öZzYy— |</w:t>
      </w:r>
    </w:p>
    <w:p w14:paraId="78E045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 </w:t>
      </w:r>
    </w:p>
    <w:p w14:paraId="4EE5F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68399C9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05383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58410E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dy— | </w:t>
      </w:r>
    </w:p>
    <w:p w14:paraId="52D4101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2C7B2D8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0C8EA40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57388B4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x˜ | </w:t>
      </w:r>
    </w:p>
    <w:p w14:paraId="2F43BC4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w:t>
      </w:r>
    </w:p>
    <w:p w14:paraId="549A73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bx—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Zz | </w:t>
      </w:r>
    </w:p>
    <w:p w14:paraId="445231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bx˜ |</w:t>
      </w:r>
    </w:p>
    <w:p w14:paraId="20549C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bZy— öZy - ebx˜ | </w:t>
      </w:r>
    </w:p>
    <w:p w14:paraId="690812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z | M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D4E5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z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438F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AE0A7E7"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79601B7"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CC972F"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D0A7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46B34F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80FBB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E9358D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5C50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2FA02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öex—Zsþ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C3473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73433F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öex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75F15E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47CACA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9C66E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5C988F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63BE1D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0F6FDE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51C3C6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9E31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DF146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A1DD59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5988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38315DA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58E3AC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 ¥ZR—J |</w:t>
      </w:r>
    </w:p>
    <w:p w14:paraId="316D32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R—J | </w:t>
      </w:r>
    </w:p>
    <w:p w14:paraId="452A9F6C"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32B9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ax˜ |</w:t>
      </w:r>
    </w:p>
    <w:p w14:paraId="27F487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6AF7287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ZR—J | ¤¤p |</w:t>
      </w:r>
    </w:p>
    <w:p w14:paraId="26D7CC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3FD3B6E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p |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w:t>
      </w:r>
    </w:p>
    <w:p w14:paraId="381D97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p ¤¤p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 </w:t>
      </w:r>
    </w:p>
    <w:p w14:paraId="623BE8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z | ¥ZR—J |</w:t>
      </w:r>
    </w:p>
    <w:p w14:paraId="2F6332A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x—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z Mx—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z ¥ZR—J | </w:t>
      </w:r>
    </w:p>
    <w:p w14:paraId="0B99E0E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ZR—J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955709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DCCD13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R—J |</w:t>
      </w:r>
    </w:p>
    <w:p w14:paraId="45839AC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J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R—J | </w:t>
      </w:r>
    </w:p>
    <w:p w14:paraId="64D49B2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B520EF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61549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ZR—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19AF25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F3E9B3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4FD515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3CB303E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3AA9ED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öex—Zsþ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241076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 |</w:t>
      </w:r>
    </w:p>
    <w:p w14:paraId="2696F0A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CZy— öexZJ -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 | </w:t>
      </w:r>
    </w:p>
    <w:p w14:paraId="079B864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47BD19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4D24B9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4DC9C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E7E76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049EF82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61A3880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Zy— |</w:t>
      </w:r>
    </w:p>
    <w:p w14:paraId="59A638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ZzZ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Zy— | </w:t>
      </w:r>
    </w:p>
    <w:p w14:paraId="58CF9D2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CD3FD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01788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1CD3B9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 ixt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973EA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xÆõ—Éy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EF0224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D60C2C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641C5D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 | </w:t>
      </w:r>
    </w:p>
    <w:p w14:paraId="2F4651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w:t>
      </w:r>
    </w:p>
    <w:p w14:paraId="37BE8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öe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zkõ—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ûxky— | </w:t>
      </w:r>
    </w:p>
    <w:p w14:paraId="2371CC1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zkõ— |</w:t>
      </w:r>
    </w:p>
    <w:p w14:paraId="5FAE85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z¥kõZy— öeZy - Mzkõ— | </w:t>
      </w:r>
    </w:p>
    <w:p w14:paraId="454E5E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xky—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xdy— |</w:t>
      </w:r>
    </w:p>
    <w:p w14:paraId="6A92448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 ¥d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k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x ¥k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xdy— | </w:t>
      </w:r>
    </w:p>
    <w:p w14:paraId="085C8F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6206206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201654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PZ¡—rðbx |</w:t>
      </w:r>
    </w:p>
    <w:p w14:paraId="13A282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 </w:t>
      </w:r>
    </w:p>
    <w:p w14:paraId="5C6FD9E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w:t>
      </w:r>
    </w:p>
    <w:p w14:paraId="4A06CA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PZ¡—rð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rðb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e§ | </w:t>
      </w:r>
    </w:p>
    <w:p w14:paraId="01A020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4468E" w:rsidRPr="00295AA0">
        <w:rPr>
          <w:rFonts w:ascii="BRH Malayalam Extra" w:hAnsi="BRH Malayalam Extra" w:cs="BRH Malayalam Extra"/>
          <w:color w:val="000000"/>
          <w:sz w:val="32"/>
          <w:szCs w:val="40"/>
        </w:rPr>
        <w:t>¡—rðbx |</w:t>
      </w:r>
    </w:p>
    <w:p w14:paraId="7707CC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r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Z¡—J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1480BC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e§ | ¤¤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3F948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e§ ¤¤öZræ¡—h</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69F8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ræ¡—h</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7F59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ræ¡—h</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1AC1A1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2720D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C700D8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 |</w:t>
      </w:r>
    </w:p>
    <w:p w14:paraId="51C3C4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 </w:t>
      </w:r>
    </w:p>
    <w:p w14:paraId="5E6538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6C2D6A7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Æõ—Éy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255938A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sp—¥d |</w:t>
      </w:r>
    </w:p>
    <w:p w14:paraId="6AE05D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sp—¥d | </w:t>
      </w:r>
    </w:p>
    <w:p w14:paraId="3C802A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p</w:t>
      </w:r>
      <w:proofErr w:type="gramEnd"/>
      <w:r w:rsidR="0084468E" w:rsidRPr="00295AA0">
        <w:rPr>
          <w:rFonts w:ascii="BRH Malayalam Extra" w:hAnsi="BRH Malayalam Extra" w:cs="BRH Malayalam Extra"/>
          <w:color w:val="000000"/>
          <w:sz w:val="32"/>
          <w:szCs w:val="40"/>
        </w:rPr>
        <w:t>—¥d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1BE9B0E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6F357F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72790B9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28BED3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BC318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468EEC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1468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E0873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53B4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E4EC65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6F1AE4D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75C92C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BCE6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6EA02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w:t>
      </w:r>
    </w:p>
    <w:p w14:paraId="5A7143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4631A2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794304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1B1C3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w:t>
      </w:r>
    </w:p>
    <w:p w14:paraId="244F2A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M§ ¤¤p ¤¤p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æ¡K§ | </w:t>
      </w:r>
    </w:p>
    <w:p w14:paraId="0C2084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K§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675860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K§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 M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A304E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xÆõ—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9FF9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öÉ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344B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Æõ</w:t>
      </w:r>
      <w:proofErr w:type="gramEnd"/>
      <w:r w:rsidR="0084468E" w:rsidRPr="00295AA0">
        <w:rPr>
          <w:rFonts w:ascii="BRH Malayalam Extra" w:hAnsi="BRH Malayalam Extra" w:cs="BRH Malayalam Extra"/>
          <w:color w:val="000000"/>
          <w:sz w:val="32"/>
          <w:szCs w:val="40"/>
        </w:rPr>
        <w:t>—Éy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sp—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7389D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Æõ—Éy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p—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1EF3AF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sp—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1B61E1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³§)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2AD95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28494E9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y—öÉ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1F5987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ixÆõ—Éy¥d |</w:t>
      </w:r>
    </w:p>
    <w:p w14:paraId="48AB130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ixÆõ—Éy¥d | </w:t>
      </w:r>
    </w:p>
    <w:p w14:paraId="6606441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ixÆõ—Éy¥d | sp—¥d |</w:t>
      </w:r>
    </w:p>
    <w:p w14:paraId="196E2D6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Æõ—Éy¥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 </w:t>
      </w:r>
    </w:p>
    <w:p w14:paraId="32D15B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sp—¥d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w:t>
      </w:r>
    </w:p>
    <w:p w14:paraId="24B50F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a§sp—¥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p—d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ÃË§ | </w:t>
      </w:r>
    </w:p>
    <w:p w14:paraId="5128023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ÃË§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6E90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cÀ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Ã</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c—¥À | </w:t>
      </w:r>
    </w:p>
    <w:p w14:paraId="3592AB7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6C93A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 cÀ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0DB7E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w:t>
      </w:r>
    </w:p>
    <w:p w14:paraId="7F9CFE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õ¡—K§a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a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y | </w:t>
      </w:r>
    </w:p>
    <w:p w14:paraId="44DF47C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y | CöÉx—j |</w:t>
      </w:r>
    </w:p>
    <w:p w14:paraId="44D0DA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j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zöÉx—j | </w:t>
      </w:r>
    </w:p>
    <w:p w14:paraId="1B62330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CöÉx—j | CZy— |</w:t>
      </w:r>
    </w:p>
    <w:p w14:paraId="214D84D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zZz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Zy— | </w:t>
      </w:r>
    </w:p>
    <w:p w14:paraId="35EEF7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Zy—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BA8A4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Zõx—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 ZzZõx—t | </w:t>
      </w:r>
    </w:p>
    <w:p w14:paraId="7FCE82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07E08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ix—txt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E0809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456DF6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 | </w:t>
      </w:r>
    </w:p>
    <w:p w14:paraId="26A259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0C92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F420A2D"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D4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w:t>
      </w:r>
    </w:p>
    <w:p w14:paraId="5E56DA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zkõ—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 | </w:t>
      </w:r>
    </w:p>
    <w:p w14:paraId="44F91F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zkõ— |</w:t>
      </w:r>
    </w:p>
    <w:p w14:paraId="24425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Mz¥kõZy— öeZy - Mzkõ— | </w:t>
      </w:r>
    </w:p>
    <w:p w14:paraId="2059F4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w:t>
      </w:r>
    </w:p>
    <w:p w14:paraId="35F2B2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d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Zxdy— | </w:t>
      </w:r>
    </w:p>
    <w:p w14:paraId="3AC597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d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w:t>
      </w:r>
    </w:p>
    <w:p w14:paraId="4946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Yy | </w:t>
      </w:r>
    </w:p>
    <w:p w14:paraId="417C78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Yy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5F222D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x˜ 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Y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ëe—bx | </w:t>
      </w:r>
    </w:p>
    <w:p w14:paraId="3D3762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 qKû—kz |</w:t>
      </w:r>
    </w:p>
    <w:p w14:paraId="10D66F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 </w:t>
      </w:r>
    </w:p>
    <w:p w14:paraId="0D8416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ëe—bx |</w:t>
      </w:r>
    </w:p>
    <w:p w14:paraId="1F63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ë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549BEF3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Kû</w:t>
      </w:r>
      <w:proofErr w:type="gramEnd"/>
      <w:r w:rsidR="0084468E" w:rsidRPr="00295AA0">
        <w:rPr>
          <w:rFonts w:ascii="BRH Malayalam Extra" w:hAnsi="BRH Malayalam Extra" w:cs="BRH Malayalam Extra"/>
          <w:color w:val="000000"/>
          <w:sz w:val="32"/>
          <w:szCs w:val="40"/>
        </w:rPr>
        <w:t>—kz | q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w:t>
      </w:r>
    </w:p>
    <w:p w14:paraId="7D3625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Kû—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Kû—kz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J | </w:t>
      </w:r>
    </w:p>
    <w:p w14:paraId="21446D0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w:t>
      </w:r>
    </w:p>
    <w:p w14:paraId="591866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qx˜K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qp—J | </w:t>
      </w:r>
    </w:p>
    <w:p w14:paraId="182B14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p—J | RxM—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CE39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J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D74BA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M</w:t>
      </w:r>
      <w:proofErr w:type="gramEnd"/>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299F2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M—Z</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1CBE9D2" w14:textId="77777777" w:rsidR="007456DB"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D5F5C7"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2C0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50F2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2423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0C232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52B463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18328E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698F1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4869BF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0B1B39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E709EF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318EA1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QÉx(³§)—sy |</w:t>
      </w:r>
    </w:p>
    <w:p w14:paraId="47D3A1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QÉx(³§)—sy | </w:t>
      </w:r>
    </w:p>
    <w:p w14:paraId="1CEA49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6303A6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E1DAC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Éx</w:t>
      </w:r>
      <w:proofErr w:type="gramEnd"/>
      <w:r w:rsidR="0084468E" w:rsidRPr="00295AA0">
        <w:rPr>
          <w:rFonts w:ascii="BRH Malayalam Extra" w:hAnsi="BRH Malayalam Extra" w:cs="BRH Malayalam Extra"/>
          <w:color w:val="000000"/>
          <w:sz w:val="32"/>
          <w:szCs w:val="40"/>
        </w:rPr>
        <w:t>(³§)—sy | 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36B29A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³§)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Éx(³§)—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128F34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B0908D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exbj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Zy | </w:t>
      </w:r>
    </w:p>
    <w:p w14:paraId="34A5D0B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ax˜ |</w:t>
      </w:r>
    </w:p>
    <w:p w14:paraId="5843D7F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xbjZy exb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ax˜ | </w:t>
      </w:r>
    </w:p>
    <w:p w14:paraId="3DBFF0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077B127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 „¥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177FDAD0" w14:textId="77777777" w:rsidR="007456DB" w:rsidRPr="00B56B5E" w:rsidRDefault="007456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A1BE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A¥ax˜ |</w:t>
      </w:r>
    </w:p>
    <w:p w14:paraId="7C0D4B8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ax˜ | </w:t>
      </w:r>
    </w:p>
    <w:p w14:paraId="251849E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p |</w:t>
      </w:r>
    </w:p>
    <w:p w14:paraId="2FD6CE5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 </w:t>
      </w:r>
    </w:p>
    <w:p w14:paraId="5EB6FA1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p | RM—Zz |</w:t>
      </w:r>
    </w:p>
    <w:p w14:paraId="2CA5CC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 ¤¤p RM—Zz | </w:t>
      </w:r>
    </w:p>
    <w:p w14:paraId="6FA2490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RM—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w:t>
      </w:r>
    </w:p>
    <w:p w14:paraId="3FD849D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M—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p—J | </w:t>
      </w:r>
    </w:p>
    <w:p w14:paraId="67949A4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p—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4AEFC7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p— së£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BCBF3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A4BD2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Zzjs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 </w:t>
      </w:r>
    </w:p>
    <w:p w14:paraId="19DB18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0535228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iy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27A5D0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p>
    <w:p w14:paraId="0B5084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2AFA04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
    <w:p w14:paraId="548565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9D896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w:t>
      </w:r>
    </w:p>
    <w:p w14:paraId="62AC607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Z£—Zzjs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ÃË§ | </w:t>
      </w:r>
    </w:p>
    <w:p w14:paraId="09FED7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10A0404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CZy— Z£Zzj -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6ECD8CA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Ã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E9A8F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cÀ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Ã</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c—¥À | </w:t>
      </w:r>
    </w:p>
    <w:p w14:paraId="6A8E8C1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9A0668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c—¥À c¥À</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9894625"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0</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4254C6D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jb§ ¤¤p ¤¤p jb§ jb§ ¤</w:t>
      </w:r>
      <w:r w:rsidRPr="007456DB">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p | </w:t>
      </w:r>
    </w:p>
    <w:p w14:paraId="495D18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1379EE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47C19A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94B1D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1AD0C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66B990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7EE99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77379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40020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E090C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691F285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6B5B69B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sôy</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õ—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õ— isôyË§ | </w:t>
      </w:r>
    </w:p>
    <w:p w14:paraId="2CF3A9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1AA98FF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ô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7605100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B44F5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 b—cxZy bc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 </w:t>
      </w:r>
    </w:p>
    <w:p w14:paraId="5F7E72F9"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8</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8</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w:t>
      </w:r>
      <w:r w:rsidR="0084468E" w:rsidRPr="00295AA0">
        <w:rPr>
          <w:rFonts w:ascii="BRH Malayalam" w:hAnsi="BRH Malayalam" w:cs="BRH Malayalam"/>
          <w:color w:val="000000"/>
          <w:sz w:val="32"/>
          <w:szCs w:val="40"/>
        </w:rPr>
        <w:t>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110D9A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w:t>
      </w:r>
      <w:r w:rsidRPr="00295AA0">
        <w:rPr>
          <w:rFonts w:ascii="BRH Malayalam" w:hAnsi="BRH Malayalam" w:cs="BRH Malayalam"/>
          <w:color w:val="000000"/>
          <w:sz w:val="32"/>
          <w:szCs w:val="40"/>
        </w:rPr>
        <w:t xml:space="preserve">§ jZ§ | </w:t>
      </w:r>
    </w:p>
    <w:p w14:paraId="51DC4F5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59</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9</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d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5</w:t>
      </w:r>
      <w:r w:rsidR="0084468E" w:rsidRPr="00295AA0">
        <w:rPr>
          <w:rFonts w:ascii="BRH Malayalam" w:hAnsi="BRH Malayalam" w:cs="BRH Malayalam"/>
          <w:color w:val="000000"/>
          <w:sz w:val="32"/>
          <w:szCs w:val="40"/>
        </w:rPr>
        <w:t>)</w:t>
      </w:r>
    </w:p>
    <w:p w14:paraId="0BDBF22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7456DB">
        <w:rPr>
          <w:rFonts w:ascii="BRH Malayalam Extra" w:hAnsi="BRH Malayalam Extra" w:cs="BRH Malayalam"/>
          <w:color w:val="000000"/>
          <w:sz w:val="32"/>
          <w:szCs w:val="40"/>
        </w:rPr>
        <w:t>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d jb§ j</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d | </w:t>
      </w:r>
    </w:p>
    <w:p w14:paraId="0FE4A0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d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50F5BC2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x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d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dz—Z | </w:t>
      </w:r>
    </w:p>
    <w:p w14:paraId="7E402F2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7F5E0F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 </w:t>
      </w:r>
    </w:p>
    <w:p w14:paraId="5687CE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dz—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3318067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d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õe— - tdz—Z | </w:t>
      </w:r>
    </w:p>
    <w:p w14:paraId="3BBD120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p>
    <w:p w14:paraId="5F6A11C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sõx˜sõ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x „sõ— | </w:t>
      </w:r>
    </w:p>
    <w:p w14:paraId="0338DA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
    <w:p w14:paraId="372B1C4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b—sõxsõ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0BE9D2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w:t>
      </w:r>
    </w:p>
    <w:p w14:paraId="2434B4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a§ s—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14FE64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Z§ |</w:t>
      </w:r>
    </w:p>
    <w:p w14:paraId="7E626AF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byZy— sI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xZ§ | </w:t>
      </w:r>
    </w:p>
    <w:p w14:paraId="20ADCE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B |</w:t>
      </w:r>
    </w:p>
    <w:p w14:paraId="46C6F0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B | </w:t>
      </w:r>
    </w:p>
    <w:p w14:paraId="5915F8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w:t>
      </w:r>
    </w:p>
    <w:p w14:paraId="3AF329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dx ¥p—pzkË§ | </w:t>
      </w:r>
    </w:p>
    <w:p w14:paraId="1D8E9C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 | ¥qx(³§)sx˜ |</w:t>
      </w:r>
    </w:p>
    <w:p w14:paraId="0316F23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 ¥ppzk</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pz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Qx(³</w:t>
      </w:r>
      <w:proofErr w:type="gramStart"/>
      <w:r w:rsidRPr="00295AA0">
        <w:rPr>
          <w:rFonts w:ascii="BRH Malayalam Extra" w:hAnsi="BRH Malayalam Extra" w:cs="BRH Malayalam Extra"/>
          <w:color w:val="000000"/>
          <w:sz w:val="32"/>
          <w:szCs w:val="40"/>
        </w:rPr>
        <w:t>§)sx</w:t>
      </w:r>
      <w:proofErr w:type="gramEnd"/>
      <w:r w:rsidRPr="00295AA0">
        <w:rPr>
          <w:rFonts w:ascii="BRH Malayalam Extra" w:hAnsi="BRH Malayalam Extra" w:cs="BRH Malayalam Extra"/>
          <w:color w:val="000000"/>
          <w:sz w:val="32"/>
          <w:szCs w:val="40"/>
        </w:rPr>
        <w:t xml:space="preserve">˜ | </w:t>
      </w:r>
    </w:p>
    <w:p w14:paraId="225794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qx(³§)sx˜ | ¥ixb—J |</w:t>
      </w:r>
    </w:p>
    <w:p w14:paraId="14E709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x(³</w:t>
      </w:r>
      <w:proofErr w:type="gramStart"/>
      <w:r w:rsidRPr="00295AA0">
        <w:rPr>
          <w:rFonts w:ascii="BRH Malayalam Extra" w:hAnsi="BRH Malayalam Extra" w:cs="BRH Malayalam Extra"/>
          <w:color w:val="000000"/>
          <w:sz w:val="32"/>
          <w:szCs w:val="40"/>
        </w:rPr>
        <w:t>§)sx</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x(³§)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J | </w:t>
      </w:r>
    </w:p>
    <w:p w14:paraId="7E7297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ixb—J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35E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b— C¥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b— Cp | </w:t>
      </w:r>
    </w:p>
    <w:p w14:paraId="6857AA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Zy— |</w:t>
      </w:r>
    </w:p>
    <w:p w14:paraId="063C829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Z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Zy— | </w:t>
      </w:r>
    </w:p>
    <w:p w14:paraId="5A6A0A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y</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311A48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tû—j¥Z | </w:t>
      </w:r>
    </w:p>
    <w:p w14:paraId="58593B4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 ¥Zd— |</w:t>
      </w:r>
    </w:p>
    <w:p w14:paraId="724365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 | </w:t>
      </w:r>
    </w:p>
    <w:p w14:paraId="1EAC5CE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xtû—j¥Z |</w:t>
      </w:r>
    </w:p>
    <w:p w14:paraId="5575A4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Btû—j¥Z | </w:t>
      </w:r>
    </w:p>
    <w:p w14:paraId="1D394E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A7C4C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4D99A84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ADAC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55E600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Ae— |</w:t>
      </w:r>
    </w:p>
    <w:p w14:paraId="73B8F3C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ex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be— | </w:t>
      </w:r>
    </w:p>
    <w:p w14:paraId="196C6A6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F3A3D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 t¥Z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 „exe— t¥Z | </w:t>
      </w:r>
    </w:p>
    <w:p w14:paraId="284A69D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ax˜ |</w:t>
      </w:r>
    </w:p>
    <w:p w14:paraId="49CB9D2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t¥Z 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 </w:t>
      </w:r>
    </w:p>
    <w:p w14:paraId="235883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p |</w:t>
      </w:r>
    </w:p>
    <w:p w14:paraId="15AD8D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 </w:t>
      </w:r>
    </w:p>
    <w:p w14:paraId="3E23B2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Bj—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A930B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30076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2B99D8B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xj—Z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 | </w:t>
      </w:r>
    </w:p>
    <w:p w14:paraId="481B78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0DE9A8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DA5B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F8C5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FBA3C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Z |</w:t>
      </w:r>
    </w:p>
    <w:p w14:paraId="76A6BE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öeZy - C¦±—¥Z | </w:t>
      </w:r>
    </w:p>
    <w:p w14:paraId="75E6ADA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2DA1D8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34EF53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C569F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317C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Zy— |</w:t>
      </w:r>
    </w:p>
    <w:p w14:paraId="3F8E21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 | </w:t>
      </w:r>
    </w:p>
    <w:p w14:paraId="4AB3F1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4EEE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32C1F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Zy</w:t>
      </w:r>
      <w:proofErr w:type="gramEnd"/>
      <w:r w:rsidR="0084468E" w:rsidRPr="00295AA0">
        <w:rPr>
          <w:rFonts w:ascii="BRH Malayalam Extra" w:hAnsi="BRH Malayalam Extra" w:cs="BRH Malayalam Extra"/>
          <w:color w:val="000000"/>
          <w:sz w:val="32"/>
          <w:szCs w:val="40"/>
        </w:rPr>
        <w:t>—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EBA2F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Z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Zz˜±¥Z | </w:t>
      </w:r>
    </w:p>
    <w:p w14:paraId="67B0DF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0788E73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z˜±Z 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2A1A2E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497E521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b§ j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0E1FCD4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 jax˜ |</w:t>
      </w:r>
    </w:p>
    <w:p w14:paraId="75136B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b—hyöeZyM£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b§ jax˜ | </w:t>
      </w:r>
    </w:p>
    <w:p w14:paraId="05166C85" w14:textId="77777777" w:rsidR="007456DB" w:rsidRPr="00295AA0" w:rsidRDefault="007456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4DE5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Z§ |</w:t>
      </w:r>
    </w:p>
    <w:p w14:paraId="6F61F9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byZõ—hy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xZ§ | </w:t>
      </w:r>
    </w:p>
    <w:p w14:paraId="1CACED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ax</w:t>
      </w:r>
      <w:proofErr w:type="gramEnd"/>
      <w:r w:rsidR="0084468E" w:rsidRPr="00295AA0">
        <w:rPr>
          <w:rFonts w:ascii="BRH Malayalam Extra" w:hAnsi="BRH Malayalam Extra" w:cs="BRH Malayalam Extra"/>
          <w:color w:val="000000"/>
          <w:sz w:val="32"/>
          <w:szCs w:val="40"/>
        </w:rPr>
        <w:t>˜ | Bj—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1197C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ax „„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ax „„j—Zjx | </w:t>
      </w:r>
    </w:p>
    <w:p w14:paraId="39DA0F3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7D85EA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 „„j—Zjx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158100B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Zj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10567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Zõx -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76F4F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Z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244A9C4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L§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s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K§ | </w:t>
      </w:r>
    </w:p>
    <w:p w14:paraId="5D5A060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â¥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1A69A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â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â¥Z˜ | </w:t>
      </w:r>
    </w:p>
    <w:p w14:paraId="4F93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K§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6363CB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K§ 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0680DD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18C553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651E2FB2"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ZZ</w:t>
      </w:r>
      <w:proofErr w:type="gramEnd"/>
      <w:r w:rsidR="0084468E" w:rsidRPr="00295AA0">
        <w:rPr>
          <w:rFonts w:ascii="BRH Malayalam" w:hAnsi="BRH Malayalam" w:cs="BRH Malayalam"/>
          <w:color w:val="000000"/>
          <w:sz w:val="32"/>
          <w:szCs w:val="40"/>
        </w:rPr>
        <w:t>§ | jZ§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6</w:t>
      </w:r>
      <w:r w:rsidR="0084468E" w:rsidRPr="00295AA0">
        <w:rPr>
          <w:rFonts w:ascii="BRH Malayalam" w:hAnsi="BRH Malayalam" w:cs="BRH Malayalam"/>
          <w:color w:val="000000"/>
          <w:sz w:val="32"/>
          <w:szCs w:val="40"/>
        </w:rPr>
        <w:t>)</w:t>
      </w:r>
    </w:p>
    <w:p w14:paraId="5218BB38"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Zb§ jb§ jZ§ ZZ§ </w:t>
      </w:r>
      <w:r w:rsidRPr="007456DB">
        <w:rPr>
          <w:rFonts w:ascii="BRH Malayalam Extra" w:hAnsi="BRH Malayalam Extra" w:cs="BRH Malayalam"/>
          <w:color w:val="000000"/>
          <w:sz w:val="32"/>
          <w:szCs w:val="40"/>
        </w:rPr>
        <w:t>Zb§ jZ</w:t>
      </w:r>
      <w:r w:rsidRPr="00295AA0">
        <w:rPr>
          <w:rFonts w:ascii="BRH Malayalam" w:hAnsi="BRH Malayalam" w:cs="BRH Malayalam"/>
          <w:color w:val="000000"/>
          <w:sz w:val="32"/>
          <w:szCs w:val="40"/>
        </w:rPr>
        <w:t xml:space="preserve">§ | </w:t>
      </w:r>
    </w:p>
    <w:p w14:paraId="19D341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587E72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b§ jb§ j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Z§ | </w:t>
      </w:r>
    </w:p>
    <w:p w14:paraId="060CFE5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xZ§ | m¡¥eõ—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
    <w:p w14:paraId="3B871C1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mø¡¥e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m¡¥eõ—Zx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x b—</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x mø¡¥eõ—Z | </w:t>
      </w:r>
    </w:p>
    <w:p w14:paraId="494C69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Æ</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Px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13719B5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PxbyZõ—b§</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c -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Z§ | </w:t>
      </w:r>
    </w:p>
    <w:p w14:paraId="08618B6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m¡¥eõ—Z | ja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12D17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eõ—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59EE4E9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jax˜ | cxp—b§hõ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p>
    <w:p w14:paraId="264A28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J | </w:t>
      </w:r>
    </w:p>
    <w:p w14:paraId="0600F6C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 tzj—¥Z |</w:t>
      </w:r>
    </w:p>
    <w:p w14:paraId="6E079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b§¥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 </w:t>
      </w:r>
    </w:p>
    <w:p w14:paraId="34BE8C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cxp—b§hõJ |</w:t>
      </w:r>
    </w:p>
    <w:p w14:paraId="0D294A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xp—b§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xp—Z§ - 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41B302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tzj—¥Z |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w:t>
      </w:r>
    </w:p>
    <w:p w14:paraId="2212BEA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 Nzj—¥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tzj—¥Z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K§ | </w:t>
      </w:r>
    </w:p>
    <w:p w14:paraId="4428E3E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K§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6FBB3F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K§ 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7D7D08C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40C6553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3BF1A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ZZ§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2571614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ZZ§ ZZ§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gxt¡—K§ | </w:t>
      </w:r>
    </w:p>
    <w:p w14:paraId="09ADEF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 ¤¤p |</w:t>
      </w:r>
    </w:p>
    <w:p w14:paraId="70D68E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 ¤¤p ¤¤p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K§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 ¤¤p | </w:t>
      </w:r>
    </w:p>
    <w:p w14:paraId="722D5E7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gxt¡—K§ |</w:t>
      </w:r>
    </w:p>
    <w:p w14:paraId="518CE0C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gx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MyZy— öe - gxt¡—K§ | </w:t>
      </w:r>
    </w:p>
    <w:p w14:paraId="24990A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p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E438E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 p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0B789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ûyR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C2F3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ûyRx— i¡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7AC443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564CC2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59C9E4D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xJ |</w:t>
      </w:r>
    </w:p>
    <w:p w14:paraId="315E0C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x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xJ | </w:t>
      </w:r>
    </w:p>
    <w:p w14:paraId="0011EA3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4A52C21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D—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3EC566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J |</w:t>
      </w:r>
    </w:p>
    <w:p w14:paraId="7CBB8C6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 CZõ¡—Z§ - M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J | </w:t>
      </w:r>
    </w:p>
    <w:p w14:paraId="420717B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52604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px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E7CEDC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9B9BF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b§Mx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4604FDD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88B7FB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iyZõ¡—Z§ - M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AAF826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2A2B352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56A259A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D554E2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J öe—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CA31D4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J |</w:t>
      </w:r>
    </w:p>
    <w:p w14:paraId="58A63B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CZy— öe -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J | </w:t>
      </w:r>
    </w:p>
    <w:p w14:paraId="7C4864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 |</w:t>
      </w:r>
    </w:p>
    <w:p w14:paraId="0057686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D—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 i¡K§a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d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eZy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 | </w:t>
      </w:r>
    </w:p>
    <w:p w14:paraId="344BE7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F6E4D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K§a -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B644C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B7A62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12F6B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633A6A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C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5302786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jJ |</w:t>
      </w:r>
    </w:p>
    <w:p w14:paraId="20D26D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x˜ „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i—Æûk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jJ | </w:t>
      </w:r>
    </w:p>
    <w:p w14:paraId="43C36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J</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956E0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x j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4FEFD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w:t>
      </w:r>
    </w:p>
    <w:p w14:paraId="55567DB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2217A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097388F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05B32F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5BE2A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J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 Zõ—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B5E5C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E0129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1DAE09E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38BD8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 „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5ACE5C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J |</w:t>
      </w:r>
    </w:p>
    <w:p w14:paraId="39CBDCC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Ë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 CZõ—Ë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J | </w:t>
      </w:r>
    </w:p>
    <w:p w14:paraId="5CE174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50495F1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h—pZy hp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h—pZy | </w:t>
      </w:r>
    </w:p>
    <w:p w14:paraId="29D0DD2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CC1E4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h—pZy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 </w:t>
      </w:r>
    </w:p>
    <w:p w14:paraId="456A1A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7F68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 „sõ— | </w:t>
      </w:r>
    </w:p>
    <w:p w14:paraId="3CDE3A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347D52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 isõxsõ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6D2713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124ECC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 </w:t>
      </w:r>
    </w:p>
    <w:p w14:paraId="7416D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2BFE488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e - Rxj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530BA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z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
    <w:p w14:paraId="496FDCC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Rx—j¥Z Rxj¥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z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z Rx—j¥Z | </w:t>
      </w:r>
    </w:p>
    <w:p w14:paraId="63767A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348DB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Rx—j¥Z RxjZ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D0E1B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 |</w:t>
      </w:r>
    </w:p>
    <w:p w14:paraId="113489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 p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 | </w:t>
      </w:r>
    </w:p>
    <w:p w14:paraId="27798D9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7D3893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7E88D6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w:t>
      </w:r>
    </w:p>
    <w:p w14:paraId="629373E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 </w:t>
      </w:r>
    </w:p>
    <w:p w14:paraId="4DD1B2C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w:t>
      </w:r>
    </w:p>
    <w:p w14:paraId="00C4DBB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õ¡J | </w:t>
      </w:r>
    </w:p>
    <w:p w14:paraId="1B2E61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J | jZ§ |</w:t>
      </w:r>
    </w:p>
    <w:p w14:paraId="5D5CCA9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b§ jb—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k—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jZ§ | </w:t>
      </w:r>
    </w:p>
    <w:p w14:paraId="4BD61F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Bsz—dJ |</w:t>
      </w:r>
    </w:p>
    <w:p w14:paraId="707B8D8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xsz—dJ | </w:t>
      </w:r>
    </w:p>
    <w:p w14:paraId="4EF296D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B90B11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08E74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w:t>
      </w:r>
    </w:p>
    <w:p w14:paraId="2BF015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 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J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xJ | </w:t>
      </w:r>
    </w:p>
    <w:p w14:paraId="346460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xJ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w:t>
      </w:r>
    </w:p>
    <w:p w14:paraId="09CF35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pxs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 | </w:t>
      </w:r>
    </w:p>
    <w:p w14:paraId="6D52AC4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ZZ§ |</w:t>
      </w:r>
    </w:p>
    <w:p w14:paraId="17A86B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 ZZ§ Z¥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p ZZ§ | </w:t>
      </w:r>
    </w:p>
    <w:p w14:paraId="3331C90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txZx˜ |</w:t>
      </w:r>
    </w:p>
    <w:p w14:paraId="17F9C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Æ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Z§ Z¥ÆxZx˜ | </w:t>
      </w:r>
    </w:p>
    <w:p w14:paraId="636449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d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9725B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531B21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52D336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Zõ—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Zy— | </w:t>
      </w:r>
    </w:p>
    <w:p w14:paraId="0BE820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B¥së˜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3458C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x 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G¥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ë˜ | </w:t>
      </w:r>
    </w:p>
    <w:p w14:paraId="7E3C613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së˜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D69BA1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ë— C¥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së</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ë— Cp | </w:t>
      </w:r>
    </w:p>
    <w:p w14:paraId="0C14F92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t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1BA7C7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tz¥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y | </w:t>
      </w:r>
    </w:p>
    <w:p w14:paraId="0E97B4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F9D5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z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³§) ty tzj</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77F008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E454E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i¥ax˜ | </w:t>
      </w:r>
    </w:p>
    <w:p w14:paraId="73F3D5A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6C57C2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 i¥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DBF45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DE6A7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04BEC4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
    <w:p w14:paraId="257C8281"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C</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x ¥i</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p ix i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x ¥i</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 | </w:t>
      </w:r>
    </w:p>
    <w:p w14:paraId="34A756D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G</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 | ¥Zd—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12BC71D8"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 ¥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p ¥Zd— | </w:t>
      </w:r>
    </w:p>
    <w:p w14:paraId="62683439"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w:t>
      </w:r>
      <w:proofErr w:type="gramEnd"/>
      <w:r w:rsidR="0084468E" w:rsidRPr="00BE770D">
        <w:rPr>
          <w:rFonts w:ascii="BRH Malayalam Extra" w:hAnsi="BRH Malayalam Extra" w:cs="BRH Malayalam Extra"/>
          <w:color w:val="000000"/>
          <w:sz w:val="32"/>
          <w:szCs w:val="40"/>
        </w:rPr>
        <w:t>Zd— | jR—ixdJ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52A856D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d</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J | </w:t>
      </w:r>
    </w:p>
    <w:p w14:paraId="1F18FBD5"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jR</w:t>
      </w:r>
      <w:proofErr w:type="gramEnd"/>
      <w:r w:rsidR="0084468E" w:rsidRPr="00BE770D">
        <w:rPr>
          <w:rFonts w:ascii="BRH Malayalam Extra" w:hAnsi="BRH Malayalam Extra" w:cs="BRH Malayalam Extra"/>
          <w:color w:val="000000"/>
          <w:sz w:val="32"/>
          <w:szCs w:val="40"/>
        </w:rPr>
        <w:t>—ixdJ | b¡</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1C81DFEA"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jR—ix¥dx b¡¥t b¡¥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R—ix¥dx b¡¥t | </w:t>
      </w:r>
    </w:p>
    <w:p w14:paraId="3D77DD10"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b</w:t>
      </w:r>
      <w:proofErr w:type="gramEnd"/>
      <w:r w:rsidR="0084468E"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t</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jZ§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3A688C79"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b§ jb§ b¡—¥t b¡¥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Z§ | </w:t>
      </w:r>
    </w:p>
    <w:p w14:paraId="57E1D9B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jZ</w:t>
      </w:r>
      <w:proofErr w:type="gramEnd"/>
      <w:r w:rsidR="0084468E" w:rsidRPr="00BE770D">
        <w:rPr>
          <w:rFonts w:ascii="BRH Malayalam Extra" w:hAnsi="BRH Malayalam Extra" w:cs="BRH Malayalam Extra"/>
          <w:color w:val="000000"/>
          <w:sz w:val="32"/>
          <w:szCs w:val="40"/>
        </w:rPr>
        <w:t>§ | ZyrçË§—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0E6B3B6C"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jZ§ Zyrç</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Þ§)</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yrç</w:t>
      </w:r>
      <w:r w:rsidR="00836115" w:rsidRPr="00BE770D">
        <w:rPr>
          <w:rFonts w:ascii="BRH Malayalam Extra" w:hAnsi="BRH Malayalam Extra" w:cs="BRH Malayalam Extra"/>
          <w:color w:val="000000"/>
          <w:sz w:val="26"/>
          <w:szCs w:val="40"/>
        </w:rPr>
        <w:t>–</w:t>
      </w:r>
      <w:r w:rsidR="00DC3035" w:rsidRPr="00BE770D">
        <w:rPr>
          <w:rFonts w:ascii="BRH Malayalam Extra" w:hAnsi="BRH Malayalam Extra" w:cs="BRH Malayalam Extra"/>
          <w:color w:val="000000"/>
          <w:sz w:val="32"/>
          <w:szCs w:val="40"/>
        </w:rPr>
        <w:t>©</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jb§ jZ§ ZyrçË§— | </w:t>
      </w:r>
    </w:p>
    <w:p w14:paraId="42D35934"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3</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ZyrçË</w:t>
      </w:r>
      <w:proofErr w:type="gramEnd"/>
      <w:r w:rsidR="0084468E" w:rsidRPr="00BE770D">
        <w:rPr>
          <w:rFonts w:ascii="BRH Malayalam Extra" w:hAnsi="BRH Malayalam Extra" w:cs="BRH Malayalam Extra"/>
          <w:color w:val="000000"/>
          <w:sz w:val="32"/>
          <w:szCs w:val="40"/>
        </w:rPr>
        <w:t>§— | öe</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YxZy—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
    <w:p w14:paraId="4111F7DB"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yrç—</w:t>
      </w:r>
      <w:r w:rsidR="00DC3035" w:rsidRPr="00BE770D">
        <w:rPr>
          <w:rFonts w:ascii="BRH Malayalam Extra" w:hAnsi="BRH Malayalam Extra" w:cs="BRH Malayalam Extra"/>
          <w:color w:val="000000"/>
          <w:sz w:val="32"/>
          <w:szCs w:val="40"/>
        </w:rPr>
        <w:t>©</w:t>
      </w:r>
      <w:r w:rsidRPr="00BE770D">
        <w:rPr>
          <w:rFonts w:ascii="BRH Malayalam Extra" w:hAnsi="BRH Malayalam Extra" w:cs="BRH Malayalam Extra"/>
          <w:color w:val="000000"/>
          <w:sz w:val="32"/>
          <w:szCs w:val="40"/>
        </w:rPr>
        <w:t xml:space="preserve">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y—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Þ§)</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sëyrç—</w:t>
      </w:r>
      <w:r w:rsidR="00DC3035" w:rsidRPr="00BE770D">
        <w:rPr>
          <w:rFonts w:ascii="BRH Malayalam Extra" w:hAnsi="BRH Malayalam Extra" w:cs="BRH Malayalam Extra"/>
          <w:color w:val="000000"/>
          <w:sz w:val="32"/>
          <w:szCs w:val="40"/>
        </w:rPr>
        <w:t>©</w:t>
      </w:r>
      <w:r w:rsidRPr="00BE770D">
        <w:rPr>
          <w:rFonts w:ascii="BRH Malayalam Extra" w:hAnsi="BRH Malayalam Extra" w:cs="BRH Malayalam Extra"/>
          <w:color w:val="000000"/>
          <w:sz w:val="32"/>
          <w:szCs w:val="40"/>
        </w:rPr>
        <w:t xml:space="preserve">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YxZy— | </w:t>
      </w:r>
    </w:p>
    <w:p w14:paraId="695E6FD6"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öe</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YxZy—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rõx˜J |</w:t>
      </w:r>
    </w:p>
    <w:p w14:paraId="66F5586E"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öe</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 Z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 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J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y— öeZy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 Zõ</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i¡rõx˜J | </w:t>
      </w:r>
    </w:p>
    <w:p w14:paraId="6D4E5F2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4</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öe</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YxZy— |</w:t>
      </w:r>
    </w:p>
    <w:p w14:paraId="72A66523"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öe</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YxZzZy— öeZy - M£</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YxZy— | </w:t>
      </w:r>
    </w:p>
    <w:p w14:paraId="7482F29D"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lastRenderedPageBreak/>
        <w:t>53</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5</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i¡rõx˜J | G</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 |</w:t>
      </w:r>
    </w:p>
    <w:p w14:paraId="5EA2577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 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px i¡rõx— 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rõx— 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 | </w:t>
      </w:r>
    </w:p>
    <w:p w14:paraId="15022F66"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4</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6</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G</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 | ZZ§ |</w:t>
      </w:r>
    </w:p>
    <w:p w14:paraId="0FE11441"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 ZZ§ Z¥b</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pp ZZ§ | </w:t>
      </w:r>
    </w:p>
    <w:p w14:paraId="48D2BDE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5</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7</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ZZ</w:t>
      </w:r>
      <w:proofErr w:type="gramEnd"/>
      <w:r w:rsidR="0084468E" w:rsidRPr="00BE770D">
        <w:rPr>
          <w:rFonts w:ascii="BRH Malayalam Extra" w:hAnsi="BRH Malayalam Extra" w:cs="BRH Malayalam Extra"/>
          <w:color w:val="000000"/>
          <w:sz w:val="32"/>
          <w:szCs w:val="40"/>
        </w:rPr>
        <w:t>§ | A</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Æû</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kõ¡J |</w:t>
      </w:r>
    </w:p>
    <w:p w14:paraId="57CD35C4"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b—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 k—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 sëZ§ Zb—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kõ¡J | </w:t>
      </w:r>
    </w:p>
    <w:p w14:paraId="76948607"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6</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8</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A</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Æû</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kõ¡J | d |</w:t>
      </w:r>
    </w:p>
    <w:p w14:paraId="3AE6B4FA"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d dx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 k—Æû</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kõ¡</w:t>
      </w:r>
      <w:r w:rsidR="00DC3035" w:rsidRPr="00BE770D">
        <w:rPr>
          <w:rFonts w:ascii="BRH Malayalam Extra" w:hAnsi="BRH Malayalam Extra" w:cs="BRH Malayalam Extra"/>
          <w:color w:val="000000"/>
          <w:sz w:val="32"/>
          <w:szCs w:val="40"/>
        </w:rPr>
        <w:t>ª</w:t>
      </w:r>
      <w:r w:rsidRPr="00BE770D">
        <w:rPr>
          <w:rFonts w:ascii="BRH Malayalam Extra" w:hAnsi="BRH Malayalam Extra" w:cs="BRH Malayalam Extra"/>
          <w:color w:val="000000"/>
          <w:sz w:val="32"/>
          <w:szCs w:val="40"/>
        </w:rPr>
        <w:t xml:space="preserve"> d | </w:t>
      </w:r>
    </w:p>
    <w:p w14:paraId="3FB9AD2B"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7</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d</w:t>
      </w:r>
      <w:proofErr w:type="gramEnd"/>
      <w:r w:rsidR="0084468E" w:rsidRPr="00BE770D">
        <w:rPr>
          <w:rFonts w:ascii="BRH Malayalam Extra" w:hAnsi="BRH Malayalam Extra" w:cs="BRH Malayalam Extra"/>
          <w:color w:val="000000"/>
          <w:sz w:val="32"/>
          <w:szCs w:val="40"/>
        </w:rPr>
        <w:t xml:space="preserve"> | G</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w:t>
      </w:r>
    </w:p>
    <w:p w14:paraId="51351600"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d¥Zõ—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d ¤¤dZy— | </w:t>
      </w:r>
    </w:p>
    <w:p w14:paraId="7C99CD7F"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58</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6</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50</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G</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Zyrç—Zy |</w:t>
      </w:r>
    </w:p>
    <w:p w14:paraId="336D76A0"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G</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 ¥Zõ¥Zõ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y | </w:t>
      </w:r>
    </w:p>
    <w:p w14:paraId="096CAAC6"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1</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Zyrç</w:t>
      </w:r>
      <w:proofErr w:type="gramEnd"/>
      <w:r w:rsidR="0084468E" w:rsidRPr="00BE770D">
        <w:rPr>
          <w:rFonts w:ascii="BRH Malayalam Extra" w:hAnsi="BRH Malayalam Extra" w:cs="BRH Malayalam Extra"/>
          <w:color w:val="000000"/>
          <w:sz w:val="32"/>
          <w:szCs w:val="40"/>
        </w:rPr>
        <w:t>—Zy | C</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
    <w:p w14:paraId="28E02ED2"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Zyrç—Zz¥p p</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y</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Zyrç—Zzp | </w:t>
      </w:r>
    </w:p>
    <w:p w14:paraId="3B70ED4E" w14:textId="77777777" w:rsidR="0084468E" w:rsidRPr="00BE770D"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0084468E" w:rsidRPr="00BE770D">
        <w:rPr>
          <w:rFonts w:ascii="BRH Malayalam Extra" w:hAnsi="BRH Malayalam Extra" w:cs="BRH Malayalam Extra"/>
          <w:color w:val="000000"/>
          <w:sz w:val="32"/>
          <w:szCs w:val="40"/>
        </w:rPr>
        <w:tab/>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9</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7</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proofErr w:type="gramStart"/>
      <w:r w:rsidR="0084468E" w:rsidRPr="00BE770D">
        <w:rPr>
          <w:rFonts w:ascii="BRH Malayalam Extra" w:hAnsi="BRH Malayalam Extra" w:cs="BRH Malayalam Extra"/>
          <w:color w:val="000000"/>
          <w:sz w:val="32"/>
          <w:szCs w:val="40"/>
        </w:rPr>
        <w:t>-  C</w:t>
      </w:r>
      <w:proofErr w:type="gramEnd"/>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p</w:t>
      </w:r>
      <w:r w:rsidR="00836115" w:rsidRPr="00BE770D">
        <w:rPr>
          <w:rFonts w:ascii="BRH Malayalam Extra" w:hAnsi="BRH Malayalam Extra" w:cs="BRH Malayalam Extra"/>
          <w:color w:val="000000"/>
          <w:sz w:val="26"/>
          <w:szCs w:val="40"/>
        </w:rPr>
        <w:t>–</w:t>
      </w:r>
      <w:r w:rsidR="0084468E" w:rsidRPr="00BE770D">
        <w:rPr>
          <w:rFonts w:ascii="BRH Malayalam Extra" w:hAnsi="BRH Malayalam Extra" w:cs="BRH Malayalam Extra"/>
          <w:color w:val="000000"/>
          <w:sz w:val="32"/>
          <w:szCs w:val="40"/>
        </w:rPr>
        <w:t xml:space="preserve"> | ty | (</w:t>
      </w:r>
      <w:r w:rsidR="008063F9" w:rsidRPr="00BE770D">
        <w:rPr>
          <w:rFonts w:ascii="Arial" w:hAnsi="Arial" w:cs="BRH Malayalam Extra"/>
          <w:color w:val="000000"/>
          <w:sz w:val="24"/>
          <w:szCs w:val="40"/>
        </w:rPr>
        <w:t>GS</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3</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2</w:t>
      </w:r>
      <w:r w:rsidR="0084468E" w:rsidRPr="00BE770D">
        <w:rPr>
          <w:rFonts w:ascii="BRH Malayalam Extra" w:hAnsi="BRH Malayalam Extra" w:cs="BRH Malayalam Extra"/>
          <w:color w:val="000000"/>
          <w:sz w:val="32"/>
          <w:szCs w:val="40"/>
        </w:rPr>
        <w:t>-</w:t>
      </w:r>
      <w:r w:rsidRPr="00BE770D">
        <w:rPr>
          <w:rFonts w:ascii="Arial" w:hAnsi="Arial" w:cs="BRH Malayalam Extra"/>
          <w:color w:val="000000"/>
          <w:sz w:val="24"/>
          <w:szCs w:val="40"/>
        </w:rPr>
        <w:t>49</w:t>
      </w:r>
      <w:r w:rsidR="0084468E" w:rsidRPr="00BE770D">
        <w:rPr>
          <w:rFonts w:ascii="BRH Malayalam Extra" w:hAnsi="BRH Malayalam Extra" w:cs="BRH Malayalam Extra"/>
          <w:color w:val="000000"/>
          <w:sz w:val="32"/>
          <w:szCs w:val="40"/>
        </w:rPr>
        <w:t>)</w:t>
      </w:r>
    </w:p>
    <w:p w14:paraId="764C99F5"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C</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p</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ty tz¥p— p</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ty | </w:t>
      </w:r>
    </w:p>
    <w:p w14:paraId="73BB36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03703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õ—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ty tõ—s¦ | </w:t>
      </w:r>
    </w:p>
    <w:p w14:paraId="0996E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 | A¥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7DAE70E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a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x p¥ax˜ | </w:t>
      </w:r>
    </w:p>
    <w:p w14:paraId="282D862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ax˜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757FC6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ax—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41E587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a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
    <w:p w14:paraId="1D96A0F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ax˜ | </w:t>
      </w:r>
    </w:p>
    <w:p w14:paraId="36A98B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215200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61FAA3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d—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p>
    <w:p w14:paraId="67557A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d— | </w:t>
      </w:r>
    </w:p>
    <w:p w14:paraId="553F1B2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Zd— | jR—ixdJ |</w:t>
      </w:r>
    </w:p>
    <w:p w14:paraId="71025CD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J | </w:t>
      </w:r>
    </w:p>
    <w:p w14:paraId="02B0BFF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jR—ixd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C0ECA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R—ix¥dx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R—ix¥dx b¡¥t | </w:t>
      </w:r>
    </w:p>
    <w:p w14:paraId="7143838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Z§ |</w:t>
      </w:r>
    </w:p>
    <w:p w14:paraId="461ADAF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 b¡—¥t b¡¥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Z§ | </w:t>
      </w:r>
    </w:p>
    <w:p w14:paraId="0F4F23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jZ§ | Bsz—dJ |</w:t>
      </w:r>
    </w:p>
    <w:p w14:paraId="6A17830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b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b§ jbxsz—dJ | </w:t>
      </w:r>
    </w:p>
    <w:p w14:paraId="230B6B3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Bsz—dJ | q(³§)s—Zy |</w:t>
      </w:r>
    </w:p>
    <w:p w14:paraId="081C8F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õx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sz—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q(³§)s—Zy | </w:t>
      </w:r>
    </w:p>
    <w:p w14:paraId="4AC539C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q(³§)s—Zy | Zsôx˜Z§ |</w:t>
      </w:r>
    </w:p>
    <w:p w14:paraId="0B46A21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â(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q(³§)s—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sôx˜Z§ | </w:t>
      </w:r>
    </w:p>
    <w:p w14:paraId="2FC556E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Zsôx˜Z§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A389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sô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 Zsôx— b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E9511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7DD7AE5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64971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öe—bx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A8EEA8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öe—b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 - ö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7C9276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J | De— |</w:t>
      </w:r>
    </w:p>
    <w:p w14:paraId="3AF9376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D¥ex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 De— | </w:t>
      </w:r>
    </w:p>
    <w:p w14:paraId="05CFC2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6BAF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5437AC3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6D7A6F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4A2CD6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ZyrçË§— |</w:t>
      </w:r>
    </w:p>
    <w:p w14:paraId="351D85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Z§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Z§ ZyrçË§— | </w:t>
      </w:r>
    </w:p>
    <w:p w14:paraId="489457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DDA81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42B5574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41E1FD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15CCFF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7462956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50B7D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4E4BC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11A4A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w:t>
      </w:r>
    </w:p>
    <w:p w14:paraId="1DE6D87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J | </w:t>
      </w:r>
    </w:p>
    <w:p w14:paraId="3C0B047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Jöebx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DB6AA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öebx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J -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C96A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x˜J | De— |</w:t>
      </w:r>
    </w:p>
    <w:p w14:paraId="510851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D¥exe—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x—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õx— De— | </w:t>
      </w:r>
    </w:p>
    <w:p w14:paraId="4722C5E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e</w:t>
      </w:r>
      <w:proofErr w:type="gramEnd"/>
      <w:r w:rsidR="0084468E" w:rsidRPr="00295AA0">
        <w:rPr>
          <w:rFonts w:ascii="BRH Malayalam Extra" w:hAnsi="BRH Malayalam Extra" w:cs="BRH Malayalam Extra"/>
          <w:color w:val="000000"/>
          <w:sz w:val="32"/>
          <w:szCs w:val="40"/>
        </w:rPr>
        <w:t>— | R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0F99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e— RzpÇy R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Çõ¡¥exe— RzpÇy | </w:t>
      </w:r>
    </w:p>
    <w:p w14:paraId="1D8FB1A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2C9EDD69"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z—pÇy RzpÇ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5A0D025" w14:textId="77777777" w:rsidR="007456DB" w:rsidRDefault="007456DB">
      <w:pPr>
        <w:widowControl w:val="0"/>
        <w:autoSpaceDE w:val="0"/>
        <w:autoSpaceDN w:val="0"/>
        <w:adjustRightInd w:val="0"/>
        <w:spacing w:after="0" w:line="240" w:lineRule="auto"/>
        <w:rPr>
          <w:rFonts w:ascii="Arial" w:hAnsi="Arial" w:cs="BRH Malayalam"/>
          <w:color w:val="000000"/>
          <w:sz w:val="24"/>
          <w:szCs w:val="40"/>
        </w:rPr>
      </w:pPr>
    </w:p>
    <w:p w14:paraId="655E14D3"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lastRenderedPageBreak/>
        <w:t>3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7</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öexO§ |</w:t>
      </w:r>
    </w:p>
    <w:p w14:paraId="6551C661"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Z§ öexO§ öexO§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jZ§ öexO§ | </w:t>
      </w:r>
    </w:p>
    <w:p w14:paraId="0D346E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O</w:t>
      </w:r>
      <w:proofErr w:type="gramEnd"/>
      <w:r w:rsidR="0084468E" w:rsidRPr="00295AA0">
        <w:rPr>
          <w:rFonts w:ascii="BRH Malayalam Extra" w:hAnsi="BRH Malayalam Extra" w:cs="BRH Malayalam Extra"/>
          <w:color w:val="000000"/>
          <w:sz w:val="32"/>
          <w:szCs w:val="40"/>
        </w:rPr>
        <w:t>§ | Bsz—dJ |</w:t>
      </w:r>
    </w:p>
    <w:p w14:paraId="2F7B2B5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O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öexO§ öexOxsz—dJ | </w:t>
      </w:r>
    </w:p>
    <w:p w14:paraId="233BB4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sz</w:t>
      </w:r>
      <w:proofErr w:type="gramEnd"/>
      <w:r w:rsidR="0084468E" w:rsidRPr="00295AA0">
        <w:rPr>
          <w:rFonts w:ascii="BRH Malayalam Extra" w:hAnsi="BRH Malayalam Extra" w:cs="BRH Malayalam Extra"/>
          <w:color w:val="000000"/>
          <w:sz w:val="32"/>
          <w:szCs w:val="40"/>
        </w:rPr>
        <w:t>—dJ | q(³§)s—Zy |</w:t>
      </w:r>
    </w:p>
    <w:p w14:paraId="4494F0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x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s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q(³§)s—Zy | </w:t>
      </w:r>
    </w:p>
    <w:p w14:paraId="20D27D4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³§)s—Zy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w:t>
      </w:r>
    </w:p>
    <w:p w14:paraId="461DE4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³</w:t>
      </w:r>
      <w:proofErr w:type="gramStart"/>
      <w:r w:rsidRPr="00295AA0">
        <w:rPr>
          <w:rFonts w:ascii="BRH Malayalam Extra" w:hAnsi="BRH Malayalam Extra" w:cs="BRH Malayalam Extra"/>
          <w:color w:val="000000"/>
          <w:sz w:val="32"/>
          <w:szCs w:val="40"/>
        </w:rPr>
        <w:t>§)s</w:t>
      </w:r>
      <w:proofErr w:type="gramEnd"/>
      <w:r w:rsidRPr="00295AA0">
        <w:rPr>
          <w:rFonts w:ascii="BRH Malayalam Extra" w:hAnsi="BRH Malayalam Extra" w:cs="BRH Malayalam Extra"/>
          <w:color w:val="000000"/>
          <w:sz w:val="32"/>
          <w:szCs w:val="40"/>
        </w:rPr>
        <w:t>—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q(³§)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s—Zy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 </w:t>
      </w:r>
    </w:p>
    <w:p w14:paraId="03E4AF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õO§ | ZyrçË§— |</w:t>
      </w:r>
    </w:p>
    <w:p w14:paraId="77311CF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õO§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O§ ZyrçË§— | </w:t>
      </w:r>
    </w:p>
    <w:p w14:paraId="32319CF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rçË</w:t>
      </w:r>
      <w:proofErr w:type="gramEnd"/>
      <w:r w:rsidR="0084468E" w:rsidRPr="00295AA0">
        <w:rPr>
          <w:rFonts w:ascii="BRH Malayalam Extra" w:hAnsi="BRH Malayalam Extra" w:cs="BRH Malayalam Extra"/>
          <w:color w:val="000000"/>
          <w:sz w:val="32"/>
          <w:szCs w:val="40"/>
        </w:rPr>
        <w:t>§—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345F197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y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rç—</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3F61392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 Zsôx˜Z§ |</w:t>
      </w:r>
    </w:p>
    <w:p w14:paraId="0FDB8E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 öeZy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sôx˜Z§ | </w:t>
      </w:r>
    </w:p>
    <w:p w14:paraId="74E64C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xZy— |</w:t>
      </w:r>
    </w:p>
    <w:p w14:paraId="4202CCE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xZzZy— öeZy - 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YxZy— | </w:t>
      </w:r>
    </w:p>
    <w:p w14:paraId="007A8D3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sôx</w:t>
      </w:r>
      <w:proofErr w:type="gramEnd"/>
      <w:r w:rsidR="0084468E" w:rsidRPr="00295AA0">
        <w:rPr>
          <w:rFonts w:ascii="BRH Malayalam Extra" w:hAnsi="BRH Malayalam Extra" w:cs="BRH Malayalam Extra"/>
          <w:color w:val="000000"/>
          <w:sz w:val="32"/>
          <w:szCs w:val="40"/>
        </w:rPr>
        <w:t>˜Z§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88810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sô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Zsôx˜Z§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E6695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kZ—J |</w:t>
      </w:r>
    </w:p>
    <w:p w14:paraId="2062F3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J | </w:t>
      </w:r>
    </w:p>
    <w:p w14:paraId="0F24AD1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kZ—J | c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08C7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Zx— czj¥Z cz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Zx— czj¥Z | </w:t>
      </w:r>
    </w:p>
    <w:p w14:paraId="4EEA886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w:t>
      </w:r>
    </w:p>
    <w:p w14:paraId="167FAD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zj¥Z czj¥Z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Pz˜J | </w:t>
      </w:r>
    </w:p>
    <w:p w14:paraId="3B4188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Pz˜J | 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5C1840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Pz˜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J | </w:t>
      </w:r>
    </w:p>
    <w:p w14:paraId="296F78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4808F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Rx—j¥Ç Rxj¥Ç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J 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Rx—j¥Ç | </w:t>
      </w:r>
    </w:p>
    <w:p w14:paraId="430807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J |</w:t>
      </w:r>
    </w:p>
    <w:p w14:paraId="2609F0E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CZy— öe - RxJ | </w:t>
      </w:r>
    </w:p>
    <w:p w14:paraId="666B5D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3FE36F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R§ Rx—j¥Ç Rxj¥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1345ECF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9</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7</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7456DB">
        <w:rPr>
          <w:rFonts w:ascii="BRH Malayalam Extra" w:hAnsi="BRH Malayalam Extra" w:cs="BRH Malayalam"/>
          <w:color w:val="000000"/>
          <w:sz w:val="32"/>
          <w:szCs w:val="40"/>
        </w:rPr>
        <w:t>jZ</w:t>
      </w:r>
      <w:proofErr w:type="gramEnd"/>
      <w:r w:rsidR="0084468E" w:rsidRPr="00295AA0">
        <w:rPr>
          <w:rFonts w:ascii="BRH Malayalam" w:hAnsi="BRH Malayalam" w:cs="BRH Malayalam"/>
          <w:color w:val="000000"/>
          <w:sz w:val="32"/>
          <w:szCs w:val="40"/>
        </w:rPr>
        <w:t>§ | ¤¤p |</w:t>
      </w:r>
    </w:p>
    <w:p w14:paraId="7CA158A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jb§ ¤¤p ¤¤p jb§ </w:t>
      </w:r>
      <w:r w:rsidRPr="007456DB">
        <w:rPr>
          <w:rFonts w:ascii="BRH Malayalam Extra" w:hAnsi="BRH Malayalam Extra" w:cs="BRH Malayalam"/>
          <w:color w:val="000000"/>
          <w:sz w:val="32"/>
          <w:szCs w:val="40"/>
        </w:rPr>
        <w:t>jb§</w:t>
      </w:r>
      <w:r w:rsidRPr="00295AA0">
        <w:rPr>
          <w:rFonts w:ascii="BRH Malayalam" w:hAnsi="BRH Malayalam" w:cs="BRH Malayalam"/>
          <w:color w:val="000000"/>
          <w:sz w:val="32"/>
          <w:szCs w:val="40"/>
        </w:rPr>
        <w:t xml:space="preserve"> ¤¤p | </w:t>
      </w:r>
    </w:p>
    <w:p w14:paraId="54D23DE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 | ¥txZx˜ |</w:t>
      </w:r>
    </w:p>
    <w:p w14:paraId="209EAF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p ¥txZx˜ | </w:t>
      </w:r>
    </w:p>
    <w:p w14:paraId="02C73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Zx˜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E9CB3D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³§) ¥txZ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Zx˜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CABCC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75D4C8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Æ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õ¡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7F17C69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E2A86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 „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06BD37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j—¥Z |</w:t>
      </w:r>
    </w:p>
    <w:p w14:paraId="539C036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j—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hy -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j—¥Z | </w:t>
      </w:r>
    </w:p>
    <w:p w14:paraId="233C30D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öR</w:t>
      </w:r>
      <w:proofErr w:type="gramEnd"/>
      <w:r w:rsidR="0084468E" w:rsidRPr="00295AA0">
        <w:rPr>
          <w:rFonts w:ascii="BRH Malayalam Extra" w:hAnsi="BRH Malayalam Extra" w:cs="BRH Malayalam Extra"/>
          <w:color w:val="000000"/>
          <w:sz w:val="32"/>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2B2D9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öR— ¥id ¥i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öR— ¥id</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E816A4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w:t>
      </w:r>
    </w:p>
    <w:p w14:paraId="35D7E1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proofErr w:type="gramStart"/>
      <w:r w:rsidRPr="00295AA0">
        <w:rPr>
          <w:rFonts w:ascii="BRH Malayalam Extra" w:hAnsi="BRH Malayalam Extra" w:cs="BRH Malayalam Extra"/>
          <w:color w:val="000000"/>
          <w:sz w:val="32"/>
          <w:szCs w:val="40"/>
        </w:rPr>
        <w:t>˜(</w:t>
      </w:r>
      <w:proofErr w:type="gramEnd"/>
      <w:r w:rsidR="00DB25EE" w:rsidRPr="00295AA0">
        <w:rPr>
          <w:rFonts w:ascii="Arial" w:hAnsi="Arial" w:cs="BRH Malayalam Extra"/>
          <w:color w:val="000000"/>
          <w:sz w:val="24"/>
          <w:szCs w:val="40"/>
        </w:rPr>
        <w:t>1</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d ¥id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 </w:t>
      </w:r>
    </w:p>
    <w:p w14:paraId="35EE95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 | öe |</w:t>
      </w:r>
    </w:p>
    <w:p w14:paraId="1CF825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hy öe öexhõ—hy öe | </w:t>
      </w:r>
    </w:p>
    <w:p w14:paraId="76C8BCB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FBFA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jZy | </w:t>
      </w:r>
    </w:p>
    <w:p w14:paraId="16CF0B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kxO§— |</w:t>
      </w:r>
    </w:p>
    <w:p w14:paraId="1FE930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O§—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j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O§— | </w:t>
      </w:r>
    </w:p>
    <w:p w14:paraId="4FF45D0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O</w:t>
      </w:r>
      <w:proofErr w:type="gramEnd"/>
      <w:r w:rsidR="0084468E" w:rsidRPr="00295AA0">
        <w:rPr>
          <w:rFonts w:ascii="BRH Malayalam Extra" w:hAnsi="BRH Malayalam Extra" w:cs="BRH Malayalam Extra"/>
          <w:color w:val="000000"/>
          <w:sz w:val="32"/>
          <w:szCs w:val="40"/>
        </w:rPr>
        <w:t>§— | B |</w:t>
      </w:r>
    </w:p>
    <w:p w14:paraId="6CA0D6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x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O§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Ox | </w:t>
      </w:r>
    </w:p>
    <w:p w14:paraId="7144EB3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BFF79D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Z¥Z | </w:t>
      </w:r>
    </w:p>
    <w:p w14:paraId="12F2DCA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ö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A0752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öR—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 p</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ö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6013A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pöR˜</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w:t>
      </w:r>
    </w:p>
    <w:p w14:paraId="083E5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 pö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öR—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 | </w:t>
      </w:r>
    </w:p>
    <w:p w14:paraId="5B2300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 | ZZ§ |</w:t>
      </w:r>
    </w:p>
    <w:p w14:paraId="68E4539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ZZ§ Z¥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 ZZ§ | </w:t>
      </w:r>
    </w:p>
    <w:p w14:paraId="1A67514D" w14:textId="77777777" w:rsidR="0084468E" w:rsidRPr="00B56B5E" w:rsidRDefault="00DB25E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Arial" w:hAnsi="Arial" w:cs="BRH Malayalam"/>
          <w:color w:val="000000"/>
          <w:sz w:val="24"/>
          <w:szCs w:val="40"/>
          <w:lang w:val="it-IT"/>
        </w:rPr>
        <w:t>63</w:t>
      </w:r>
      <w:r w:rsidR="0084468E" w:rsidRPr="00B56B5E">
        <w:rPr>
          <w:rFonts w:ascii="BRH Malayalam" w:hAnsi="BRH Malayalam" w:cs="BRH Malayalam"/>
          <w:color w:val="000000"/>
          <w:sz w:val="32"/>
          <w:szCs w:val="40"/>
          <w:lang w:val="it-IT"/>
        </w:rPr>
        <w:t>)</w:t>
      </w:r>
      <w:r w:rsidR="0084468E" w:rsidRPr="00B56B5E">
        <w:rPr>
          <w:rFonts w:ascii="BRH Malayalam" w:hAnsi="BRH Malayalam" w:cs="BRH Malayalam"/>
          <w:color w:val="000000"/>
          <w:sz w:val="32"/>
          <w:szCs w:val="40"/>
          <w:lang w:val="it-IT"/>
        </w:rPr>
        <w:tab/>
      </w:r>
      <w:r w:rsidRPr="00B56B5E">
        <w:rPr>
          <w:rFonts w:ascii="Arial" w:hAnsi="Arial" w:cs="BRH Malayalam"/>
          <w:color w:val="000000"/>
          <w:sz w:val="24"/>
          <w:szCs w:val="40"/>
          <w:lang w:val="it-IT"/>
        </w:rPr>
        <w:t>3</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2</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9</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7</w:t>
      </w:r>
      <w:r w:rsidR="0084468E" w:rsidRPr="00B56B5E">
        <w:rPr>
          <w:rFonts w:ascii="BRH Malayalam" w:hAnsi="BRH Malayalam" w:cs="BRH Malayalam"/>
          <w:color w:val="000000"/>
          <w:sz w:val="32"/>
          <w:szCs w:val="40"/>
          <w:lang w:val="it-IT"/>
        </w:rPr>
        <w:t>(</w:t>
      </w:r>
      <w:r w:rsidRPr="00B56B5E">
        <w:rPr>
          <w:rFonts w:ascii="Arial" w:hAnsi="Arial" w:cs="BRH Malayalam"/>
          <w:color w:val="000000"/>
          <w:sz w:val="24"/>
          <w:szCs w:val="40"/>
          <w:lang w:val="it-IT"/>
        </w:rPr>
        <w:t>56</w:t>
      </w:r>
      <w:r w:rsidR="0084468E" w:rsidRPr="00B56B5E">
        <w:rPr>
          <w:rFonts w:ascii="BRH Malayalam" w:hAnsi="BRH Malayalam" w:cs="BRH Malayalam"/>
          <w:color w:val="000000"/>
          <w:sz w:val="32"/>
          <w:szCs w:val="40"/>
          <w:lang w:val="it-IT"/>
        </w:rPr>
        <w:t xml:space="preserve">)-  </w:t>
      </w:r>
      <w:r w:rsidR="0084468E" w:rsidRPr="00B56B5E">
        <w:rPr>
          <w:rFonts w:ascii="BRH Malayalam Extra" w:hAnsi="BRH Malayalam Extra" w:cs="BRH Malayalam"/>
          <w:color w:val="000000"/>
          <w:sz w:val="32"/>
          <w:szCs w:val="40"/>
          <w:lang w:val="it-IT"/>
        </w:rPr>
        <w:t>ZZ</w:t>
      </w:r>
      <w:r w:rsidR="0084468E" w:rsidRPr="00B56B5E">
        <w:rPr>
          <w:rFonts w:ascii="BRH Malayalam" w:hAnsi="BRH Malayalam" w:cs="BRH Malayalam"/>
          <w:color w:val="000000"/>
          <w:sz w:val="32"/>
          <w:szCs w:val="40"/>
          <w:lang w:val="it-IT"/>
        </w:rPr>
        <w:t>§ | dy |</w:t>
      </w:r>
    </w:p>
    <w:p w14:paraId="08A6A61B" w14:textId="77777777" w:rsidR="0084468E" w:rsidRPr="00B56B5E" w:rsidRDefault="0084468E">
      <w:pPr>
        <w:widowControl w:val="0"/>
        <w:autoSpaceDE w:val="0"/>
        <w:autoSpaceDN w:val="0"/>
        <w:adjustRightInd w:val="0"/>
        <w:spacing w:after="0" w:line="240" w:lineRule="auto"/>
        <w:rPr>
          <w:rFonts w:ascii="BRH Malayalam" w:hAnsi="BRH Malayalam" w:cs="BRH Malayalam"/>
          <w:color w:val="000000"/>
          <w:sz w:val="32"/>
          <w:szCs w:val="40"/>
          <w:lang w:val="it-IT"/>
        </w:rPr>
      </w:pPr>
      <w:r w:rsidRPr="00B56B5E">
        <w:rPr>
          <w:rFonts w:ascii="BRH Malayalam" w:hAnsi="BRH Malayalam" w:cs="BRH Malayalam"/>
          <w:color w:val="000000"/>
          <w:sz w:val="32"/>
          <w:szCs w:val="40"/>
          <w:lang w:val="it-IT"/>
        </w:rPr>
        <w:t>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dy ZZ§ Z</w:t>
      </w:r>
      <w:r w:rsidR="00DC3035" w:rsidRPr="00B56B5E">
        <w:rPr>
          <w:rFonts w:ascii="BRH Malayalam Extra" w:hAnsi="BRH Malayalam Extra" w:cs="BRH Malayalam"/>
          <w:color w:val="000000"/>
          <w:sz w:val="32"/>
          <w:szCs w:val="40"/>
          <w:lang w:val="it-IT"/>
        </w:rPr>
        <w:t>©</w:t>
      </w:r>
      <w:r w:rsidRPr="00B56B5E">
        <w:rPr>
          <w:rFonts w:ascii="BRH Malayalam" w:hAnsi="BRH Malayalam" w:cs="BRH Malayalam"/>
          <w:color w:val="000000"/>
          <w:sz w:val="32"/>
          <w:szCs w:val="40"/>
          <w:lang w:val="it-IT"/>
        </w:rPr>
        <w:t xml:space="preserve"> dy | </w:t>
      </w:r>
    </w:p>
    <w:p w14:paraId="7C3F16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dy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B604A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y K—¥kxZy K¥kx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y dy K—¥kxZy | </w:t>
      </w:r>
    </w:p>
    <w:p w14:paraId="58173C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6BD0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zZy— K¥kxZy | </w:t>
      </w:r>
    </w:p>
    <w:p w14:paraId="591976C9"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40EEE4B8"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5"/>
          <w:pgSz w:w="12240" w:h="15840"/>
          <w:pgMar w:top="1134" w:right="1077" w:bottom="1134" w:left="1134" w:header="720" w:footer="720" w:gutter="0"/>
          <w:cols w:space="720"/>
          <w:noEndnote/>
          <w:docGrid w:linePitch="299"/>
        </w:sectPr>
      </w:pPr>
    </w:p>
    <w:p w14:paraId="27C94FAC" w14:textId="77777777" w:rsidR="00627E8D" w:rsidRDefault="00627E8D" w:rsidP="00627E8D">
      <w:pPr>
        <w:pStyle w:val="Heading3"/>
        <w:rPr>
          <w:rFonts w:ascii="Arial" w:hAnsi="Arial" w:cs="BRH Malayalam Extra"/>
          <w:color w:val="000000"/>
          <w:sz w:val="24"/>
        </w:rPr>
      </w:pPr>
      <w:bookmarkStart w:id="28" w:name="_Toc115432743"/>
      <w:bookmarkStart w:id="29" w:name="_Toc115432843"/>
      <w:r w:rsidRPr="00BD12B6">
        <w:lastRenderedPageBreak/>
        <w:t xml:space="preserve">Ad¡pxKI </w:t>
      </w:r>
      <w:r w:rsidRPr="00836115">
        <w:rPr>
          <w:rFonts w:ascii="Arial" w:hAnsi="Arial" w:cs="Arial"/>
          <w:sz w:val="32"/>
        </w:rPr>
        <w:t>1</w:t>
      </w:r>
      <w:r>
        <w:rPr>
          <w:rFonts w:ascii="Arial" w:hAnsi="Arial" w:cs="Arial"/>
          <w:sz w:val="32"/>
          <w:lang w:val="en-US"/>
        </w:rPr>
        <w:t>0</w:t>
      </w:r>
      <w:r w:rsidRPr="00BD12B6">
        <w:t xml:space="preserve"> - </w:t>
      </w:r>
      <w:r w:rsidRPr="00295AA0">
        <w:rPr>
          <w:rFonts w:ascii="BRH Malayalam RN" w:hAnsi="BRH Malayalam RN" w:cs="BRH Malayalam RN"/>
          <w:color w:val="000000"/>
        </w:rPr>
        <w:t>RUx</w:t>
      </w:r>
      <w:bookmarkEnd w:id="28"/>
      <w:bookmarkEnd w:id="29"/>
    </w:p>
    <w:p w14:paraId="7102316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C2D436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6F7FDF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17B3A85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624CEA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3BBF423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5B26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AEE0C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b§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29636BA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w:t>
      </w:r>
    </w:p>
    <w:p w14:paraId="662528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byZy— px± - sZ§ | </w:t>
      </w:r>
    </w:p>
    <w:p w14:paraId="3A9C13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0B711D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 isõsy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A33816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F722C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exhõx˜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17FE238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BA4E5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xK§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FFE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5CEB9B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B8C71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49BB0D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28105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6F25FF2"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B5780C2"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F375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14DCA22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6F4640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752B62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1C723A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54AC0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FC60AB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B96E4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16C430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84D76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648091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3490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313659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144DE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5EFD7E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3DFADB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BCB7C8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287535B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Z§ | </w:t>
      </w:r>
    </w:p>
    <w:p w14:paraId="339A6BD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62735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sõ sõ£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 b£—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 b—sy | </w:t>
      </w:r>
    </w:p>
    <w:p w14:paraId="694C886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p>
    <w:p w14:paraId="3818F5C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õ£—Z - sZ§ | </w:t>
      </w:r>
    </w:p>
    <w:p w14:paraId="309A06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1FED89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 isõs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6B766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74E6AE5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 </w:t>
      </w:r>
    </w:p>
    <w:p w14:paraId="50BB9F4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ð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48D9D52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ð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P±¡J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7D451F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
    <w:p w14:paraId="5759BED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x Zûx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8FBCC0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w:t>
      </w:r>
    </w:p>
    <w:p w14:paraId="5ECDD9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sõ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 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õ | </w:t>
      </w:r>
    </w:p>
    <w:p w14:paraId="1A29FB2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7949A9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öKZ¡ - e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AFAD4F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õ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w:t>
      </w:r>
    </w:p>
    <w:p w14:paraId="03C8E0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õx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¹sõ— | </w:t>
      </w:r>
    </w:p>
    <w:p w14:paraId="4C4EB21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¹sõ— | ö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w:t>
      </w:r>
    </w:p>
    <w:p w14:paraId="0213E05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¹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sõ— | </w:t>
      </w:r>
    </w:p>
    <w:p w14:paraId="4F9279B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c</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sõ— | AÆõ—±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15360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 ö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sõx 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6A83B3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M£</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EF4E7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M£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Æõ—±xhõ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M£t§Yxiy | </w:t>
      </w:r>
    </w:p>
    <w:p w14:paraId="447250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Æõ</w:t>
      </w:r>
      <w:proofErr w:type="gramEnd"/>
      <w:r w:rsidR="0084468E" w:rsidRPr="00295AA0">
        <w:rPr>
          <w:rFonts w:ascii="BRH Malayalam Extra" w:hAnsi="BRH Malayalam Extra" w:cs="BRH Malayalam Extra"/>
          <w:color w:val="000000"/>
          <w:sz w:val="32"/>
          <w:szCs w:val="40"/>
        </w:rPr>
        <w:t>—±xhõ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818434"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Æõ—±xh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õcy— -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õ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3B9B43B"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400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M</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w:t>
      </w:r>
    </w:p>
    <w:p w14:paraId="29CC145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M£</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M£t§Yxiy M£t§Yx i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J | </w:t>
      </w:r>
    </w:p>
    <w:p w14:paraId="15341D9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M£—tzZ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B605C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x „sõ sõ¡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M£—tzZ Dej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M£—tz¥Zx „sy | </w:t>
      </w:r>
    </w:p>
    <w:p w14:paraId="0ADA1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M£—tzZJ |</w:t>
      </w:r>
    </w:p>
    <w:p w14:paraId="6C56816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M£—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õ¡—e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 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DAF7F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60BDE99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Z§ | </w:t>
      </w:r>
    </w:p>
    <w:p w14:paraId="70B63E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A7E66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b—sõsy öq¡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 öPâ¡—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 b—sy | </w:t>
      </w:r>
    </w:p>
    <w:p w14:paraId="7E2E38B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öq¡</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Z§ |</w:t>
      </w:r>
    </w:p>
    <w:p w14:paraId="4E4217D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byZy— öq¡Z - sZ§ | </w:t>
      </w:r>
    </w:p>
    <w:p w14:paraId="5898C99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87AEB8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sõsy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EAA073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E472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 </w:t>
      </w:r>
    </w:p>
    <w:p w14:paraId="06047D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55832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qxö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3A54B5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749166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ûx Zûx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19ED9C0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4B868E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K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04110C0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07853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  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8E87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y— öKZ¡ - e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B00FC4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w:t>
      </w:r>
    </w:p>
    <w:p w14:paraId="5FDB8C6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õx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sõ— | </w:t>
      </w:r>
    </w:p>
    <w:p w14:paraId="04A55B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sõ— |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w:t>
      </w:r>
    </w:p>
    <w:p w14:paraId="56C1824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õ— | </w:t>
      </w:r>
    </w:p>
    <w:p w14:paraId="58AFAD9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ö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õ— |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6A364D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 ö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õx 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560E7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1A6669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M£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Æõ—±xhõ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M£t§Yxiy | </w:t>
      </w:r>
    </w:p>
    <w:p w14:paraId="37BAAC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AÆõ—±xhõ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F78E8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Æõ—±x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Zõcy—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C7D02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M£</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52D0B80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M£t§Yxiy M£t§Yxi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2C2FA86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B5C271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 sëûx | </w:t>
      </w:r>
    </w:p>
    <w:p w14:paraId="5953CB7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7EB133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J | </w:t>
      </w:r>
    </w:p>
    <w:p w14:paraId="6F07FFB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0EA8EE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 sëûx Zû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qû¥b—¥phõ sëûx | </w:t>
      </w:r>
    </w:p>
    <w:p w14:paraId="617962B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b—¥phõJ |</w:t>
      </w:r>
    </w:p>
    <w:p w14:paraId="08CD4A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b—¥p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 -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6AFA435"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3B56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py¥qû˜hõJ |</w:t>
      </w:r>
    </w:p>
    <w:p w14:paraId="0E6B9C8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J | </w:t>
      </w:r>
    </w:p>
    <w:p w14:paraId="5160898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py¥qû˜hõJ |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82F5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qû˜hõ sëûx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qû˜hõ sëûx | </w:t>
      </w:r>
    </w:p>
    <w:p w14:paraId="268D2B1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w:t>
      </w:r>
    </w:p>
    <w:p w14:paraId="10BC0A5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 sëûx Zû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hõ—J | </w:t>
      </w:r>
    </w:p>
    <w:p w14:paraId="18E4BF4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hõ—J | py¥rêx˜ |</w:t>
      </w:r>
    </w:p>
    <w:p w14:paraId="1A8A2E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hõ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 | </w:t>
      </w:r>
    </w:p>
    <w:p w14:paraId="42196C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py¥rêx˜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4673E8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rê— p¡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rê— p¡k¡öKi | </w:t>
      </w:r>
    </w:p>
    <w:p w14:paraId="67D5EB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w:t>
      </w:r>
    </w:p>
    <w:p w14:paraId="14C2F00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D—k¡öK¥ix k¡öK¤¤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J | </w:t>
      </w:r>
    </w:p>
    <w:p w14:paraId="157E57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FCA8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õ¡—k¡ - ö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CB99D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J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2DA87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Z— Z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 ¥Z˜ | </w:t>
      </w:r>
    </w:p>
    <w:p w14:paraId="249B9F5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sxi—J |</w:t>
      </w:r>
    </w:p>
    <w:p w14:paraId="013D06A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 ¥së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xi—J | </w:t>
      </w:r>
    </w:p>
    <w:p w14:paraId="1D350F0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sxi—J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78E81F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sx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1DDBA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18181B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 </w:t>
      </w:r>
    </w:p>
    <w:p w14:paraId="6059D6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18D36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³§) k—±sû k±sû</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17AB79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BE149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 </w:t>
      </w:r>
    </w:p>
    <w:p w14:paraId="3CBCA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w:t>
      </w:r>
    </w:p>
    <w:p w14:paraId="2CB7DB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së ¥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Ò±x˜J | </w:t>
      </w:r>
    </w:p>
    <w:p w14:paraId="247404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ix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1E304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 </w:t>
      </w:r>
    </w:p>
    <w:p w14:paraId="4D359A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Ò±x˜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C7EF18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Ò±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J - P±x˜J | </w:t>
      </w:r>
    </w:p>
    <w:p w14:paraId="4D0379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ix | Ap—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96BCB7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x ix „p— | </w:t>
      </w:r>
    </w:p>
    <w:p w14:paraId="576A0F1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p— |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AD1C44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p— LõZ§ L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pxp— LõZ§ | </w:t>
      </w:r>
    </w:p>
    <w:p w14:paraId="7C642A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L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ijy—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29ADB5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LõZ§ Lõ</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ijy— | </w:t>
      </w:r>
    </w:p>
    <w:p w14:paraId="0820557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ijy— | 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5B7A997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095EDDD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ps¡—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p>
    <w:p w14:paraId="1770AED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s¡—J | </w:t>
      </w:r>
    </w:p>
    <w:p w14:paraId="58F010A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0CBB80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J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J | </w:t>
      </w:r>
    </w:p>
    <w:p w14:paraId="102B709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s¡—J |</w:t>
      </w:r>
    </w:p>
    <w:p w14:paraId="6D8A7D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yZy— e¡kJ - ps¡—J | </w:t>
      </w:r>
    </w:p>
    <w:p w14:paraId="75048A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A53672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P—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ex 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CA99CD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exJ |</w:t>
      </w:r>
    </w:p>
    <w:p w14:paraId="11F28AC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ex CZy— pxK§ - exJ | </w:t>
      </w:r>
    </w:p>
    <w:p w14:paraId="20C2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pxP˜</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F58D6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x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P—</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6E2C06D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A0F263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23B04F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4D398B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33A515C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ijy— | ps¡—J |</w:t>
      </w:r>
    </w:p>
    <w:p w14:paraId="5F4151B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67E83B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ps¡—J |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533171E6"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bbû—s¡J | </w:t>
      </w:r>
    </w:p>
    <w:p w14:paraId="2AEB69A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244046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J | </w:t>
      </w:r>
    </w:p>
    <w:p w14:paraId="50EF46C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bû—s¡J |</w:t>
      </w:r>
    </w:p>
    <w:p w14:paraId="067AF9F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36D5338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 P±¡—J |</w:t>
      </w:r>
    </w:p>
    <w:p w14:paraId="2C25B87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ðx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Ò±¡—J | </w:t>
      </w:r>
    </w:p>
    <w:p w14:paraId="3E22E7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ðxJ |</w:t>
      </w:r>
    </w:p>
    <w:p w14:paraId="5C0F692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ðx CZy— P±¡J - exJ | </w:t>
      </w:r>
    </w:p>
    <w:p w14:paraId="5641FF9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P±¡—J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CF8334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Ò±¡—</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 | </w:t>
      </w:r>
    </w:p>
    <w:p w14:paraId="18D508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3FA7CC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35E9F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2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jy— |</w:t>
      </w:r>
    </w:p>
    <w:p w14:paraId="0013212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 | </w:t>
      </w:r>
    </w:p>
    <w:p w14:paraId="78EB7B2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  ijy— | ps¡—J |</w:t>
      </w:r>
    </w:p>
    <w:p w14:paraId="7CE08A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j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s¡—J | </w:t>
      </w:r>
    </w:p>
    <w:p w14:paraId="4D3D40E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  ps¡—J |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41EF52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p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jbû—s¡J | </w:t>
      </w:r>
    </w:p>
    <w:p w14:paraId="1540CDB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221A5C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0FE270A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3</w:t>
      </w:r>
      <w:r w:rsidR="0084468E" w:rsidRPr="00B56B5E">
        <w:rPr>
          <w:rFonts w:ascii="BRH Malayalam Extra" w:hAnsi="BRH Malayalam Extra" w:cs="BRH Malayalam Extra"/>
          <w:color w:val="000000"/>
          <w:sz w:val="32"/>
          <w:szCs w:val="40"/>
          <w:lang w:val="it-IT"/>
        </w:rPr>
        <w:t>)-  s</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0084468E" w:rsidRPr="00B56B5E">
        <w:rPr>
          <w:rFonts w:ascii="BRH Malayalam Extra" w:hAnsi="BRH Malayalam Extra" w:cs="BRH Malayalam Extra"/>
          <w:color w:val="000000"/>
          <w:sz w:val="32"/>
          <w:szCs w:val="40"/>
          <w:lang w:val="it-IT"/>
        </w:rPr>
        <w:t>jbû—s¡J |</w:t>
      </w:r>
    </w:p>
    <w:p w14:paraId="7D08A61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bû—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Z§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4FD877A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E731D9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MÞ§)—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J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1439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4</w:t>
      </w:r>
      <w:r w:rsidR="0084468E" w:rsidRPr="00B56B5E">
        <w:rPr>
          <w:rFonts w:ascii="BRH Malayalam Extra" w:hAnsi="BRH Malayalam Extra" w:cs="BRH Malayalam Extra"/>
          <w:color w:val="000000"/>
          <w:sz w:val="32"/>
          <w:szCs w:val="40"/>
          <w:lang w:val="it-IT"/>
        </w:rPr>
        <w:t>)-  ¥öq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935B4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y— ¥öqxöZ - exJ | </w:t>
      </w:r>
    </w:p>
    <w:p w14:paraId="1C691AD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5</w:t>
      </w:r>
      <w:r w:rsidR="0084468E" w:rsidRPr="00B56B5E">
        <w:rPr>
          <w:rFonts w:ascii="BRH Malayalam Extra" w:hAnsi="BRH Malayalam Extra" w:cs="BRH Malayalam Extra"/>
          <w:color w:val="000000"/>
          <w:sz w:val="32"/>
          <w:szCs w:val="40"/>
          <w:lang w:val="it-IT"/>
        </w:rPr>
        <w:t>)-  ¥öqx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736A02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Þ§)</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qx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55AB35B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6</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395C4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79576E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7</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h¢J |</w:t>
      </w:r>
    </w:p>
    <w:p w14:paraId="4BFFE38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h¢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h¢J | </w:t>
      </w:r>
    </w:p>
    <w:p w14:paraId="32C850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9C3B55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h¢</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h¢k—sy | </w:t>
      </w:r>
    </w:p>
    <w:p w14:paraId="7410380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2D42163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B5B4CA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8990C4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27980B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0A4C0D2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J | </w:t>
      </w:r>
    </w:p>
    <w:p w14:paraId="22A06F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 ö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FD8C6E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J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A5457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J |</w:t>
      </w:r>
    </w:p>
    <w:p w14:paraId="509FC4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ex CZy— öexY - exJ | </w:t>
      </w:r>
    </w:p>
    <w:p w14:paraId="1C4782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E70AC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i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 | </w:t>
      </w:r>
    </w:p>
    <w:p w14:paraId="43941B9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3</w:t>
      </w:r>
      <w:r w:rsidR="0084468E" w:rsidRPr="00B56B5E">
        <w:rPr>
          <w:rFonts w:ascii="BRH Malayalam Extra" w:hAnsi="BRH Malayalam Extra" w:cs="BRH Malayalam Extra"/>
          <w:color w:val="000000"/>
          <w:sz w:val="32"/>
          <w:szCs w:val="40"/>
          <w:lang w:val="it-IT"/>
        </w:rPr>
        <w:t>)-  ö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23F3D7C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iyZy— ö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CA90E2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C9014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E68BC8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J |</w:t>
      </w:r>
    </w:p>
    <w:p w14:paraId="33152AA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J | </w:t>
      </w:r>
    </w:p>
    <w:p w14:paraId="4E116D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4468E" w:rsidRPr="00295AA0">
        <w:rPr>
          <w:rFonts w:ascii="BRH Malayalam Extra" w:hAnsi="BRH Malayalam Extra" w:cs="BRH Malayalam Extra"/>
          <w:color w:val="000000"/>
          <w:sz w:val="32"/>
          <w:szCs w:val="40"/>
        </w:rPr>
        <w:t>¢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D9EFF7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 k—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c¢k—sy | </w:t>
      </w:r>
    </w:p>
    <w:p w14:paraId="27BBDD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öqrç—J |</w:t>
      </w:r>
    </w:p>
    <w:p w14:paraId="6D223E0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sõs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qrç—J | </w:t>
      </w:r>
    </w:p>
    <w:p w14:paraId="55B36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qrç—J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ô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E5BAE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³§) k—qôz</w:t>
      </w:r>
      <w:r w:rsidR="00836115" w:rsidRPr="00836115">
        <w:rPr>
          <w:rFonts w:ascii="BRH Malayalam Extra" w:hAnsi="BRH Malayalam Extra" w:cs="BRH Malayalam Extra"/>
          <w:color w:val="000000"/>
          <w:sz w:val="26"/>
          <w:szCs w:val="40"/>
        </w:rPr>
        <w:t>–</w:t>
      </w:r>
      <w:proofErr w:type="gramStart"/>
      <w:r w:rsidRPr="00295AA0">
        <w:rPr>
          <w:rFonts w:ascii="BRH Malayalam Extra" w:hAnsi="BRH Malayalam Extra" w:cs="BRH Malayalam Extra"/>
          <w:color w:val="000000"/>
          <w:sz w:val="32"/>
          <w:szCs w:val="40"/>
        </w:rPr>
        <w:t>dx(</w:t>
      </w:r>
      <w:proofErr w:type="gramEnd"/>
      <w:r w:rsidRPr="00295AA0">
        <w:rPr>
          <w:rFonts w:ascii="BRH Malayalam Extra" w:hAnsi="BRH Malayalam Extra" w:cs="BRH Malayalam Extra"/>
          <w:color w:val="000000"/>
          <w:sz w:val="32"/>
          <w:szCs w:val="40"/>
        </w:rPr>
        <w:t>MÞ§) ¥öqrç</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öq¥rçx— kqô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47915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1AA050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³§) k—qô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J | </w:t>
      </w:r>
    </w:p>
    <w:p w14:paraId="13452B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5F9B63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 A—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74C70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J |</w:t>
      </w:r>
    </w:p>
    <w:p w14:paraId="7A7226C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 CZõ—exd - exJ | </w:t>
      </w:r>
    </w:p>
    <w:p w14:paraId="0847DFD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86312B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i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 i—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i˜ | </w:t>
      </w:r>
    </w:p>
    <w:p w14:paraId="1BD11D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06440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iyZõ—e -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E4E3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i</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70C893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6F839D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J |</w:t>
      </w:r>
    </w:p>
    <w:p w14:paraId="0BD02F4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J | </w:t>
      </w:r>
    </w:p>
    <w:p w14:paraId="4CB14F9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j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494632A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x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x ¥jx d—J | </w:t>
      </w:r>
    </w:p>
    <w:p w14:paraId="2513489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FD429E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3958A8C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950ED0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50A231F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9636CF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z˜öÉ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76589F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40D9416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qû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9AE19DA" w14:textId="77777777" w:rsidR="00627E8D" w:rsidRPr="00B56B5E" w:rsidRDefault="00627E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22A47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670BAAF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yZy— iyöZx -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45AAA1B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3E0BD1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û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qûydx pqûydx p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xs—Zy | </w:t>
      </w:r>
    </w:p>
    <w:p w14:paraId="66829F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 öhxZ£—põJ |</w:t>
      </w:r>
    </w:p>
    <w:p w14:paraId="3C277F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 Zõ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J | </w:t>
      </w:r>
    </w:p>
    <w:p w14:paraId="524CB8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xs—Zy |</w:t>
      </w:r>
    </w:p>
    <w:p w14:paraId="64527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x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zZõ—hy - bxs—Zy | </w:t>
      </w:r>
    </w:p>
    <w:p w14:paraId="4B5701F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hxZ</w:t>
      </w:r>
      <w:proofErr w:type="gramEnd"/>
      <w:r w:rsidR="0084468E" w:rsidRPr="00295AA0">
        <w:rPr>
          <w:rFonts w:ascii="BRH Malayalam Extra" w:hAnsi="BRH Malayalam Extra" w:cs="BRH Malayalam Extra"/>
          <w:color w:val="000000"/>
          <w:sz w:val="32"/>
          <w:szCs w:val="40"/>
        </w:rPr>
        <w:t>£—põ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63F3E92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hxZ£—põ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 </w:t>
      </w:r>
    </w:p>
    <w:p w14:paraId="1F4457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 q¡</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1BD918C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q¡hJ q¡h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eyez—¥Z q¡hJ | </w:t>
      </w:r>
    </w:p>
    <w:p w14:paraId="729768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eyez—¥Z |</w:t>
      </w:r>
    </w:p>
    <w:p w14:paraId="35A00F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eye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Z§ - eyez—¥Z | </w:t>
      </w:r>
    </w:p>
    <w:p w14:paraId="58855A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EE428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ð</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1E952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EFF9F6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Zz eZz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F92810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26D41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eZz | </w:t>
      </w:r>
    </w:p>
    <w:p w14:paraId="64875D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827F03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F37A2D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46F97D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208BF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7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63A738E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 i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Z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2140025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Ac—k</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FA785F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exb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õc—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c—k</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xbjxiy | </w:t>
      </w:r>
    </w:p>
    <w:p w14:paraId="48CA7EC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jax˜ |</w:t>
      </w:r>
    </w:p>
    <w:p w14:paraId="1B6ED8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exbjxiy exbjxi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 | </w:t>
      </w:r>
    </w:p>
    <w:p w14:paraId="066584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  jax˜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F8638C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a˜¥öÉ 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j¥a˜öÉ | </w:t>
      </w:r>
    </w:p>
    <w:p w14:paraId="5B3C6A3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É</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7C427B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y—¥öÉ öÉ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7B352A0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1</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4199C9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x— „t i</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 i¡—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43DAACD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3724A5E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d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 dõ¡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D—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Ò</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13FCFF1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J |</w:t>
      </w:r>
    </w:p>
    <w:p w14:paraId="6BD3A27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 CZõ¡—Z§ -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J | </w:t>
      </w:r>
    </w:p>
    <w:p w14:paraId="310DCD5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3</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jx—dy ||</w:t>
      </w:r>
    </w:p>
    <w:p w14:paraId="798C198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j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zZy—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Zjx—dy | </w:t>
      </w:r>
    </w:p>
    <w:p w14:paraId="0EBD8CAC" w14:textId="77777777" w:rsidR="00627E8D" w:rsidRPr="00627E8D" w:rsidRDefault="00627E8D" w:rsidP="00627E8D">
      <w:pPr>
        <w:widowControl w:val="0"/>
        <w:autoSpaceDE w:val="0"/>
        <w:autoSpaceDN w:val="0"/>
        <w:adjustRightInd w:val="0"/>
        <w:spacing w:after="0" w:line="240" w:lineRule="auto"/>
        <w:jc w:val="center"/>
        <w:rPr>
          <w:rFonts w:ascii="Arial" w:hAnsi="Arial" w:cs="Arial"/>
          <w:b/>
          <w:color w:val="000000"/>
          <w:sz w:val="32"/>
          <w:szCs w:val="40"/>
        </w:rPr>
      </w:pPr>
      <w:r w:rsidRPr="00627E8D">
        <w:rPr>
          <w:rFonts w:ascii="Arial" w:hAnsi="Arial" w:cs="Arial"/>
          <w:b/>
          <w:color w:val="000000"/>
          <w:sz w:val="32"/>
          <w:szCs w:val="40"/>
        </w:rPr>
        <w:t>=============</w:t>
      </w:r>
    </w:p>
    <w:p w14:paraId="18CA5091" w14:textId="77777777" w:rsidR="00627E8D"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E8D" w:rsidSect="00295AA0">
          <w:headerReference w:type="even" r:id="rId26"/>
          <w:pgSz w:w="12240" w:h="15840"/>
          <w:pgMar w:top="1134" w:right="1077" w:bottom="1134" w:left="1134" w:header="720" w:footer="720" w:gutter="0"/>
          <w:cols w:space="720"/>
          <w:noEndnote/>
          <w:docGrid w:linePitch="299"/>
        </w:sectPr>
      </w:pPr>
    </w:p>
    <w:p w14:paraId="2481995A" w14:textId="77777777" w:rsidR="00627E8D" w:rsidRDefault="00627E8D" w:rsidP="00627E8D">
      <w:pPr>
        <w:pStyle w:val="Heading3"/>
        <w:rPr>
          <w:rFonts w:ascii="Arial" w:hAnsi="Arial" w:cs="BRH Malayalam Extra"/>
          <w:color w:val="000000"/>
          <w:sz w:val="24"/>
        </w:rPr>
      </w:pPr>
      <w:bookmarkStart w:id="30" w:name="_Toc115432744"/>
      <w:bookmarkStart w:id="31" w:name="_Toc115432844"/>
      <w:r w:rsidRPr="00BD12B6">
        <w:lastRenderedPageBreak/>
        <w:t xml:space="preserve">Ad¡pxKI </w:t>
      </w:r>
      <w:r w:rsidRPr="00836115">
        <w:rPr>
          <w:rFonts w:ascii="Arial" w:hAnsi="Arial" w:cs="Arial"/>
          <w:sz w:val="32"/>
        </w:rPr>
        <w:t>1</w:t>
      </w:r>
      <w:r>
        <w:rPr>
          <w:rFonts w:ascii="Arial" w:hAnsi="Arial" w:cs="Arial"/>
          <w:sz w:val="32"/>
          <w:lang w:val="en-US"/>
        </w:rPr>
        <w:t>1</w:t>
      </w:r>
      <w:r w:rsidRPr="00BD12B6">
        <w:t xml:space="preserve"> - </w:t>
      </w:r>
      <w:r w:rsidRPr="00295AA0">
        <w:rPr>
          <w:rFonts w:ascii="BRH Malayalam RN" w:hAnsi="BRH Malayalam RN" w:cs="BRH Malayalam RN"/>
          <w:color w:val="000000"/>
        </w:rPr>
        <w:t>RUx</w:t>
      </w:r>
      <w:bookmarkEnd w:id="30"/>
      <w:bookmarkEnd w:id="31"/>
    </w:p>
    <w:p w14:paraId="1AE4E0E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öe</w:t>
      </w:r>
      <w:proofErr w:type="gramEnd"/>
      <w:r w:rsidR="0084468E" w:rsidRPr="00295AA0">
        <w:rPr>
          <w:rFonts w:ascii="BRH Malayalam" w:hAnsi="BRH Malayalam" w:cs="BRH Malayalam"/>
          <w:color w:val="000000"/>
          <w:sz w:val="32"/>
          <w:szCs w:val="40"/>
        </w:rPr>
        <w:t xml:space="preserve"> | sJ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2</w:t>
      </w:r>
      <w:r w:rsidR="0084468E" w:rsidRPr="00295AA0">
        <w:rPr>
          <w:rFonts w:ascii="BRH Malayalam" w:hAnsi="BRH Malayalam" w:cs="BRH Malayalam"/>
          <w:color w:val="000000"/>
          <w:sz w:val="32"/>
          <w:szCs w:val="40"/>
        </w:rPr>
        <w:t>)</w:t>
      </w:r>
    </w:p>
    <w:p w14:paraId="59948ACE"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öe s s öe öe </w:t>
      </w:r>
      <w:r w:rsidRPr="00627E8D">
        <w:rPr>
          <w:rFonts w:ascii="BRH Malayalam Extra" w:hAnsi="BRH Malayalam Extra" w:cs="BRH Malayalam"/>
          <w:color w:val="000000"/>
          <w:sz w:val="32"/>
          <w:szCs w:val="40"/>
        </w:rPr>
        <w:t>s</w:t>
      </w:r>
      <w:r w:rsidRPr="00295AA0">
        <w:rPr>
          <w:rFonts w:ascii="BRH Malayalam" w:hAnsi="BRH Malayalam" w:cs="BRH Malayalam"/>
          <w:color w:val="000000"/>
          <w:sz w:val="32"/>
          <w:szCs w:val="40"/>
        </w:rPr>
        <w:t xml:space="preserve">J | </w:t>
      </w:r>
    </w:p>
    <w:p w14:paraId="329DE3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J</w:t>
      </w:r>
      <w:proofErr w:type="gramEnd"/>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6E3F607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 A—¥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 ¥sx A—¥² | </w:t>
      </w:r>
    </w:p>
    <w:p w14:paraId="106542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Zp—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17A7823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² 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AA2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2</w:t>
      </w:r>
      <w:r w:rsidR="0084468E" w:rsidRPr="00295AA0">
        <w:rPr>
          <w:rFonts w:ascii="BRH Malayalam Extra" w:hAnsi="BRH Malayalam Extra" w:cs="BRH Malayalam Extra"/>
          <w:color w:val="000000"/>
          <w:sz w:val="32"/>
          <w:szCs w:val="40"/>
        </w:rPr>
        <w:t>)</w:t>
      </w:r>
    </w:p>
    <w:p w14:paraId="347B457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hy—J | </w:t>
      </w:r>
    </w:p>
    <w:p w14:paraId="782456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25171A6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J | </w:t>
      </w:r>
    </w:p>
    <w:p w14:paraId="025DD5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hy—J |</w:t>
      </w:r>
    </w:p>
    <w:p w14:paraId="64C67E1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DE1665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B2125B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 sëkZy Zk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zkx—hy sëkZy | </w:t>
      </w:r>
    </w:p>
    <w:p w14:paraId="01B0200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zkx—hyJ |</w:t>
      </w:r>
    </w:p>
    <w:p w14:paraId="5CC9FB9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zk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y— s¡ - pzkx—hyJ | </w:t>
      </w:r>
    </w:p>
    <w:p w14:paraId="4BC4E50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5B926DD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 sëkZy Zk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ihyJ | </w:t>
      </w:r>
    </w:p>
    <w:p w14:paraId="1B8BE0F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w:t>
      </w:r>
      <w:proofErr w:type="gramEnd"/>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ihyJ ||</w:t>
      </w:r>
    </w:p>
    <w:p w14:paraId="6041343F"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K</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i - 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407E45A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sõ</w:t>
      </w:r>
      <w:proofErr w:type="gramEnd"/>
      <w:r w:rsidR="0084468E" w:rsidRPr="00295AA0">
        <w:rPr>
          <w:rFonts w:ascii="BRH Malayalam Extra" w:hAnsi="BRH Malayalam Extra" w:cs="BRH Malayalam Extra"/>
          <w:color w:val="000000"/>
          <w:sz w:val="32"/>
          <w:szCs w:val="40"/>
        </w:rPr>
        <w:t>— | Zû</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742FFAB" w14:textId="77777777" w:rsidR="0084468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0572174" w14:textId="77777777" w:rsidR="00627E8D" w:rsidRPr="00295AA0" w:rsidRDefault="00627E8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B534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û</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CA6B9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û(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32B885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L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Bpy—a ||</w:t>
      </w:r>
    </w:p>
    <w:p w14:paraId="78193B7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 ix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py—a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Lõ(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Lõ ixpy—a | </w:t>
      </w:r>
    </w:p>
    <w:p w14:paraId="7B0ABB8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py</w:t>
      </w:r>
      <w:proofErr w:type="gramEnd"/>
      <w:r w:rsidR="0084468E" w:rsidRPr="00295AA0">
        <w:rPr>
          <w:rFonts w:ascii="BRH Malayalam Extra" w:hAnsi="BRH Malayalam Extra" w:cs="BRH Malayalam Extra"/>
          <w:color w:val="000000"/>
          <w:sz w:val="32"/>
          <w:szCs w:val="40"/>
        </w:rPr>
        <w:t>—a ||</w:t>
      </w:r>
    </w:p>
    <w:p w14:paraId="65C97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Zõxpy—a | </w:t>
      </w:r>
    </w:p>
    <w:p w14:paraId="7C7E84D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e</w:t>
      </w:r>
      <w:proofErr w:type="gramEnd"/>
      <w:r w:rsidR="0084468E" w:rsidRPr="00295AA0">
        <w:rPr>
          <w:rFonts w:ascii="BRH Malayalam Extra" w:hAnsi="BRH Malayalam Extra" w:cs="BRH Malayalam Extra"/>
          <w:color w:val="000000"/>
          <w:sz w:val="32"/>
          <w:szCs w:val="40"/>
        </w:rPr>
        <w:t xml:space="preserve"> | ¥tx¥öZ˜ |</w:t>
      </w:r>
    </w:p>
    <w:p w14:paraId="1CBBC73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e öe ¥tx¥öZ˜ | </w:t>
      </w:r>
    </w:p>
    <w:p w14:paraId="6AD539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tx¥öZ˜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10065A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³§) ¥tx¥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tx¥öZ— 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ªpõ</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7483831"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P—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08A0940F"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õ</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õ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P—J | </w:t>
      </w:r>
    </w:p>
    <w:p w14:paraId="135CB84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pP—J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6716317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 </w:t>
      </w:r>
    </w:p>
    <w:p w14:paraId="597397FD"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²¥j˜ |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w:t>
      </w:r>
      <w:r w:rsidR="008063F9" w:rsidRPr="00B56B5E">
        <w:rPr>
          <w:rFonts w:ascii="Arial" w:hAnsi="Arial" w:cs="BRH Malayalam Extra"/>
          <w:color w:val="000000"/>
          <w:sz w:val="24"/>
          <w:szCs w:val="40"/>
          <w:lang w:val="it-IT"/>
        </w:rPr>
        <w:t>GS</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p>
    <w:p w14:paraId="429A99E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²¥j— hkZ hk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²¥j—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²¥j— hkZ | </w:t>
      </w:r>
    </w:p>
    <w:p w14:paraId="400E25D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  h</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79CE0E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h</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 h—kZ hkZx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7117F82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  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Z§ ||</w:t>
      </w:r>
    </w:p>
    <w:p w14:paraId="3F987A8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byZy— 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tZ§ | </w:t>
      </w:r>
    </w:p>
    <w:p w14:paraId="57A1CF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2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0</w:t>
      </w:r>
      <w:r w:rsidR="0084468E" w:rsidRPr="00B56B5E">
        <w:rPr>
          <w:rFonts w:ascii="BRH Malayalam Extra" w:hAnsi="BRH Malayalam Extra" w:cs="BRH Malayalam Extra"/>
          <w:color w:val="000000"/>
          <w:sz w:val="32"/>
          <w:szCs w:val="40"/>
          <w:lang w:val="it-IT"/>
        </w:rPr>
        <w:t>)-  p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RõxZz(³§)—ry |</w:t>
      </w:r>
    </w:p>
    <w:p w14:paraId="75AD08B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õxZz(³§)—ry 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e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e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õxZz(³§)—ry | </w:t>
      </w:r>
    </w:p>
    <w:p w14:paraId="0A3445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e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25169F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exiyZy— py - e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85AE7A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RõxZz(³§)—ry | gyöh—¥Z |</w:t>
      </w:r>
    </w:p>
    <w:p w14:paraId="32767B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Zz(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 | </w:t>
      </w:r>
    </w:p>
    <w:p w14:paraId="065EDCC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yöh</w:t>
      </w:r>
      <w:proofErr w:type="gramEnd"/>
      <w:r w:rsidR="0084468E" w:rsidRPr="00295AA0">
        <w:rPr>
          <w:rFonts w:ascii="BRH Malayalam Extra" w:hAnsi="BRH Malayalam Extra" w:cs="BRH Malayalam Extra"/>
          <w:color w:val="000000"/>
          <w:sz w:val="32"/>
          <w:szCs w:val="40"/>
        </w:rPr>
        <w:t>—¥Z | d |</w:t>
      </w:r>
    </w:p>
    <w:p w14:paraId="0047DFA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gyöh—¥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605C206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4954BA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528D7F7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s˜ ||</w:t>
      </w:r>
    </w:p>
    <w:p w14:paraId="195ED92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s˜ | </w:t>
      </w:r>
    </w:p>
    <w:p w14:paraId="66BDBBD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4468E" w:rsidRPr="00295AA0">
        <w:rPr>
          <w:rFonts w:ascii="BRH Malayalam Extra" w:hAnsi="BRH Malayalam Extra" w:cs="BRH Malayalam Extra"/>
          <w:color w:val="000000"/>
          <w:sz w:val="32"/>
          <w:szCs w:val="40"/>
        </w:rPr>
        <w:t>¥²˜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17DBAE3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õ¥² „¥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61B7A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D294D9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Z˜ | </w:t>
      </w:r>
    </w:p>
    <w:p w14:paraId="1492707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xRy—dx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50F1AA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Z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 | </w:t>
      </w:r>
    </w:p>
    <w:p w14:paraId="623604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xRy</w:t>
      </w:r>
      <w:proofErr w:type="gramEnd"/>
      <w:r w:rsidR="0084468E" w:rsidRPr="00295AA0">
        <w:rPr>
          <w:rFonts w:ascii="BRH Malayalam Extra" w:hAnsi="BRH Malayalam Extra" w:cs="BRH Malayalam Extra"/>
          <w:color w:val="000000"/>
          <w:sz w:val="32"/>
          <w:szCs w:val="40"/>
        </w:rPr>
        <w:t>—dx | öZz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p>
    <w:p w14:paraId="4D51155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xR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 </w:t>
      </w:r>
    </w:p>
    <w:p w14:paraId="3AAD34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84468E" w:rsidRPr="00295AA0">
        <w:rPr>
          <w:rFonts w:ascii="BRH Malayalam Extra" w:hAnsi="BRH Malayalam Extra" w:cs="BRH Malayalam Extra"/>
          <w:color w:val="000000"/>
          <w:sz w:val="32"/>
          <w:szCs w:val="40"/>
        </w:rPr>
        <w:t xml:space="preserve">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21B68BD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 öZz 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Óx˜ | </w:t>
      </w:r>
    </w:p>
    <w:p w14:paraId="731EAD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7B058D5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x—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1F0B1E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Óx˜ |</w:t>
      </w:r>
    </w:p>
    <w:p w14:paraId="08900A1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ÓZ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 - Ó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18E00B5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61FF3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 ¥Z 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 ¥së˜ | </w:t>
      </w:r>
    </w:p>
    <w:p w14:paraId="72CE63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w:t>
      </w:r>
    </w:p>
    <w:p w14:paraId="72CFD1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së— ¥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J | </w:t>
      </w:r>
    </w:p>
    <w:p w14:paraId="29A3262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ûxJ | 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2FABBD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ZRxZ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ûx 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ûx E—ZRxZ | </w:t>
      </w:r>
    </w:p>
    <w:p w14:paraId="180530F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1A34A2B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E—ZRxZ </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ZRxZ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705218C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4</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88E224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Zõ£—Z - R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1FC6B5D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5</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ªpzJ ||</w:t>
      </w:r>
    </w:p>
    <w:p w14:paraId="253BF3F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ªpz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ªpzJ | </w:t>
      </w:r>
    </w:p>
    <w:p w14:paraId="080A4CC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6</w:t>
      </w:r>
      <w:r w:rsidR="0084468E" w:rsidRPr="00B56B5E">
        <w:rPr>
          <w:rFonts w:ascii="BRH Malayalam Extra" w:hAnsi="BRH Malayalam Extra" w:cs="BRH Malayalam Extra"/>
          <w:color w:val="000000"/>
          <w:sz w:val="32"/>
          <w:szCs w:val="40"/>
          <w:lang w:val="it-IT"/>
        </w:rPr>
        <w:t>)-  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s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E303B2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D— p¡ 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s së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s D— | </w:t>
      </w:r>
    </w:p>
    <w:p w14:paraId="6B5AC865"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7</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14C6BA7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6ED013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8</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w:t>
      </w:r>
    </w:p>
    <w:p w14:paraId="6D53559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 ¥Z 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d¡p—J | </w:t>
      </w:r>
    </w:p>
    <w:p w14:paraId="31087DA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9</w:t>
      </w:r>
      <w:r w:rsidR="0084468E" w:rsidRPr="00B56B5E">
        <w:rPr>
          <w:rFonts w:ascii="BRH Malayalam Extra" w:hAnsi="BRH Malayalam Extra" w:cs="BRH Malayalam Extra"/>
          <w:color w:val="000000"/>
          <w:sz w:val="32"/>
          <w:szCs w:val="40"/>
          <w:lang w:val="it-IT"/>
        </w:rPr>
        <w:t>)-  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p—J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DC9D8E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 së</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d¡¥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px—ZxJ | </w:t>
      </w:r>
    </w:p>
    <w:p w14:paraId="33939A5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 Zxhy—J |</w:t>
      </w:r>
    </w:p>
    <w:p w14:paraId="4095F0A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J | </w:t>
      </w:r>
    </w:p>
    <w:p w14:paraId="533EDF3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0</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px—ZxJ |</w:t>
      </w:r>
    </w:p>
    <w:p w14:paraId="2E06D817"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px—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 - 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579CB54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1</w:t>
      </w:r>
      <w:r w:rsidR="0084468E" w:rsidRPr="00B56B5E">
        <w:rPr>
          <w:rFonts w:ascii="BRH Malayalam Extra" w:hAnsi="BRH Malayalam Extra" w:cs="BRH Malayalam Extra"/>
          <w:color w:val="000000"/>
          <w:sz w:val="32"/>
          <w:szCs w:val="40"/>
          <w:lang w:val="it-IT"/>
        </w:rPr>
        <w:t>)-  Zxhy—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31E37D93"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ëx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7F5531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4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0267C83B"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62792F2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3</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Myk—J |</w:t>
      </w:r>
    </w:p>
    <w:p w14:paraId="5E132CC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exty ext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J | </w:t>
      </w:r>
    </w:p>
    <w:p w14:paraId="20A9F34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4</w:t>
      </w:r>
      <w:r w:rsidR="0084468E" w:rsidRPr="00B56B5E">
        <w:rPr>
          <w:rFonts w:ascii="BRH Malayalam Extra" w:hAnsi="BRH Malayalam Extra" w:cs="BRH Malayalam Extra"/>
          <w:color w:val="000000"/>
          <w:sz w:val="32"/>
          <w:szCs w:val="40"/>
          <w:lang w:val="it-IT"/>
        </w:rPr>
        <w:t>)-  Myk—J | Aöe—j¡PâË§ ||</w:t>
      </w:r>
    </w:p>
    <w:p w14:paraId="32E7105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öe—j¡Pâ</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My¥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öe—j¡PâË§ | </w:t>
      </w:r>
    </w:p>
    <w:p w14:paraId="656989E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5</w:t>
      </w:r>
      <w:r w:rsidR="0084468E" w:rsidRPr="00B56B5E">
        <w:rPr>
          <w:rFonts w:ascii="BRH Malayalam Extra" w:hAnsi="BRH Malayalam Extra" w:cs="BRH Malayalam Extra"/>
          <w:color w:val="000000"/>
          <w:sz w:val="32"/>
          <w:szCs w:val="40"/>
          <w:lang w:val="it-IT"/>
        </w:rPr>
        <w:t>)-  Aöe—j¡PâË§ ||</w:t>
      </w:r>
    </w:p>
    <w:p w14:paraId="1CDC4F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öe—j¡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ËyZõöe— - 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â</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Ë§ | </w:t>
      </w:r>
    </w:p>
    <w:p w14:paraId="4AE80F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6</w:t>
      </w:r>
      <w:r w:rsidR="0084468E" w:rsidRPr="00B56B5E">
        <w:rPr>
          <w:rFonts w:ascii="BRH Malayalam Extra" w:hAnsi="BRH Malayalam Extra" w:cs="BRH Malayalam Extra"/>
          <w:color w:val="000000"/>
          <w:sz w:val="32"/>
          <w:szCs w:val="40"/>
          <w:lang w:val="it-IT"/>
        </w:rPr>
        <w:t>)-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43A9B7A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 xml:space="preserve">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 xml:space="preserve">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³§)</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60F6EE7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7</w:t>
      </w:r>
      <w:r w:rsidR="0084468E" w:rsidRPr="00B56B5E">
        <w:rPr>
          <w:rFonts w:ascii="BRH Malayalam Extra" w:hAnsi="BRH Malayalam Extra" w:cs="BRH Malayalam Extra"/>
          <w:color w:val="000000"/>
          <w:sz w:val="32"/>
          <w:szCs w:val="40"/>
          <w:lang w:val="it-IT"/>
        </w:rPr>
        <w:t>)-  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w:t>
      </w:r>
    </w:p>
    <w:p w14:paraId="7C27F810"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p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x</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i—Yx | </w:t>
      </w:r>
    </w:p>
    <w:p w14:paraId="2464890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8</w:t>
      </w:r>
      <w:r w:rsidR="0084468E" w:rsidRPr="00B56B5E">
        <w:rPr>
          <w:rFonts w:ascii="BRH Malayalam Extra" w:hAnsi="BRH Malayalam Extra" w:cs="BRH Malayalam Extra"/>
          <w:color w:val="000000"/>
          <w:sz w:val="32"/>
          <w:szCs w:val="40"/>
          <w:lang w:val="it-IT"/>
        </w:rPr>
        <w:t>)-  K</w:t>
      </w:r>
      <w:r w:rsidR="00DC3035" w:rsidRPr="00B56B5E">
        <w:rPr>
          <w:rFonts w:ascii="BRH Malayalam Extra" w:hAnsi="BRH Malayalam Extra" w:cs="BRH Malayalam Extra"/>
          <w:color w:val="000000"/>
          <w:sz w:val="32"/>
          <w:szCs w:val="40"/>
          <w:lang w:val="it-IT"/>
        </w:rPr>
        <w:t>ª</w:t>
      </w:r>
      <w:r w:rsidR="0084468E" w:rsidRPr="00B56B5E">
        <w:rPr>
          <w:rFonts w:ascii="BRH Malayalam Extra" w:hAnsi="BRH Malayalam Extra" w:cs="BRH Malayalam Extra"/>
          <w:color w:val="000000"/>
          <w:sz w:val="32"/>
          <w:szCs w:val="40"/>
          <w:lang w:val="it-IT"/>
        </w:rPr>
        <w:t>i—Yx | s</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FE9BE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³§)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i—Y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s</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534FFB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r w:rsidR="00DC3035" w:rsidRPr="00295AA0">
        <w:rPr>
          <w:rFonts w:ascii="BRH Malayalam Extra" w:hAnsi="BRH Malayalam Extra" w:cs="BRH Malayalam Extra"/>
          <w:color w:val="000000"/>
          <w:sz w:val="32"/>
          <w:szCs w:val="40"/>
        </w:rPr>
        <w:t>I</w:t>
      </w:r>
      <w:proofErr w:type="gramEnd"/>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w:t>
      </w:r>
    </w:p>
    <w:p w14:paraId="5D41B34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rx s(³§) s i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 | </w:t>
      </w:r>
    </w:p>
    <w:p w14:paraId="3C87179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 | 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5A1A8B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 ty—¥dxiy ty¥dxi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rx ty—¥dxiy | </w:t>
      </w:r>
    </w:p>
    <w:p w14:paraId="45D173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CöÉx—pyrê¢ |</w:t>
      </w:r>
    </w:p>
    <w:p w14:paraId="0F3B8BB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ty¥dxiy ty¥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zöÉx—pyrê¢ | </w:t>
      </w:r>
    </w:p>
    <w:p w14:paraId="7A6CB3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Ae—sJ |</w:t>
      </w:r>
    </w:p>
    <w:p w14:paraId="371E721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J | </w:t>
      </w:r>
    </w:p>
    <w:p w14:paraId="260C7B6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47E719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07C8345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J | e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268D704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e—¥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e—s sð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1B186EB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135C3B0C"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xsõ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 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545209A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sõ ||</w:t>
      </w:r>
    </w:p>
    <w:p w14:paraId="6A496B1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sõ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sõ | </w:t>
      </w:r>
    </w:p>
    <w:p w14:paraId="1D9F25C2"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6</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7D783E5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ax˜</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ax˜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8FD938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7</w:t>
      </w:r>
      <w:r w:rsidR="0084468E" w:rsidRPr="00B56B5E">
        <w:rPr>
          <w:rFonts w:ascii="BRH Malayalam Extra" w:hAnsi="BRH Malayalam Extra" w:cs="BRH Malayalam Extra"/>
          <w:color w:val="000000"/>
          <w:sz w:val="32"/>
          <w:szCs w:val="40"/>
          <w:lang w:val="it-IT"/>
        </w:rPr>
        <w:t>)-  j</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0310C9B5"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¹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¹</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3616D25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8</w:t>
      </w:r>
      <w:r w:rsidR="0084468E" w:rsidRPr="00B56B5E">
        <w:rPr>
          <w:rFonts w:ascii="BRH Malayalam Extra" w:hAnsi="BRH Malayalam Extra" w:cs="BRH Malayalam Extra"/>
          <w:color w:val="000000"/>
          <w:sz w:val="32"/>
          <w:szCs w:val="40"/>
          <w:lang w:val="it-IT"/>
        </w:rPr>
        <w:t>)-  öbpy—Y</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248F0B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öbpy—Y</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öbpy—Y</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 | </w:t>
      </w:r>
    </w:p>
    <w:p w14:paraId="1EB24BD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9</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3914450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59A91A2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0</w:t>
      </w:r>
      <w:r w:rsidR="0084468E" w:rsidRPr="00B56B5E">
        <w:rPr>
          <w:rFonts w:ascii="BRH Malayalam Extra" w:hAnsi="BRH Malayalam Extra" w:cs="BRH Malayalam Extra"/>
          <w:color w:val="000000"/>
          <w:sz w:val="32"/>
          <w:szCs w:val="40"/>
          <w:lang w:val="it-IT"/>
        </w:rPr>
        <w:t>)-  c</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Aky—¤¤ræJ |</w:t>
      </w:r>
    </w:p>
    <w:p w14:paraId="475D004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cÀ</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cÀ</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iky—¤¤ræJ | </w:t>
      </w:r>
    </w:p>
    <w:p w14:paraId="55E01016"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  Aky—¤¤ræJ |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0FD5FE9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Aky—¤¤ræ</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kky—¤¤ræ</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J | </w:t>
      </w:r>
    </w:p>
    <w:p w14:paraId="1F950EEC"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2</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346A37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x d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ayhy—J | </w:t>
      </w:r>
    </w:p>
    <w:p w14:paraId="69D9187B"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88D22C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Çx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J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697B8B3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3</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yhy—J |</w:t>
      </w:r>
    </w:p>
    <w:p w14:paraId="4399EC1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yZy—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y - h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J | </w:t>
      </w:r>
    </w:p>
    <w:p w14:paraId="03041AE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1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4</w:t>
      </w:r>
      <w:r w:rsidR="0084468E" w:rsidRPr="00B56B5E">
        <w:rPr>
          <w:rFonts w:ascii="BRH Malayalam Extra" w:hAnsi="BRH Malayalam Extra" w:cs="BRH Malayalam Extra"/>
          <w:color w:val="000000"/>
          <w:sz w:val="32"/>
          <w:szCs w:val="40"/>
          <w:lang w:val="it-IT"/>
        </w:rPr>
        <w:t>)-  e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kj—Çx ||</w:t>
      </w:r>
    </w:p>
    <w:p w14:paraId="4F881DBA"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kj</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ÇZy— e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kj—Çx | </w:t>
      </w:r>
    </w:p>
    <w:p w14:paraId="33E9494E"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5</w:t>
      </w:r>
      <w:r w:rsidR="0084468E" w:rsidRPr="00B56B5E">
        <w:rPr>
          <w:rFonts w:ascii="BRH Malayalam Extra" w:hAnsi="BRH Malayalam Extra" w:cs="BRH Malayalam Extra"/>
          <w:color w:val="000000"/>
          <w:sz w:val="32"/>
          <w:szCs w:val="40"/>
          <w:lang w:val="it-IT"/>
        </w:rPr>
        <w:t>)-  D</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hx |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w:t>
      </w:r>
    </w:p>
    <w:p w14:paraId="17AE12E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hx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 k¡</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hxhx Ry—Mõa¡J | </w:t>
      </w:r>
    </w:p>
    <w:p w14:paraId="0C18BC8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6</w:t>
      </w:r>
      <w:r w:rsidR="0084468E" w:rsidRPr="00B56B5E">
        <w:rPr>
          <w:rFonts w:ascii="BRH Malayalam Extra" w:hAnsi="BRH Malayalam Extra" w:cs="BRH Malayalam Extra"/>
          <w:color w:val="000000"/>
          <w:sz w:val="32"/>
          <w:szCs w:val="40"/>
          <w:lang w:val="it-IT"/>
        </w:rPr>
        <w:t>)-  R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J | d |</w:t>
      </w:r>
    </w:p>
    <w:p w14:paraId="2C065EB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M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d Ry—Mõa¡</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RyMõa¡</w:t>
      </w:r>
      <w:r w:rsidR="00836115" w:rsidRPr="00B56B5E">
        <w:rPr>
          <w:rFonts w:ascii="BRH Malayalam Extra" w:hAnsi="BRH Malayalam Extra" w:cs="BRH Malayalam Extra"/>
          <w:color w:val="000000"/>
          <w:sz w:val="26"/>
          <w:szCs w:val="40"/>
          <w:lang w:val="it-IT"/>
        </w:rPr>
        <w:t>–</w:t>
      </w:r>
      <w:r w:rsidR="00DC3035" w:rsidRPr="00B56B5E">
        <w:rPr>
          <w:rFonts w:ascii="BRH Malayalam Extra" w:hAnsi="BRH Malayalam Extra" w:cs="BRH Malayalam Extra"/>
          <w:color w:val="000000"/>
          <w:sz w:val="32"/>
          <w:szCs w:val="40"/>
          <w:lang w:val="it-IT"/>
        </w:rPr>
        <w:t>ª</w:t>
      </w:r>
      <w:r w:rsidRPr="00B56B5E">
        <w:rPr>
          <w:rFonts w:ascii="BRH Malayalam Extra" w:hAnsi="BRH Malayalam Extra" w:cs="BRH Malayalam Extra"/>
          <w:color w:val="000000"/>
          <w:sz w:val="32"/>
          <w:szCs w:val="40"/>
          <w:lang w:val="it-IT"/>
        </w:rPr>
        <w:t xml:space="preserve"> d | </w:t>
      </w:r>
    </w:p>
    <w:p w14:paraId="0B6D599F"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1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7</w:t>
      </w:r>
      <w:r w:rsidR="0084468E" w:rsidRPr="00B56B5E">
        <w:rPr>
          <w:rFonts w:ascii="BRH Malayalam Extra" w:hAnsi="BRH Malayalam Extra" w:cs="BRH Malayalam Extra"/>
          <w:color w:val="000000"/>
          <w:sz w:val="32"/>
          <w:szCs w:val="40"/>
          <w:lang w:val="it-IT"/>
        </w:rPr>
        <w:t>)-  d | ekx˜ |</w:t>
      </w:r>
    </w:p>
    <w:p w14:paraId="7D13DDE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d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k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d d ekx˜ | </w:t>
      </w:r>
    </w:p>
    <w:p w14:paraId="7E341E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0959B5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j¥a | </w:t>
      </w:r>
    </w:p>
    <w:p w14:paraId="76761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 |</w:t>
      </w:r>
    </w:p>
    <w:p w14:paraId="2B1D09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R—¥j¥a R¥j¥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 </w:t>
      </w:r>
    </w:p>
    <w:p w14:paraId="1401CF7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480AD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j¥a | </w:t>
      </w:r>
    </w:p>
    <w:p w14:paraId="778E9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4468E" w:rsidRPr="00295AA0">
        <w:rPr>
          <w:rFonts w:ascii="BRH Malayalam Extra" w:hAnsi="BRH Malayalam Extra" w:cs="BRH Malayalam Extra"/>
          <w:color w:val="000000"/>
          <w:sz w:val="32"/>
          <w:szCs w:val="40"/>
        </w:rPr>
        <w:t xml:space="preserve"> | ekx˜ |</w:t>
      </w:r>
    </w:p>
    <w:p w14:paraId="348B61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 d ekx˜ | </w:t>
      </w:r>
    </w:p>
    <w:p w14:paraId="622E17D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x</w:t>
      </w:r>
      <w:proofErr w:type="gramEnd"/>
      <w:r w:rsidR="0084468E" w:rsidRPr="00295AA0">
        <w:rPr>
          <w:rFonts w:ascii="BRH Malayalam Extra" w:hAnsi="BRH Malayalam Extra" w:cs="BRH Malayalam Extra"/>
          <w:color w:val="000000"/>
          <w:sz w:val="32"/>
          <w:szCs w:val="40"/>
        </w:rPr>
        <w:t>˜ | R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D545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Ry¥Mõ Ry¥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x— Ry¥Mõ | </w:t>
      </w:r>
    </w:p>
    <w:p w14:paraId="48E9424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w:t>
      </w:r>
    </w:p>
    <w:p w14:paraId="379F8FB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Ry—¥Mõ Ry¥Mõ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J | </w:t>
      </w:r>
    </w:p>
    <w:p w14:paraId="7F59C3C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w:t>
      </w:r>
    </w:p>
    <w:p w14:paraId="31B8E1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J K—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 | </w:t>
      </w:r>
    </w:p>
    <w:p w14:paraId="1CAE7E5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6D3220A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dx— ¥k¥dx 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dx˜J | </w:t>
      </w:r>
    </w:p>
    <w:p w14:paraId="371B9E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3995D98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dxJ | </w:t>
      </w:r>
    </w:p>
    <w:p w14:paraId="44C5ED4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w:t>
      </w:r>
      <w:proofErr w:type="gramEnd"/>
      <w:r w:rsidR="0084468E" w:rsidRPr="00295AA0">
        <w:rPr>
          <w:rFonts w:ascii="BRH Malayalam Extra" w:hAnsi="BRH Malayalam Extra" w:cs="BRH Malayalam Extra"/>
          <w:color w:val="000000"/>
          <w:sz w:val="32"/>
          <w:szCs w:val="40"/>
        </w:rPr>
        <w:t>—J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82D68B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 öÉ</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Ò | </w:t>
      </w:r>
    </w:p>
    <w:p w14:paraId="0117AB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042A41A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6424F51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Z§ |</w:t>
      </w:r>
    </w:p>
    <w:p w14:paraId="78DA4CE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b§ jb§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Z§ | </w:t>
      </w:r>
    </w:p>
    <w:p w14:paraId="69C4E5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19ABB9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681C2BD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Z</w:t>
      </w:r>
      <w:proofErr w:type="gramEnd"/>
      <w:r w:rsidR="0084468E" w:rsidRPr="00295AA0">
        <w:rPr>
          <w:rFonts w:ascii="BRH Malayalam Extra" w:hAnsi="BRH Malayalam Extra" w:cs="BRH Malayalam Extra"/>
          <w:color w:val="000000"/>
          <w:sz w:val="32"/>
          <w:szCs w:val="40"/>
        </w:rPr>
        <w:t>§ | Ae—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BCA74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b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b§ jb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40DAAE5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e</w:t>
      </w:r>
      <w:proofErr w:type="gramEnd"/>
      <w:r w:rsidR="0084468E" w:rsidRPr="00295AA0">
        <w:rPr>
          <w:rFonts w:ascii="BRH Malayalam Extra" w:hAnsi="BRH Malayalam Extra" w:cs="BRH Malayalam Extra"/>
          <w:color w:val="000000"/>
          <w:sz w:val="32"/>
          <w:szCs w:val="40"/>
        </w:rPr>
        <w:t>—sð£¥ca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w:t>
      </w:r>
    </w:p>
    <w:p w14:paraId="205F197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e—sð£¥c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e—sð£¥c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 | </w:t>
      </w:r>
    </w:p>
    <w:p w14:paraId="7B5FFC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2C56B1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ö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4DFCAE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6877D2A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57D8A56F"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7</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627E8D">
        <w:rPr>
          <w:rFonts w:ascii="BRH Malayalam Extra" w:hAnsi="BRH Malayalam Extra" w:cs="BRH Malayalam"/>
          <w:color w:val="000000"/>
          <w:sz w:val="32"/>
          <w:szCs w:val="40"/>
        </w:rPr>
        <w:t>py</w:t>
      </w:r>
      <w:proofErr w:type="gramEnd"/>
      <w:r w:rsidR="0084468E" w:rsidRPr="00295AA0">
        <w:rPr>
          <w:rFonts w:ascii="BRH Malayalam" w:hAnsi="BRH Malayalam" w:cs="BRH Malayalam"/>
          <w:color w:val="000000"/>
          <w:sz w:val="32"/>
          <w:szCs w:val="40"/>
        </w:rPr>
        <w:t xml:space="preserve"> | ZZ§ |</w:t>
      </w:r>
    </w:p>
    <w:p w14:paraId="2D4F7495"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py ZZ§ Zb§ </w:t>
      </w:r>
      <w:r w:rsidRPr="00627E8D">
        <w:rPr>
          <w:rFonts w:ascii="BRH Malayalam Extra" w:hAnsi="BRH Malayalam Extra" w:cs="BRH Malayalam"/>
          <w:color w:val="000000"/>
          <w:sz w:val="32"/>
          <w:szCs w:val="40"/>
        </w:rPr>
        <w:t>py py</w:t>
      </w:r>
      <w:r w:rsidRPr="00295AA0">
        <w:rPr>
          <w:rFonts w:ascii="BRH Malayalam" w:hAnsi="BRH Malayalam" w:cs="BRH Malayalam"/>
          <w:color w:val="000000"/>
          <w:sz w:val="32"/>
          <w:szCs w:val="40"/>
        </w:rPr>
        <w:t xml:space="preserve"> ZZ§ | </w:t>
      </w:r>
    </w:p>
    <w:p w14:paraId="5C38492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Z</w:t>
      </w:r>
      <w:proofErr w:type="gramEnd"/>
      <w:r w:rsidR="0084468E" w:rsidRPr="00295AA0">
        <w:rPr>
          <w:rFonts w:ascii="BRH Malayalam Extra" w:hAnsi="BRH Malayalam Extra" w:cs="BRH Malayalam Extra"/>
          <w:color w:val="000000"/>
          <w:sz w:val="32"/>
          <w:szCs w:val="40"/>
        </w:rPr>
        <w:t>§ | ¤F</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65A380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b—k¥jax ¤¤ik¥j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Z§ Z¤¤b—k¥j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E24317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F</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4D8B9D9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F</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y¤¤Zõ—k¥ja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0299C9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Bj¢(³§)—ry |</w:t>
      </w:r>
    </w:p>
    <w:p w14:paraId="57686A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õ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xj¢(³§)—ry | </w:t>
      </w:r>
    </w:p>
    <w:p w14:paraId="5BC6B15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j</w:t>
      </w:r>
      <w:proofErr w:type="gramEnd"/>
      <w:r w:rsidR="0084468E" w:rsidRPr="00295AA0">
        <w:rPr>
          <w:rFonts w:ascii="BRH Malayalam Extra" w:hAnsi="BRH Malayalam Extra" w:cs="BRH Malayalam Extra"/>
          <w:color w:val="000000"/>
          <w:sz w:val="32"/>
          <w:szCs w:val="40"/>
        </w:rPr>
        <w:t>¢(³§)—ry | Zp— |</w:t>
      </w:r>
    </w:p>
    <w:p w14:paraId="708DEFC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rõxj¢(³§)—r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 </w:t>
      </w:r>
    </w:p>
    <w:p w14:paraId="1034A6B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p</w:t>
      </w:r>
      <w:proofErr w:type="gramEnd"/>
      <w:r w:rsidR="0084468E" w:rsidRPr="00295AA0">
        <w:rPr>
          <w:rFonts w:ascii="BRH Malayalam Extra" w:hAnsi="BRH Malayalam Extra" w:cs="BRH Malayalam Extra"/>
          <w:color w:val="000000"/>
          <w:sz w:val="32"/>
          <w:szCs w:val="40"/>
        </w:rPr>
        <w:t>— | R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EEBC8D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p— RxZ¥p¥bx RxZ¥p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p— RxZ¥pbJ | </w:t>
      </w:r>
    </w:p>
    <w:p w14:paraId="4683BEB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w:t>
      </w:r>
    </w:p>
    <w:p w14:paraId="47381C3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x Rx—Z¥p¥bx RxZ¥pb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sJ | </w:t>
      </w:r>
    </w:p>
    <w:p w14:paraId="4E9F4A7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R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4FF9757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R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RxZ -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301BA70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s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2FE380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së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xdz˜J | </w:t>
      </w:r>
    </w:p>
    <w:p w14:paraId="45CF0AF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w:t>
      </w:r>
    </w:p>
    <w:p w14:paraId="32E5391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J | </w:t>
      </w:r>
    </w:p>
    <w:p w14:paraId="1ECC158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xdz˜J |</w:t>
      </w:r>
    </w:p>
    <w:p w14:paraId="1661A9C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xd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yZõx˜ - Rxdz˜J | </w:t>
      </w:r>
    </w:p>
    <w:p w14:paraId="3BBB7F8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s—J | ¥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317388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së Z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s—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s— ¥së | </w:t>
      </w:r>
    </w:p>
    <w:p w14:paraId="4CE0638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7569BF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30A92FF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65A2C2A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õ—¥² | </w:t>
      </w:r>
    </w:p>
    <w:p w14:paraId="3012F81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Zxhy</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2C40EE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Z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Zxh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ëxh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67D770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5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p—J |</w:t>
      </w:r>
    </w:p>
    <w:p w14:paraId="664B6A8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x „¥p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x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ip—J | </w:t>
      </w:r>
    </w:p>
    <w:p w14:paraId="7643B9D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p</w:t>
      </w:r>
      <w:proofErr w:type="gramEnd"/>
      <w:r w:rsidR="0084468E" w:rsidRPr="00295AA0">
        <w:rPr>
          <w:rFonts w:ascii="BRH Malayalam Extra" w:hAnsi="BRH Malayalam Extra" w:cs="BRH Malayalam Extra"/>
          <w:color w:val="000000"/>
          <w:sz w:val="32"/>
          <w:szCs w:val="40"/>
        </w:rPr>
        <w:t>—J | j</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1F3CD79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px— j±y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õ¥px „¥px— j±y | </w:t>
      </w:r>
    </w:p>
    <w:p w14:paraId="7C2803D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628213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j—±y j±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6C8F8AE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Aa—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59D0C2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 daxa—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û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ûx da— | </w:t>
      </w:r>
    </w:p>
    <w:p w14:paraId="38B4D39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a</w:t>
      </w:r>
      <w:proofErr w:type="gramEnd"/>
      <w:r w:rsidR="0084468E" w:rsidRPr="00295AA0">
        <w:rPr>
          <w:rFonts w:ascii="BRH Malayalam Extra" w:hAnsi="BRH Malayalam Extra" w:cs="BRH Malayalam Extra"/>
          <w:color w:val="000000"/>
          <w:sz w:val="32"/>
          <w:szCs w:val="40"/>
        </w:rPr>
        <w:t>— | h</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P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JM</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0C26330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ax— hp 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xaxax— hp | </w:t>
      </w:r>
    </w:p>
    <w:p w14:paraId="307F7D7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h</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jR—ixdxj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5</w:t>
      </w:r>
      <w:r w:rsidR="0084468E" w:rsidRPr="00295AA0">
        <w:rPr>
          <w:rFonts w:ascii="BRH Malayalam Extra" w:hAnsi="BRH Malayalam Extra" w:cs="BRH Malayalam Extra"/>
          <w:color w:val="000000"/>
          <w:sz w:val="32"/>
          <w:szCs w:val="40"/>
        </w:rPr>
        <w:t>)</w:t>
      </w:r>
    </w:p>
    <w:p w14:paraId="25FCF86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h</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hp h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 | </w:t>
      </w:r>
    </w:p>
    <w:p w14:paraId="74D152E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R</w:t>
      </w:r>
      <w:proofErr w:type="gramEnd"/>
      <w:r w:rsidR="0084468E" w:rsidRPr="00295AA0">
        <w:rPr>
          <w:rFonts w:ascii="BRH Malayalam Extra" w:hAnsi="BRH Malayalam Extra" w:cs="BRH Malayalam Extra"/>
          <w:color w:val="000000"/>
          <w:sz w:val="32"/>
          <w:szCs w:val="40"/>
        </w:rPr>
        <w:t>—ixd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1D66C54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³§) q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R—ixdx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0AAA3E56"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q</w:t>
      </w:r>
      <w:r w:rsidR="00DC3035" w:rsidRPr="00295AA0">
        <w:rPr>
          <w:rFonts w:ascii="BRH Malayalam Extra" w:hAnsi="BRH Malayalam Extra" w:cs="BRH Malayalam"/>
          <w:color w:val="000000"/>
          <w:sz w:val="32"/>
          <w:szCs w:val="40"/>
        </w:rPr>
        <w:t>I</w:t>
      </w:r>
      <w:proofErr w:type="gramEnd"/>
      <w:r w:rsidR="0084468E" w:rsidRPr="00295AA0">
        <w:rPr>
          <w:rFonts w:ascii="BRH Malayalam" w:hAnsi="BRH Malayalam" w:cs="BRH Malayalam"/>
          <w:color w:val="000000"/>
          <w:sz w:val="32"/>
          <w:szCs w:val="40"/>
        </w:rPr>
        <w:t xml:space="preserve"> | ¥jxJ ||</w:t>
      </w:r>
    </w:p>
    <w:p w14:paraId="402616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jx</w:t>
      </w:r>
      <w:r w:rsidR="00DC3035" w:rsidRPr="00295AA0">
        <w:rPr>
          <w:rFonts w:ascii="BRH Malayalam Extra" w:hAnsi="BRH Malayalam Extra" w:cs="BRH Malayalam"/>
          <w:color w:val="000000"/>
          <w:sz w:val="32"/>
          <w:szCs w:val="40"/>
        </w:rPr>
        <w:t>ª</w:t>
      </w:r>
      <w:r w:rsidRPr="00295AA0">
        <w:rPr>
          <w:rFonts w:ascii="BRH Malayalam" w:hAnsi="BRH Malayalam" w:cs="BRH Malayalam"/>
          <w:color w:val="000000"/>
          <w:sz w:val="32"/>
          <w:szCs w:val="40"/>
        </w:rPr>
        <w:t xml:space="preserve"> ¥jxJ q(³§) qI </w:t>
      </w:r>
      <w:r w:rsidR="00DC3035" w:rsidRPr="00295AA0">
        <w:rPr>
          <w:rFonts w:ascii="BRH Devanagari Extra" w:hAnsi="BRH Devanagari Extra" w:cs="BRH Malayalam"/>
          <w:color w:val="000000"/>
          <w:sz w:val="24"/>
          <w:szCs w:val="40"/>
        </w:rPr>
        <w:t>Æ</w:t>
      </w:r>
      <w:r w:rsidRPr="00295AA0">
        <w:rPr>
          <w:rFonts w:ascii="BRH Malayalam" w:hAnsi="BRH Malayalam" w:cs="BRH Malayalam"/>
          <w:color w:val="000000"/>
          <w:sz w:val="32"/>
          <w:szCs w:val="40"/>
        </w:rPr>
        <w:t xml:space="preserve">¥jxJ | </w:t>
      </w:r>
    </w:p>
    <w:p w14:paraId="1028BC07"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4</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xml:space="preserve">-  </w:t>
      </w:r>
      <w:r w:rsidR="0084468E" w:rsidRPr="00354A51">
        <w:rPr>
          <w:rFonts w:ascii="BRH Malayalam Extra" w:hAnsi="BRH Malayalam Extra" w:cs="BRH Malayalam"/>
          <w:color w:val="000000"/>
          <w:sz w:val="32"/>
          <w:szCs w:val="40"/>
        </w:rPr>
        <w:t>¥</w:t>
      </w:r>
      <w:proofErr w:type="gramEnd"/>
      <w:r w:rsidR="0084468E" w:rsidRPr="00354A51">
        <w:rPr>
          <w:rFonts w:ascii="BRH Malayalam Extra" w:hAnsi="BRH Malayalam Extra" w:cs="BRH Malayalam"/>
          <w:color w:val="000000"/>
          <w:sz w:val="32"/>
          <w:szCs w:val="40"/>
        </w:rPr>
        <w:t>jxJ</w:t>
      </w:r>
      <w:r w:rsidR="0084468E" w:rsidRPr="00295AA0">
        <w:rPr>
          <w:rFonts w:ascii="BRH Malayalam" w:hAnsi="BRH Malayalam" w:cs="BRH Malayalam"/>
          <w:color w:val="000000"/>
          <w:sz w:val="32"/>
          <w:szCs w:val="40"/>
        </w:rPr>
        <w:t xml:space="preserve"> ||</w:t>
      </w:r>
    </w:p>
    <w:p w14:paraId="05C221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xky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xJ | </w:t>
      </w:r>
    </w:p>
    <w:p w14:paraId="037BA92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²yJ | öZzYy— |</w:t>
      </w:r>
    </w:p>
    <w:p w14:paraId="3A14E91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ösë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²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²y ösëzYy— | </w:t>
      </w:r>
    </w:p>
    <w:p w14:paraId="4F3E68A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Yy</w:t>
      </w:r>
      <w:proofErr w:type="gramEnd"/>
      <w:r w:rsidR="0084468E" w:rsidRPr="00295AA0">
        <w:rPr>
          <w:rFonts w:ascii="BRH Malayalam Extra" w:hAnsi="BRH Malayalam Extra" w:cs="BRH Malayalam Extra"/>
          <w:color w:val="000000"/>
          <w:sz w:val="32"/>
          <w:szCs w:val="40"/>
        </w:rPr>
        <w:t>— | ö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2842887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öZzY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cxZ¢—dy | </w:t>
      </w:r>
    </w:p>
    <w:p w14:paraId="1B7A325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 B |</w:t>
      </w:r>
    </w:p>
    <w:p w14:paraId="39EA30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x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dy 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õx | </w:t>
      </w:r>
    </w:p>
    <w:p w14:paraId="684584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cxZ¢—dy |</w:t>
      </w:r>
    </w:p>
    <w:p w14:paraId="4DEDC8C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cx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dzZy— öZy - cxZ¢—dy | </w:t>
      </w:r>
    </w:p>
    <w:p w14:paraId="363B9CB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 xml:space="preserve"> | ¥±</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27F7AA9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 ¥±—Zy ¥±</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õx ¥±—Zy | </w:t>
      </w:r>
    </w:p>
    <w:p w14:paraId="6359213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w:t>
      </w:r>
    </w:p>
    <w:p w14:paraId="6D5C7FE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Zy ¥±Zy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ax˜ | </w:t>
      </w:r>
    </w:p>
    <w:p w14:paraId="10A3352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ax˜ | 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603B0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J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ax—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352455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yJ ||</w:t>
      </w:r>
    </w:p>
    <w:p w14:paraId="163A6855"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ykyZy— 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pyJ | </w:t>
      </w:r>
    </w:p>
    <w:p w14:paraId="59C13CED" w14:textId="77777777" w:rsidR="0084468E" w:rsidRPr="00295AA0" w:rsidRDefault="00DB25E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Arial" w:hAnsi="Arial" w:cs="BRH Malayalam"/>
          <w:color w:val="000000"/>
          <w:sz w:val="24"/>
          <w:szCs w:val="40"/>
        </w:rPr>
        <w:t>13</w:t>
      </w:r>
      <w:r w:rsidR="0084468E" w:rsidRPr="00295AA0">
        <w:rPr>
          <w:rFonts w:ascii="BRH Malayalam" w:hAnsi="BRH Malayalam" w:cs="BRH Malayalam"/>
          <w:color w:val="000000"/>
          <w:sz w:val="32"/>
          <w:szCs w:val="40"/>
        </w:rPr>
        <w:t>)</w:t>
      </w:r>
      <w:r w:rsidR="0084468E" w:rsidRPr="00295AA0">
        <w:rPr>
          <w:rFonts w:ascii="BRH Malayalam" w:hAnsi="BRH Malayalam" w:cs="BRH Malayalam"/>
          <w:color w:val="000000"/>
          <w:sz w:val="32"/>
          <w:szCs w:val="40"/>
        </w:rPr>
        <w:tab/>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1</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12</w:t>
      </w:r>
      <w:r w:rsidR="0084468E" w:rsidRPr="00295AA0">
        <w:rPr>
          <w:rFonts w:ascii="BRH Malayalam" w:hAnsi="BRH Malayalam" w:cs="BRH Malayalam"/>
          <w:color w:val="000000"/>
          <w:sz w:val="32"/>
          <w:szCs w:val="40"/>
        </w:rPr>
        <w:t>)</w:t>
      </w:r>
      <w:proofErr w:type="gramStart"/>
      <w:r w:rsidR="0084468E" w:rsidRPr="00295AA0">
        <w:rPr>
          <w:rFonts w:ascii="BRH Malayalam" w:hAnsi="BRH Malayalam" w:cs="BRH Malayalam"/>
          <w:color w:val="000000"/>
          <w:sz w:val="32"/>
          <w:szCs w:val="40"/>
        </w:rPr>
        <w:t>-  sJ</w:t>
      </w:r>
      <w:proofErr w:type="gramEnd"/>
      <w:r w:rsidR="0084468E" w:rsidRPr="00295AA0">
        <w:rPr>
          <w:rFonts w:ascii="BRH Malayalam" w:hAnsi="BRH Malayalam" w:cs="BRH Malayalam"/>
          <w:color w:val="000000"/>
          <w:sz w:val="32"/>
          <w:szCs w:val="40"/>
        </w:rPr>
        <w:t xml:space="preserve"> | öZz</w:t>
      </w:r>
      <w:r w:rsidR="00DC3035" w:rsidRPr="00295AA0">
        <w:rPr>
          <w:rFonts w:ascii="BRH Malayalam Extra" w:hAnsi="BRH Malayalam Extra" w:cs="BRH Malayalam"/>
          <w:color w:val="000000"/>
          <w:sz w:val="32"/>
          <w:szCs w:val="40"/>
        </w:rPr>
        <w:t>©</w:t>
      </w:r>
      <w:r w:rsidR="0084468E" w:rsidRPr="00295AA0">
        <w:rPr>
          <w:rFonts w:ascii="BRH Malayalam" w:hAnsi="BRH Malayalam" w:cs="BRH Malayalam"/>
          <w:color w:val="000000"/>
          <w:sz w:val="32"/>
          <w:szCs w:val="40"/>
        </w:rPr>
        <w:t xml:space="preserve"> | (</w:t>
      </w:r>
      <w:r w:rsidR="008063F9" w:rsidRPr="00295AA0">
        <w:rPr>
          <w:rFonts w:ascii="Arial" w:hAnsi="Arial" w:cs="BRH Malayalam"/>
          <w:color w:val="000000"/>
          <w:sz w:val="24"/>
          <w:szCs w:val="40"/>
        </w:rPr>
        <w:t>GS</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3</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2</w:t>
      </w:r>
      <w:r w:rsidR="0084468E" w:rsidRPr="00295AA0">
        <w:rPr>
          <w:rFonts w:ascii="BRH Malayalam" w:hAnsi="BRH Malayalam" w:cs="BRH Malayalam"/>
          <w:color w:val="000000"/>
          <w:sz w:val="32"/>
          <w:szCs w:val="40"/>
        </w:rPr>
        <w:t>-</w:t>
      </w:r>
      <w:r w:rsidRPr="00295AA0">
        <w:rPr>
          <w:rFonts w:ascii="Arial" w:hAnsi="Arial" w:cs="BRH Malayalam"/>
          <w:color w:val="000000"/>
          <w:sz w:val="24"/>
          <w:szCs w:val="40"/>
        </w:rPr>
        <w:t>56</w:t>
      </w:r>
      <w:r w:rsidR="0084468E" w:rsidRPr="00295AA0">
        <w:rPr>
          <w:rFonts w:ascii="BRH Malayalam" w:hAnsi="BRH Malayalam" w:cs="BRH Malayalam"/>
          <w:color w:val="000000"/>
          <w:sz w:val="32"/>
          <w:szCs w:val="40"/>
        </w:rPr>
        <w:t>)</w:t>
      </w:r>
    </w:p>
    <w:p w14:paraId="654B24D7"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r w:rsidRPr="00295AA0">
        <w:rPr>
          <w:rFonts w:ascii="BRH Malayalam" w:hAnsi="BRH Malayalam" w:cs="BRH Malayalam"/>
          <w:color w:val="000000"/>
          <w:sz w:val="32"/>
          <w:szCs w:val="40"/>
        </w:rPr>
        <w:t xml:space="preserve">s </w:t>
      </w:r>
      <w:proofErr w:type="gramStart"/>
      <w:r w:rsidRPr="00295AA0">
        <w:rPr>
          <w:rFonts w:ascii="BRH Malayalam" w:hAnsi="BRH Malayalam" w:cs="BRH Malayalam"/>
          <w:color w:val="000000"/>
          <w:sz w:val="32"/>
          <w:szCs w:val="40"/>
        </w:rPr>
        <w:t>öZz(</w:t>
      </w:r>
      <w:proofErr w:type="gramEnd"/>
      <w:r w:rsidRPr="00295AA0">
        <w:rPr>
          <w:rFonts w:ascii="BRH Malayalam" w:hAnsi="BRH Malayalam" w:cs="BRH Malayalam"/>
          <w:color w:val="000000"/>
          <w:sz w:val="32"/>
          <w:szCs w:val="40"/>
        </w:rPr>
        <w:t>MÞ§) ösë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a§s s öZz</w:t>
      </w:r>
      <w:r w:rsidR="00DC3035" w:rsidRPr="00295AA0">
        <w:rPr>
          <w:rFonts w:ascii="BRH Malayalam Extra" w:hAnsi="BRH Malayalam Extra" w:cs="BRH Malayalam"/>
          <w:color w:val="000000"/>
          <w:sz w:val="32"/>
          <w:szCs w:val="40"/>
        </w:rPr>
        <w:t>©</w:t>
      </w:r>
      <w:r w:rsidRPr="00295AA0">
        <w:rPr>
          <w:rFonts w:ascii="BRH Malayalam" w:hAnsi="BRH Malayalam" w:cs="BRH Malayalam"/>
          <w:color w:val="000000"/>
          <w:sz w:val="32"/>
          <w:szCs w:val="40"/>
        </w:rPr>
        <w:t xml:space="preserve"> | </w:t>
      </w:r>
    </w:p>
    <w:p w14:paraId="0ED136A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Zz</w:t>
      </w:r>
      <w:proofErr w:type="gramEnd"/>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G</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B2A89C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Z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w:t>
      </w:r>
      <w:proofErr w:type="gramStart"/>
      <w:r w:rsidRPr="00295AA0">
        <w:rPr>
          <w:rFonts w:ascii="BRH Malayalam Extra" w:hAnsi="BRH Malayalam Extra" w:cs="BRH Malayalam Extra"/>
          <w:color w:val="000000"/>
          <w:sz w:val="32"/>
          <w:szCs w:val="40"/>
        </w:rPr>
        <w:t>öZz(</w:t>
      </w:r>
      <w:proofErr w:type="gramEnd"/>
      <w:r w:rsidRPr="00295AA0">
        <w:rPr>
          <w:rFonts w:ascii="BRH Malayalam Extra" w:hAnsi="BRH Malayalam Extra" w:cs="BRH Malayalam Extra"/>
          <w:color w:val="000000"/>
          <w:sz w:val="32"/>
          <w:szCs w:val="40"/>
        </w:rPr>
        <w:t>MÞ§) ösëz(³§) ¥k—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79F33F7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G</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q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C</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03D7E68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G</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 ¤¤t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G—Kx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qx(³§) 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0CB442A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6</w:t>
      </w:r>
      <w:r w:rsidR="0084468E" w:rsidRPr="00295AA0">
        <w:rPr>
          <w:rFonts w:ascii="BRH Malayalam Extra" w:hAnsi="BRH Malayalam Extra" w:cs="BRH Malayalam Extra"/>
          <w:color w:val="000000"/>
          <w:sz w:val="32"/>
          <w:szCs w:val="40"/>
        </w:rPr>
        <w:t>)</w:t>
      </w:r>
    </w:p>
    <w:p w14:paraId="7A6CF60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Z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 | </w:t>
      </w:r>
    </w:p>
    <w:p w14:paraId="412829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j</w:t>
      </w:r>
      <w:proofErr w:type="gramEnd"/>
      <w:r w:rsidR="0084468E" w:rsidRPr="00295AA0">
        <w:rPr>
          <w:rFonts w:ascii="BRH Malayalam Extra" w:hAnsi="BRH Malayalam Extra" w:cs="BRH Malayalam Extra"/>
          <w:color w:val="000000"/>
          <w:sz w:val="32"/>
          <w:szCs w:val="40"/>
        </w:rPr>
        <w:t>±—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CC1EA6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j±—P§ P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j±</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b§ j±—P§ P | </w:t>
      </w:r>
    </w:p>
    <w:p w14:paraId="7649B5C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e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w:t>
      </w:r>
    </w:p>
    <w:p w14:paraId="04CF56A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Z§ | </w:t>
      </w:r>
    </w:p>
    <w:p w14:paraId="213C29E6"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j—Z§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C201F3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P§ P P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j—Z§ e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öej—P§ P | </w:t>
      </w:r>
    </w:p>
    <w:p w14:paraId="175B5A5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2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w:t>
      </w:r>
    </w:p>
    <w:p w14:paraId="26A502F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Ò</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J | </w:t>
      </w:r>
    </w:p>
    <w:p w14:paraId="236F64E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J | pyöe—J |</w:t>
      </w:r>
    </w:p>
    <w:p w14:paraId="037F652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dx ¥d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J | </w:t>
      </w:r>
    </w:p>
    <w:p w14:paraId="4957BA6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öe</w:t>
      </w:r>
      <w:proofErr w:type="gramEnd"/>
      <w:r w:rsidR="0084468E" w:rsidRPr="00295AA0">
        <w:rPr>
          <w:rFonts w:ascii="BRH Malayalam Extra" w:hAnsi="BRH Malayalam Extra" w:cs="BRH Malayalam Extra"/>
          <w:color w:val="000000"/>
          <w:sz w:val="32"/>
          <w:szCs w:val="40"/>
        </w:rPr>
        <w:t>—J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w:t>
      </w:r>
    </w:p>
    <w:p w14:paraId="45977862"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py¥öe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öe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 </w:t>
      </w:r>
    </w:p>
    <w:p w14:paraId="5EF2157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J | eky—rÜ£ZJ ||</w:t>
      </w:r>
    </w:p>
    <w:p w14:paraId="082DD26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J 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y—rÜ£¥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J eky—rÜ£ZJ | </w:t>
      </w:r>
    </w:p>
    <w:p w14:paraId="60EE0D1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ky</w:t>
      </w:r>
      <w:proofErr w:type="gramEnd"/>
      <w:r w:rsidR="0084468E" w:rsidRPr="00295AA0">
        <w:rPr>
          <w:rFonts w:ascii="BRH Malayalam Extra" w:hAnsi="BRH Malayalam Extra" w:cs="BRH Malayalam Extra"/>
          <w:color w:val="000000"/>
          <w:sz w:val="32"/>
          <w:szCs w:val="40"/>
        </w:rPr>
        <w:t>—rÜ£ZJ ||</w:t>
      </w:r>
    </w:p>
    <w:p w14:paraId="27790A5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y—rÜ£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y—rÜ£ZJ | </w:t>
      </w:r>
    </w:p>
    <w:p w14:paraId="698F77E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h</w:t>
      </w:r>
      <w:proofErr w:type="gramEnd"/>
      <w:r w:rsidR="0084468E" w:rsidRPr="00295AA0">
        <w:rPr>
          <w:rFonts w:ascii="BRH Malayalam Extra" w:hAnsi="BRH Malayalam Extra" w:cs="BRH Malayalam Extra"/>
          <w:color w:val="000000"/>
          <w:sz w:val="32"/>
          <w:szCs w:val="40"/>
        </w:rPr>
        <w:t>—Çx</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w:t>
      </w:r>
    </w:p>
    <w:p w14:paraId="3FF8159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dh—Çx</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h—Çx i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 </w:t>
      </w:r>
    </w:p>
    <w:p w14:paraId="2B61039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43D2B6F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s—¥i s¥i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 A—d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 s—¥i | </w:t>
      </w:r>
    </w:p>
    <w:p w14:paraId="05C284D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26EF4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s¥i | </w:t>
      </w:r>
    </w:p>
    <w:p w14:paraId="45B1A43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 b£</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w:t>
      </w:r>
    </w:p>
    <w:p w14:paraId="4AF528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öÉx—pyrê¢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J | </w:t>
      </w:r>
    </w:p>
    <w:p w14:paraId="3A2FAAE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CöÉx</w:t>
      </w:r>
      <w:proofErr w:type="gramEnd"/>
      <w:r w:rsidR="0084468E" w:rsidRPr="00295AA0">
        <w:rPr>
          <w:rFonts w:ascii="BRH Malayalam Extra" w:hAnsi="BRH Malayalam Extra" w:cs="BRH Malayalam Extra"/>
          <w:color w:val="000000"/>
          <w:sz w:val="32"/>
          <w:szCs w:val="40"/>
        </w:rPr>
        <w:t>—pyrê¢ |</w:t>
      </w:r>
    </w:p>
    <w:p w14:paraId="51BBDFC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CöÉx—py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zöÉx˜ -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 </w:t>
      </w:r>
    </w:p>
    <w:p w14:paraId="2F84547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b</w:t>
      </w:r>
      <w:proofErr w:type="gramEnd"/>
      <w:r w:rsidR="0084468E" w:rsidRPr="00295AA0">
        <w:rPr>
          <w:rFonts w:ascii="BRH Malayalam Extra" w:hAnsi="BRH Malayalam Extra" w:cs="BRH Malayalam Extra"/>
          <w:color w:val="000000"/>
          <w:sz w:val="32"/>
          <w:szCs w:val="40"/>
        </w:rPr>
        <w: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J |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ksõ |</w:t>
      </w:r>
    </w:p>
    <w:p w14:paraId="02A9598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³§)</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 b£(³</w:t>
      </w:r>
      <w:proofErr w:type="gramStart"/>
      <w:r w:rsidRPr="00295AA0">
        <w:rPr>
          <w:rFonts w:ascii="BRH Malayalam Extra" w:hAnsi="BRH Malayalam Extra" w:cs="BRH Malayalam Extra"/>
          <w:color w:val="000000"/>
          <w:sz w:val="32"/>
          <w:szCs w:val="40"/>
        </w:rPr>
        <w:t>§)ty</w:t>
      </w:r>
      <w:proofErr w:type="gramEnd"/>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b£(³§)—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J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g—ksõ | </w:t>
      </w:r>
    </w:p>
    <w:p w14:paraId="35DBA8DE"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3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g</w:t>
      </w:r>
      <w:proofErr w:type="gramEnd"/>
      <w:r w:rsidR="0084468E" w:rsidRPr="00295AA0">
        <w:rPr>
          <w:rFonts w:ascii="BRH Malayalam Extra" w:hAnsi="BRH Malayalam Extra" w:cs="BRH Malayalam Extra"/>
          <w:color w:val="000000"/>
          <w:sz w:val="32"/>
          <w:szCs w:val="40"/>
        </w:rPr>
        <w:t>—ksõ | dp— |</w:t>
      </w:r>
    </w:p>
    <w:p w14:paraId="46EA21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g—ksõ</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 | </w:t>
      </w:r>
    </w:p>
    <w:p w14:paraId="1F2419F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p</w:t>
      </w:r>
      <w:proofErr w:type="gramEnd"/>
      <w:r w:rsidR="0084468E" w:rsidRPr="00295AA0">
        <w:rPr>
          <w:rFonts w:ascii="BRH Malayalam Extra" w:hAnsi="BRH Malayalam Extra" w:cs="BRH Malayalam Extra"/>
          <w:color w:val="000000"/>
          <w:sz w:val="32"/>
          <w:szCs w:val="40"/>
        </w:rPr>
        <w:t>— | e¡k—J |</w:t>
      </w:r>
    </w:p>
    <w:p w14:paraId="47054AFC"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e¡k—J | </w:t>
      </w:r>
    </w:p>
    <w:p w14:paraId="311A841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e</w:t>
      </w:r>
      <w:proofErr w:type="gramEnd"/>
      <w:r w:rsidR="0084468E" w:rsidRPr="00295AA0">
        <w:rPr>
          <w:rFonts w:ascii="BRH Malayalam Extra" w:hAnsi="BRH Malayalam Extra" w:cs="BRH Malayalam Extra"/>
          <w:color w:val="000000"/>
          <w:sz w:val="32"/>
          <w:szCs w:val="40"/>
        </w:rPr>
        <w:t>¡k—J | 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614AE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e¡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J e¡¥kx—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10DFB7B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197CD4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d—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67AC23C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q§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51E50EE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MÞ§)</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B79F262"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4468E"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0548F7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æ</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yZy— q§Tayræ</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7710975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q</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w:t>
      </w:r>
    </w:p>
    <w:p w14:paraId="528B50B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³§) q</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 xml:space="preserve">Pyd—J | </w:t>
      </w:r>
    </w:p>
    <w:p w14:paraId="45A3F0B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0084468E" w:rsidRPr="00295AA0">
        <w:rPr>
          <w:rFonts w:ascii="BRH Malayalam Extra" w:hAnsi="BRH Malayalam Extra" w:cs="BRH Malayalam Extra"/>
          <w:color w:val="000000"/>
          <w:sz w:val="32"/>
          <w:szCs w:val="40"/>
        </w:rPr>
        <w:t>Pyd—J | s</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D5688D4"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tös—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x— p</w:t>
      </w:r>
      <w:r w:rsidR="00836115" w:rsidRPr="00836115">
        <w:rPr>
          <w:rFonts w:ascii="BRH Malayalam Extra" w:hAnsi="BRH Malayalam Extra" w:cs="BRH Malayalam Extra"/>
          <w:color w:val="000000"/>
          <w:sz w:val="26"/>
          <w:szCs w:val="40"/>
        </w:rPr>
        <w:t>–</w:t>
      </w:r>
      <w:r w:rsidR="00DC3035" w:rsidRPr="00295AA0">
        <w:rPr>
          <w:rFonts w:ascii="BRH Malayalam Extra" w:hAnsi="BRH Malayalam Extra" w:cs="BRH Malayalam Extra"/>
          <w:color w:val="000000"/>
          <w:sz w:val="32"/>
          <w:szCs w:val="40"/>
        </w:rPr>
        <w:t>ª</w:t>
      </w:r>
      <w:r w:rsidRPr="00295AA0">
        <w:rPr>
          <w:rFonts w:ascii="BRH Malayalam Extra" w:hAnsi="BRH Malayalam Extra" w:cs="BRH Malayalam Extra"/>
          <w:color w:val="000000"/>
          <w:sz w:val="32"/>
          <w:szCs w:val="40"/>
        </w:rPr>
        <w:t>Pyd—J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BCBF98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30284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³§)— s</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ös—</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 </w:t>
      </w:r>
    </w:p>
    <w:p w14:paraId="2184FD4A"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s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05F5B1C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P— P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3DB244CF"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t</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w:t>
      </w:r>
    </w:p>
    <w:p w14:paraId="7B069C6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J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s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³§)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aJ | </w:t>
      </w:r>
    </w:p>
    <w:p w14:paraId="47AB082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aJ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7641623"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y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ax A—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y | </w:t>
      </w:r>
    </w:p>
    <w:p w14:paraId="25B1F404"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4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y | As¡—ksõ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36EAF2E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x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öe</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Zõs¡—ksõ | </w:t>
      </w:r>
    </w:p>
    <w:p w14:paraId="6E7468C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s</w:t>
      </w:r>
      <w:proofErr w:type="gramEnd"/>
      <w:r w:rsidR="0084468E" w:rsidRPr="00295AA0">
        <w:rPr>
          <w:rFonts w:ascii="BRH Malayalam Extra" w:hAnsi="BRH Malayalam Extra" w:cs="BRH Malayalam Extra"/>
          <w:color w:val="000000"/>
          <w:sz w:val="32"/>
          <w:szCs w:val="40"/>
        </w:rPr>
        <w:t>¡—ksõ | p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2E42EE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 ds¡—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sõx s¡—ksõ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06E80599"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z</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 xml:space="preserve"> || (</w:t>
      </w:r>
      <w:r w:rsidR="008063F9" w:rsidRPr="00295AA0">
        <w:rPr>
          <w:rFonts w:ascii="Arial" w:hAnsi="Arial" w:cs="BRH Malayalam Extra"/>
          <w:color w:val="000000"/>
          <w:sz w:val="24"/>
          <w:szCs w:val="40"/>
        </w:rPr>
        <w:t>GS</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7</w:t>
      </w:r>
      <w:r w:rsidR="0084468E" w:rsidRPr="00295AA0">
        <w:rPr>
          <w:rFonts w:ascii="BRH Malayalam Extra" w:hAnsi="BRH Malayalam Extra" w:cs="BRH Malayalam Extra"/>
          <w:color w:val="000000"/>
          <w:sz w:val="32"/>
          <w:szCs w:val="40"/>
        </w:rPr>
        <w:t>)</w:t>
      </w:r>
    </w:p>
    <w:p w14:paraId="0E2B827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dyZy— p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x</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 </w:t>
      </w:r>
    </w:p>
    <w:p w14:paraId="363915CB"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4</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D</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i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w:t>
      </w:r>
    </w:p>
    <w:p w14:paraId="4705E007"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ZxZ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Zx | </w:t>
      </w:r>
    </w:p>
    <w:p w14:paraId="4770557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5</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x</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x | 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3B8AB54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x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53594DD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6</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i</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Ad¡— |</w:t>
      </w:r>
    </w:p>
    <w:p w14:paraId="240C244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 idûd¡—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i—t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r id¡— | </w:t>
      </w:r>
    </w:p>
    <w:p w14:paraId="00D84BE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7</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d</w:t>
      </w:r>
      <w:proofErr w:type="gramEnd"/>
      <w:r w:rsidR="0084468E" w:rsidRPr="00295AA0">
        <w:rPr>
          <w:rFonts w:ascii="BRH Malayalam Extra" w:hAnsi="BRH Malayalam Extra" w:cs="BRH Malayalam Extra"/>
          <w:color w:val="000000"/>
          <w:sz w:val="32"/>
          <w:szCs w:val="40"/>
        </w:rPr>
        <w:t>¡—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w:t>
      </w:r>
    </w:p>
    <w:p w14:paraId="04E39DEE"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dû—¥pd b¥p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dûdû— ¥pdZ§ | </w:t>
      </w:r>
    </w:p>
    <w:p w14:paraId="2B2E66DD"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0</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 | A</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w:t>
      </w:r>
    </w:p>
    <w:p w14:paraId="2E2D027D"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p</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z A—¥pd b¥pd b</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iz | </w:t>
      </w:r>
    </w:p>
    <w:p w14:paraId="0FC5339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5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4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A</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z | Zû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B57FBB6" w14:textId="77777777" w:rsidR="0084468E" w:rsidRPr="00BE770D"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E770D">
        <w:rPr>
          <w:rFonts w:ascii="BRH Malayalam Extra" w:hAnsi="BRH Malayalam Extra" w:cs="BRH Malayalam Extra"/>
          <w:color w:val="000000"/>
          <w:sz w:val="32"/>
          <w:szCs w:val="40"/>
        </w:rPr>
        <w:t>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iz Zûx˜ Zûx</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 „iz A</w:t>
      </w:r>
      <w:r w:rsidR="00836115" w:rsidRPr="00BE770D">
        <w:rPr>
          <w:rFonts w:ascii="BRH Malayalam Extra" w:hAnsi="BRH Malayalam Extra" w:cs="BRH Malayalam Extra"/>
          <w:color w:val="000000"/>
          <w:sz w:val="26"/>
          <w:szCs w:val="40"/>
        </w:rPr>
        <w:t>–</w:t>
      </w:r>
      <w:r w:rsidRPr="00BE770D">
        <w:rPr>
          <w:rFonts w:ascii="BRH Malayalam Extra" w:hAnsi="BRH Malayalam Extra" w:cs="BRH Malayalam Extra"/>
          <w:color w:val="000000"/>
          <w:sz w:val="32"/>
          <w:szCs w:val="40"/>
        </w:rPr>
        <w:t xml:space="preserve">iz Zûx˜ | </w:t>
      </w:r>
    </w:p>
    <w:p w14:paraId="19602F8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49</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iz |</w:t>
      </w:r>
    </w:p>
    <w:p w14:paraId="1A0C04EE"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iz CZõ</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iz | </w:t>
      </w:r>
    </w:p>
    <w:p w14:paraId="5A25E71A"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0</w:t>
      </w:r>
      <w:r w:rsidR="0084468E" w:rsidRPr="00B56B5E">
        <w:rPr>
          <w:rFonts w:ascii="BRH Malayalam Extra" w:hAnsi="BRH Malayalam Extra" w:cs="BRH Malayalam Extra"/>
          <w:color w:val="000000"/>
          <w:sz w:val="32"/>
          <w:szCs w:val="40"/>
          <w:lang w:val="it-IT"/>
        </w:rPr>
        <w:t>)-  Zûx</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7B1FC152"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Zûx</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0C486C77"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1</w:t>
      </w:r>
      <w:r w:rsidR="0084468E" w:rsidRPr="00B56B5E">
        <w:rPr>
          <w:rFonts w:ascii="BRH Malayalam Extra" w:hAnsi="BRH Malayalam Extra" w:cs="BRH Malayalam Extra"/>
          <w:color w:val="000000"/>
          <w:sz w:val="32"/>
          <w:szCs w:val="40"/>
          <w:lang w:val="it-IT"/>
        </w:rPr>
        <w:t>)-  R</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w:t>
      </w:r>
    </w:p>
    <w:p w14:paraId="5175C68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R</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t</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Z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 </w:t>
      </w:r>
    </w:p>
    <w:p w14:paraId="2E4D2253"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lastRenderedPageBreak/>
        <w:t>55</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2</w:t>
      </w:r>
      <w:r w:rsidR="0084468E" w:rsidRPr="00B56B5E">
        <w:rPr>
          <w:rFonts w:ascii="BRH Malayalam Extra" w:hAnsi="BRH Malayalam Extra" w:cs="BRH Malayalam Extra"/>
          <w:color w:val="000000"/>
          <w:sz w:val="32"/>
          <w:szCs w:val="40"/>
          <w:lang w:val="it-IT"/>
        </w:rPr>
        <w:t>)-  e¡</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 xml:space="preserve"> |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602A8D5D"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e¡</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J e¡—öZ e¡öZ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5B7E000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3</w:t>
      </w:r>
      <w:r w:rsidR="0084468E" w:rsidRPr="00B56B5E">
        <w:rPr>
          <w:rFonts w:ascii="BRH Malayalam Extra" w:hAnsi="BRH Malayalam Extra" w:cs="BRH Malayalam Extra"/>
          <w:color w:val="000000"/>
          <w:sz w:val="32"/>
          <w:szCs w:val="40"/>
          <w:lang w:val="it-IT"/>
        </w:rPr>
        <w:t>)-  ¥b</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xJ ||</w:t>
      </w:r>
    </w:p>
    <w:p w14:paraId="0BD2EA54"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x CZy— ¥b</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pxJ | </w:t>
      </w:r>
    </w:p>
    <w:p w14:paraId="35744254"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4</w:t>
      </w:r>
      <w:r w:rsidR="0084468E" w:rsidRPr="00B56B5E">
        <w:rPr>
          <w:rFonts w:ascii="BRH Malayalam Extra" w:hAnsi="BRH Malayalam Extra" w:cs="BRH Malayalam Extra"/>
          <w:color w:val="000000"/>
          <w:sz w:val="32"/>
          <w:szCs w:val="40"/>
          <w:lang w:val="it-IT"/>
        </w:rPr>
        <w:t>)-  Aa— |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w:t>
      </w:r>
    </w:p>
    <w:p w14:paraId="482151A1"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ax˜ögpz bög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baxax˜ ögpzZ§ | </w:t>
      </w:r>
    </w:p>
    <w:p w14:paraId="41456169"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8</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5</w:t>
      </w:r>
      <w:r w:rsidR="0084468E" w:rsidRPr="00B56B5E">
        <w:rPr>
          <w:rFonts w:ascii="BRH Malayalam Extra" w:hAnsi="BRH Malayalam Extra" w:cs="BRH Malayalam Extra"/>
          <w:color w:val="000000"/>
          <w:sz w:val="32"/>
          <w:szCs w:val="40"/>
          <w:lang w:val="it-IT"/>
        </w:rPr>
        <w:t>)-  A</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Z§ |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w:t>
      </w:r>
    </w:p>
    <w:p w14:paraId="1DB6BD6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A</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g</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pz</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ögpz bögpzb§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Pr="00B56B5E">
        <w:rPr>
          <w:rFonts w:ascii="BRH Malayalam Extra" w:hAnsi="BRH Malayalam Extra" w:cs="BRH Malayalam Extra"/>
          <w:color w:val="000000"/>
          <w:sz w:val="32"/>
          <w:szCs w:val="40"/>
          <w:lang w:val="it-IT"/>
        </w:rPr>
        <w:t xml:space="preserve"> | </w:t>
      </w:r>
    </w:p>
    <w:p w14:paraId="068D0478"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59</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6</w:t>
      </w:r>
      <w:r w:rsidR="0084468E" w:rsidRPr="00B56B5E">
        <w:rPr>
          <w:rFonts w:ascii="BRH Malayalam Extra" w:hAnsi="BRH Malayalam Extra" w:cs="BRH Malayalam Extra"/>
          <w:color w:val="000000"/>
          <w:sz w:val="32"/>
          <w:szCs w:val="40"/>
          <w:lang w:val="it-IT"/>
        </w:rPr>
        <w:t>)-  p£</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öZ</w:t>
      </w:r>
      <w:r w:rsidR="00DC3035" w:rsidRPr="00B56B5E">
        <w:rPr>
          <w:rFonts w:ascii="BRH Malayalam Extra" w:hAnsi="BRH Malayalam Extra" w:cs="BRH Malayalam Extra"/>
          <w:color w:val="000000"/>
          <w:sz w:val="32"/>
          <w:szCs w:val="40"/>
          <w:lang w:val="it-IT"/>
        </w:rPr>
        <w:t>I</w:t>
      </w:r>
      <w:r w:rsidR="0084468E" w:rsidRPr="00B56B5E">
        <w:rPr>
          <w:rFonts w:ascii="BRH Malayalam Extra" w:hAnsi="BRH Malayalam Extra" w:cs="BRH Malayalam Extra"/>
          <w:color w:val="000000"/>
          <w:sz w:val="32"/>
          <w:szCs w:val="40"/>
          <w:lang w:val="it-IT"/>
        </w:rPr>
        <w:t xml:space="preserve"> | CöÉ—J |</w:t>
      </w:r>
    </w:p>
    <w:p w14:paraId="6AF12038"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öZ i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I </w:t>
      </w:r>
      <w:r w:rsidR="00DC3035" w:rsidRPr="00B56B5E">
        <w:rPr>
          <w:rFonts w:ascii="BRH Devanagari Extra" w:hAnsi="BRH Devanagari Extra" w:cs="BRH Malayalam Extra"/>
          <w:color w:val="000000"/>
          <w:sz w:val="24"/>
          <w:szCs w:val="40"/>
          <w:lang w:val="it-IT"/>
        </w:rPr>
        <w:t>Æ</w:t>
      </w:r>
      <w:r w:rsidRPr="00B56B5E">
        <w:rPr>
          <w:rFonts w:ascii="BRH Malayalam Extra" w:hAnsi="BRH Malayalam Extra" w:cs="BRH Malayalam Extra"/>
          <w:color w:val="000000"/>
          <w:sz w:val="32"/>
          <w:szCs w:val="40"/>
          <w:lang w:val="it-IT"/>
        </w:rPr>
        <w:t>p£</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öZ iyöÉ—J | </w:t>
      </w:r>
    </w:p>
    <w:p w14:paraId="3F6E0020" w14:textId="77777777" w:rsidR="0084468E" w:rsidRPr="00B56B5E" w:rsidRDefault="00DB25E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Arial" w:hAnsi="Arial" w:cs="BRH Malayalam Extra"/>
          <w:color w:val="000000"/>
          <w:sz w:val="24"/>
          <w:szCs w:val="40"/>
          <w:lang w:val="it-IT"/>
        </w:rPr>
        <w:t>60</w:t>
      </w:r>
      <w:r w:rsidR="0084468E" w:rsidRPr="00B56B5E">
        <w:rPr>
          <w:rFonts w:ascii="BRH Malayalam Extra" w:hAnsi="BRH Malayalam Extra" w:cs="BRH Malayalam Extra"/>
          <w:color w:val="000000"/>
          <w:sz w:val="32"/>
          <w:szCs w:val="40"/>
          <w:lang w:val="it-IT"/>
        </w:rPr>
        <w:t>)</w:t>
      </w:r>
      <w:r w:rsidR="0084468E" w:rsidRPr="00B56B5E">
        <w:rPr>
          <w:rFonts w:ascii="BRH Malayalam Extra" w:hAnsi="BRH Malayalam Extra" w:cs="BRH Malayalam Extra"/>
          <w:color w:val="000000"/>
          <w:sz w:val="32"/>
          <w:szCs w:val="40"/>
          <w:lang w:val="it-IT"/>
        </w:rPr>
        <w:tab/>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2</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11</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3</w:t>
      </w:r>
      <w:r w:rsidR="0084468E" w:rsidRPr="00B56B5E">
        <w:rPr>
          <w:rFonts w:ascii="BRH Malayalam Extra" w:hAnsi="BRH Malayalam Extra" w:cs="BRH Malayalam Extra"/>
          <w:color w:val="000000"/>
          <w:sz w:val="32"/>
          <w:szCs w:val="40"/>
          <w:lang w:val="it-IT"/>
        </w:rPr>
        <w:t>(</w:t>
      </w:r>
      <w:r w:rsidRPr="00B56B5E">
        <w:rPr>
          <w:rFonts w:ascii="Arial" w:hAnsi="Arial" w:cs="BRH Malayalam Extra"/>
          <w:color w:val="000000"/>
          <w:sz w:val="24"/>
          <w:szCs w:val="40"/>
          <w:lang w:val="it-IT"/>
        </w:rPr>
        <w:t>57</w:t>
      </w:r>
      <w:r w:rsidR="0084468E" w:rsidRPr="00B56B5E">
        <w:rPr>
          <w:rFonts w:ascii="BRH Malayalam Extra" w:hAnsi="BRH Malayalam Extra" w:cs="BRH Malayalam Extra"/>
          <w:color w:val="000000"/>
          <w:sz w:val="32"/>
          <w:szCs w:val="40"/>
          <w:lang w:val="it-IT"/>
        </w:rPr>
        <w:t>)-  CöÉ—J | t</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dy</w:t>
      </w:r>
      <w:r w:rsidR="00836115" w:rsidRPr="00B56B5E">
        <w:rPr>
          <w:rFonts w:ascii="BRH Malayalam Extra" w:hAnsi="BRH Malayalam Extra" w:cs="BRH Malayalam Extra"/>
          <w:color w:val="000000"/>
          <w:sz w:val="26"/>
          <w:szCs w:val="40"/>
          <w:lang w:val="it-IT"/>
        </w:rPr>
        <w:t>–</w:t>
      </w:r>
      <w:r w:rsidR="0084468E" w:rsidRPr="00B56B5E">
        <w:rPr>
          <w:rFonts w:ascii="BRH Malayalam Extra" w:hAnsi="BRH Malayalam Extra" w:cs="BRH Malayalam Extra"/>
          <w:color w:val="000000"/>
          <w:sz w:val="32"/>
          <w:szCs w:val="40"/>
          <w:lang w:val="it-IT"/>
        </w:rPr>
        <w:t>rõË§ |</w:t>
      </w:r>
    </w:p>
    <w:p w14:paraId="7A07A829" w14:textId="77777777" w:rsidR="0084468E" w:rsidRPr="00B56B5E" w:rsidRDefault="008446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6B5E">
        <w:rPr>
          <w:rFonts w:ascii="BRH Malayalam Extra" w:hAnsi="BRH Malayalam Extra" w:cs="BRH Malayalam Extra"/>
          <w:color w:val="000000"/>
          <w:sz w:val="32"/>
          <w:szCs w:val="40"/>
          <w:lang w:val="it-IT"/>
        </w:rPr>
        <w:t>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rõ</w:t>
      </w:r>
      <w:r w:rsidR="00DC3035" w:rsidRPr="00B56B5E">
        <w:rPr>
          <w:rFonts w:ascii="BRH Malayalam Extra" w:hAnsi="BRH Malayalam Extra" w:cs="BRH Malayalam Extra"/>
          <w:color w:val="000000"/>
          <w:sz w:val="32"/>
          <w:szCs w:val="40"/>
          <w:lang w:val="it-IT"/>
        </w:rPr>
        <w:t>©</w:t>
      </w:r>
      <w:r w:rsidRPr="00B56B5E">
        <w:rPr>
          <w:rFonts w:ascii="BRH Malayalam Extra" w:hAnsi="BRH Malayalam Extra" w:cs="BRH Malayalam Extra"/>
          <w:color w:val="000000"/>
          <w:sz w:val="32"/>
          <w:szCs w:val="40"/>
          <w:lang w:val="it-IT"/>
        </w:rPr>
        <w:t xml:space="preserve"> dyöÉ</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 C¥öÉx— tdy</w:t>
      </w:r>
      <w:r w:rsidR="00836115" w:rsidRPr="00B56B5E">
        <w:rPr>
          <w:rFonts w:ascii="BRH Malayalam Extra" w:hAnsi="BRH Malayalam Extra" w:cs="BRH Malayalam Extra"/>
          <w:color w:val="000000"/>
          <w:sz w:val="26"/>
          <w:szCs w:val="40"/>
          <w:lang w:val="it-IT"/>
        </w:rPr>
        <w:t>–</w:t>
      </w:r>
      <w:r w:rsidRPr="00B56B5E">
        <w:rPr>
          <w:rFonts w:ascii="BRH Malayalam Extra" w:hAnsi="BRH Malayalam Extra" w:cs="BRH Malayalam Extra"/>
          <w:color w:val="000000"/>
          <w:sz w:val="32"/>
          <w:szCs w:val="40"/>
          <w:lang w:val="it-IT"/>
        </w:rPr>
        <w:t xml:space="preserve">rõË§ | </w:t>
      </w:r>
    </w:p>
    <w:p w14:paraId="12CB1340"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8</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t</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õË§ | s¥L˜ |</w:t>
      </w:r>
    </w:p>
    <w:p w14:paraId="13AE368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t</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t—d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õ</w:t>
      </w:r>
      <w:r w:rsidR="00DC3035" w:rsidRPr="00295AA0">
        <w:rPr>
          <w:rFonts w:ascii="BRH Malayalam Extra" w:hAnsi="BRH Malayalam Extra" w:cs="BRH Malayalam Extra"/>
          <w:color w:val="000000"/>
          <w:sz w:val="32"/>
          <w:szCs w:val="40"/>
        </w:rPr>
        <w:t>©</w:t>
      </w:r>
      <w:r w:rsidRPr="00295AA0">
        <w:rPr>
          <w:rFonts w:ascii="BRH Malayalam Extra" w:hAnsi="BRH Malayalam Extra" w:cs="BRH Malayalam Extra"/>
          <w:color w:val="000000"/>
          <w:sz w:val="32"/>
          <w:szCs w:val="40"/>
        </w:rPr>
        <w:t xml:space="preserve"> a§s¥L˜ | </w:t>
      </w:r>
    </w:p>
    <w:p w14:paraId="1D6E75F8"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59</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s</w:t>
      </w:r>
      <w:proofErr w:type="gramEnd"/>
      <w:r w:rsidR="0084468E" w:rsidRPr="00295AA0">
        <w:rPr>
          <w:rFonts w:ascii="BRH Malayalam Extra" w:hAnsi="BRH Malayalam Extra" w:cs="BRH Malayalam Extra"/>
          <w:color w:val="000000"/>
          <w:sz w:val="32"/>
          <w:szCs w:val="40"/>
        </w:rPr>
        <w:t>¥L˜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31B062EB"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s¥L— py¥rêx py¥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s¥L— py¥rêx | </w:t>
      </w:r>
    </w:p>
    <w:p w14:paraId="56CF9135"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 py</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402952A"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rêx py¥rêx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22215037"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4</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0</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730F0D71"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rêx</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CZy— py¥rêx | </w:t>
      </w:r>
    </w:p>
    <w:p w14:paraId="2383A27C"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5</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 py |</w:t>
      </w:r>
    </w:p>
    <w:p w14:paraId="0BFD4166"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 py 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py—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kI </w:t>
      </w:r>
      <w:r w:rsidR="00DC3035" w:rsidRPr="00295AA0">
        <w:rPr>
          <w:rFonts w:ascii="BRH Devanagari Extra" w:hAnsi="BRH Devanagari Extra" w:cs="BRH Malayalam Extra"/>
          <w:color w:val="000000"/>
          <w:sz w:val="24"/>
          <w:szCs w:val="40"/>
        </w:rPr>
        <w:t>Æ</w:t>
      </w:r>
      <w:r w:rsidRPr="00295AA0">
        <w:rPr>
          <w:rFonts w:ascii="BRH Malayalam Extra" w:hAnsi="BRH Malayalam Extra" w:cs="BRH Malayalam Extra"/>
          <w:color w:val="000000"/>
          <w:sz w:val="32"/>
          <w:szCs w:val="40"/>
        </w:rPr>
        <w:t xml:space="preserve">py | </w:t>
      </w:r>
    </w:p>
    <w:p w14:paraId="0DC28B1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6</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1</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0084468E" w:rsidRPr="00295AA0">
        <w:rPr>
          <w:rFonts w:ascii="BRH Malayalam Extra" w:hAnsi="BRH Malayalam Extra" w:cs="BRH Malayalam Extra"/>
          <w:color w:val="000000"/>
          <w:sz w:val="32"/>
          <w:szCs w:val="40"/>
        </w:rPr>
        <w:t xml:space="preserve"> |</w:t>
      </w:r>
    </w:p>
    <w:p w14:paraId="7B5E0109"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iyZy— py - Z</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k</w:t>
      </w:r>
      <w:r w:rsidR="00DC3035" w:rsidRPr="00295AA0">
        <w:rPr>
          <w:rFonts w:ascii="BRH Malayalam Extra" w:hAnsi="BRH Malayalam Extra" w:cs="BRH Malayalam Extra"/>
          <w:color w:val="000000"/>
          <w:sz w:val="32"/>
          <w:szCs w:val="40"/>
        </w:rPr>
        <w:t>I</w:t>
      </w:r>
      <w:r w:rsidRPr="00295AA0">
        <w:rPr>
          <w:rFonts w:ascii="BRH Malayalam Extra" w:hAnsi="BRH Malayalam Extra" w:cs="BRH Malayalam Extra"/>
          <w:color w:val="000000"/>
          <w:sz w:val="32"/>
          <w:szCs w:val="40"/>
        </w:rPr>
        <w:t xml:space="preserve"> | </w:t>
      </w:r>
    </w:p>
    <w:p w14:paraId="605AABC1"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lastRenderedPageBreak/>
        <w:t>67</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2</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py</w:t>
      </w:r>
      <w:proofErr w:type="gramEnd"/>
      <w:r w:rsidR="0084468E" w:rsidRPr="00295AA0">
        <w:rPr>
          <w:rFonts w:ascii="BRH Malayalam Extra" w:hAnsi="BRH Malayalam Extra" w:cs="BRH Malayalam Extra"/>
          <w:color w:val="000000"/>
          <w:sz w:val="32"/>
          <w:szCs w:val="40"/>
        </w:rPr>
        <w:t xml:space="preserve"> | öK</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117C0420"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py öK—isû öKisû</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 py py öK—isû | </w:t>
      </w:r>
    </w:p>
    <w:p w14:paraId="5DB70083" w14:textId="77777777" w:rsidR="0084468E" w:rsidRPr="00295AA0" w:rsidRDefault="00DB25E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Arial" w:hAnsi="Arial" w:cs="BRH Malayalam Extra"/>
          <w:color w:val="000000"/>
          <w:sz w:val="24"/>
          <w:szCs w:val="40"/>
        </w:rPr>
        <w:t>68</w:t>
      </w:r>
      <w:r w:rsidR="0084468E" w:rsidRPr="00295AA0">
        <w:rPr>
          <w:rFonts w:ascii="BRH Malayalam Extra" w:hAnsi="BRH Malayalam Extra" w:cs="BRH Malayalam Extra"/>
          <w:color w:val="000000"/>
          <w:sz w:val="32"/>
          <w:szCs w:val="40"/>
        </w:rPr>
        <w:t>)</w:t>
      </w:r>
      <w:r w:rsidR="0084468E" w:rsidRPr="00295AA0">
        <w:rPr>
          <w:rFonts w:ascii="BRH Malayalam Extra" w:hAnsi="BRH Malayalam Extra" w:cs="BRH Malayalam Extra"/>
          <w:color w:val="000000"/>
          <w:sz w:val="32"/>
          <w:szCs w:val="40"/>
        </w:rPr>
        <w:tab/>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2</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11</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3</w:t>
      </w:r>
      <w:r w:rsidR="0084468E" w:rsidRPr="00295AA0">
        <w:rPr>
          <w:rFonts w:ascii="BRH Malayalam Extra" w:hAnsi="BRH Malayalam Extra" w:cs="BRH Malayalam Extra"/>
          <w:color w:val="000000"/>
          <w:sz w:val="32"/>
          <w:szCs w:val="40"/>
        </w:rPr>
        <w:t>(</w:t>
      </w:r>
      <w:r w:rsidRPr="00295AA0">
        <w:rPr>
          <w:rFonts w:ascii="Arial" w:hAnsi="Arial" w:cs="BRH Malayalam Extra"/>
          <w:color w:val="000000"/>
          <w:sz w:val="24"/>
          <w:szCs w:val="40"/>
        </w:rPr>
        <w:t>63</w:t>
      </w:r>
      <w:r w:rsidR="0084468E" w:rsidRPr="00295AA0">
        <w:rPr>
          <w:rFonts w:ascii="BRH Malayalam Extra" w:hAnsi="BRH Malayalam Extra" w:cs="BRH Malayalam Extra"/>
          <w:color w:val="000000"/>
          <w:sz w:val="32"/>
          <w:szCs w:val="40"/>
        </w:rPr>
        <w:t>)</w:t>
      </w:r>
      <w:proofErr w:type="gramStart"/>
      <w:r w:rsidR="0084468E" w:rsidRPr="00295AA0">
        <w:rPr>
          <w:rFonts w:ascii="BRH Malayalam Extra" w:hAnsi="BRH Malayalam Extra" w:cs="BRH Malayalam Extra"/>
          <w:color w:val="000000"/>
          <w:sz w:val="32"/>
          <w:szCs w:val="40"/>
        </w:rPr>
        <w:t>-  öK</w:t>
      </w:r>
      <w:proofErr w:type="gramEnd"/>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sû</w:t>
      </w:r>
      <w:r w:rsidR="00836115" w:rsidRPr="00836115">
        <w:rPr>
          <w:rFonts w:ascii="BRH Malayalam Extra" w:hAnsi="BRH Malayalam Extra" w:cs="BRH Malayalam Extra"/>
          <w:color w:val="000000"/>
          <w:sz w:val="26"/>
          <w:szCs w:val="40"/>
        </w:rPr>
        <w:t>–</w:t>
      </w:r>
      <w:r w:rsidR="0084468E" w:rsidRPr="00295AA0">
        <w:rPr>
          <w:rFonts w:ascii="BRH Malayalam Extra" w:hAnsi="BRH Malayalam Extra" w:cs="BRH Malayalam Extra"/>
          <w:color w:val="000000"/>
          <w:sz w:val="32"/>
          <w:szCs w:val="40"/>
        </w:rPr>
        <w:t xml:space="preserve"> ||</w:t>
      </w:r>
    </w:p>
    <w:p w14:paraId="509B86F8" w14:textId="77777777" w:rsidR="0084468E" w:rsidRPr="00295AA0" w:rsidRDefault="0084468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95AA0">
        <w:rPr>
          <w:rFonts w:ascii="BRH Malayalam Extra" w:hAnsi="BRH Malayalam Extra" w:cs="BRH Malayalam Extra"/>
          <w:color w:val="000000"/>
          <w:sz w:val="32"/>
          <w:szCs w:val="40"/>
        </w:rPr>
        <w:t>öK</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i</w:t>
      </w:r>
      <w:r w:rsidR="00836115" w:rsidRPr="00836115">
        <w:rPr>
          <w:rFonts w:ascii="BRH Malayalam Extra" w:hAnsi="BRH Malayalam Extra" w:cs="BRH Malayalam Extra"/>
          <w:color w:val="000000"/>
          <w:sz w:val="26"/>
          <w:szCs w:val="40"/>
        </w:rPr>
        <w:t>–</w:t>
      </w:r>
      <w:r w:rsidRPr="00295AA0">
        <w:rPr>
          <w:rFonts w:ascii="BRH Malayalam Extra" w:hAnsi="BRH Malayalam Extra" w:cs="BRH Malayalam Extra"/>
          <w:color w:val="000000"/>
          <w:sz w:val="32"/>
          <w:szCs w:val="40"/>
        </w:rPr>
        <w:t xml:space="preserve">¥sûZy— öKisû | </w:t>
      </w:r>
    </w:p>
    <w:p w14:paraId="7995A8B7" w14:textId="77777777" w:rsidR="0084468E" w:rsidRPr="00354A51" w:rsidRDefault="0084468E" w:rsidP="00354A51">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54A51">
        <w:rPr>
          <w:rFonts w:ascii="BRH Malayalam" w:hAnsi="BRH Malayalam" w:cs="BRH Malayalam"/>
          <w:b/>
          <w:color w:val="000000"/>
          <w:sz w:val="40"/>
          <w:szCs w:val="40"/>
        </w:rPr>
        <w:t>==== q¡hI ====</w:t>
      </w:r>
    </w:p>
    <w:p w14:paraId="7D765F6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136D40D"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6F71C445" w14:textId="77777777" w:rsidR="009F6A9B" w:rsidRDefault="009F6A9B">
      <w:pPr>
        <w:widowControl w:val="0"/>
        <w:autoSpaceDE w:val="0"/>
        <w:autoSpaceDN w:val="0"/>
        <w:adjustRightInd w:val="0"/>
        <w:spacing w:after="0" w:line="240" w:lineRule="auto"/>
        <w:rPr>
          <w:rFonts w:ascii="BRH Malayalam" w:hAnsi="BRH Malayalam" w:cs="BRH Malayalam"/>
          <w:color w:val="000000"/>
          <w:sz w:val="32"/>
          <w:szCs w:val="40"/>
        </w:rPr>
        <w:sectPr w:rsidR="009F6A9B" w:rsidSect="00295AA0">
          <w:headerReference w:type="even" r:id="rId27"/>
          <w:pgSz w:w="12240" w:h="15840"/>
          <w:pgMar w:top="1134" w:right="1077"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9F6A9B" w:rsidRPr="00E614C9" w14:paraId="041FF81C" w14:textId="77777777" w:rsidTr="008A55CF">
        <w:trPr>
          <w:trHeight w:val="465"/>
        </w:trPr>
        <w:tc>
          <w:tcPr>
            <w:tcW w:w="8415" w:type="dxa"/>
            <w:gridSpan w:val="11"/>
            <w:tcBorders>
              <w:top w:val="nil"/>
              <w:left w:val="nil"/>
              <w:bottom w:val="nil"/>
              <w:right w:val="nil"/>
            </w:tcBorders>
            <w:shd w:val="clear" w:color="auto" w:fill="auto"/>
            <w:noWrap/>
            <w:vAlign w:val="center"/>
            <w:hideMark/>
          </w:tcPr>
          <w:p w14:paraId="7A838B31"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14:paraId="237FC805" w14:textId="77777777" w:rsidR="009F6A9B" w:rsidRPr="00E614C9" w:rsidRDefault="009F6A9B" w:rsidP="008A55CF">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14:paraId="78292CF9" w14:textId="77777777" w:rsidR="009F6A9B" w:rsidRPr="00E614C9" w:rsidRDefault="009F6A9B" w:rsidP="008A55CF">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5EAF3F65" w14:textId="77777777" w:rsidR="009F6A9B" w:rsidRPr="00E614C9" w:rsidRDefault="009F6A9B" w:rsidP="008A55CF">
            <w:pPr>
              <w:spacing w:after="0" w:line="240" w:lineRule="auto"/>
              <w:rPr>
                <w:rFonts w:ascii="Times New Roman" w:eastAsia="Times New Roman" w:hAnsi="Times New Roman"/>
                <w:sz w:val="20"/>
                <w:szCs w:val="20"/>
              </w:rPr>
            </w:pPr>
          </w:p>
        </w:tc>
      </w:tr>
      <w:tr w:rsidR="009F6A9B" w:rsidRPr="00CF4174" w14:paraId="3ECA660C" w14:textId="77777777" w:rsidTr="008A55CF">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7E0BA8"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539222CB"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84D9BC4"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45D75C2"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07B7F39"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CC8F3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9E0A57"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FF86A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8DD3605"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96E1BA1"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026EA13"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FEE94AC" w14:textId="77777777" w:rsidR="009F6A9B" w:rsidRPr="00CF4174" w:rsidRDefault="009F6A9B" w:rsidP="008A55CF">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9F6A9B" w:rsidRPr="00CF4174" w14:paraId="339051C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B9B2D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00F1C8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EC63D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40F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04AC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5CF1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B4DEA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54CE61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93B0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DAF9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96079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D25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9F6A9B" w:rsidRPr="00CF4174" w14:paraId="7029AF3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9D7E5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044A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29FD0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D06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B969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23C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E25D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2830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C8B8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05B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AF65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C379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20C03A9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34F38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C6F74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DF13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08DF0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609A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0D8E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28C2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ADD4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C777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332D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5D887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4803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9F6A9B" w:rsidRPr="00CF4174" w14:paraId="517E309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56E1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4ACD5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80A5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636D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595FF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C314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F136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BA7E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9B90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F94D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23C8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C8B96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377F935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1AC7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71DC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A23E5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2A12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F1ABF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2ABC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28E63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7F85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7E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93E1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3CBD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9AD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117716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3B05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3CFF3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E51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714E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E66D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FDD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BF5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B5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E27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58A3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7E9C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7F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1C49655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F99F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BB25B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472844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49B8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49AA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B26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24B344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2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31EE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A754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528C7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4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477079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C2AA2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058B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0D133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A541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62B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6AD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F6E3C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DDD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4DE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6204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44400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58F3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25F082ED"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6B867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91391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EAF79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DBF4A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44BE5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4636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7802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BBB9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D497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D1D1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6B406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284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124E483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DB92B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0976C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C3A13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1CC5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C21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D5F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65C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B62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A54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923C70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673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D1B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6DF58EB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4F0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9EBB69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2C797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C32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F3BC68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C2D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BC3F6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D9817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47FE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FF54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4DF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0C89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47B50CE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16A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0832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787A9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8A28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944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5058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162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962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672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F556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8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24A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4F9CED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D305F"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FF56B4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5224B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629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482F2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8BE9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9765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1906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1BCC5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7B36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E18B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A979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59B60374"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4E623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41BBB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706CB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BD70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08D94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737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4520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ED2A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FE08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D43B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F6F0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385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610C6CB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F6CFB"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F4AB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768B0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BFA8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BE0E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5443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69B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7A37BD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37A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1C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B6EF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1357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9F6A9B" w:rsidRPr="00CF4174" w14:paraId="74FBEA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B4B7ED"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400BF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BAF8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35D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A4E2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BBC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C4E09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EA023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3B2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BB0D6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FE30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A27F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10E6B3F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B64C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0730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14:paraId="6CD65D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BBFD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4FA2D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1C6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1CAF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8B6B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5E1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8907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2187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D11A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9F6A9B" w:rsidRPr="00CF4174" w14:paraId="2D410F3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3400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50D48C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9AEDA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F129E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E147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7A35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1554E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B001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327B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C04D2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5DBE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6881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90A86E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0BC9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80CF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9B342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10D3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95EA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5872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C8DB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1472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6FE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BB0E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2DC01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2E30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05127C1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5AC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D1B46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6392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0AF08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9D4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9A5C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F9085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C133D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F8BB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7CFC1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41F2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155B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70B6ABD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543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960C8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0FC65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FE4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902B4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82D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5D80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288C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F240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056B1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EB4A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979ED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9F6A9B" w:rsidRPr="00CF4174" w14:paraId="316CBAB3"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EA9D3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59D0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73C9D4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E4DA5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99EE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E50C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1DEC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F6E3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79179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AFA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A9E07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5C6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9F6A9B" w:rsidRPr="00CF4174" w14:paraId="3EBC849F"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43204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13AD11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8740BC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13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2EEB5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18E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8BC4CE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F3EF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8060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03F5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DEF36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2BE9F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9F6A9B" w:rsidRPr="00CF4174" w14:paraId="4476D9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8AF5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6AA6A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2D5D2C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0408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CF27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C7C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7F4CA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B71D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B05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42282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B18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28A7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795568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4429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FBBB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5AC7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24D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4443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EE47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1F36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6ED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905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2D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6B65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D5E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9F6A9B" w:rsidRPr="00CF4174" w14:paraId="7CAE9AC6"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2570C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264662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B084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6A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1593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5EF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913D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023C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CEBD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57AEB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D688F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1F1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9F6A9B" w:rsidRPr="00CF4174" w14:paraId="6B9D7D6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4AB7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3E2F91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7A4FF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B104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B265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4AAF3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D2FF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48A0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85C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1DAD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98863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2C7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02D18050"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E1E21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BAB736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B7647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180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0A6E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4EC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048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0D6BE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4FDF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0364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3F7ED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F1BC4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9F6A9B" w:rsidRPr="00CF4174" w14:paraId="702192D5"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34223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D11E8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311A11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5E9F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2AA2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9CE9C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C11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C3CE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CAB9E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4A5C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D46A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FDA7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9F6A9B" w:rsidRPr="00CF4174" w14:paraId="02EBF15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0AE8F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4993C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5B6C21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41375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4BA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5AB0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49F3C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ED729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5137E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DABC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838E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3B96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0B5E20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958EE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4985C5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1C0C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17F3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F671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641C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89A392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F4D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92B5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2589D0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8E08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F7CE6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6A4D904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AD824E"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76CE10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7017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880D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76BD68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277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27F3D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6CBC1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7937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52B4F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F539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ADBD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9F6A9B" w:rsidRPr="00CF4174" w14:paraId="2B998837"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4EDB4"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3FDA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2A1A44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27E68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46FE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527E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2D9FF2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1F24D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5D8A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E53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C1873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6C1CC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650587E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0B72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2570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D4B7CF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0563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D07EB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8F9C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1B351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74333D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29A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2E3A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3FB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CA65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9F6A9B" w:rsidRPr="00CF4174" w14:paraId="6553F10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3AB8C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7CE7A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4A47F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B7B6B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A02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5DED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22CC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1C6C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675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7DAA7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024FC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BA90D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9F6A9B" w:rsidRPr="00CF4174" w14:paraId="0C93B2CB"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39B92"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28429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2327989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167E0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EEA05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A583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660BD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E03D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CB22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3B7B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EE74B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0ED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9F6A9B" w:rsidRPr="00CF4174" w14:paraId="2C32527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4C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750D7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79252C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7EF0F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7EE14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45A5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8B969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1D4C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02A62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C6E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20792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D4FE7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9F6A9B" w:rsidRPr="00CF4174" w14:paraId="55FC122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2DDDA"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A55AB4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3983C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709A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5EAEBB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0C7D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DF0AB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6AC2F7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A56ED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3996DE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19AA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E04D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9F6A9B" w:rsidRPr="00CF4174" w14:paraId="64D44A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524E65"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A9650C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3A6E00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EE3E2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3E39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F0E3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623A1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5A53F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5461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26C69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9E022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C53D7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180866EE"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48B629"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3810D5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8EAE47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4C1C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0FD71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FF1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E20B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8D5C27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14FB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ACF06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90A5F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B03A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9F6A9B" w:rsidRPr="00CF4174" w14:paraId="1EA25602"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616798"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4CFEF5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81E7EA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EDAB8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CDA323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5F99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0609B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FEA8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6161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4A354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EB35E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8050A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9F6A9B" w:rsidRPr="00CF4174" w14:paraId="5566B821"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A4791"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F28726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7DB97C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D83C1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86EC1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C1A1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2238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EEC20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5550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EC2EB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C8B9EE"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91DA0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9F6A9B" w:rsidRPr="00CF4174" w14:paraId="0038A2B8"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B2A5A0"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088CA9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5AD09FB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B939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5AA8BA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BB960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774BA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9E3FF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0837E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55E9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B10F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59CA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9F6A9B" w:rsidRPr="00CF4174" w14:paraId="7D40C4DC"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C728B7"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E71AC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A05D96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1332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C3718D"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7EB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A48B08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7ECE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37271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E27AE9"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921E4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A0574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4FF48DC9"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D211C"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07C0C4F"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21F1041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60A6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523A899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CE362"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6C00AB"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62605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169044"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A9766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30A821"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AF0235"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9F6A9B" w:rsidRPr="00CF4174" w14:paraId="28878EAA" w14:textId="77777777" w:rsidTr="008A55CF">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F02C63" w14:textId="77777777" w:rsidR="009F6A9B" w:rsidRPr="00CF4174" w:rsidRDefault="009F6A9B" w:rsidP="008A55CF">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FE3C008"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F4AECA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6615F7"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3F65874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02E9B6"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BCCB2D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F51BF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EF8B3"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D7AB50"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D4166C"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CF88A" w14:textId="77777777" w:rsidR="009F6A9B" w:rsidRPr="00CF4174" w:rsidRDefault="009F6A9B" w:rsidP="008A55CF">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9F6A9B" w:rsidRPr="00CF4174" w14:paraId="53739377" w14:textId="77777777" w:rsidTr="008A55CF">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378E300" w14:textId="77777777" w:rsidR="009F6A9B" w:rsidRPr="00CF4174" w:rsidRDefault="009F6A9B" w:rsidP="008A55CF">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14:paraId="7FA96FA2"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14:paraId="222C84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20EE8190"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14:paraId="78ED3EC9"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408E9E2E"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3A57199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3A7E59C7"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C46F48C"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14:paraId="69205CBF"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9930CF1"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642F33" w14:textId="77777777" w:rsidR="009F6A9B" w:rsidRPr="00CF4174" w:rsidRDefault="009F6A9B" w:rsidP="008A55CF">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13ED1134" w14:textId="77777777" w:rsidR="009F6A9B" w:rsidRDefault="009F6A9B" w:rsidP="009F6A9B">
      <w:pPr>
        <w:widowControl w:val="0"/>
        <w:autoSpaceDE w:val="0"/>
        <w:autoSpaceDN w:val="0"/>
        <w:adjustRightInd w:val="0"/>
        <w:spacing w:after="0" w:line="240" w:lineRule="auto"/>
        <w:rPr>
          <w:rFonts w:ascii="BRH Devanagari" w:hAnsi="BRH Devanagari" w:cs="BRH Devanagari"/>
          <w:color w:val="000000"/>
          <w:sz w:val="32"/>
          <w:szCs w:val="40"/>
        </w:rPr>
      </w:pPr>
    </w:p>
    <w:p w14:paraId="08B9AA9F" w14:textId="77777777" w:rsidR="009F6A9B" w:rsidRPr="003E2687" w:rsidRDefault="009F6A9B" w:rsidP="009F6A9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6A9B" w:rsidRPr="003E2687" w14:paraId="152DE269" w14:textId="77777777" w:rsidTr="008A55CF">
        <w:tc>
          <w:tcPr>
            <w:tcW w:w="2695" w:type="dxa"/>
          </w:tcPr>
          <w:p w14:paraId="55D3481D" w14:textId="77777777" w:rsidR="009F6A9B" w:rsidRPr="00FF6973" w:rsidRDefault="009F6A9B" w:rsidP="009F6A9B">
            <w:pPr>
              <w:rPr>
                <w:rFonts w:ascii="Arial" w:hAnsi="Arial" w:cs="Arial"/>
                <w:b/>
                <w:bCs/>
                <w:color w:val="000000"/>
                <w:sz w:val="24"/>
                <w:szCs w:val="28"/>
                <w:highlight w:val="cyan"/>
              </w:rPr>
            </w:pPr>
            <w:bookmarkStart w:id="32" w:name="_Toc115432745"/>
            <w:r w:rsidRPr="00FF6973">
              <w:rPr>
                <w:rFonts w:ascii="Arial" w:hAnsi="Arial" w:cs="Arial"/>
                <w:b/>
                <w:bCs/>
                <w:color w:val="000000"/>
                <w:sz w:val="24"/>
                <w:szCs w:val="28"/>
                <w:highlight w:val="cyan"/>
              </w:rPr>
              <w:t>Pan.ref</w:t>
            </w:r>
            <w:bookmarkEnd w:id="32"/>
          </w:p>
        </w:tc>
        <w:tc>
          <w:tcPr>
            <w:tcW w:w="6655" w:type="dxa"/>
          </w:tcPr>
          <w:p w14:paraId="25825CC6" w14:textId="77777777" w:rsidR="009F6A9B" w:rsidRPr="00FF6973" w:rsidRDefault="009F6A9B" w:rsidP="009F6A9B">
            <w:pPr>
              <w:rPr>
                <w:rFonts w:ascii="Arial" w:hAnsi="Arial" w:cs="Arial"/>
                <w:b/>
                <w:bCs/>
                <w:color w:val="000000"/>
                <w:sz w:val="24"/>
                <w:szCs w:val="28"/>
                <w:highlight w:val="cyan"/>
              </w:rPr>
            </w:pPr>
            <w:r w:rsidRPr="00FF6973">
              <w:rPr>
                <w:rFonts w:ascii="Arial" w:hAnsi="Arial" w:cs="Arial"/>
                <w:b/>
                <w:bCs/>
                <w:color w:val="000000"/>
                <w:sz w:val="24"/>
                <w:szCs w:val="28"/>
                <w:highlight w:val="cyan"/>
              </w:rPr>
              <w:t>Panchaati ref. four-digit reference as per SamhitA</w:t>
            </w:r>
          </w:p>
        </w:tc>
      </w:tr>
      <w:tr w:rsidR="009F6A9B" w:rsidRPr="003E2687" w14:paraId="0237A2E3" w14:textId="77777777" w:rsidTr="008A55CF">
        <w:tc>
          <w:tcPr>
            <w:tcW w:w="2695" w:type="dxa"/>
          </w:tcPr>
          <w:p w14:paraId="1C539EC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EFE05F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6A9B" w:rsidRPr="003E2687" w14:paraId="197AEBD3" w14:textId="77777777" w:rsidTr="008A55CF">
        <w:tc>
          <w:tcPr>
            <w:tcW w:w="2695" w:type="dxa"/>
          </w:tcPr>
          <w:p w14:paraId="2B707CE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573E092"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6A9B" w:rsidRPr="003E2687" w14:paraId="1ED2CAA9" w14:textId="77777777" w:rsidTr="008A55CF">
        <w:tc>
          <w:tcPr>
            <w:tcW w:w="2695" w:type="dxa"/>
          </w:tcPr>
          <w:p w14:paraId="1BB5CCA1"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8780133"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6A9B" w:rsidRPr="003E2687" w14:paraId="02AD1739" w14:textId="77777777" w:rsidTr="008A55CF">
        <w:tc>
          <w:tcPr>
            <w:tcW w:w="2695" w:type="dxa"/>
          </w:tcPr>
          <w:p w14:paraId="17B573AA"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722F210"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6A9B" w:rsidRPr="003E2687" w14:paraId="296988FC" w14:textId="77777777" w:rsidTr="008A55CF">
        <w:tc>
          <w:tcPr>
            <w:tcW w:w="2695" w:type="dxa"/>
          </w:tcPr>
          <w:p w14:paraId="45609D27"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679CAE5"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6A9B" w:rsidRPr="003E2687" w14:paraId="06EA51D0" w14:textId="77777777" w:rsidTr="008A55CF">
        <w:tc>
          <w:tcPr>
            <w:tcW w:w="2695" w:type="dxa"/>
          </w:tcPr>
          <w:p w14:paraId="50B90490"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w:t>
            </w:r>
          </w:p>
        </w:tc>
        <w:tc>
          <w:tcPr>
            <w:tcW w:w="6655" w:type="dxa"/>
          </w:tcPr>
          <w:p w14:paraId="64F0DA0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6A9B" w:rsidRPr="003E2687" w14:paraId="287FC5B0" w14:textId="77777777" w:rsidTr="008A55CF">
        <w:tc>
          <w:tcPr>
            <w:tcW w:w="2695" w:type="dxa"/>
          </w:tcPr>
          <w:p w14:paraId="66513C4D"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RE + Ruks</w:t>
            </w:r>
          </w:p>
        </w:tc>
        <w:tc>
          <w:tcPr>
            <w:tcW w:w="6655" w:type="dxa"/>
          </w:tcPr>
          <w:p w14:paraId="55834876"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6A9B" w:rsidRPr="003E2687" w14:paraId="1F5FCFEA" w14:textId="77777777" w:rsidTr="008A55CF">
        <w:tc>
          <w:tcPr>
            <w:tcW w:w="2695" w:type="dxa"/>
          </w:tcPr>
          <w:p w14:paraId="48CFBD3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EL</w:t>
            </w:r>
          </w:p>
        </w:tc>
        <w:tc>
          <w:tcPr>
            <w:tcW w:w="6655" w:type="dxa"/>
          </w:tcPr>
          <w:p w14:paraId="649ABD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6A9B" w:rsidRPr="003E2687" w14:paraId="0899852C" w14:textId="77777777" w:rsidTr="008A55CF">
        <w:tc>
          <w:tcPr>
            <w:tcW w:w="2695" w:type="dxa"/>
          </w:tcPr>
          <w:p w14:paraId="39B7F4C9"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Ordinary Padams</w:t>
            </w:r>
          </w:p>
        </w:tc>
        <w:tc>
          <w:tcPr>
            <w:tcW w:w="6655" w:type="dxa"/>
          </w:tcPr>
          <w:p w14:paraId="6136A65F"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 without “PS”, “PG” and “Ruk”, but includes “PRE”</w:t>
            </w:r>
          </w:p>
        </w:tc>
      </w:tr>
      <w:tr w:rsidR="009F6A9B" w:rsidRPr="003E2687" w14:paraId="6A51BA2B" w14:textId="77777777" w:rsidTr="008A55CF">
        <w:tc>
          <w:tcPr>
            <w:tcW w:w="2695" w:type="dxa"/>
          </w:tcPr>
          <w:p w14:paraId="0496A9BA"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Padams</w:t>
            </w:r>
          </w:p>
        </w:tc>
        <w:tc>
          <w:tcPr>
            <w:tcW w:w="6655" w:type="dxa"/>
          </w:tcPr>
          <w:p w14:paraId="22F9F5A7" w14:textId="77777777" w:rsidR="009F6A9B" w:rsidRPr="003E2687" w:rsidRDefault="009F6A9B" w:rsidP="008A5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6A9B" w:rsidRPr="003E2687" w14:paraId="1499B8B1" w14:textId="77777777" w:rsidTr="008A55CF">
        <w:tc>
          <w:tcPr>
            <w:tcW w:w="2695" w:type="dxa"/>
          </w:tcPr>
          <w:p w14:paraId="5C5FEDCB"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7326D58" w14:textId="77777777" w:rsidR="009F6A9B" w:rsidRPr="003E2687" w:rsidRDefault="009F6A9B" w:rsidP="008A5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84F0B1B"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3B69FC7A" w14:textId="77777777" w:rsidR="009F6A9B" w:rsidRPr="001E240C"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6C079CD9"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B192A70"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F7E0366"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70552B81"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p w14:paraId="0E72F0B2" w14:textId="77777777" w:rsidR="009F6A9B" w:rsidRDefault="009F6A9B" w:rsidP="009F6A9B">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F6A9B" w:rsidRPr="00AC498F" w14:paraId="2B3F0297" w14:textId="77777777" w:rsidTr="008A55CF">
        <w:trPr>
          <w:trHeight w:val="360"/>
        </w:trPr>
        <w:tc>
          <w:tcPr>
            <w:tcW w:w="7913" w:type="dxa"/>
            <w:gridSpan w:val="4"/>
            <w:tcBorders>
              <w:top w:val="nil"/>
              <w:left w:val="nil"/>
              <w:bottom w:val="nil"/>
              <w:right w:val="nil"/>
            </w:tcBorders>
            <w:shd w:val="clear" w:color="auto" w:fill="auto"/>
            <w:noWrap/>
            <w:vAlign w:val="bottom"/>
            <w:hideMark/>
          </w:tcPr>
          <w:p w14:paraId="6A88A7D1" w14:textId="77777777" w:rsidR="009F6A9B" w:rsidRPr="00AC498F" w:rsidRDefault="009F6A9B" w:rsidP="008A5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14:paraId="179ADDE3" w14:textId="77777777" w:rsidR="009F6A9B" w:rsidRPr="00AC498F" w:rsidRDefault="009F6A9B" w:rsidP="008A55CF">
            <w:pPr>
              <w:spacing w:after="0" w:line="240" w:lineRule="auto"/>
              <w:rPr>
                <w:rFonts w:ascii="Arial" w:eastAsia="Times New Roman" w:hAnsi="Arial" w:cs="Arial"/>
                <w:b/>
                <w:color w:val="000000"/>
                <w:sz w:val="28"/>
                <w:szCs w:val="28"/>
                <w:u w:val="single"/>
              </w:rPr>
            </w:pPr>
          </w:p>
        </w:tc>
      </w:tr>
      <w:tr w:rsidR="009F6A9B" w:rsidRPr="00AC498F" w14:paraId="38F8900F" w14:textId="77777777" w:rsidTr="008A55CF">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B532C61"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0DA50B1" w14:textId="77777777" w:rsidR="009F6A9B" w:rsidRPr="00AC498F" w:rsidRDefault="009F6A9B" w:rsidP="008A5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2566CC5" w14:textId="77777777" w:rsidR="009F6A9B" w:rsidRPr="00AC498F" w:rsidRDefault="009F6A9B" w:rsidP="008A5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08978C93" w14:textId="77777777" w:rsidR="009F6A9B" w:rsidRPr="00AC498F" w:rsidRDefault="009F6A9B" w:rsidP="008A5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F6A9B" w:rsidRPr="002C0BB4" w14:paraId="1BE116D2"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B732E"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3E7C7B"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43A738B"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6F74D0"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9F6A9B" w:rsidRPr="002C0BB4" w14:paraId="2F281C90" w14:textId="77777777" w:rsidTr="008A55CF">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5462A"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7D184DD"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E2D054"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75EE948"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9F6A9B" w:rsidRPr="002C0BB4" w14:paraId="42B3D18F" w14:textId="77777777" w:rsidTr="008A55CF">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0DC9D0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A7FD6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5651857"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2639E12"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9F6A9B" w:rsidRPr="002C0BB4" w14:paraId="7A1B066B" w14:textId="77777777" w:rsidTr="008A55CF">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7B3D9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DF562EE"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9E0FEFA" w14:textId="77777777" w:rsidR="009F6A9B" w:rsidRDefault="009F6A9B" w:rsidP="008A55C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7A2B7B3" w14:textId="77777777" w:rsidR="009F6A9B" w:rsidRPr="00AD7A22" w:rsidRDefault="009F6A9B" w:rsidP="008A55C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86E4A09"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9F6A9B" w:rsidRPr="002C0BB4" w14:paraId="631984F4"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3E30"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A8B971"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0DEDD39"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D99DE3" w14:textId="77777777" w:rsidR="009F6A9B" w:rsidRPr="002C0BB4" w:rsidRDefault="009F6A9B" w:rsidP="008A55C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78AE08F" w14:textId="77777777" w:rsidR="009F6A9B" w:rsidRPr="002C0BB4" w:rsidRDefault="009F6A9B" w:rsidP="008A55C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5D5B8A6" w14:textId="77777777" w:rsidR="009F6A9B" w:rsidRPr="002C0BB4"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9F6A9B" w:rsidRPr="002C0BB4" w14:paraId="57336DB9" w14:textId="77777777" w:rsidTr="008A55CF">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7DDF" w14:textId="77777777" w:rsidR="009F6A9B" w:rsidRPr="002C0BB4" w:rsidRDefault="009F6A9B" w:rsidP="008A55C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7FFD02A" w14:textId="77777777" w:rsidR="009F6A9B" w:rsidRPr="002C0BB4" w:rsidRDefault="009F6A9B" w:rsidP="008A55C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E1DAA3" w14:textId="77777777" w:rsidR="009F6A9B" w:rsidRPr="001B4DA2" w:rsidRDefault="009F6A9B" w:rsidP="008A55C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28D70F7" w14:textId="77777777" w:rsidR="009F6A9B" w:rsidRDefault="009F6A9B" w:rsidP="008A5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B0542AC"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43DBB2FA"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5E6DE946"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399B1512" w14:textId="77777777" w:rsidR="0084468E" w:rsidRPr="00295AA0" w:rsidRDefault="0084468E">
      <w:pPr>
        <w:widowControl w:val="0"/>
        <w:autoSpaceDE w:val="0"/>
        <w:autoSpaceDN w:val="0"/>
        <w:adjustRightInd w:val="0"/>
        <w:spacing w:after="0" w:line="240" w:lineRule="auto"/>
        <w:rPr>
          <w:rFonts w:ascii="BRH Malayalam" w:hAnsi="BRH Malayalam" w:cs="BRH Malayalam"/>
          <w:color w:val="000000"/>
          <w:sz w:val="32"/>
          <w:szCs w:val="40"/>
        </w:rPr>
      </w:pPr>
    </w:p>
    <w:p w14:paraId="0D8429EF" w14:textId="77777777" w:rsidR="0084468E" w:rsidRPr="00295AA0" w:rsidRDefault="0084468E">
      <w:pPr>
        <w:widowControl w:val="0"/>
        <w:autoSpaceDE w:val="0"/>
        <w:autoSpaceDN w:val="0"/>
        <w:adjustRightInd w:val="0"/>
        <w:spacing w:after="0" w:line="240" w:lineRule="auto"/>
        <w:rPr>
          <w:rFonts w:ascii="Segoe UI" w:hAnsi="Segoe UI" w:cs="Segoe UI"/>
          <w:sz w:val="16"/>
          <w:szCs w:val="20"/>
        </w:rPr>
      </w:pPr>
    </w:p>
    <w:sectPr w:rsidR="0084468E" w:rsidRPr="00295AA0" w:rsidSect="00295AA0">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290B" w14:textId="77777777" w:rsidR="00692EBB" w:rsidRDefault="00692EBB" w:rsidP="00295AA0">
      <w:pPr>
        <w:spacing w:after="0" w:line="240" w:lineRule="auto"/>
      </w:pPr>
      <w:r>
        <w:separator/>
      </w:r>
    </w:p>
  </w:endnote>
  <w:endnote w:type="continuationSeparator" w:id="0">
    <w:p w14:paraId="1F481B6D" w14:textId="77777777" w:rsidR="00692EBB" w:rsidRDefault="00692EBB" w:rsidP="0029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48C1" w14:textId="77777777" w:rsidR="00836115" w:rsidRPr="00C1632B" w:rsidRDefault="00836115" w:rsidP="0083611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7624D2AD" w14:textId="77777777" w:rsidR="00836115" w:rsidRDefault="008361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F566" w14:textId="77777777" w:rsidR="00836115" w:rsidRDefault="00836115" w:rsidP="0083611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F6973">
      <w:rPr>
        <w:rFonts w:ascii="Arial" w:hAnsi="Arial" w:cs="Arial"/>
        <w:b/>
        <w:bCs/>
        <w:noProof/>
        <w:sz w:val="28"/>
        <w:szCs w:val="28"/>
        <w:lang w:val="en-US"/>
      </w:rPr>
      <w:t>249</w:t>
    </w:r>
    <w:r w:rsidRPr="00C1632B">
      <w:rPr>
        <w:rFonts w:ascii="Arial" w:hAnsi="Arial" w:cs="Arial"/>
        <w:b/>
        <w:bCs/>
        <w:sz w:val="28"/>
        <w:szCs w:val="28"/>
        <w:lang w:val="en-US"/>
      </w:rPr>
      <w:fldChar w:fldCharType="end"/>
    </w:r>
  </w:p>
  <w:p w14:paraId="5E6C3760" w14:textId="77777777" w:rsidR="00836115" w:rsidRDefault="00836115" w:rsidP="0083611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5840" w14:textId="77777777" w:rsidR="00836115" w:rsidRPr="00C1632B" w:rsidRDefault="00836115" w:rsidP="0083611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55954BDE" w14:textId="77777777" w:rsidR="00836115" w:rsidRDefault="00836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F3EC" w14:textId="77777777" w:rsidR="00692EBB" w:rsidRDefault="00692EBB" w:rsidP="00295AA0">
      <w:pPr>
        <w:spacing w:after="0" w:line="240" w:lineRule="auto"/>
      </w:pPr>
      <w:r>
        <w:separator/>
      </w:r>
    </w:p>
  </w:footnote>
  <w:footnote w:type="continuationSeparator" w:id="0">
    <w:p w14:paraId="6B2208A9" w14:textId="77777777" w:rsidR="00692EBB" w:rsidRDefault="00692EBB" w:rsidP="00295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E87B" w14:textId="77777777" w:rsidR="00836115" w:rsidRDefault="00836115" w:rsidP="0083611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28E0" w14:textId="77777777" w:rsidR="00355FA8" w:rsidRPr="008A7C93" w:rsidRDefault="00355FA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9089"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16A0"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F25" w14:textId="77777777" w:rsidR="00F80048" w:rsidRPr="008A7C93" w:rsidRDefault="00F80048"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757" w14:textId="77777777" w:rsidR="00FE1E19" w:rsidRPr="008A7C93" w:rsidRDefault="00FE1E19"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C27A"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72CF" w14:textId="77777777" w:rsidR="00627E8D" w:rsidRPr="008A7C93" w:rsidRDefault="00627E8D"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8BC6" w14:textId="77777777" w:rsidR="009F6A9B" w:rsidRPr="009F6A9B" w:rsidRDefault="009F6A9B" w:rsidP="009F6A9B">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3A4B" w14:textId="77777777" w:rsidR="009F6A9B" w:rsidRPr="009F6A9B" w:rsidRDefault="009F6A9B" w:rsidP="009F6A9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C895" w14:textId="77777777" w:rsidR="00836115" w:rsidRPr="00C1632B" w:rsidRDefault="00836115" w:rsidP="0083611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DAFBBD2" w14:textId="77777777" w:rsidR="00836115" w:rsidRDefault="00836115" w:rsidP="00836115">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B993" w14:textId="77777777" w:rsidR="00836115" w:rsidRPr="00394EA6" w:rsidRDefault="00836115" w:rsidP="0083611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4191" w14:textId="77777777" w:rsidR="00836115" w:rsidRPr="0051093B" w:rsidRDefault="00836115" w:rsidP="008361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3F41"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2EBD"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A1DF"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890DA"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65A9" w14:textId="77777777" w:rsidR="00836115" w:rsidRPr="008A7C93" w:rsidRDefault="00836115" w:rsidP="00295AA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36967017">
    <w:abstractNumId w:val="5"/>
  </w:num>
  <w:num w:numId="2" w16cid:durableId="526522319">
    <w:abstractNumId w:val="0"/>
  </w:num>
  <w:num w:numId="3" w16cid:durableId="2003460953">
    <w:abstractNumId w:val="6"/>
  </w:num>
  <w:num w:numId="4" w16cid:durableId="1498317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101574">
    <w:abstractNumId w:val="3"/>
  </w:num>
  <w:num w:numId="6" w16cid:durableId="1244098024">
    <w:abstractNumId w:val="2"/>
  </w:num>
  <w:num w:numId="7" w16cid:durableId="1291278900">
    <w:abstractNumId w:val="1"/>
  </w:num>
  <w:num w:numId="8" w16cid:durableId="18599360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5EE"/>
    <w:rsid w:val="00295AA0"/>
    <w:rsid w:val="00346D53"/>
    <w:rsid w:val="00354A51"/>
    <w:rsid w:val="00355FA8"/>
    <w:rsid w:val="003F33E1"/>
    <w:rsid w:val="00416355"/>
    <w:rsid w:val="00555F9C"/>
    <w:rsid w:val="00627E8D"/>
    <w:rsid w:val="00635E29"/>
    <w:rsid w:val="00692EBB"/>
    <w:rsid w:val="006C475D"/>
    <w:rsid w:val="007456DB"/>
    <w:rsid w:val="00772B74"/>
    <w:rsid w:val="00790F15"/>
    <w:rsid w:val="008063F9"/>
    <w:rsid w:val="00836115"/>
    <w:rsid w:val="00842BF7"/>
    <w:rsid w:val="0084468E"/>
    <w:rsid w:val="009F6A9B"/>
    <w:rsid w:val="00B56B5E"/>
    <w:rsid w:val="00B71030"/>
    <w:rsid w:val="00BE770D"/>
    <w:rsid w:val="00C6761D"/>
    <w:rsid w:val="00DB25EE"/>
    <w:rsid w:val="00DC3035"/>
    <w:rsid w:val="00E3498B"/>
    <w:rsid w:val="00E74017"/>
    <w:rsid w:val="00F80048"/>
    <w:rsid w:val="00FE1E19"/>
    <w:rsid w:val="00FF697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26F2A"/>
  <w14:defaultImageDpi w14:val="0"/>
  <w15:docId w15:val="{983356E3-E423-4547-A5C3-C9EA47D9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AA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295AA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95AA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295AA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95AA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95AA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95AA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95AA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95AA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AA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295AA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295AA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295AA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95AA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95AA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95AA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95AA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95AA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295AA0"/>
    <w:pPr>
      <w:tabs>
        <w:tab w:val="center" w:pos="4513"/>
        <w:tab w:val="right" w:pos="9026"/>
      </w:tabs>
      <w:spacing w:after="0" w:line="240" w:lineRule="auto"/>
    </w:pPr>
    <w:rPr>
      <w:rFonts w:cstheme="minorBidi"/>
    </w:rPr>
  </w:style>
  <w:style w:type="character" w:customStyle="1" w:styleId="HeaderChar">
    <w:name w:val="Header Char"/>
    <w:basedOn w:val="DefaultParagraphFont"/>
    <w:link w:val="Header"/>
    <w:uiPriority w:val="99"/>
    <w:rsid w:val="00295AA0"/>
    <w:rPr>
      <w:rFonts w:cstheme="minorBidi"/>
    </w:rPr>
  </w:style>
  <w:style w:type="paragraph" w:styleId="Footer">
    <w:name w:val="footer"/>
    <w:basedOn w:val="Normal"/>
    <w:link w:val="FooterChar"/>
    <w:uiPriority w:val="99"/>
    <w:unhideWhenUsed/>
    <w:rsid w:val="00295AA0"/>
    <w:pPr>
      <w:tabs>
        <w:tab w:val="center" w:pos="4513"/>
        <w:tab w:val="right" w:pos="9026"/>
      </w:tabs>
      <w:spacing w:after="0" w:line="240" w:lineRule="auto"/>
    </w:pPr>
    <w:rPr>
      <w:rFonts w:cstheme="minorBidi"/>
    </w:rPr>
  </w:style>
  <w:style w:type="character" w:customStyle="1" w:styleId="FooterChar">
    <w:name w:val="Footer Char"/>
    <w:basedOn w:val="DefaultParagraphFont"/>
    <w:link w:val="Footer"/>
    <w:uiPriority w:val="99"/>
    <w:rsid w:val="00295AA0"/>
    <w:rPr>
      <w:rFonts w:cstheme="minorBidi"/>
    </w:rPr>
  </w:style>
  <w:style w:type="paragraph" w:styleId="NoSpacing">
    <w:name w:val="No Spacing"/>
    <w:link w:val="NoSpacingChar"/>
    <w:uiPriority w:val="1"/>
    <w:qFormat/>
    <w:rsid w:val="00295AA0"/>
    <w:pPr>
      <w:spacing w:after="0" w:line="240" w:lineRule="auto"/>
    </w:pPr>
    <w:rPr>
      <w:rFonts w:ascii="Calibri" w:hAnsi="Calibri" w:cs="Mangal"/>
      <w:lang w:bidi="ml-IN"/>
    </w:rPr>
  </w:style>
  <w:style w:type="character" w:customStyle="1" w:styleId="NoSpacingChar">
    <w:name w:val="No Spacing Char"/>
    <w:link w:val="NoSpacing"/>
    <w:uiPriority w:val="1"/>
    <w:locked/>
    <w:rsid w:val="00295AA0"/>
    <w:rPr>
      <w:rFonts w:ascii="Calibri" w:hAnsi="Calibri" w:cs="Mangal"/>
      <w:lang w:bidi="ml-IN"/>
    </w:rPr>
  </w:style>
  <w:style w:type="character" w:styleId="Hyperlink">
    <w:name w:val="Hyperlink"/>
    <w:basedOn w:val="DefaultParagraphFont"/>
    <w:uiPriority w:val="99"/>
    <w:unhideWhenUsed/>
    <w:rsid w:val="00295AA0"/>
    <w:rPr>
      <w:rFonts w:cs="Times New Roman"/>
      <w:color w:val="0563C1" w:themeColor="hyperlink"/>
      <w:u w:val="single"/>
    </w:rPr>
  </w:style>
  <w:style w:type="paragraph" w:styleId="TOC1">
    <w:name w:val="toc 1"/>
    <w:basedOn w:val="Normal"/>
    <w:next w:val="Normal"/>
    <w:autoRedefine/>
    <w:uiPriority w:val="39"/>
    <w:unhideWhenUsed/>
    <w:rsid w:val="00295AA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295AA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295AA0"/>
    <w:pPr>
      <w:spacing w:after="100"/>
      <w:ind w:left="440"/>
    </w:pPr>
  </w:style>
  <w:style w:type="paragraph" w:styleId="ListParagraph">
    <w:name w:val="List Paragraph"/>
    <w:basedOn w:val="Normal"/>
    <w:uiPriority w:val="34"/>
    <w:qFormat/>
    <w:rsid w:val="00295AA0"/>
    <w:pPr>
      <w:ind w:left="720"/>
      <w:contextualSpacing/>
    </w:pPr>
  </w:style>
  <w:style w:type="paragraph" w:styleId="TOCHeading">
    <w:name w:val="TOC Heading"/>
    <w:basedOn w:val="Heading1"/>
    <w:next w:val="Normal"/>
    <w:uiPriority w:val="39"/>
    <w:unhideWhenUsed/>
    <w:qFormat/>
    <w:rsid w:val="00295AA0"/>
    <w:pPr>
      <w:outlineLvl w:val="9"/>
    </w:pPr>
  </w:style>
  <w:style w:type="table" w:styleId="TableGrid">
    <w:name w:val="Table Grid"/>
    <w:basedOn w:val="TableNormal"/>
    <w:uiPriority w:val="39"/>
    <w:rsid w:val="009F6A9B"/>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5DA17-90E0-42E3-890A-25D2CD07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9</Pages>
  <Words>33883</Words>
  <Characters>193134</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9</cp:revision>
  <cp:lastPrinted>2022-09-30T07:06:00Z</cp:lastPrinted>
  <dcterms:created xsi:type="dcterms:W3CDTF">2022-09-30T07:07:00Z</dcterms:created>
  <dcterms:modified xsi:type="dcterms:W3CDTF">2023-09-24T14:59:00Z</dcterms:modified>
</cp:coreProperties>
</file>